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C437" w14:textId="0192034A" w:rsidR="0062719A" w:rsidRDefault="0062719A">
      <w:pPr>
        <w:contextualSpacing w:val="0"/>
        <w:rPr>
          <w:rFonts w:ascii="Alesand ExtBd" w:hAnsi="Alesand ExtBd"/>
          <w:b/>
          <w:bCs/>
          <w:color w:val="BF8F00" w:themeColor="accent4" w:themeShade="BF"/>
          <w:sz w:val="32"/>
          <w:szCs w:val="40"/>
        </w:rPr>
      </w:pPr>
      <w:r>
        <w:rPr>
          <w:noProof/>
        </w:rPr>
        <w:drawing>
          <wp:anchor distT="0" distB="0" distL="114300" distR="114300" simplePos="0" relativeHeight="251660288" behindDoc="1" locked="0" layoutInCell="1" allowOverlap="1" wp14:anchorId="5994E58E" wp14:editId="67FEC2E2">
            <wp:simplePos x="0" y="0"/>
            <wp:positionH relativeFrom="margin">
              <wp:posOffset>-702378</wp:posOffset>
            </wp:positionH>
            <wp:positionV relativeFrom="paragraph">
              <wp:posOffset>-974939</wp:posOffset>
            </wp:positionV>
            <wp:extent cx="7822645" cy="10975008"/>
            <wp:effectExtent l="0" t="0" r="6985" b="0"/>
            <wp:wrapNone/>
            <wp:docPr id="7215055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5572"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2645" cy="1097500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625DAF4" w14:textId="13A63826" w:rsidR="004A7E96" w:rsidRPr="000A3FBE" w:rsidRDefault="00D04A2A" w:rsidP="000A3FBE">
      <w:pPr>
        <w:pStyle w:val="Thme"/>
      </w:pPr>
      <w:r>
        <w:rPr>
          <w:noProof/>
        </w:rPr>
        <w:lastRenderedPageBreak/>
        <mc:AlternateContent>
          <mc:Choice Requires="wps">
            <w:drawing>
              <wp:anchor distT="45720" distB="45720" distL="114300" distR="114300" simplePos="0" relativeHeight="251659264" behindDoc="1" locked="0" layoutInCell="1" allowOverlap="1" wp14:anchorId="618A5916" wp14:editId="1D3EA303">
                <wp:simplePos x="0" y="0"/>
                <wp:positionH relativeFrom="margin">
                  <wp:align>left</wp:align>
                </wp:positionH>
                <wp:positionV relativeFrom="paragraph">
                  <wp:posOffset>-516255</wp:posOffset>
                </wp:positionV>
                <wp:extent cx="4869180" cy="140462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solidFill>
                          <a:srgbClr val="FFFFFF"/>
                        </a:solidFill>
                        <a:ln w="9525">
                          <a:noFill/>
                          <a:miter lim="800000"/>
                          <a:headEnd/>
                          <a:tailEnd/>
                        </a:ln>
                      </wps:spPr>
                      <wps:txbx>
                        <w:txbxContent>
                          <w:p w14:paraId="0DB36806" w14:textId="77777777" w:rsidR="00D04A2A" w:rsidRPr="00871776" w:rsidRDefault="00D04A2A" w:rsidP="00D04A2A">
                            <w:pPr>
                              <w:rPr>
                                <w:b/>
                                <w:bCs/>
                                <w:color w:val="00B0F0"/>
                                <w:sz w:val="22"/>
                                <w:szCs w:val="22"/>
                              </w:rPr>
                            </w:pPr>
                            <w:r w:rsidRPr="00871776">
                              <w:rPr>
                                <w:b/>
                                <w:bCs/>
                                <w:color w:val="00B0F0"/>
                                <w:sz w:val="40"/>
                                <w:szCs w:val="40"/>
                              </w:rPr>
                              <w:t>*</w:t>
                            </w:r>
                            <w:r w:rsidRPr="00871776">
                              <w:rPr>
                                <w:b/>
                                <w:bCs/>
                                <w:color w:val="00B0F0"/>
                                <w:sz w:val="22"/>
                                <w:szCs w:val="22"/>
                              </w:rPr>
                              <w:t>Information intégrée automatiquement dans la fiche synthé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A5916" id="_x0000_t202" coordsize="21600,21600" o:spt="202" path="m,l,21600r21600,l21600,xe">
                <v:stroke joinstyle="miter"/>
                <v:path gradientshapeok="t" o:connecttype="rect"/>
              </v:shapetype>
              <v:shape id="Zone de texte 2" o:spid="_x0000_s1026" type="#_x0000_t202" style="position:absolute;margin-left:0;margin-top:-40.65pt;width:383.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" stroked="f">
                <v:textbox style="mso-fit-shape-to-text:t">
                  <w:txbxContent>
                    <w:p w14:paraId="0DB36806" w14:textId="77777777" w:rsidR="00D04A2A" w:rsidRPr="00871776" w:rsidRDefault="00D04A2A" w:rsidP="00D04A2A">
                      <w:pPr>
                        <w:rPr>
                          <w:b/>
                          <w:bCs/>
                          <w:color w:val="00B0F0"/>
                          <w:sz w:val="22"/>
                          <w:szCs w:val="22"/>
                        </w:rPr>
                      </w:pPr>
                      <w:r w:rsidRPr="00871776">
                        <w:rPr>
                          <w:b/>
                          <w:bCs/>
                          <w:color w:val="00B0F0"/>
                          <w:sz w:val="40"/>
                          <w:szCs w:val="40"/>
                        </w:rPr>
                        <w:t>*</w:t>
                      </w:r>
                      <w:r w:rsidRPr="00871776">
                        <w:rPr>
                          <w:b/>
                          <w:bCs/>
                          <w:color w:val="00B0F0"/>
                          <w:sz w:val="22"/>
                          <w:szCs w:val="22"/>
                        </w:rPr>
                        <w:t>Information intégrée automatiquement dans la fiche synthétique</w:t>
                      </w:r>
                    </w:p>
                  </w:txbxContent>
                </v:textbox>
                <w10:wrap anchorx="margin"/>
              </v:shape>
            </w:pict>
          </mc:Fallback>
        </mc:AlternateContent>
      </w:r>
      <w:r w:rsidR="004A7E96" w:rsidRPr="000A3FBE">
        <w:t>Vitalité démocratique</w:t>
      </w:r>
    </w:p>
    <w:p w14:paraId="2DE5F62F" w14:textId="08158182" w:rsidR="00093711" w:rsidRDefault="00093711" w:rsidP="00470D52">
      <w:pPr>
        <w:pStyle w:val="Question"/>
      </w:pPr>
      <w:r>
        <w:t>Quel était le nombre total de bénévoles en 2024, toutes catégories confondues ?</w:t>
      </w:r>
      <w:r w:rsidR="00AC7F4E" w:rsidRPr="00AC7F4E">
        <w:rPr>
          <w:color w:val="00B0F0"/>
        </w:rPr>
        <w:t xml:space="preserve"> </w:t>
      </w:r>
      <w:r w:rsidR="00AC7F4E" w:rsidRPr="003646E7">
        <w:rPr>
          <w:color w:val="00B0F0"/>
        </w:rPr>
        <w:t>*</w:t>
      </w:r>
    </w:p>
    <w:p w14:paraId="6A222A2F" w14:textId="77777777" w:rsidR="00093711" w:rsidRDefault="00093711" w:rsidP="00990FEC">
      <w:pPr>
        <w:pStyle w:val="Prcision"/>
      </w:pPr>
      <w:r>
        <w:t xml:space="preserve">L’ensemble des bénévoles doit être comptabilisé pour cette question : bénévoles participant aux instances de pilotage, bénévoles d’activités réguliers et bénévoles ponctuels. </w:t>
      </w:r>
    </w:p>
    <w:p w14:paraId="1C5B7B88" w14:textId="4C166BE7" w:rsidR="00093711" w:rsidRPr="000A3FBE" w:rsidRDefault="00093711" w:rsidP="00470D52">
      <w:pPr>
        <w:pStyle w:val="Question"/>
      </w:pPr>
      <w:r w:rsidRPr="000A3FBE">
        <w:t xml:space="preserve">Quel était le nombre de bénévoles pour les catégories </w:t>
      </w:r>
      <w:r w:rsidRPr="00470D52">
        <w:t>suivantes</w:t>
      </w:r>
      <w:r w:rsidRPr="000A3FBE">
        <w:t xml:space="preserve"> en 2024 :</w:t>
      </w:r>
      <w:r w:rsidR="00AC7F4E" w:rsidRPr="00AC7F4E">
        <w:rPr>
          <w:color w:val="00B0F0"/>
        </w:rPr>
        <w:t xml:space="preserve"> </w:t>
      </w:r>
      <w:r w:rsidR="00AC7F4E" w:rsidRPr="003646E7">
        <w:rPr>
          <w:color w:val="00B0F0"/>
        </w:rPr>
        <w:t>*</w:t>
      </w:r>
    </w:p>
    <w:tbl>
      <w:tblPr>
        <w:tblStyle w:val="Grilledetableauclaire"/>
        <w:tblW w:w="0" w:type="auto"/>
        <w:tblLook w:val="04A0" w:firstRow="1" w:lastRow="0" w:firstColumn="1" w:lastColumn="0" w:noHBand="0" w:noVBand="1"/>
      </w:tblPr>
      <w:tblGrid>
        <w:gridCol w:w="5382"/>
        <w:gridCol w:w="1984"/>
      </w:tblGrid>
      <w:tr w:rsidR="00093711" w:rsidRPr="00093711" w14:paraId="7E385E5B" w14:textId="471CEDA8" w:rsidTr="00093711">
        <w:tc>
          <w:tcPr>
            <w:tcW w:w="5382" w:type="dxa"/>
          </w:tcPr>
          <w:p w14:paraId="30AD2A31" w14:textId="4956010A" w:rsidR="00093711" w:rsidRPr="00093711" w:rsidRDefault="00093711" w:rsidP="00C958B3">
            <w:pPr>
              <w:pStyle w:val="ContenuTableaux"/>
            </w:pPr>
            <w:r w:rsidRPr="00093711">
              <w:t xml:space="preserve">Bénévoles qui ont participé au pilotage </w:t>
            </w:r>
            <w:r w:rsidR="00A358FB">
              <w:t>de l’EVS</w:t>
            </w:r>
          </w:p>
        </w:tc>
        <w:tc>
          <w:tcPr>
            <w:tcW w:w="1984" w:type="dxa"/>
          </w:tcPr>
          <w:p w14:paraId="258525E4" w14:textId="77777777" w:rsidR="00093711" w:rsidRPr="00093711" w:rsidRDefault="00093711" w:rsidP="00C958B3">
            <w:pPr>
              <w:pStyle w:val="ContenuTableaux"/>
            </w:pPr>
          </w:p>
        </w:tc>
      </w:tr>
      <w:tr w:rsidR="00093711" w:rsidRPr="00093711" w14:paraId="42C5F3D7" w14:textId="20E7BBCE" w:rsidTr="00093711">
        <w:tc>
          <w:tcPr>
            <w:tcW w:w="5382" w:type="dxa"/>
          </w:tcPr>
          <w:p w14:paraId="5388D0FA" w14:textId="77777777" w:rsidR="00093711" w:rsidRPr="00093711" w:rsidRDefault="00093711" w:rsidP="00C958B3">
            <w:pPr>
              <w:pStyle w:val="ContenuTableaux"/>
            </w:pPr>
            <w:r w:rsidRPr="00093711">
              <w:t>Bénévoles d’activités réguliers</w:t>
            </w:r>
          </w:p>
        </w:tc>
        <w:tc>
          <w:tcPr>
            <w:tcW w:w="1984" w:type="dxa"/>
          </w:tcPr>
          <w:p w14:paraId="4F04DCF4" w14:textId="77777777" w:rsidR="00093711" w:rsidRPr="00093711" w:rsidRDefault="00093711" w:rsidP="00C958B3">
            <w:pPr>
              <w:pStyle w:val="ContenuTableaux"/>
            </w:pPr>
          </w:p>
        </w:tc>
      </w:tr>
      <w:tr w:rsidR="00093711" w:rsidRPr="00093711" w14:paraId="0B8F9A94" w14:textId="66007909" w:rsidTr="00093711">
        <w:tc>
          <w:tcPr>
            <w:tcW w:w="5382" w:type="dxa"/>
          </w:tcPr>
          <w:p w14:paraId="3F2863F6" w14:textId="77777777" w:rsidR="00093711" w:rsidRPr="00093711" w:rsidRDefault="00093711" w:rsidP="00C958B3">
            <w:pPr>
              <w:pStyle w:val="ContenuTableaux"/>
            </w:pPr>
            <w:r w:rsidRPr="00093711">
              <w:t>Bénévoles ponctuels (évènementiels, animation locale,…)</w:t>
            </w:r>
          </w:p>
        </w:tc>
        <w:tc>
          <w:tcPr>
            <w:tcW w:w="1984" w:type="dxa"/>
          </w:tcPr>
          <w:p w14:paraId="17170B7A" w14:textId="77777777" w:rsidR="00093711" w:rsidRPr="00093711" w:rsidRDefault="00093711" w:rsidP="00C958B3">
            <w:pPr>
              <w:pStyle w:val="ContenuTableaux"/>
            </w:pPr>
          </w:p>
        </w:tc>
      </w:tr>
    </w:tbl>
    <w:p w14:paraId="281E4481" w14:textId="77777777" w:rsidR="000C4897" w:rsidRDefault="000C4897" w:rsidP="00990FEC">
      <w:pPr>
        <w:pStyle w:val="Prcision"/>
      </w:pPr>
    </w:p>
    <w:p w14:paraId="20E9D37A" w14:textId="042EB424" w:rsidR="00093711" w:rsidRDefault="00093711" w:rsidP="00990FEC">
      <w:pPr>
        <w:pStyle w:val="Prcision"/>
      </w:pPr>
      <w:r w:rsidRPr="004A7E96">
        <w:t>La somme des bénévoles par catégorie doit être égale, voire supérieure au nombre total de bénévoles renseigné précédemment. Des doubles comptages peuvent exister pour des bénévoles d'activités (réguliers ou ponctuels) qui participeraient également au pilotage.</w:t>
      </w:r>
      <w:r w:rsidRPr="00A732AF">
        <w:t xml:space="preserve"> </w:t>
      </w:r>
    </w:p>
    <w:p w14:paraId="4562BF32" w14:textId="4C8DFAED" w:rsidR="00093711" w:rsidRPr="00A732AF" w:rsidRDefault="00093711" w:rsidP="00990FEC">
      <w:pPr>
        <w:pStyle w:val="Prcision"/>
      </w:pPr>
      <w:r w:rsidRPr="00A732AF">
        <w:t xml:space="preserve">Bénévoles qui ont participé au pilotage </w:t>
      </w:r>
      <w:r w:rsidR="00A358FB">
        <w:t>de l’EVS</w:t>
      </w:r>
      <w:r w:rsidRPr="00A732AF">
        <w:t xml:space="preserve"> : Les bénévoles concernés ici sont donc des bénévoles ayant participé à des temps de pilotage de votre structure, quelle que soit la forme du temps de travail en question. Pour les structures municipales, on ne retient donc pas les élus présents lors des conseils municipaux, l’objectif étant de cibler spécifiquement la participation des habitants au pilotage.</w:t>
      </w:r>
    </w:p>
    <w:p w14:paraId="784DACC3" w14:textId="14CE648D" w:rsidR="00093711" w:rsidRPr="00A732AF" w:rsidRDefault="00093711" w:rsidP="00990FEC">
      <w:pPr>
        <w:pStyle w:val="Prcision"/>
      </w:pPr>
      <w:r w:rsidRPr="00A732AF">
        <w:t xml:space="preserve">Bénévoles d’activités réguliers : Les bénévoles concernés ici sont des personnes qui apportent une aide fréquente à l’animation des activités </w:t>
      </w:r>
      <w:r w:rsidR="00A358FB">
        <w:t>de l’EVS</w:t>
      </w:r>
      <w:r w:rsidRPr="00A732AF">
        <w:t xml:space="preserve">. </w:t>
      </w:r>
    </w:p>
    <w:p w14:paraId="56E9BF9B" w14:textId="77777777" w:rsidR="00093711" w:rsidRPr="00A732AF" w:rsidRDefault="00093711" w:rsidP="00990FEC">
      <w:pPr>
        <w:pStyle w:val="Prcision"/>
      </w:pPr>
      <w:r w:rsidRPr="00A732AF">
        <w:t xml:space="preserve">Bénévoles ponctuels : Les bénévoles ponctuels ou occasionnels sont présents pour quelque temps clé d’une année. </w:t>
      </w:r>
    </w:p>
    <w:p w14:paraId="6A57F0A3" w14:textId="637DD09E" w:rsidR="00FE6247" w:rsidRDefault="00FE6247" w:rsidP="00470D52">
      <w:pPr>
        <w:pStyle w:val="Question"/>
      </w:pPr>
      <w:r>
        <w:t xml:space="preserve">Préciser la répartition par sexe et par âge des bénévoles qui ont participé au pilotage </w:t>
      </w:r>
      <w:r w:rsidR="00A358FB">
        <w:t>de l’EVS</w:t>
      </w:r>
      <w:r>
        <w:t xml:space="preserve"> :</w:t>
      </w:r>
    </w:p>
    <w:p w14:paraId="3A4898C7" w14:textId="77777777" w:rsidR="00C958B3" w:rsidRDefault="00C958B3" w:rsidP="00C958B3">
      <w:pPr>
        <w:pStyle w:val="ContenuTableaux"/>
        <w:sectPr w:rsidR="00C958B3" w:rsidSect="008F1D2E">
          <w:headerReference w:type="default" r:id="rId9"/>
          <w:footerReference w:type="default" r:id="rId10"/>
          <w:type w:val="continuous"/>
          <w:pgSz w:w="11906" w:h="16838" w:code="9"/>
          <w:pgMar w:top="993" w:right="900" w:bottom="851" w:left="902" w:header="510" w:footer="510" w:gutter="0"/>
          <w:cols w:space="720"/>
          <w:noEndnote/>
          <w:docGrid w:linePitch="272"/>
        </w:sectPr>
      </w:pPr>
    </w:p>
    <w:tbl>
      <w:tblPr>
        <w:tblStyle w:val="Grilledetableauclaire"/>
        <w:tblW w:w="0" w:type="auto"/>
        <w:tblLook w:val="04A0" w:firstRow="1" w:lastRow="0" w:firstColumn="1" w:lastColumn="0" w:noHBand="0" w:noVBand="1"/>
      </w:tblPr>
      <w:tblGrid>
        <w:gridCol w:w="1836"/>
        <w:gridCol w:w="1270"/>
      </w:tblGrid>
      <w:tr w:rsidR="00C958B3" w:rsidRPr="00FE6247" w14:paraId="5551F014" w14:textId="0FBA2FE2" w:rsidTr="00C958B3">
        <w:trPr>
          <w:trHeight w:val="59"/>
        </w:trPr>
        <w:tc>
          <w:tcPr>
            <w:tcW w:w="1937" w:type="dxa"/>
          </w:tcPr>
          <w:p w14:paraId="33C98722" w14:textId="77777777" w:rsidR="00C958B3" w:rsidRPr="00470D52" w:rsidRDefault="00C958B3" w:rsidP="00C958B3">
            <w:pPr>
              <w:pStyle w:val="ContenuTableaux"/>
            </w:pPr>
            <w:r w:rsidRPr="00470D52">
              <w:t>Moins de 25 ans</w:t>
            </w:r>
          </w:p>
        </w:tc>
        <w:tc>
          <w:tcPr>
            <w:tcW w:w="1373" w:type="dxa"/>
          </w:tcPr>
          <w:p w14:paraId="60EA945C" w14:textId="77777777" w:rsidR="00C958B3" w:rsidRPr="00470D52" w:rsidRDefault="00C958B3" w:rsidP="00C958B3">
            <w:pPr>
              <w:pStyle w:val="ContenuTableaux"/>
            </w:pPr>
          </w:p>
        </w:tc>
      </w:tr>
      <w:tr w:rsidR="00C958B3" w:rsidRPr="00FE6247" w14:paraId="558E227B" w14:textId="42647FB9" w:rsidTr="00C958B3">
        <w:tc>
          <w:tcPr>
            <w:tcW w:w="1937" w:type="dxa"/>
          </w:tcPr>
          <w:p w14:paraId="4374091B" w14:textId="77777777" w:rsidR="00C958B3" w:rsidRPr="00470D52" w:rsidRDefault="00C958B3" w:rsidP="00C958B3">
            <w:pPr>
              <w:pStyle w:val="ContenuTableaux"/>
            </w:pPr>
            <w:r w:rsidRPr="00470D52">
              <w:t>De 26 à 59 ans</w:t>
            </w:r>
          </w:p>
        </w:tc>
        <w:tc>
          <w:tcPr>
            <w:tcW w:w="1373" w:type="dxa"/>
          </w:tcPr>
          <w:p w14:paraId="1DD80AF3" w14:textId="77777777" w:rsidR="00C958B3" w:rsidRPr="00470D52" w:rsidRDefault="00C958B3" w:rsidP="00C958B3">
            <w:pPr>
              <w:pStyle w:val="ContenuTableaux"/>
            </w:pPr>
          </w:p>
        </w:tc>
      </w:tr>
      <w:tr w:rsidR="00C958B3" w:rsidRPr="00FE6247" w14:paraId="13CF8121" w14:textId="13682F1A" w:rsidTr="00C958B3">
        <w:tc>
          <w:tcPr>
            <w:tcW w:w="1937" w:type="dxa"/>
          </w:tcPr>
          <w:p w14:paraId="48CDA213" w14:textId="77777777" w:rsidR="00C958B3" w:rsidRPr="00470D52" w:rsidRDefault="00C958B3" w:rsidP="00C958B3">
            <w:pPr>
              <w:pStyle w:val="ContenuTableaux"/>
            </w:pPr>
            <w:r w:rsidRPr="00470D52">
              <w:t>60 ans et plus</w:t>
            </w:r>
          </w:p>
        </w:tc>
        <w:tc>
          <w:tcPr>
            <w:tcW w:w="1373" w:type="dxa"/>
          </w:tcPr>
          <w:p w14:paraId="2E3693E9" w14:textId="77777777" w:rsidR="00C958B3" w:rsidRPr="00470D52" w:rsidRDefault="00C958B3" w:rsidP="00C958B3">
            <w:pPr>
              <w:pStyle w:val="ContenuTableaux"/>
            </w:pPr>
          </w:p>
        </w:tc>
      </w:tr>
      <w:tr w:rsidR="00C958B3" w:rsidRPr="00FE6247" w14:paraId="11D23701" w14:textId="20B17E1D" w:rsidTr="00C958B3">
        <w:tc>
          <w:tcPr>
            <w:tcW w:w="1937" w:type="dxa"/>
          </w:tcPr>
          <w:p w14:paraId="1A999ABE" w14:textId="77777777" w:rsidR="00C958B3" w:rsidRPr="00470D52" w:rsidRDefault="00C958B3" w:rsidP="00C958B3">
            <w:pPr>
              <w:pStyle w:val="ContenuTableaux"/>
            </w:pPr>
            <w:r w:rsidRPr="00470D52">
              <w:t>Homme</w:t>
            </w:r>
          </w:p>
        </w:tc>
        <w:tc>
          <w:tcPr>
            <w:tcW w:w="1373" w:type="dxa"/>
          </w:tcPr>
          <w:p w14:paraId="514B78BB" w14:textId="77777777" w:rsidR="00C958B3" w:rsidRPr="00470D52" w:rsidRDefault="00C958B3" w:rsidP="00C958B3">
            <w:pPr>
              <w:pStyle w:val="ContenuTableaux"/>
            </w:pPr>
          </w:p>
        </w:tc>
      </w:tr>
      <w:tr w:rsidR="00C958B3" w:rsidRPr="00FE6247" w14:paraId="11C441A0" w14:textId="320370C2" w:rsidTr="00C958B3">
        <w:tc>
          <w:tcPr>
            <w:tcW w:w="1937" w:type="dxa"/>
          </w:tcPr>
          <w:p w14:paraId="4894DBE2" w14:textId="77777777" w:rsidR="00C958B3" w:rsidRPr="00470D52" w:rsidRDefault="00C958B3" w:rsidP="00C958B3">
            <w:pPr>
              <w:pStyle w:val="ContenuTableaux"/>
            </w:pPr>
            <w:r w:rsidRPr="00470D52">
              <w:t>Femme</w:t>
            </w:r>
          </w:p>
        </w:tc>
        <w:tc>
          <w:tcPr>
            <w:tcW w:w="1373" w:type="dxa"/>
          </w:tcPr>
          <w:p w14:paraId="1CB4C717" w14:textId="77777777" w:rsidR="00C958B3" w:rsidRPr="00470D52" w:rsidRDefault="00C958B3" w:rsidP="00C958B3">
            <w:pPr>
              <w:pStyle w:val="ContenuTableaux"/>
            </w:pPr>
          </w:p>
        </w:tc>
      </w:tr>
    </w:tbl>
    <w:p w14:paraId="42C220DD" w14:textId="52B04F25" w:rsidR="00C958B3" w:rsidRDefault="00C958B3" w:rsidP="00990FEC">
      <w:pPr>
        <w:pStyle w:val="Validation"/>
      </w:pPr>
      <w:r>
        <w:br w:type="column"/>
      </w:r>
      <w:r>
        <w:t xml:space="preserve">La somme par sexe doit être égale à la somme par âge et au nombre de bénévoles qui participent au pilotage </w:t>
      </w:r>
      <w:r w:rsidR="00A358FB">
        <w:t>de l’EVS</w:t>
      </w:r>
      <w:r>
        <w:t xml:space="preserve"> indiqués précédemment (</w:t>
      </w:r>
      <w:proofErr w:type="spellStart"/>
      <w:r w:rsidR="00AC7F4E">
        <w:t>Quest</w:t>
      </w:r>
      <w:proofErr w:type="spellEnd"/>
      <w:r w:rsidR="00AC7F4E">
        <w:t xml:space="preserve"> 2</w:t>
      </w:r>
      <w:r>
        <w:t>).</w:t>
      </w:r>
    </w:p>
    <w:p w14:paraId="0E19D227" w14:textId="77777777" w:rsidR="00C958B3" w:rsidRDefault="00C958B3" w:rsidP="00470D52">
      <w:pPr>
        <w:pStyle w:val="Question"/>
        <w:sectPr w:rsidR="00C958B3" w:rsidSect="008F1D2E">
          <w:type w:val="continuous"/>
          <w:pgSz w:w="11906" w:h="16838" w:code="9"/>
          <w:pgMar w:top="993" w:right="900" w:bottom="851" w:left="902" w:header="510" w:footer="510" w:gutter="0"/>
          <w:cols w:num="2" w:space="567" w:equalWidth="0">
            <w:col w:w="3400" w:space="567"/>
            <w:col w:w="6137"/>
          </w:cols>
          <w:noEndnote/>
          <w:docGrid w:linePitch="272"/>
        </w:sectPr>
      </w:pPr>
    </w:p>
    <w:p w14:paraId="3D8A3197" w14:textId="0DFE1CFD" w:rsidR="00FE6247" w:rsidRDefault="00FE6247" w:rsidP="00470D52">
      <w:pPr>
        <w:pStyle w:val="Question"/>
      </w:pPr>
      <w:r w:rsidRPr="004A7E96">
        <w:t>Préciser la répartition par sexe et par âge des bénévoles d’activités réguliers :</w:t>
      </w:r>
    </w:p>
    <w:p w14:paraId="107435DB" w14:textId="77777777" w:rsidR="00C958B3" w:rsidRDefault="00C958B3" w:rsidP="00866FC6">
      <w:pPr>
        <w:pStyle w:val="Default"/>
        <w:sectPr w:rsidR="00C958B3" w:rsidSect="008F1D2E">
          <w:type w:val="continuous"/>
          <w:pgSz w:w="11906" w:h="16838" w:code="9"/>
          <w:pgMar w:top="993" w:right="900" w:bottom="851" w:left="902" w:header="510" w:footer="510" w:gutter="0"/>
          <w:cols w:space="720"/>
          <w:noEndnote/>
          <w:docGrid w:linePitch="272"/>
        </w:sectPr>
      </w:pPr>
      <w:bookmarkStart w:id="0" w:name="_Hlk193466941"/>
    </w:p>
    <w:tbl>
      <w:tblPr>
        <w:tblStyle w:val="Grilledetableauclaire"/>
        <w:tblW w:w="0" w:type="auto"/>
        <w:tblLook w:val="04A0" w:firstRow="1" w:lastRow="0" w:firstColumn="1" w:lastColumn="0" w:noHBand="0" w:noVBand="1"/>
      </w:tblPr>
      <w:tblGrid>
        <w:gridCol w:w="1836"/>
        <w:gridCol w:w="1270"/>
      </w:tblGrid>
      <w:tr w:rsidR="00C958B3" w:rsidRPr="00FE6247" w14:paraId="5E2F5EA4" w14:textId="77777777" w:rsidTr="00866FC6">
        <w:trPr>
          <w:trHeight w:val="44"/>
        </w:trPr>
        <w:tc>
          <w:tcPr>
            <w:tcW w:w="1939" w:type="dxa"/>
          </w:tcPr>
          <w:p w14:paraId="2B9F5A22" w14:textId="77777777" w:rsidR="00C958B3" w:rsidRPr="00FE6247" w:rsidRDefault="00C958B3" w:rsidP="00866FC6">
            <w:pPr>
              <w:pStyle w:val="Default"/>
            </w:pPr>
            <w:r w:rsidRPr="00FE6247">
              <w:t>Moins de 25 ans</w:t>
            </w:r>
          </w:p>
        </w:tc>
        <w:tc>
          <w:tcPr>
            <w:tcW w:w="1374" w:type="dxa"/>
          </w:tcPr>
          <w:p w14:paraId="1B5181BA" w14:textId="77777777" w:rsidR="00C958B3" w:rsidRPr="00FE6247" w:rsidRDefault="00C958B3" w:rsidP="00866FC6">
            <w:pPr>
              <w:pStyle w:val="Default"/>
            </w:pPr>
          </w:p>
        </w:tc>
      </w:tr>
      <w:tr w:rsidR="00C958B3" w:rsidRPr="00FE6247" w14:paraId="5C5F99FB" w14:textId="77777777" w:rsidTr="00866FC6">
        <w:trPr>
          <w:trHeight w:val="44"/>
        </w:trPr>
        <w:tc>
          <w:tcPr>
            <w:tcW w:w="1939" w:type="dxa"/>
          </w:tcPr>
          <w:p w14:paraId="5A4E9B49" w14:textId="77777777" w:rsidR="00C958B3" w:rsidRPr="00FE6247" w:rsidRDefault="00C958B3" w:rsidP="00866FC6">
            <w:pPr>
              <w:pStyle w:val="Default"/>
            </w:pPr>
            <w:r w:rsidRPr="00FE6247">
              <w:t>De 26 à 59 ans</w:t>
            </w:r>
          </w:p>
        </w:tc>
        <w:tc>
          <w:tcPr>
            <w:tcW w:w="1374" w:type="dxa"/>
          </w:tcPr>
          <w:p w14:paraId="14A813F7" w14:textId="77777777" w:rsidR="00C958B3" w:rsidRPr="00FE6247" w:rsidRDefault="00C958B3" w:rsidP="00866FC6">
            <w:pPr>
              <w:pStyle w:val="Default"/>
            </w:pPr>
          </w:p>
        </w:tc>
      </w:tr>
      <w:tr w:rsidR="00C958B3" w:rsidRPr="00FE6247" w14:paraId="23CE371C" w14:textId="77777777" w:rsidTr="00866FC6">
        <w:trPr>
          <w:trHeight w:val="44"/>
        </w:trPr>
        <w:tc>
          <w:tcPr>
            <w:tcW w:w="1939" w:type="dxa"/>
          </w:tcPr>
          <w:p w14:paraId="5AA30BCC" w14:textId="77777777" w:rsidR="00C958B3" w:rsidRPr="00FE6247" w:rsidRDefault="00C958B3" w:rsidP="00866FC6">
            <w:pPr>
              <w:pStyle w:val="Default"/>
            </w:pPr>
            <w:r w:rsidRPr="00FE6247">
              <w:t>60 ans et plus</w:t>
            </w:r>
          </w:p>
        </w:tc>
        <w:tc>
          <w:tcPr>
            <w:tcW w:w="1374" w:type="dxa"/>
          </w:tcPr>
          <w:p w14:paraId="3C08743D" w14:textId="77777777" w:rsidR="00C958B3" w:rsidRPr="00FE6247" w:rsidRDefault="00C958B3" w:rsidP="00866FC6">
            <w:pPr>
              <w:pStyle w:val="Default"/>
            </w:pPr>
          </w:p>
        </w:tc>
      </w:tr>
      <w:tr w:rsidR="00C958B3" w:rsidRPr="00FE6247" w14:paraId="31D6FD21" w14:textId="77777777" w:rsidTr="00866FC6">
        <w:trPr>
          <w:trHeight w:val="44"/>
        </w:trPr>
        <w:tc>
          <w:tcPr>
            <w:tcW w:w="1939" w:type="dxa"/>
          </w:tcPr>
          <w:p w14:paraId="3925037D" w14:textId="77777777" w:rsidR="00C958B3" w:rsidRPr="00FE6247" w:rsidRDefault="00C958B3" w:rsidP="00866FC6">
            <w:pPr>
              <w:pStyle w:val="Default"/>
            </w:pPr>
            <w:r w:rsidRPr="00FE6247">
              <w:t>Homme</w:t>
            </w:r>
          </w:p>
        </w:tc>
        <w:tc>
          <w:tcPr>
            <w:tcW w:w="1374" w:type="dxa"/>
          </w:tcPr>
          <w:p w14:paraId="5C03B5D7" w14:textId="77777777" w:rsidR="00C958B3" w:rsidRPr="00FE6247" w:rsidRDefault="00C958B3" w:rsidP="00866FC6">
            <w:pPr>
              <w:pStyle w:val="Default"/>
            </w:pPr>
          </w:p>
        </w:tc>
      </w:tr>
      <w:tr w:rsidR="00C958B3" w:rsidRPr="00FE6247" w14:paraId="2BC2EE45" w14:textId="77777777" w:rsidTr="00866FC6">
        <w:trPr>
          <w:trHeight w:val="44"/>
        </w:trPr>
        <w:tc>
          <w:tcPr>
            <w:tcW w:w="1939" w:type="dxa"/>
          </w:tcPr>
          <w:p w14:paraId="1FB9B2CE" w14:textId="77777777" w:rsidR="00C958B3" w:rsidRPr="00FE6247" w:rsidRDefault="00C958B3" w:rsidP="00866FC6">
            <w:pPr>
              <w:pStyle w:val="Default"/>
            </w:pPr>
            <w:r w:rsidRPr="00FE6247">
              <w:t>Femme</w:t>
            </w:r>
          </w:p>
        </w:tc>
        <w:tc>
          <w:tcPr>
            <w:tcW w:w="1374" w:type="dxa"/>
          </w:tcPr>
          <w:p w14:paraId="320D5E2E" w14:textId="77777777" w:rsidR="00C958B3" w:rsidRPr="00FE6247" w:rsidRDefault="00C958B3" w:rsidP="00866FC6">
            <w:pPr>
              <w:pStyle w:val="Default"/>
            </w:pPr>
          </w:p>
        </w:tc>
      </w:tr>
    </w:tbl>
    <w:bookmarkEnd w:id="0"/>
    <w:p w14:paraId="1158BF88" w14:textId="436442F3" w:rsidR="00C958B3" w:rsidRDefault="00C958B3" w:rsidP="00990FEC">
      <w:pPr>
        <w:pStyle w:val="Prcision"/>
      </w:pPr>
      <w:r>
        <w:br w:type="column"/>
      </w:r>
      <w:r w:rsidRPr="004A7E96">
        <w:t xml:space="preserve">Les précisions demandées ici ne concernent que les bénévoles d'activités réguliers, pas les bénévoles ponctuels. </w:t>
      </w:r>
    </w:p>
    <w:p w14:paraId="746E3BD0" w14:textId="23531D07" w:rsidR="00C958B3" w:rsidRDefault="00C958B3" w:rsidP="00990FEC">
      <w:pPr>
        <w:pStyle w:val="Validation"/>
      </w:pPr>
      <w:r w:rsidRPr="004A7E96">
        <w:t>La somme par sexe doit être égale à la somme par âge et au nombre de bénévoles d’activités réguliers indiqués à la question précédente (</w:t>
      </w:r>
      <w:proofErr w:type="spellStart"/>
      <w:r w:rsidR="00AC7F4E">
        <w:t>Quest</w:t>
      </w:r>
      <w:proofErr w:type="spellEnd"/>
      <w:r w:rsidR="00AC7F4E">
        <w:t xml:space="preserve"> 2</w:t>
      </w:r>
      <w:r w:rsidRPr="004A7E96">
        <w:t>)</w:t>
      </w:r>
    </w:p>
    <w:p w14:paraId="5542C895" w14:textId="77777777" w:rsidR="00C958B3" w:rsidRDefault="00C958B3" w:rsidP="00470D52">
      <w:pPr>
        <w:pStyle w:val="Question"/>
        <w:sectPr w:rsidR="00C958B3" w:rsidSect="008F1D2E">
          <w:type w:val="continuous"/>
          <w:pgSz w:w="11906" w:h="16838" w:code="9"/>
          <w:pgMar w:top="993" w:right="900" w:bottom="851" w:left="902" w:header="510" w:footer="510" w:gutter="0"/>
          <w:cols w:num="2" w:space="567" w:equalWidth="0">
            <w:col w:w="3400" w:space="567"/>
            <w:col w:w="6137"/>
          </w:cols>
          <w:noEndnote/>
          <w:docGrid w:linePitch="272"/>
        </w:sectPr>
      </w:pPr>
    </w:p>
    <w:p w14:paraId="693D220C" w14:textId="480BFF91" w:rsidR="00D27F92" w:rsidRDefault="00D27F92" w:rsidP="00470D52">
      <w:pPr>
        <w:pStyle w:val="Question"/>
      </w:pPr>
      <w:r w:rsidRPr="004A7E96">
        <w:t>Quel a été le nombre d’heures globales de bénévolat réalisées par les différentes catégories de bénévoles en 2024 ?</w:t>
      </w:r>
      <w:r w:rsidR="00AC7F4E" w:rsidRPr="00AC7F4E">
        <w:rPr>
          <w:color w:val="00B0F0"/>
        </w:rPr>
        <w:t xml:space="preserve"> </w:t>
      </w:r>
      <w:r w:rsidR="00AC7F4E" w:rsidRPr="003646E7">
        <w:rPr>
          <w:color w:val="00B0F0"/>
        </w:rPr>
        <w:t>*</w:t>
      </w:r>
    </w:p>
    <w:p w14:paraId="064DB39B" w14:textId="77777777" w:rsidR="00FC46A8" w:rsidRDefault="00FC46A8" w:rsidP="00FC46A8">
      <w:pPr>
        <w:pStyle w:val="Default"/>
        <w:sectPr w:rsidR="00FC46A8" w:rsidSect="008F1D2E">
          <w:type w:val="continuous"/>
          <w:pgSz w:w="11906" w:h="16838" w:code="9"/>
          <w:pgMar w:top="993" w:right="900" w:bottom="851" w:left="902" w:header="510" w:footer="510" w:gutter="0"/>
          <w:cols w:space="720"/>
          <w:noEndnote/>
          <w:docGrid w:linePitch="272"/>
        </w:sectPr>
      </w:pPr>
    </w:p>
    <w:tbl>
      <w:tblPr>
        <w:tblStyle w:val="Grilledetableauclaire"/>
        <w:tblW w:w="0" w:type="auto"/>
        <w:tblLook w:val="04A0" w:firstRow="1" w:lastRow="0" w:firstColumn="1" w:lastColumn="0" w:noHBand="0" w:noVBand="1"/>
      </w:tblPr>
      <w:tblGrid>
        <w:gridCol w:w="3578"/>
        <w:gridCol w:w="820"/>
      </w:tblGrid>
      <w:tr w:rsidR="00FC46A8" w:rsidRPr="00FE6247" w14:paraId="4D9FC8B8" w14:textId="77777777" w:rsidTr="00C958B3">
        <w:trPr>
          <w:trHeight w:val="439"/>
        </w:trPr>
        <w:tc>
          <w:tcPr>
            <w:tcW w:w="3579" w:type="dxa"/>
          </w:tcPr>
          <w:p w14:paraId="604B5995" w14:textId="1A5C0962" w:rsidR="00FC46A8" w:rsidRPr="00470D52" w:rsidRDefault="00FC46A8" w:rsidP="00C958B3">
            <w:pPr>
              <w:pStyle w:val="ContenuTableaux"/>
            </w:pPr>
            <w:r w:rsidRPr="00470D52">
              <w:t xml:space="preserve">Bénévoles qui ont participé au pilotage </w:t>
            </w:r>
            <w:r w:rsidR="00A358FB">
              <w:t>de l’EVS</w:t>
            </w:r>
          </w:p>
        </w:tc>
        <w:tc>
          <w:tcPr>
            <w:tcW w:w="820" w:type="dxa"/>
          </w:tcPr>
          <w:p w14:paraId="45B88391" w14:textId="77777777" w:rsidR="00FC46A8" w:rsidRPr="00866FC6" w:rsidRDefault="00FC46A8" w:rsidP="00C958B3">
            <w:pPr>
              <w:pStyle w:val="ContenuTableaux"/>
            </w:pPr>
          </w:p>
        </w:tc>
      </w:tr>
      <w:tr w:rsidR="00FC46A8" w:rsidRPr="00FE6247" w14:paraId="68BF53B3" w14:textId="77777777" w:rsidTr="00C958B3">
        <w:trPr>
          <w:trHeight w:val="89"/>
        </w:trPr>
        <w:tc>
          <w:tcPr>
            <w:tcW w:w="3579" w:type="dxa"/>
          </w:tcPr>
          <w:p w14:paraId="05E40C12" w14:textId="3D4A3DC0" w:rsidR="00FC46A8" w:rsidRPr="00470D52" w:rsidRDefault="00FC46A8" w:rsidP="00C958B3">
            <w:pPr>
              <w:pStyle w:val="ContenuTableaux"/>
            </w:pPr>
            <w:r w:rsidRPr="00470D52">
              <w:t>Bénévoles d’activités réguliers</w:t>
            </w:r>
          </w:p>
        </w:tc>
        <w:tc>
          <w:tcPr>
            <w:tcW w:w="820" w:type="dxa"/>
          </w:tcPr>
          <w:p w14:paraId="18AFBE1F" w14:textId="77777777" w:rsidR="00FC46A8" w:rsidRPr="00866FC6" w:rsidRDefault="00FC46A8" w:rsidP="00C958B3">
            <w:pPr>
              <w:pStyle w:val="ContenuTableaux"/>
            </w:pPr>
          </w:p>
        </w:tc>
      </w:tr>
      <w:tr w:rsidR="00FC46A8" w:rsidRPr="00FE6247" w14:paraId="5E7D329A" w14:textId="77777777" w:rsidTr="00C958B3">
        <w:trPr>
          <w:trHeight w:val="440"/>
        </w:trPr>
        <w:tc>
          <w:tcPr>
            <w:tcW w:w="3579" w:type="dxa"/>
          </w:tcPr>
          <w:p w14:paraId="0EFADB23" w14:textId="642FB7F4" w:rsidR="00FC46A8" w:rsidRPr="00470D52" w:rsidRDefault="00FC46A8" w:rsidP="00C958B3">
            <w:pPr>
              <w:pStyle w:val="ContenuTableaux"/>
            </w:pPr>
            <w:r w:rsidRPr="00470D52">
              <w:t>Bénévoles ponctuels (évènementiels, animation locale,…)</w:t>
            </w:r>
          </w:p>
        </w:tc>
        <w:tc>
          <w:tcPr>
            <w:tcW w:w="820" w:type="dxa"/>
          </w:tcPr>
          <w:p w14:paraId="48B590C7" w14:textId="77777777" w:rsidR="00FC46A8" w:rsidRPr="00866FC6" w:rsidRDefault="00FC46A8" w:rsidP="00C958B3">
            <w:pPr>
              <w:pStyle w:val="ContenuTableaux"/>
            </w:pPr>
          </w:p>
        </w:tc>
      </w:tr>
    </w:tbl>
    <w:p w14:paraId="77148286" w14:textId="77777777" w:rsidR="00FC46A8" w:rsidRPr="004A7E96" w:rsidRDefault="00FC46A8" w:rsidP="00990FEC">
      <w:pPr>
        <w:pStyle w:val="Prcision"/>
      </w:pPr>
      <w:r w:rsidRPr="004A7E96">
        <w:t>On parle ici du nombre d’heures total sur l’année : Nombre de bénévoles X Nombre d’heures par bénévoles</w:t>
      </w:r>
    </w:p>
    <w:p w14:paraId="5747684B" w14:textId="6CD0A454" w:rsidR="00AB7AEA" w:rsidRDefault="00AB7AEA" w:rsidP="00990FEC">
      <w:pPr>
        <w:pStyle w:val="Prcision"/>
      </w:pPr>
    </w:p>
    <w:p w14:paraId="6DEFF9A7" w14:textId="77777777" w:rsidR="00FC46A8" w:rsidRDefault="00FC46A8" w:rsidP="00990FEC">
      <w:pPr>
        <w:sectPr w:rsidR="00FC46A8" w:rsidSect="008F1D2E">
          <w:type w:val="continuous"/>
          <w:pgSz w:w="11906" w:h="16838" w:code="9"/>
          <w:pgMar w:top="993" w:right="900" w:bottom="851" w:left="902" w:header="510" w:footer="510" w:gutter="0"/>
          <w:cols w:num="2" w:space="720"/>
          <w:noEndnote/>
          <w:docGrid w:linePitch="272"/>
        </w:sectPr>
      </w:pPr>
    </w:p>
    <w:p w14:paraId="0DB65774" w14:textId="53C25741" w:rsidR="00AB7AEA" w:rsidRDefault="00AB7AEA" w:rsidP="00990FEC">
      <w:pPr>
        <w:pStyle w:val="Prcision"/>
      </w:pPr>
    </w:p>
    <w:p w14:paraId="485F7744" w14:textId="77777777" w:rsidR="00FC46A8" w:rsidRDefault="00FC46A8" w:rsidP="00990FEC">
      <w:pPr>
        <w:sectPr w:rsidR="00FC46A8" w:rsidSect="008F1D2E">
          <w:type w:val="continuous"/>
          <w:pgSz w:w="11906" w:h="16838" w:code="9"/>
          <w:pgMar w:top="993" w:right="900" w:bottom="851" w:left="902" w:header="510" w:footer="510" w:gutter="0"/>
          <w:cols w:num="2" w:space="0" w:equalWidth="0">
            <w:col w:w="2846" w:space="0"/>
            <w:col w:w="7258"/>
          </w:cols>
          <w:noEndnote/>
          <w:docGrid w:linePitch="272"/>
        </w:sectPr>
      </w:pPr>
    </w:p>
    <w:p w14:paraId="276AFD21" w14:textId="6A9180D6" w:rsidR="006723D9" w:rsidRDefault="006723D9" w:rsidP="00990FEC">
      <w:r>
        <w:br w:type="page"/>
      </w:r>
    </w:p>
    <w:p w14:paraId="2F4ED793" w14:textId="4B1D5159" w:rsidR="008108BB" w:rsidRDefault="004A7E96" w:rsidP="006723D9">
      <w:pPr>
        <w:pStyle w:val="Thme"/>
      </w:pPr>
      <w:r w:rsidRPr="004A7E96">
        <w:lastRenderedPageBreak/>
        <w:t>Actions</w:t>
      </w:r>
    </w:p>
    <w:p w14:paraId="1989E0FD" w14:textId="77777777" w:rsidR="006723D9" w:rsidRDefault="006723D9">
      <w:pPr>
        <w:pStyle w:val="Question"/>
        <w:numPr>
          <w:ilvl w:val="0"/>
          <w:numId w:val="8"/>
        </w:numPr>
        <w:ind w:left="426" w:hanging="426"/>
        <w:rPr>
          <w:rStyle w:val="GRASCar"/>
          <w:b/>
          <w:bCs/>
        </w:rPr>
      </w:pPr>
    </w:p>
    <w:p w14:paraId="06D67B1A" w14:textId="01CEA433" w:rsidR="008108BB" w:rsidRPr="008108BB" w:rsidRDefault="008108BB">
      <w:pPr>
        <w:pStyle w:val="Question"/>
        <w:numPr>
          <w:ilvl w:val="1"/>
          <w:numId w:val="8"/>
        </w:numPr>
      </w:pPr>
      <w:r w:rsidRPr="006723D9">
        <w:rPr>
          <w:rStyle w:val="GRASCar"/>
          <w:b/>
          <w:bCs/>
        </w:rPr>
        <w:t>En moyenne, combien d'heures votre structure est-elle ouverte par semaine ?</w:t>
      </w:r>
      <w:r w:rsidR="000655D4" w:rsidRPr="000655D4">
        <w:rPr>
          <w:color w:val="00B0F0"/>
        </w:rPr>
        <w:t xml:space="preserve"> </w:t>
      </w:r>
      <w:r w:rsidR="000655D4" w:rsidRPr="003646E7">
        <w:rPr>
          <w:color w:val="00B0F0"/>
        </w:rPr>
        <w:t>*</w:t>
      </w:r>
      <w:r w:rsidRPr="006723D9">
        <w:rPr>
          <w:rStyle w:val="GRASCar"/>
          <w:b/>
          <w:bCs/>
        </w:rPr>
        <w:br/>
      </w:r>
      <w:r w:rsidRPr="008108BB">
        <w:t>(par ouverture, on entend à la fois l'accueil mais également l'ouverture de salles pour des activités, des réunions, etc.)</w:t>
      </w:r>
    </w:p>
    <w:p w14:paraId="7F449820" w14:textId="77777777" w:rsidR="008108BB" w:rsidRDefault="008108BB" w:rsidP="00990FEC">
      <w:pPr>
        <w:pStyle w:val="Validation"/>
      </w:pPr>
      <w:r w:rsidRPr="004A7E96">
        <w:t>Réponse maximum : 168 heures</w:t>
      </w:r>
    </w:p>
    <w:p w14:paraId="058CF0CD" w14:textId="03A8BD86" w:rsidR="008108BB" w:rsidRPr="004A7E96" w:rsidRDefault="008108BB" w:rsidP="00990FEC">
      <w:pPr>
        <w:pStyle w:val="Prcision"/>
      </w:pPr>
      <w:r w:rsidRPr="004A7E96">
        <w:t xml:space="preserve">En cas de multisites, on ne compte qu'une fois les heures si 2 sites sont ouverts en même temps. Le nombre d'heures total ne peut donc pas dépasser 24h/jour, soit 168h par semaine. </w:t>
      </w:r>
    </w:p>
    <w:p w14:paraId="0AFE8E9D" w14:textId="77777777" w:rsidR="008108BB" w:rsidRPr="004A7E96" w:rsidRDefault="008108BB" w:rsidP="00990FEC">
      <w:pPr>
        <w:pStyle w:val="Prcision"/>
      </w:pPr>
      <w:r w:rsidRPr="004A7E96">
        <w:t>Exemple : si votre structure dispose de 2 sites, un ouvert de 8h à 16h du lundi au vendredi et l’autre de 10h à 18h du lundi au samedi, on compte de 8h à 18h du lundi au vendredi, soit 10h par jour, et de 10h à 18h le samedi, soit 8h. Pour cet exemple, la valeur à compléter est donc 58h par semaine : 58</w:t>
      </w:r>
    </w:p>
    <w:p w14:paraId="5B10015A" w14:textId="3A9B6BD7" w:rsidR="008108BB" w:rsidRPr="008108BB" w:rsidRDefault="008108BB">
      <w:pPr>
        <w:pStyle w:val="Question"/>
        <w:numPr>
          <w:ilvl w:val="1"/>
          <w:numId w:val="6"/>
        </w:numPr>
      </w:pPr>
      <w:r w:rsidRPr="008108BB">
        <w:t>En moyenne, combien d'heures l’accueil de votre structure est-il ouvert par semaine ?</w:t>
      </w:r>
      <w:r w:rsidR="000655D4" w:rsidRPr="000655D4">
        <w:rPr>
          <w:color w:val="00B0F0"/>
        </w:rPr>
        <w:t xml:space="preserve"> </w:t>
      </w:r>
      <w:r w:rsidR="000655D4" w:rsidRPr="003646E7">
        <w:rPr>
          <w:color w:val="00B0F0"/>
        </w:rPr>
        <w:t>*</w:t>
      </w:r>
      <w:r w:rsidRPr="008108BB">
        <w:t xml:space="preserve"> </w:t>
      </w:r>
    </w:p>
    <w:p w14:paraId="2AFB3809" w14:textId="77777777" w:rsidR="007C72B3" w:rsidRPr="004A7E96" w:rsidRDefault="007C72B3" w:rsidP="007C72B3">
      <w:pPr>
        <w:pStyle w:val="Prcision"/>
      </w:pPr>
      <w:r w:rsidRPr="004A7E96">
        <w:t xml:space="preserve">En cas de </w:t>
      </w:r>
      <w:r w:rsidRPr="005A4CCC">
        <w:t>multisites, on ne compte qu'une fois les heures si 2 sites sont ouverts en même temps. Le nombre d'heures total ne peut donc pas dépasser 24h/jour, soit 168h par semaine. L’exemple précédent s’applique de la même manière pour cette</w:t>
      </w:r>
      <w:r w:rsidRPr="004A7E96">
        <w:t xml:space="preserve"> question</w:t>
      </w:r>
    </w:p>
    <w:p w14:paraId="6E84A0C1" w14:textId="77777777" w:rsidR="008108BB" w:rsidRPr="005A4CCC" w:rsidRDefault="008108BB" w:rsidP="00990FEC">
      <w:pPr>
        <w:pStyle w:val="Prcision"/>
      </w:pPr>
      <w:r w:rsidRPr="005A4CCC">
        <w:t>Exemple : si votre structure dispose de 2 sites, un ouvert de 8h à 16h du lundi au vendredi et l’autre de 10h à 18h du lundi au samedi, on compte de 8h à 18h du lundi au vendredi, soit 10h par jour, et de 10h à 18h le samedi, soit 8h. Pour cet exemple, la valeur à compléter est donc 58h par semaine : 58</w:t>
      </w:r>
    </w:p>
    <w:p w14:paraId="716753D9" w14:textId="77777777" w:rsidR="005A4CCC" w:rsidRPr="004A7E96" w:rsidRDefault="005A4CCC" w:rsidP="00990FEC">
      <w:pPr>
        <w:pStyle w:val="Validation"/>
      </w:pPr>
      <w:r w:rsidRPr="004A7E96">
        <w:t>Réponse maximum : 168 heures</w:t>
      </w:r>
    </w:p>
    <w:p w14:paraId="67094D40" w14:textId="2408A5AB" w:rsidR="008108BB" w:rsidRDefault="005A4CCC" w:rsidP="00990FEC">
      <w:pPr>
        <w:pStyle w:val="Validation"/>
      </w:pPr>
      <w:r w:rsidRPr="004A7E96">
        <w:t>La valeur doit être inférieure ou égale à la question sur le nombre d’heures d’ouverture hebdomadaire de la structure.</w:t>
      </w:r>
    </w:p>
    <w:p w14:paraId="3B2977E6" w14:textId="43D5360E" w:rsidR="00AB7AEA" w:rsidRPr="004A7E96" w:rsidRDefault="00AB7AEA" w:rsidP="00470D52">
      <w:pPr>
        <w:pStyle w:val="Question"/>
      </w:pPr>
      <w:r w:rsidRPr="004A7E96">
        <w:t xml:space="preserve">Concernant le nombre de personnes fréquentant votre </w:t>
      </w:r>
      <w:r w:rsidR="00A358FB">
        <w:t>EVS</w:t>
      </w:r>
      <w:r w:rsidRPr="004A7E96">
        <w:t xml:space="preserve"> :</w:t>
      </w:r>
      <w:r w:rsidR="000655D4" w:rsidRPr="000655D4">
        <w:rPr>
          <w:color w:val="00B0F0"/>
        </w:rPr>
        <w:t xml:space="preserve"> </w:t>
      </w:r>
      <w:r w:rsidR="000655D4" w:rsidRPr="003646E7">
        <w:rPr>
          <w:color w:val="00B0F0"/>
        </w:rPr>
        <w:t>*</w:t>
      </w:r>
    </w:p>
    <w:p w14:paraId="7A2A1E99" w14:textId="77777777" w:rsidR="00AB7AEA" w:rsidRDefault="00AB7AEA" w:rsidP="00990FEC"/>
    <w:p w14:paraId="3E750399" w14:textId="77777777" w:rsidR="00AB7AEA" w:rsidRDefault="00AB7AEA" w:rsidP="00990FEC">
      <w:pPr>
        <w:sectPr w:rsidR="00AB7AEA" w:rsidSect="008F1D2E">
          <w:type w:val="continuous"/>
          <w:pgSz w:w="11906" w:h="16838" w:code="9"/>
          <w:pgMar w:top="993" w:right="900" w:bottom="851" w:left="902" w:header="510" w:footer="510" w:gutter="0"/>
          <w:cols w:space="720"/>
          <w:noEndnote/>
          <w:docGrid w:linePitch="272"/>
        </w:sectPr>
      </w:pPr>
    </w:p>
    <w:tbl>
      <w:tblPr>
        <w:tblStyle w:val="Grilledetableauclaire"/>
        <w:tblW w:w="4814" w:type="dxa"/>
        <w:tblLook w:val="04A0" w:firstRow="1" w:lastRow="0" w:firstColumn="1" w:lastColumn="0" w:noHBand="0" w:noVBand="1"/>
      </w:tblPr>
      <w:tblGrid>
        <w:gridCol w:w="3791"/>
        <w:gridCol w:w="1023"/>
      </w:tblGrid>
      <w:tr w:rsidR="008B77C6" w:rsidRPr="00FE6247" w14:paraId="5F1B0739" w14:textId="77777777" w:rsidTr="00866FC6">
        <w:trPr>
          <w:trHeight w:val="50"/>
        </w:trPr>
        <w:tc>
          <w:tcPr>
            <w:tcW w:w="3791" w:type="dxa"/>
          </w:tcPr>
          <w:p w14:paraId="603FC2E5" w14:textId="4C2BB612" w:rsidR="008B77C6" w:rsidRPr="00866FC6" w:rsidRDefault="008B77C6" w:rsidP="00C958B3">
            <w:pPr>
              <w:pStyle w:val="ContenuTableaux"/>
            </w:pPr>
            <w:r w:rsidRPr="00866FC6">
              <w:t xml:space="preserve">Nombre de personnes qui participent aux actions, projets et services </w:t>
            </w:r>
            <w:r w:rsidR="00A358FB">
              <w:t>de l’EVS</w:t>
            </w:r>
          </w:p>
        </w:tc>
        <w:tc>
          <w:tcPr>
            <w:tcW w:w="1023" w:type="dxa"/>
          </w:tcPr>
          <w:p w14:paraId="0924AD5A" w14:textId="77777777" w:rsidR="008B77C6" w:rsidRPr="00866FC6" w:rsidRDefault="008B77C6" w:rsidP="00C958B3">
            <w:pPr>
              <w:pStyle w:val="ContenuTableaux"/>
            </w:pPr>
          </w:p>
        </w:tc>
      </w:tr>
      <w:tr w:rsidR="008B77C6" w:rsidRPr="00FE6247" w14:paraId="1A62A431" w14:textId="77777777" w:rsidTr="00866FC6">
        <w:trPr>
          <w:trHeight w:val="50"/>
        </w:trPr>
        <w:tc>
          <w:tcPr>
            <w:tcW w:w="3791" w:type="dxa"/>
          </w:tcPr>
          <w:p w14:paraId="2AF0F205" w14:textId="77777777" w:rsidR="008B77C6" w:rsidRPr="00866FC6" w:rsidRDefault="008B77C6" w:rsidP="00C958B3">
            <w:pPr>
              <w:pStyle w:val="ContenuTableaux"/>
            </w:pPr>
            <w:r w:rsidRPr="00866FC6">
              <w:t>Nombre de personnes qui participent aux actions « évènementiel » (fête de quartier, carnaval…)</w:t>
            </w:r>
          </w:p>
        </w:tc>
        <w:tc>
          <w:tcPr>
            <w:tcW w:w="1023" w:type="dxa"/>
          </w:tcPr>
          <w:p w14:paraId="78817B43" w14:textId="77777777" w:rsidR="008B77C6" w:rsidRPr="00866FC6" w:rsidRDefault="008B77C6" w:rsidP="00C958B3">
            <w:pPr>
              <w:pStyle w:val="ContenuTableaux"/>
            </w:pPr>
          </w:p>
        </w:tc>
      </w:tr>
      <w:tr w:rsidR="008B77C6" w:rsidRPr="00FE6247" w14:paraId="1D37FD4F" w14:textId="77777777" w:rsidTr="00866FC6">
        <w:tc>
          <w:tcPr>
            <w:tcW w:w="3791" w:type="dxa"/>
          </w:tcPr>
          <w:p w14:paraId="5541A02D" w14:textId="69B88531" w:rsidR="008B77C6" w:rsidRPr="00866FC6" w:rsidRDefault="008B77C6" w:rsidP="00C958B3">
            <w:pPr>
              <w:pStyle w:val="ContenuTableaux"/>
            </w:pPr>
            <w:r w:rsidRPr="00866FC6">
              <w:t xml:space="preserve">Nombre de personnes qui participent régulièrement aux actions des partenaires hébergés </w:t>
            </w:r>
            <w:r w:rsidR="00A358FB">
              <w:t>l’EVS</w:t>
            </w:r>
            <w:r w:rsidRPr="00866FC6">
              <w:t xml:space="preserve"> </w:t>
            </w:r>
          </w:p>
        </w:tc>
        <w:tc>
          <w:tcPr>
            <w:tcW w:w="1023" w:type="dxa"/>
          </w:tcPr>
          <w:p w14:paraId="51AAB6EA" w14:textId="77777777" w:rsidR="008B77C6" w:rsidRPr="00866FC6" w:rsidRDefault="008B77C6" w:rsidP="00C958B3">
            <w:pPr>
              <w:pStyle w:val="ContenuTableaux"/>
            </w:pPr>
          </w:p>
        </w:tc>
      </w:tr>
    </w:tbl>
    <w:p w14:paraId="07AE9D9E" w14:textId="53ED35B3" w:rsidR="00AB7AEA" w:rsidRPr="004A7E96" w:rsidRDefault="008B77C6" w:rsidP="00990FEC">
      <w:pPr>
        <w:pStyle w:val="Prcision"/>
      </w:pPr>
      <w:r>
        <w:br w:type="column"/>
      </w:r>
      <w:r w:rsidR="00AB7AEA" w:rsidRPr="004A7E96">
        <w:t>Le décompte s’effectue sur une année scolaire ou une année civile : décompte sur une période de 12 mois. Le décompte ne peut pas inclure de double comptage.</w:t>
      </w:r>
    </w:p>
    <w:p w14:paraId="50E1598A" w14:textId="69E66753" w:rsidR="00AB7AEA" w:rsidRPr="004A7E96" w:rsidRDefault="00AB7AEA" w:rsidP="00990FEC">
      <w:pPr>
        <w:pStyle w:val="Prcision"/>
      </w:pPr>
      <w:r w:rsidRPr="004A7E96">
        <w:t xml:space="preserve">Les « partenaires hébergés » peuvent être les associations ou autres instances utilisant </w:t>
      </w:r>
      <w:r w:rsidR="00A358FB">
        <w:t>l’EVS</w:t>
      </w:r>
      <w:r w:rsidRPr="004A7E96">
        <w:t xml:space="preserve"> pour des activités, rencontres, etc.</w:t>
      </w:r>
    </w:p>
    <w:p w14:paraId="7034E43D" w14:textId="77777777" w:rsidR="00AB7AEA" w:rsidRPr="004A7E96" w:rsidRDefault="00AB7AEA" w:rsidP="00990FEC">
      <w:pPr>
        <w:pStyle w:val="Prcision"/>
      </w:pPr>
      <w:r w:rsidRPr="004A7E96">
        <w:t>Les chiffres relatifs aux personnes qui participent aux actions "évènementiel" et aux actions des partenaires hébergés sont approximatifs.</w:t>
      </w:r>
    </w:p>
    <w:p w14:paraId="2A17EB16" w14:textId="77777777" w:rsidR="00AB7AEA" w:rsidRDefault="00AB7AEA" w:rsidP="00990FEC">
      <w:pPr>
        <w:sectPr w:rsidR="00AB7AEA" w:rsidSect="008F1D2E">
          <w:type w:val="continuous"/>
          <w:pgSz w:w="11906" w:h="16838" w:code="9"/>
          <w:pgMar w:top="993" w:right="900" w:bottom="851" w:left="902" w:header="510" w:footer="510" w:gutter="0"/>
          <w:cols w:num="2" w:space="0" w:equalWidth="0">
            <w:col w:w="5498" w:space="0"/>
            <w:col w:w="4606"/>
          </w:cols>
          <w:noEndnote/>
          <w:docGrid w:linePitch="272"/>
        </w:sectPr>
      </w:pPr>
    </w:p>
    <w:p w14:paraId="4BF18A44" w14:textId="5903E954" w:rsidR="00AB7AEA" w:rsidRPr="00AB7AEA" w:rsidRDefault="008B77C6" w:rsidP="00470D52">
      <w:pPr>
        <w:pStyle w:val="Question"/>
      </w:pPr>
      <w:r w:rsidRPr="004A7E96">
        <w:t xml:space="preserve">Préciser le nombre de personnes qui participent aux actions, projets et services </w:t>
      </w:r>
      <w:r w:rsidR="00A358FB">
        <w:t>de l’EVS</w:t>
      </w:r>
      <w:r w:rsidRPr="004A7E96">
        <w:t xml:space="preserve"> par classe d’âge :</w:t>
      </w:r>
      <w:r w:rsidR="000655D4" w:rsidRPr="000655D4">
        <w:rPr>
          <w:color w:val="00B0F0"/>
        </w:rPr>
        <w:t xml:space="preserve"> </w:t>
      </w:r>
      <w:r w:rsidR="000655D4" w:rsidRPr="003646E7">
        <w:rPr>
          <w:color w:val="00B0F0"/>
        </w:rPr>
        <w:t>*</w:t>
      </w:r>
    </w:p>
    <w:p w14:paraId="12C6CC36" w14:textId="77777777" w:rsidR="008B77C6" w:rsidRDefault="008B77C6" w:rsidP="00990FEC">
      <w:pPr>
        <w:sectPr w:rsidR="008B77C6" w:rsidSect="008F1D2E">
          <w:type w:val="continuous"/>
          <w:pgSz w:w="11906" w:h="16838" w:code="9"/>
          <w:pgMar w:top="993" w:right="900" w:bottom="851" w:left="902" w:header="510" w:footer="510" w:gutter="0"/>
          <w:cols w:space="720"/>
          <w:noEndnote/>
          <w:docGrid w:linePitch="272"/>
        </w:sectPr>
      </w:pPr>
    </w:p>
    <w:tbl>
      <w:tblPr>
        <w:tblStyle w:val="Grilledetableauclaire"/>
        <w:tblW w:w="0" w:type="auto"/>
        <w:tblLook w:val="04A0" w:firstRow="1" w:lastRow="0" w:firstColumn="1" w:lastColumn="0" w:noHBand="0" w:noVBand="1"/>
      </w:tblPr>
      <w:tblGrid>
        <w:gridCol w:w="1412"/>
        <w:gridCol w:w="1072"/>
      </w:tblGrid>
      <w:tr w:rsidR="00D94917" w:rsidRPr="00D94917" w14:paraId="23E1F449" w14:textId="13F0C9A3" w:rsidTr="00FE2BC3">
        <w:trPr>
          <w:trHeight w:val="44"/>
        </w:trPr>
        <w:tc>
          <w:tcPr>
            <w:tcW w:w="1412" w:type="dxa"/>
          </w:tcPr>
          <w:p w14:paraId="74ACCA83" w14:textId="77777777" w:rsidR="00D94917" w:rsidRPr="00C958B3" w:rsidRDefault="00D94917" w:rsidP="00C958B3">
            <w:pPr>
              <w:pStyle w:val="ContenuTableaux"/>
            </w:pPr>
            <w:r w:rsidRPr="00C958B3">
              <w:t>0 - 6 ans</w:t>
            </w:r>
          </w:p>
        </w:tc>
        <w:tc>
          <w:tcPr>
            <w:tcW w:w="1072" w:type="dxa"/>
          </w:tcPr>
          <w:p w14:paraId="17742133" w14:textId="77777777" w:rsidR="00D94917" w:rsidRPr="00C958B3" w:rsidRDefault="00D94917" w:rsidP="00C958B3">
            <w:pPr>
              <w:pStyle w:val="ContenuTableaux"/>
            </w:pPr>
          </w:p>
        </w:tc>
      </w:tr>
      <w:tr w:rsidR="00D94917" w:rsidRPr="00D94917" w14:paraId="03111F11" w14:textId="5D2A50BB" w:rsidTr="00FE2BC3">
        <w:tc>
          <w:tcPr>
            <w:tcW w:w="1412" w:type="dxa"/>
          </w:tcPr>
          <w:p w14:paraId="2E656645" w14:textId="77777777" w:rsidR="00D94917" w:rsidRPr="00C958B3" w:rsidRDefault="00D94917" w:rsidP="00C958B3">
            <w:pPr>
              <w:pStyle w:val="ContenuTableaux"/>
            </w:pPr>
            <w:r w:rsidRPr="00C958B3">
              <w:t>7 - 10 ans</w:t>
            </w:r>
          </w:p>
        </w:tc>
        <w:tc>
          <w:tcPr>
            <w:tcW w:w="1072" w:type="dxa"/>
          </w:tcPr>
          <w:p w14:paraId="3B680068" w14:textId="77777777" w:rsidR="00D94917" w:rsidRPr="00C958B3" w:rsidRDefault="00D94917" w:rsidP="00C958B3">
            <w:pPr>
              <w:pStyle w:val="ContenuTableaux"/>
            </w:pPr>
          </w:p>
        </w:tc>
      </w:tr>
      <w:tr w:rsidR="00D94917" w:rsidRPr="00D94917" w14:paraId="5E026D80" w14:textId="1FE473E5" w:rsidTr="00FE2BC3">
        <w:tc>
          <w:tcPr>
            <w:tcW w:w="1412" w:type="dxa"/>
          </w:tcPr>
          <w:p w14:paraId="42E172EB" w14:textId="77777777" w:rsidR="00D94917" w:rsidRPr="00C958B3" w:rsidRDefault="00D94917" w:rsidP="00C958B3">
            <w:pPr>
              <w:pStyle w:val="ContenuTableaux"/>
            </w:pPr>
            <w:r w:rsidRPr="00C958B3">
              <w:t>11 – 14 ans</w:t>
            </w:r>
          </w:p>
        </w:tc>
        <w:tc>
          <w:tcPr>
            <w:tcW w:w="1072" w:type="dxa"/>
          </w:tcPr>
          <w:p w14:paraId="1A3ED111" w14:textId="77777777" w:rsidR="00D94917" w:rsidRPr="00C958B3" w:rsidRDefault="00D94917" w:rsidP="00C958B3">
            <w:pPr>
              <w:pStyle w:val="ContenuTableaux"/>
            </w:pPr>
          </w:p>
        </w:tc>
      </w:tr>
      <w:tr w:rsidR="00D94917" w:rsidRPr="00D94917" w14:paraId="2524EE94" w14:textId="76E7277A" w:rsidTr="00FE2BC3">
        <w:tc>
          <w:tcPr>
            <w:tcW w:w="1412" w:type="dxa"/>
          </w:tcPr>
          <w:p w14:paraId="1E2FA6F6" w14:textId="77777777" w:rsidR="00D94917" w:rsidRPr="00C958B3" w:rsidRDefault="00D94917" w:rsidP="00C958B3">
            <w:pPr>
              <w:pStyle w:val="ContenuTableaux"/>
            </w:pPr>
            <w:r w:rsidRPr="00C958B3">
              <w:t>15 - 17 ans</w:t>
            </w:r>
          </w:p>
        </w:tc>
        <w:tc>
          <w:tcPr>
            <w:tcW w:w="1072" w:type="dxa"/>
          </w:tcPr>
          <w:p w14:paraId="1CE27D44" w14:textId="77777777" w:rsidR="00D94917" w:rsidRPr="00C958B3" w:rsidRDefault="00D94917" w:rsidP="00C958B3">
            <w:pPr>
              <w:pStyle w:val="ContenuTableaux"/>
            </w:pPr>
          </w:p>
        </w:tc>
      </w:tr>
      <w:tr w:rsidR="00D94917" w:rsidRPr="00D94917" w14:paraId="2937D982" w14:textId="37EC5C9D" w:rsidTr="00FE2BC3">
        <w:tc>
          <w:tcPr>
            <w:tcW w:w="1412" w:type="dxa"/>
          </w:tcPr>
          <w:p w14:paraId="14E17AFC" w14:textId="77777777" w:rsidR="00D94917" w:rsidRPr="00C958B3" w:rsidRDefault="00D94917" w:rsidP="00C958B3">
            <w:pPr>
              <w:pStyle w:val="ContenuTableaux"/>
            </w:pPr>
            <w:r w:rsidRPr="00C958B3">
              <w:t>18 – 25 ans</w:t>
            </w:r>
          </w:p>
        </w:tc>
        <w:tc>
          <w:tcPr>
            <w:tcW w:w="1072" w:type="dxa"/>
          </w:tcPr>
          <w:p w14:paraId="01A9D4BF" w14:textId="77777777" w:rsidR="00D94917" w:rsidRPr="00C958B3" w:rsidRDefault="00D94917" w:rsidP="00C958B3">
            <w:pPr>
              <w:pStyle w:val="ContenuTableaux"/>
            </w:pPr>
          </w:p>
        </w:tc>
      </w:tr>
      <w:tr w:rsidR="00D94917" w:rsidRPr="00D94917" w14:paraId="4007D088" w14:textId="6B535177" w:rsidTr="00FE2BC3">
        <w:tc>
          <w:tcPr>
            <w:tcW w:w="1412" w:type="dxa"/>
          </w:tcPr>
          <w:p w14:paraId="5EA02066" w14:textId="77777777" w:rsidR="00D94917" w:rsidRPr="00C958B3" w:rsidRDefault="00D94917" w:rsidP="00C958B3">
            <w:pPr>
              <w:pStyle w:val="ContenuTableaux"/>
            </w:pPr>
            <w:r w:rsidRPr="00C958B3">
              <w:t>26 – 59 ans</w:t>
            </w:r>
          </w:p>
        </w:tc>
        <w:tc>
          <w:tcPr>
            <w:tcW w:w="1072" w:type="dxa"/>
          </w:tcPr>
          <w:p w14:paraId="76693744" w14:textId="77777777" w:rsidR="00D94917" w:rsidRPr="00C958B3" w:rsidRDefault="00D94917" w:rsidP="00C958B3">
            <w:pPr>
              <w:pStyle w:val="ContenuTableaux"/>
            </w:pPr>
          </w:p>
        </w:tc>
      </w:tr>
      <w:tr w:rsidR="00D94917" w:rsidRPr="00D94917" w14:paraId="1EB9EBC7" w14:textId="3D7A2CCE" w:rsidTr="00FE2BC3">
        <w:tc>
          <w:tcPr>
            <w:tcW w:w="1412" w:type="dxa"/>
          </w:tcPr>
          <w:p w14:paraId="06D7C554" w14:textId="77777777" w:rsidR="00D94917" w:rsidRPr="00C958B3" w:rsidRDefault="00D94917" w:rsidP="00C958B3">
            <w:pPr>
              <w:pStyle w:val="ContenuTableaux"/>
            </w:pPr>
            <w:r w:rsidRPr="00C958B3">
              <w:t>60 – 74 ans</w:t>
            </w:r>
          </w:p>
        </w:tc>
        <w:tc>
          <w:tcPr>
            <w:tcW w:w="1072" w:type="dxa"/>
          </w:tcPr>
          <w:p w14:paraId="1315B37B" w14:textId="77777777" w:rsidR="00D94917" w:rsidRPr="00C958B3" w:rsidRDefault="00D94917" w:rsidP="00C958B3">
            <w:pPr>
              <w:pStyle w:val="ContenuTableaux"/>
            </w:pPr>
          </w:p>
        </w:tc>
      </w:tr>
      <w:tr w:rsidR="00D94917" w:rsidRPr="00D94917" w14:paraId="5943A638" w14:textId="77777777" w:rsidTr="00FE2BC3">
        <w:tc>
          <w:tcPr>
            <w:tcW w:w="1412" w:type="dxa"/>
          </w:tcPr>
          <w:p w14:paraId="3208691E" w14:textId="17334C88" w:rsidR="00D94917" w:rsidRPr="00C958B3" w:rsidRDefault="00D94917" w:rsidP="00C958B3">
            <w:pPr>
              <w:pStyle w:val="ContenuTableaux"/>
            </w:pPr>
            <w:r w:rsidRPr="00C958B3">
              <w:t>75 ans et plus</w:t>
            </w:r>
          </w:p>
        </w:tc>
        <w:tc>
          <w:tcPr>
            <w:tcW w:w="1072" w:type="dxa"/>
          </w:tcPr>
          <w:p w14:paraId="07B581DD" w14:textId="77777777" w:rsidR="00D94917" w:rsidRPr="00C958B3" w:rsidRDefault="00D94917" w:rsidP="00C958B3">
            <w:pPr>
              <w:pStyle w:val="ContenuTableaux"/>
            </w:pPr>
          </w:p>
        </w:tc>
      </w:tr>
    </w:tbl>
    <w:p w14:paraId="31648D9A" w14:textId="2E9677B2" w:rsidR="008B77C6" w:rsidRPr="004A7E96" w:rsidRDefault="008B77C6" w:rsidP="00990FEC">
      <w:pPr>
        <w:pStyle w:val="Prcision"/>
      </w:pPr>
      <w:r>
        <w:br w:type="column"/>
      </w:r>
      <w:r w:rsidRPr="004A7E96">
        <w:t xml:space="preserve">Le décompte par classe d’âge ne concerne que les personnes qui participent aux actions, projets et services </w:t>
      </w:r>
      <w:r w:rsidR="00A358FB">
        <w:t>de l’EVS</w:t>
      </w:r>
      <w:r w:rsidRPr="004A7E96">
        <w:t>. Il ne concerne donc pas les personnes qui participent aux actions «évènementiel» et les personnes qui participent aux actions des partenaires hébergés.</w:t>
      </w:r>
    </w:p>
    <w:p w14:paraId="70884BE7" w14:textId="7D2E9463" w:rsidR="008B77C6" w:rsidRDefault="008B77C6" w:rsidP="00990FEC">
      <w:pPr>
        <w:pStyle w:val="Validation"/>
      </w:pPr>
      <w:r w:rsidRPr="004A7E96">
        <w:t xml:space="preserve">La somme de toutes les classes d’âge doit être approximativement égale (plus ou moins 50 personnes) au nombre de personnes qui participent aux actions, projets et services </w:t>
      </w:r>
      <w:r w:rsidR="00A358FB">
        <w:t>de l’EVS</w:t>
      </w:r>
      <w:r w:rsidRPr="004A7E96">
        <w:t xml:space="preserve"> indiqué à la question précédente (Action2).</w:t>
      </w:r>
    </w:p>
    <w:p w14:paraId="435A6F80" w14:textId="77777777" w:rsidR="008B77C6" w:rsidRDefault="008B77C6" w:rsidP="00990FEC"/>
    <w:p w14:paraId="6F9500CA" w14:textId="77777777" w:rsidR="008B77C6" w:rsidRDefault="008B77C6" w:rsidP="00990FEC">
      <w:pPr>
        <w:sectPr w:rsidR="008B77C6" w:rsidSect="008F1D2E">
          <w:type w:val="continuous"/>
          <w:pgSz w:w="11906" w:h="16838" w:code="9"/>
          <w:pgMar w:top="993" w:right="900" w:bottom="851" w:left="902" w:header="510" w:footer="510" w:gutter="0"/>
          <w:cols w:num="2" w:space="397" w:equalWidth="0">
            <w:col w:w="2833" w:space="397"/>
            <w:col w:w="6874"/>
          </w:cols>
          <w:noEndnote/>
          <w:docGrid w:linePitch="272"/>
        </w:sectPr>
      </w:pPr>
    </w:p>
    <w:p w14:paraId="48E5E438" w14:textId="7AC39A3B" w:rsidR="001479C7" w:rsidRDefault="001479C7" w:rsidP="00990FEC">
      <w:pPr>
        <w:rPr>
          <w:rFonts w:asciiTheme="majorHAnsi" w:hAnsiTheme="majorHAnsi" w:cstheme="majorHAnsi"/>
          <w:color w:val="0D0D0D" w:themeColor="text1" w:themeTint="F2"/>
        </w:rPr>
      </w:pPr>
      <w:r>
        <w:br w:type="page"/>
      </w:r>
    </w:p>
    <w:p w14:paraId="13939CDB" w14:textId="024B8C09" w:rsidR="008B77C6" w:rsidRDefault="008B77C6" w:rsidP="00C95C23">
      <w:pPr>
        <w:pStyle w:val="Question"/>
      </w:pPr>
      <w:r w:rsidRPr="004A7E96">
        <w:lastRenderedPageBreak/>
        <w:t>Citez les thématiques en lien auxquelles vous menez des actions pour les publics suivants :</w:t>
      </w:r>
    </w:p>
    <w:tbl>
      <w:tblPr>
        <w:tblStyle w:val="Grilledetableauclaire"/>
        <w:tblW w:w="0" w:type="auto"/>
        <w:tblLook w:val="04A0" w:firstRow="1" w:lastRow="0" w:firstColumn="1" w:lastColumn="0" w:noHBand="0" w:noVBand="1"/>
      </w:tblPr>
      <w:tblGrid>
        <w:gridCol w:w="3964"/>
        <w:gridCol w:w="1276"/>
        <w:gridCol w:w="1134"/>
        <w:gridCol w:w="1134"/>
        <w:gridCol w:w="1134"/>
        <w:gridCol w:w="1168"/>
      </w:tblGrid>
      <w:tr w:rsidR="00C47342" w14:paraId="2302FD8B" w14:textId="77777777" w:rsidTr="00086008">
        <w:tc>
          <w:tcPr>
            <w:tcW w:w="3964" w:type="dxa"/>
          </w:tcPr>
          <w:p w14:paraId="13BAAEA5" w14:textId="77777777" w:rsidR="00C47342" w:rsidRPr="007642D1" w:rsidRDefault="00C47342" w:rsidP="00C95C23">
            <w:pPr>
              <w:pStyle w:val="Default"/>
            </w:pPr>
          </w:p>
        </w:tc>
        <w:tc>
          <w:tcPr>
            <w:tcW w:w="1276" w:type="dxa"/>
          </w:tcPr>
          <w:p w14:paraId="7BCAA0CB" w14:textId="3D853BBA" w:rsidR="00C47342" w:rsidRDefault="00C47342" w:rsidP="00086008">
            <w:pPr>
              <w:pStyle w:val="Default"/>
              <w:jc w:val="center"/>
            </w:pPr>
            <w:r w:rsidRPr="004A7E96">
              <w:t>Pet</w:t>
            </w:r>
            <w:r w:rsidR="00086008">
              <w:t>ite</w:t>
            </w:r>
            <w:r w:rsidRPr="004A7E96">
              <w:t>-enf</w:t>
            </w:r>
            <w:r w:rsidR="00086008">
              <w:t>ance</w:t>
            </w:r>
          </w:p>
        </w:tc>
        <w:tc>
          <w:tcPr>
            <w:tcW w:w="1134" w:type="dxa"/>
          </w:tcPr>
          <w:p w14:paraId="27877612" w14:textId="3E6220D1" w:rsidR="00C47342" w:rsidRDefault="00C47342" w:rsidP="00086008">
            <w:pPr>
              <w:pStyle w:val="Default"/>
              <w:jc w:val="center"/>
            </w:pPr>
            <w:r w:rsidRPr="004A7E96">
              <w:t>Enf</w:t>
            </w:r>
            <w:r w:rsidR="00086008">
              <w:t>ance</w:t>
            </w:r>
          </w:p>
        </w:tc>
        <w:tc>
          <w:tcPr>
            <w:tcW w:w="1134" w:type="dxa"/>
          </w:tcPr>
          <w:p w14:paraId="12C960CA" w14:textId="751CBD56" w:rsidR="00C47342" w:rsidRDefault="00C47342" w:rsidP="00086008">
            <w:pPr>
              <w:pStyle w:val="Default"/>
              <w:jc w:val="center"/>
            </w:pPr>
            <w:r w:rsidRPr="004A7E96">
              <w:t>Jeun</w:t>
            </w:r>
            <w:r w:rsidR="00086008">
              <w:t>esse</w:t>
            </w:r>
          </w:p>
        </w:tc>
        <w:tc>
          <w:tcPr>
            <w:tcW w:w="1134" w:type="dxa"/>
          </w:tcPr>
          <w:p w14:paraId="5292ED77" w14:textId="5BDBADF8" w:rsidR="00C47342" w:rsidRDefault="00C47342" w:rsidP="00086008">
            <w:pPr>
              <w:pStyle w:val="Default"/>
              <w:jc w:val="center"/>
            </w:pPr>
            <w:r w:rsidRPr="004A7E96">
              <w:t>Ad</w:t>
            </w:r>
            <w:r w:rsidR="00086008">
              <w:t>ultes</w:t>
            </w:r>
          </w:p>
        </w:tc>
        <w:tc>
          <w:tcPr>
            <w:tcW w:w="1168" w:type="dxa"/>
          </w:tcPr>
          <w:p w14:paraId="69ACBE07" w14:textId="3E606559" w:rsidR="00C47342" w:rsidRDefault="00C47342" w:rsidP="00086008">
            <w:pPr>
              <w:pStyle w:val="Default"/>
              <w:jc w:val="center"/>
            </w:pPr>
            <w:r w:rsidRPr="004A7E96">
              <w:t>Séniors</w:t>
            </w:r>
          </w:p>
        </w:tc>
      </w:tr>
      <w:tr w:rsidR="00C47342" w14:paraId="6EF752B2" w14:textId="77777777" w:rsidTr="00086008">
        <w:tc>
          <w:tcPr>
            <w:tcW w:w="3964" w:type="dxa"/>
          </w:tcPr>
          <w:p w14:paraId="722C63B8" w14:textId="4FD523DA" w:rsidR="00C47342" w:rsidRDefault="00C47342" w:rsidP="00C95C23">
            <w:pPr>
              <w:pStyle w:val="Default"/>
            </w:pPr>
            <w:r w:rsidRPr="007642D1">
              <w:t>Parentalité</w:t>
            </w:r>
          </w:p>
        </w:tc>
        <w:tc>
          <w:tcPr>
            <w:tcW w:w="1276" w:type="dxa"/>
          </w:tcPr>
          <w:p w14:paraId="2BFA7C43" w14:textId="77777777" w:rsidR="00C47342" w:rsidRDefault="00C47342" w:rsidP="00C95C23">
            <w:pPr>
              <w:pStyle w:val="Default"/>
            </w:pPr>
          </w:p>
        </w:tc>
        <w:tc>
          <w:tcPr>
            <w:tcW w:w="1134" w:type="dxa"/>
          </w:tcPr>
          <w:p w14:paraId="437DD7E7" w14:textId="77777777" w:rsidR="00C47342" w:rsidRDefault="00C47342" w:rsidP="00C95C23">
            <w:pPr>
              <w:pStyle w:val="Default"/>
            </w:pPr>
          </w:p>
        </w:tc>
        <w:tc>
          <w:tcPr>
            <w:tcW w:w="1134" w:type="dxa"/>
          </w:tcPr>
          <w:p w14:paraId="4DD09049" w14:textId="77777777" w:rsidR="00C47342" w:rsidRDefault="00C47342" w:rsidP="00C95C23">
            <w:pPr>
              <w:pStyle w:val="Default"/>
            </w:pPr>
          </w:p>
        </w:tc>
        <w:tc>
          <w:tcPr>
            <w:tcW w:w="1134" w:type="dxa"/>
          </w:tcPr>
          <w:p w14:paraId="553C126A" w14:textId="77777777" w:rsidR="00C47342" w:rsidRDefault="00C47342" w:rsidP="00C95C23">
            <w:pPr>
              <w:pStyle w:val="Default"/>
            </w:pPr>
          </w:p>
        </w:tc>
        <w:tc>
          <w:tcPr>
            <w:tcW w:w="1168" w:type="dxa"/>
          </w:tcPr>
          <w:p w14:paraId="7C9B5ACD" w14:textId="77777777" w:rsidR="00C47342" w:rsidRDefault="00C47342" w:rsidP="00C95C23">
            <w:pPr>
              <w:pStyle w:val="Default"/>
            </w:pPr>
          </w:p>
        </w:tc>
      </w:tr>
      <w:tr w:rsidR="00C47342" w14:paraId="498A2C44" w14:textId="77777777" w:rsidTr="00086008">
        <w:tc>
          <w:tcPr>
            <w:tcW w:w="3964" w:type="dxa"/>
          </w:tcPr>
          <w:p w14:paraId="212C69FB" w14:textId="3ECD46C0" w:rsidR="00C47342" w:rsidRDefault="00C47342" w:rsidP="00C95C23">
            <w:pPr>
              <w:pStyle w:val="Default"/>
            </w:pPr>
            <w:r w:rsidRPr="007642D1">
              <w:t>Éducation</w:t>
            </w:r>
          </w:p>
        </w:tc>
        <w:tc>
          <w:tcPr>
            <w:tcW w:w="1276" w:type="dxa"/>
          </w:tcPr>
          <w:p w14:paraId="3FEA8AA4" w14:textId="77777777" w:rsidR="00C47342" w:rsidRDefault="00C47342" w:rsidP="00C95C23">
            <w:pPr>
              <w:pStyle w:val="Default"/>
            </w:pPr>
          </w:p>
        </w:tc>
        <w:tc>
          <w:tcPr>
            <w:tcW w:w="1134" w:type="dxa"/>
          </w:tcPr>
          <w:p w14:paraId="23D581DB" w14:textId="77777777" w:rsidR="00C47342" w:rsidRDefault="00C47342" w:rsidP="00C95C23">
            <w:pPr>
              <w:pStyle w:val="Default"/>
            </w:pPr>
          </w:p>
        </w:tc>
        <w:tc>
          <w:tcPr>
            <w:tcW w:w="1134" w:type="dxa"/>
          </w:tcPr>
          <w:p w14:paraId="50E384F3" w14:textId="77777777" w:rsidR="00C47342" w:rsidRDefault="00C47342" w:rsidP="00C95C23">
            <w:pPr>
              <w:pStyle w:val="Default"/>
            </w:pPr>
          </w:p>
        </w:tc>
        <w:tc>
          <w:tcPr>
            <w:tcW w:w="1134" w:type="dxa"/>
          </w:tcPr>
          <w:p w14:paraId="437048AD" w14:textId="77777777" w:rsidR="00C47342" w:rsidRDefault="00C47342" w:rsidP="00C95C23">
            <w:pPr>
              <w:pStyle w:val="Default"/>
            </w:pPr>
          </w:p>
        </w:tc>
        <w:tc>
          <w:tcPr>
            <w:tcW w:w="1168" w:type="dxa"/>
          </w:tcPr>
          <w:p w14:paraId="45A0EBFD" w14:textId="77777777" w:rsidR="00C47342" w:rsidRDefault="00C47342" w:rsidP="00C95C23">
            <w:pPr>
              <w:pStyle w:val="Default"/>
            </w:pPr>
          </w:p>
        </w:tc>
      </w:tr>
      <w:tr w:rsidR="00C47342" w14:paraId="5157CA7C" w14:textId="77777777" w:rsidTr="00086008">
        <w:tc>
          <w:tcPr>
            <w:tcW w:w="3964" w:type="dxa"/>
          </w:tcPr>
          <w:p w14:paraId="54D100FF" w14:textId="64200472" w:rsidR="00C47342" w:rsidRDefault="00C47342" w:rsidP="00C95C23">
            <w:pPr>
              <w:pStyle w:val="Default"/>
            </w:pPr>
            <w:r w:rsidRPr="007642D1">
              <w:t>Accès aux loisirs</w:t>
            </w:r>
          </w:p>
        </w:tc>
        <w:tc>
          <w:tcPr>
            <w:tcW w:w="1276" w:type="dxa"/>
          </w:tcPr>
          <w:p w14:paraId="71201DBC" w14:textId="77777777" w:rsidR="00C47342" w:rsidRDefault="00C47342" w:rsidP="00C95C23">
            <w:pPr>
              <w:pStyle w:val="Default"/>
            </w:pPr>
          </w:p>
        </w:tc>
        <w:tc>
          <w:tcPr>
            <w:tcW w:w="1134" w:type="dxa"/>
          </w:tcPr>
          <w:p w14:paraId="7821B319" w14:textId="77777777" w:rsidR="00C47342" w:rsidRDefault="00C47342" w:rsidP="00C95C23">
            <w:pPr>
              <w:pStyle w:val="Default"/>
            </w:pPr>
          </w:p>
        </w:tc>
        <w:tc>
          <w:tcPr>
            <w:tcW w:w="1134" w:type="dxa"/>
          </w:tcPr>
          <w:p w14:paraId="3FE0C563" w14:textId="77777777" w:rsidR="00C47342" w:rsidRDefault="00C47342" w:rsidP="00C95C23">
            <w:pPr>
              <w:pStyle w:val="Default"/>
            </w:pPr>
          </w:p>
        </w:tc>
        <w:tc>
          <w:tcPr>
            <w:tcW w:w="1134" w:type="dxa"/>
          </w:tcPr>
          <w:p w14:paraId="2D0131D2" w14:textId="77777777" w:rsidR="00C47342" w:rsidRDefault="00C47342" w:rsidP="00C95C23">
            <w:pPr>
              <w:pStyle w:val="Default"/>
            </w:pPr>
          </w:p>
        </w:tc>
        <w:tc>
          <w:tcPr>
            <w:tcW w:w="1168" w:type="dxa"/>
          </w:tcPr>
          <w:p w14:paraId="21E10A60" w14:textId="77777777" w:rsidR="00C47342" w:rsidRDefault="00C47342" w:rsidP="00C95C23">
            <w:pPr>
              <w:pStyle w:val="Default"/>
            </w:pPr>
          </w:p>
        </w:tc>
      </w:tr>
      <w:tr w:rsidR="00C47342" w14:paraId="6248869D" w14:textId="77777777" w:rsidTr="00086008">
        <w:tc>
          <w:tcPr>
            <w:tcW w:w="3964" w:type="dxa"/>
          </w:tcPr>
          <w:p w14:paraId="2FFFC712" w14:textId="3B577B4E" w:rsidR="00C47342" w:rsidRDefault="00C47342" w:rsidP="00C95C23">
            <w:pPr>
              <w:pStyle w:val="Default"/>
            </w:pPr>
            <w:r w:rsidRPr="007642D1">
              <w:t>Accès à la culture</w:t>
            </w:r>
          </w:p>
        </w:tc>
        <w:tc>
          <w:tcPr>
            <w:tcW w:w="1276" w:type="dxa"/>
          </w:tcPr>
          <w:p w14:paraId="0284D715" w14:textId="77777777" w:rsidR="00C47342" w:rsidRDefault="00C47342" w:rsidP="00C95C23">
            <w:pPr>
              <w:pStyle w:val="Default"/>
            </w:pPr>
          </w:p>
        </w:tc>
        <w:tc>
          <w:tcPr>
            <w:tcW w:w="1134" w:type="dxa"/>
          </w:tcPr>
          <w:p w14:paraId="3D3BF66E" w14:textId="77777777" w:rsidR="00C47342" w:rsidRDefault="00C47342" w:rsidP="00C95C23">
            <w:pPr>
              <w:pStyle w:val="Default"/>
            </w:pPr>
          </w:p>
        </w:tc>
        <w:tc>
          <w:tcPr>
            <w:tcW w:w="1134" w:type="dxa"/>
          </w:tcPr>
          <w:p w14:paraId="40699D79" w14:textId="77777777" w:rsidR="00C47342" w:rsidRDefault="00C47342" w:rsidP="00C95C23">
            <w:pPr>
              <w:pStyle w:val="Default"/>
            </w:pPr>
          </w:p>
        </w:tc>
        <w:tc>
          <w:tcPr>
            <w:tcW w:w="1134" w:type="dxa"/>
          </w:tcPr>
          <w:p w14:paraId="2ECB0EB0" w14:textId="77777777" w:rsidR="00C47342" w:rsidRDefault="00C47342" w:rsidP="00C95C23">
            <w:pPr>
              <w:pStyle w:val="Default"/>
            </w:pPr>
          </w:p>
        </w:tc>
        <w:tc>
          <w:tcPr>
            <w:tcW w:w="1168" w:type="dxa"/>
          </w:tcPr>
          <w:p w14:paraId="3EFF46B6" w14:textId="77777777" w:rsidR="00C47342" w:rsidRDefault="00C47342" w:rsidP="00C95C23">
            <w:pPr>
              <w:pStyle w:val="Default"/>
            </w:pPr>
          </w:p>
        </w:tc>
      </w:tr>
      <w:tr w:rsidR="00C47342" w14:paraId="49323B0A" w14:textId="77777777" w:rsidTr="00086008">
        <w:tc>
          <w:tcPr>
            <w:tcW w:w="3964" w:type="dxa"/>
          </w:tcPr>
          <w:p w14:paraId="13610E5A" w14:textId="26223CC6" w:rsidR="00C47342" w:rsidRDefault="00C47342" w:rsidP="00C95C23">
            <w:pPr>
              <w:pStyle w:val="Default"/>
            </w:pPr>
            <w:r w:rsidRPr="007642D1">
              <w:t>Accès aux vacances</w:t>
            </w:r>
          </w:p>
        </w:tc>
        <w:tc>
          <w:tcPr>
            <w:tcW w:w="1276" w:type="dxa"/>
          </w:tcPr>
          <w:p w14:paraId="0D7059F5" w14:textId="77777777" w:rsidR="00C47342" w:rsidRDefault="00C47342" w:rsidP="00C95C23">
            <w:pPr>
              <w:pStyle w:val="Default"/>
            </w:pPr>
          </w:p>
        </w:tc>
        <w:tc>
          <w:tcPr>
            <w:tcW w:w="1134" w:type="dxa"/>
          </w:tcPr>
          <w:p w14:paraId="2A37B584" w14:textId="77777777" w:rsidR="00C47342" w:rsidRDefault="00C47342" w:rsidP="00C95C23">
            <w:pPr>
              <w:pStyle w:val="Default"/>
            </w:pPr>
          </w:p>
        </w:tc>
        <w:tc>
          <w:tcPr>
            <w:tcW w:w="1134" w:type="dxa"/>
          </w:tcPr>
          <w:p w14:paraId="363B548F" w14:textId="77777777" w:rsidR="00C47342" w:rsidRDefault="00C47342" w:rsidP="00C95C23">
            <w:pPr>
              <w:pStyle w:val="Default"/>
            </w:pPr>
          </w:p>
        </w:tc>
        <w:tc>
          <w:tcPr>
            <w:tcW w:w="1134" w:type="dxa"/>
          </w:tcPr>
          <w:p w14:paraId="1D27AFFE" w14:textId="77777777" w:rsidR="00C47342" w:rsidRDefault="00C47342" w:rsidP="00C95C23">
            <w:pPr>
              <w:pStyle w:val="Default"/>
            </w:pPr>
          </w:p>
        </w:tc>
        <w:tc>
          <w:tcPr>
            <w:tcW w:w="1168" w:type="dxa"/>
          </w:tcPr>
          <w:p w14:paraId="1697660A" w14:textId="77777777" w:rsidR="00C47342" w:rsidRDefault="00C47342" w:rsidP="00C95C23">
            <w:pPr>
              <w:pStyle w:val="Default"/>
            </w:pPr>
          </w:p>
        </w:tc>
      </w:tr>
      <w:tr w:rsidR="00C47342" w14:paraId="03BE45DE" w14:textId="77777777" w:rsidTr="00086008">
        <w:tc>
          <w:tcPr>
            <w:tcW w:w="3964" w:type="dxa"/>
          </w:tcPr>
          <w:p w14:paraId="270FCB52" w14:textId="0A823ED1" w:rsidR="00C47342" w:rsidRDefault="00C47342" w:rsidP="00C95C23">
            <w:pPr>
              <w:pStyle w:val="Default"/>
            </w:pPr>
            <w:r w:rsidRPr="007642D1">
              <w:t>Accès au sport</w:t>
            </w:r>
          </w:p>
        </w:tc>
        <w:tc>
          <w:tcPr>
            <w:tcW w:w="1276" w:type="dxa"/>
          </w:tcPr>
          <w:p w14:paraId="23F7D6B7" w14:textId="77777777" w:rsidR="00C47342" w:rsidRDefault="00C47342" w:rsidP="00C95C23">
            <w:pPr>
              <w:pStyle w:val="Default"/>
            </w:pPr>
          </w:p>
        </w:tc>
        <w:tc>
          <w:tcPr>
            <w:tcW w:w="1134" w:type="dxa"/>
          </w:tcPr>
          <w:p w14:paraId="75F500B8" w14:textId="77777777" w:rsidR="00C47342" w:rsidRDefault="00C47342" w:rsidP="00C95C23">
            <w:pPr>
              <w:pStyle w:val="Default"/>
            </w:pPr>
          </w:p>
        </w:tc>
        <w:tc>
          <w:tcPr>
            <w:tcW w:w="1134" w:type="dxa"/>
          </w:tcPr>
          <w:p w14:paraId="532995AB" w14:textId="77777777" w:rsidR="00C47342" w:rsidRDefault="00C47342" w:rsidP="00C95C23">
            <w:pPr>
              <w:pStyle w:val="Default"/>
            </w:pPr>
          </w:p>
        </w:tc>
        <w:tc>
          <w:tcPr>
            <w:tcW w:w="1134" w:type="dxa"/>
          </w:tcPr>
          <w:p w14:paraId="7D5FA0A7" w14:textId="77777777" w:rsidR="00C47342" w:rsidRDefault="00C47342" w:rsidP="00C95C23">
            <w:pPr>
              <w:pStyle w:val="Default"/>
            </w:pPr>
          </w:p>
        </w:tc>
        <w:tc>
          <w:tcPr>
            <w:tcW w:w="1168" w:type="dxa"/>
          </w:tcPr>
          <w:p w14:paraId="58A31736" w14:textId="77777777" w:rsidR="00C47342" w:rsidRDefault="00C47342" w:rsidP="00C95C23">
            <w:pPr>
              <w:pStyle w:val="Default"/>
            </w:pPr>
          </w:p>
        </w:tc>
      </w:tr>
      <w:tr w:rsidR="00C47342" w14:paraId="75A55564" w14:textId="77777777" w:rsidTr="00086008">
        <w:tc>
          <w:tcPr>
            <w:tcW w:w="3964" w:type="dxa"/>
          </w:tcPr>
          <w:p w14:paraId="28F5E3A1" w14:textId="41B084F5" w:rsidR="00C47342" w:rsidRDefault="00C47342" w:rsidP="00C95C23">
            <w:pPr>
              <w:pStyle w:val="Default"/>
            </w:pPr>
            <w:r w:rsidRPr="007642D1">
              <w:t>Accès aux droits</w:t>
            </w:r>
          </w:p>
        </w:tc>
        <w:tc>
          <w:tcPr>
            <w:tcW w:w="1276" w:type="dxa"/>
          </w:tcPr>
          <w:p w14:paraId="7C2A5527" w14:textId="77777777" w:rsidR="00C47342" w:rsidRDefault="00C47342" w:rsidP="00C95C23">
            <w:pPr>
              <w:pStyle w:val="Default"/>
            </w:pPr>
          </w:p>
        </w:tc>
        <w:tc>
          <w:tcPr>
            <w:tcW w:w="1134" w:type="dxa"/>
          </w:tcPr>
          <w:p w14:paraId="7F11A5CF" w14:textId="77777777" w:rsidR="00C47342" w:rsidRDefault="00C47342" w:rsidP="00C95C23">
            <w:pPr>
              <w:pStyle w:val="Default"/>
            </w:pPr>
          </w:p>
        </w:tc>
        <w:tc>
          <w:tcPr>
            <w:tcW w:w="1134" w:type="dxa"/>
          </w:tcPr>
          <w:p w14:paraId="63130516" w14:textId="77777777" w:rsidR="00C47342" w:rsidRDefault="00C47342" w:rsidP="00C95C23">
            <w:pPr>
              <w:pStyle w:val="Default"/>
            </w:pPr>
          </w:p>
        </w:tc>
        <w:tc>
          <w:tcPr>
            <w:tcW w:w="1134" w:type="dxa"/>
          </w:tcPr>
          <w:p w14:paraId="6BB705D1" w14:textId="77777777" w:rsidR="00C47342" w:rsidRDefault="00C47342" w:rsidP="00C95C23">
            <w:pPr>
              <w:pStyle w:val="Default"/>
            </w:pPr>
          </w:p>
        </w:tc>
        <w:tc>
          <w:tcPr>
            <w:tcW w:w="1168" w:type="dxa"/>
          </w:tcPr>
          <w:p w14:paraId="6767012F" w14:textId="77777777" w:rsidR="00C47342" w:rsidRDefault="00C47342" w:rsidP="00C95C23">
            <w:pPr>
              <w:pStyle w:val="Default"/>
            </w:pPr>
          </w:p>
        </w:tc>
      </w:tr>
      <w:tr w:rsidR="00C47342" w14:paraId="422691D4" w14:textId="77777777" w:rsidTr="00086008">
        <w:tc>
          <w:tcPr>
            <w:tcW w:w="3964" w:type="dxa"/>
          </w:tcPr>
          <w:p w14:paraId="62C9DE0E" w14:textId="2BE98B37" w:rsidR="00C47342" w:rsidRDefault="00C47342" w:rsidP="00C95C23">
            <w:pPr>
              <w:pStyle w:val="Default"/>
            </w:pPr>
            <w:r w:rsidRPr="007642D1">
              <w:t>Numérique</w:t>
            </w:r>
          </w:p>
        </w:tc>
        <w:tc>
          <w:tcPr>
            <w:tcW w:w="1276" w:type="dxa"/>
          </w:tcPr>
          <w:p w14:paraId="75589B52" w14:textId="77777777" w:rsidR="00C47342" w:rsidRDefault="00C47342" w:rsidP="00C95C23">
            <w:pPr>
              <w:pStyle w:val="Default"/>
            </w:pPr>
          </w:p>
        </w:tc>
        <w:tc>
          <w:tcPr>
            <w:tcW w:w="1134" w:type="dxa"/>
          </w:tcPr>
          <w:p w14:paraId="634B89A1" w14:textId="77777777" w:rsidR="00C47342" w:rsidRDefault="00C47342" w:rsidP="00C95C23">
            <w:pPr>
              <w:pStyle w:val="Default"/>
            </w:pPr>
          </w:p>
        </w:tc>
        <w:tc>
          <w:tcPr>
            <w:tcW w:w="1134" w:type="dxa"/>
          </w:tcPr>
          <w:p w14:paraId="63EBD49B" w14:textId="77777777" w:rsidR="00C47342" w:rsidRDefault="00C47342" w:rsidP="00C95C23">
            <w:pPr>
              <w:pStyle w:val="Default"/>
            </w:pPr>
          </w:p>
        </w:tc>
        <w:tc>
          <w:tcPr>
            <w:tcW w:w="1134" w:type="dxa"/>
          </w:tcPr>
          <w:p w14:paraId="69482675" w14:textId="77777777" w:rsidR="00C47342" w:rsidRDefault="00C47342" w:rsidP="00C95C23">
            <w:pPr>
              <w:pStyle w:val="Default"/>
            </w:pPr>
          </w:p>
        </w:tc>
        <w:tc>
          <w:tcPr>
            <w:tcW w:w="1168" w:type="dxa"/>
          </w:tcPr>
          <w:p w14:paraId="0FF842C7" w14:textId="77777777" w:rsidR="00C47342" w:rsidRDefault="00C47342" w:rsidP="00C95C23">
            <w:pPr>
              <w:pStyle w:val="Default"/>
            </w:pPr>
          </w:p>
        </w:tc>
      </w:tr>
      <w:tr w:rsidR="00C47342" w14:paraId="41C83E09" w14:textId="77777777" w:rsidTr="00086008">
        <w:tc>
          <w:tcPr>
            <w:tcW w:w="3964" w:type="dxa"/>
          </w:tcPr>
          <w:p w14:paraId="5CB53B12" w14:textId="398E7926" w:rsidR="00C47342" w:rsidRDefault="00C47342" w:rsidP="00C95C23">
            <w:pPr>
              <w:pStyle w:val="Default"/>
            </w:pPr>
            <w:r w:rsidRPr="007642D1">
              <w:t>Ecologie et environnement</w:t>
            </w:r>
          </w:p>
        </w:tc>
        <w:tc>
          <w:tcPr>
            <w:tcW w:w="1276" w:type="dxa"/>
          </w:tcPr>
          <w:p w14:paraId="2FA7FF33" w14:textId="77777777" w:rsidR="00C47342" w:rsidRDefault="00C47342" w:rsidP="00C95C23">
            <w:pPr>
              <w:pStyle w:val="Default"/>
            </w:pPr>
          </w:p>
        </w:tc>
        <w:tc>
          <w:tcPr>
            <w:tcW w:w="1134" w:type="dxa"/>
          </w:tcPr>
          <w:p w14:paraId="5AF62350" w14:textId="77777777" w:rsidR="00C47342" w:rsidRDefault="00C47342" w:rsidP="00C95C23">
            <w:pPr>
              <w:pStyle w:val="Default"/>
            </w:pPr>
          </w:p>
        </w:tc>
        <w:tc>
          <w:tcPr>
            <w:tcW w:w="1134" w:type="dxa"/>
          </w:tcPr>
          <w:p w14:paraId="2FB5A176" w14:textId="77777777" w:rsidR="00C47342" w:rsidRDefault="00C47342" w:rsidP="00C95C23">
            <w:pPr>
              <w:pStyle w:val="Default"/>
            </w:pPr>
          </w:p>
        </w:tc>
        <w:tc>
          <w:tcPr>
            <w:tcW w:w="1134" w:type="dxa"/>
          </w:tcPr>
          <w:p w14:paraId="65FFE6D5" w14:textId="77777777" w:rsidR="00C47342" w:rsidRDefault="00C47342" w:rsidP="00C95C23">
            <w:pPr>
              <w:pStyle w:val="Default"/>
            </w:pPr>
          </w:p>
        </w:tc>
        <w:tc>
          <w:tcPr>
            <w:tcW w:w="1168" w:type="dxa"/>
          </w:tcPr>
          <w:p w14:paraId="254777B6" w14:textId="77777777" w:rsidR="00C47342" w:rsidRDefault="00C47342" w:rsidP="00C95C23">
            <w:pPr>
              <w:pStyle w:val="Default"/>
            </w:pPr>
          </w:p>
        </w:tc>
      </w:tr>
      <w:tr w:rsidR="00C47342" w14:paraId="1D4E8230" w14:textId="77777777" w:rsidTr="00086008">
        <w:tc>
          <w:tcPr>
            <w:tcW w:w="3964" w:type="dxa"/>
          </w:tcPr>
          <w:p w14:paraId="3A00AC99" w14:textId="29CA7B2D" w:rsidR="00C47342" w:rsidRDefault="00C47342" w:rsidP="00C95C23">
            <w:pPr>
              <w:pStyle w:val="Default"/>
            </w:pPr>
            <w:r w:rsidRPr="007642D1">
              <w:t>Citoyenneté et cohésion sociale</w:t>
            </w:r>
          </w:p>
        </w:tc>
        <w:tc>
          <w:tcPr>
            <w:tcW w:w="1276" w:type="dxa"/>
          </w:tcPr>
          <w:p w14:paraId="46EA2E71" w14:textId="77777777" w:rsidR="00C47342" w:rsidRDefault="00C47342" w:rsidP="00C95C23">
            <w:pPr>
              <w:pStyle w:val="Default"/>
            </w:pPr>
          </w:p>
        </w:tc>
        <w:tc>
          <w:tcPr>
            <w:tcW w:w="1134" w:type="dxa"/>
          </w:tcPr>
          <w:p w14:paraId="21047C1F" w14:textId="77777777" w:rsidR="00C47342" w:rsidRDefault="00C47342" w:rsidP="00C95C23">
            <w:pPr>
              <w:pStyle w:val="Default"/>
            </w:pPr>
          </w:p>
        </w:tc>
        <w:tc>
          <w:tcPr>
            <w:tcW w:w="1134" w:type="dxa"/>
          </w:tcPr>
          <w:p w14:paraId="441A6749" w14:textId="77777777" w:rsidR="00C47342" w:rsidRDefault="00C47342" w:rsidP="00C95C23">
            <w:pPr>
              <w:pStyle w:val="Default"/>
            </w:pPr>
          </w:p>
        </w:tc>
        <w:tc>
          <w:tcPr>
            <w:tcW w:w="1134" w:type="dxa"/>
          </w:tcPr>
          <w:p w14:paraId="43F933EF" w14:textId="77777777" w:rsidR="00C47342" w:rsidRDefault="00C47342" w:rsidP="00C95C23">
            <w:pPr>
              <w:pStyle w:val="Default"/>
            </w:pPr>
          </w:p>
        </w:tc>
        <w:tc>
          <w:tcPr>
            <w:tcW w:w="1168" w:type="dxa"/>
          </w:tcPr>
          <w:p w14:paraId="4A4A3E8D" w14:textId="77777777" w:rsidR="00C47342" w:rsidRDefault="00C47342" w:rsidP="00C95C23">
            <w:pPr>
              <w:pStyle w:val="Default"/>
            </w:pPr>
          </w:p>
        </w:tc>
      </w:tr>
      <w:tr w:rsidR="00C47342" w14:paraId="791FD590" w14:textId="77777777" w:rsidTr="00086008">
        <w:tc>
          <w:tcPr>
            <w:tcW w:w="3964" w:type="dxa"/>
          </w:tcPr>
          <w:p w14:paraId="67E5328B" w14:textId="57E4350E" w:rsidR="00C47342" w:rsidRDefault="00C47342" w:rsidP="00C95C23">
            <w:pPr>
              <w:pStyle w:val="Default"/>
            </w:pPr>
            <w:r w:rsidRPr="007642D1">
              <w:t>Accès aux soins / prévention santé</w:t>
            </w:r>
          </w:p>
        </w:tc>
        <w:tc>
          <w:tcPr>
            <w:tcW w:w="1276" w:type="dxa"/>
          </w:tcPr>
          <w:p w14:paraId="5ED0E6CB" w14:textId="77777777" w:rsidR="00C47342" w:rsidRDefault="00C47342" w:rsidP="00C95C23">
            <w:pPr>
              <w:pStyle w:val="Default"/>
            </w:pPr>
          </w:p>
        </w:tc>
        <w:tc>
          <w:tcPr>
            <w:tcW w:w="1134" w:type="dxa"/>
          </w:tcPr>
          <w:p w14:paraId="0F32F3F5" w14:textId="77777777" w:rsidR="00C47342" w:rsidRDefault="00C47342" w:rsidP="00C95C23">
            <w:pPr>
              <w:pStyle w:val="Default"/>
            </w:pPr>
          </w:p>
        </w:tc>
        <w:tc>
          <w:tcPr>
            <w:tcW w:w="1134" w:type="dxa"/>
          </w:tcPr>
          <w:p w14:paraId="30C5BB4C" w14:textId="77777777" w:rsidR="00C47342" w:rsidRDefault="00C47342" w:rsidP="00C95C23">
            <w:pPr>
              <w:pStyle w:val="Default"/>
            </w:pPr>
          </w:p>
        </w:tc>
        <w:tc>
          <w:tcPr>
            <w:tcW w:w="1134" w:type="dxa"/>
          </w:tcPr>
          <w:p w14:paraId="2CAF1C6A" w14:textId="77777777" w:rsidR="00C47342" w:rsidRDefault="00C47342" w:rsidP="00C95C23">
            <w:pPr>
              <w:pStyle w:val="Default"/>
            </w:pPr>
          </w:p>
        </w:tc>
        <w:tc>
          <w:tcPr>
            <w:tcW w:w="1168" w:type="dxa"/>
          </w:tcPr>
          <w:p w14:paraId="54E1E520" w14:textId="77777777" w:rsidR="00C47342" w:rsidRDefault="00C47342" w:rsidP="00C95C23">
            <w:pPr>
              <w:pStyle w:val="Default"/>
            </w:pPr>
          </w:p>
        </w:tc>
      </w:tr>
      <w:tr w:rsidR="00C47342" w14:paraId="734BE8FA" w14:textId="77777777" w:rsidTr="00086008">
        <w:tc>
          <w:tcPr>
            <w:tcW w:w="3964" w:type="dxa"/>
          </w:tcPr>
          <w:p w14:paraId="5550E674" w14:textId="68D42D67" w:rsidR="00C47342" w:rsidRDefault="00C47342" w:rsidP="00C95C23">
            <w:pPr>
              <w:pStyle w:val="Default"/>
            </w:pPr>
            <w:r w:rsidRPr="007642D1">
              <w:t>Logement / habitat</w:t>
            </w:r>
          </w:p>
        </w:tc>
        <w:tc>
          <w:tcPr>
            <w:tcW w:w="1276" w:type="dxa"/>
          </w:tcPr>
          <w:p w14:paraId="1BA5D4C6" w14:textId="77777777" w:rsidR="00C47342" w:rsidRDefault="00C47342" w:rsidP="00C95C23">
            <w:pPr>
              <w:pStyle w:val="Default"/>
            </w:pPr>
          </w:p>
        </w:tc>
        <w:tc>
          <w:tcPr>
            <w:tcW w:w="1134" w:type="dxa"/>
          </w:tcPr>
          <w:p w14:paraId="43E0613C" w14:textId="77777777" w:rsidR="00C47342" w:rsidRDefault="00C47342" w:rsidP="00C95C23">
            <w:pPr>
              <w:pStyle w:val="Default"/>
            </w:pPr>
          </w:p>
        </w:tc>
        <w:tc>
          <w:tcPr>
            <w:tcW w:w="1134" w:type="dxa"/>
          </w:tcPr>
          <w:p w14:paraId="11FF0235" w14:textId="77777777" w:rsidR="00C47342" w:rsidRDefault="00C47342" w:rsidP="00C95C23">
            <w:pPr>
              <w:pStyle w:val="Default"/>
            </w:pPr>
          </w:p>
        </w:tc>
        <w:tc>
          <w:tcPr>
            <w:tcW w:w="1134" w:type="dxa"/>
          </w:tcPr>
          <w:p w14:paraId="7F0462B3" w14:textId="77777777" w:rsidR="00C47342" w:rsidRDefault="00C47342" w:rsidP="00C95C23">
            <w:pPr>
              <w:pStyle w:val="Default"/>
            </w:pPr>
          </w:p>
        </w:tc>
        <w:tc>
          <w:tcPr>
            <w:tcW w:w="1168" w:type="dxa"/>
          </w:tcPr>
          <w:p w14:paraId="664B56C0" w14:textId="77777777" w:rsidR="00C47342" w:rsidRDefault="00C47342" w:rsidP="00C95C23">
            <w:pPr>
              <w:pStyle w:val="Default"/>
            </w:pPr>
          </w:p>
        </w:tc>
      </w:tr>
      <w:tr w:rsidR="00C47342" w14:paraId="6DE1B0F9" w14:textId="77777777" w:rsidTr="00086008">
        <w:tc>
          <w:tcPr>
            <w:tcW w:w="3964" w:type="dxa"/>
          </w:tcPr>
          <w:p w14:paraId="6178D12A" w14:textId="13C88B4F" w:rsidR="00C47342" w:rsidRDefault="00C47342" w:rsidP="00C95C23">
            <w:pPr>
              <w:pStyle w:val="Default"/>
            </w:pPr>
            <w:r w:rsidRPr="00DB6CD1">
              <w:t>Mobilité / transport</w:t>
            </w:r>
          </w:p>
        </w:tc>
        <w:tc>
          <w:tcPr>
            <w:tcW w:w="1276" w:type="dxa"/>
          </w:tcPr>
          <w:p w14:paraId="72FD30BD" w14:textId="77777777" w:rsidR="00C47342" w:rsidRDefault="00C47342" w:rsidP="00C95C23">
            <w:pPr>
              <w:pStyle w:val="Default"/>
            </w:pPr>
          </w:p>
        </w:tc>
        <w:tc>
          <w:tcPr>
            <w:tcW w:w="1134" w:type="dxa"/>
          </w:tcPr>
          <w:p w14:paraId="7643C5DB" w14:textId="77777777" w:rsidR="00C47342" w:rsidRDefault="00C47342" w:rsidP="00C95C23">
            <w:pPr>
              <w:pStyle w:val="Default"/>
            </w:pPr>
          </w:p>
        </w:tc>
        <w:tc>
          <w:tcPr>
            <w:tcW w:w="1134" w:type="dxa"/>
          </w:tcPr>
          <w:p w14:paraId="210A64DC" w14:textId="77777777" w:rsidR="00C47342" w:rsidRDefault="00C47342" w:rsidP="00C95C23">
            <w:pPr>
              <w:pStyle w:val="Default"/>
            </w:pPr>
          </w:p>
        </w:tc>
        <w:tc>
          <w:tcPr>
            <w:tcW w:w="1134" w:type="dxa"/>
          </w:tcPr>
          <w:p w14:paraId="26CC20F8" w14:textId="77777777" w:rsidR="00C47342" w:rsidRDefault="00C47342" w:rsidP="00C95C23">
            <w:pPr>
              <w:pStyle w:val="Default"/>
            </w:pPr>
          </w:p>
        </w:tc>
        <w:tc>
          <w:tcPr>
            <w:tcW w:w="1168" w:type="dxa"/>
          </w:tcPr>
          <w:p w14:paraId="001983CB" w14:textId="77777777" w:rsidR="00C47342" w:rsidRDefault="00C47342" w:rsidP="00C95C23">
            <w:pPr>
              <w:pStyle w:val="Default"/>
            </w:pPr>
          </w:p>
        </w:tc>
      </w:tr>
      <w:tr w:rsidR="00C47342" w14:paraId="45668540" w14:textId="77777777" w:rsidTr="00086008">
        <w:tc>
          <w:tcPr>
            <w:tcW w:w="3964" w:type="dxa"/>
          </w:tcPr>
          <w:p w14:paraId="064F4370" w14:textId="0F95043C" w:rsidR="00C47342" w:rsidRDefault="00C47342" w:rsidP="00C95C23">
            <w:pPr>
              <w:pStyle w:val="Default"/>
            </w:pPr>
            <w:r w:rsidRPr="00DB6CD1">
              <w:t>Insertion professionnelle et accès à l’emploi</w:t>
            </w:r>
          </w:p>
        </w:tc>
        <w:tc>
          <w:tcPr>
            <w:tcW w:w="1276" w:type="dxa"/>
          </w:tcPr>
          <w:p w14:paraId="29DACE12" w14:textId="77777777" w:rsidR="00C47342" w:rsidRDefault="00C47342" w:rsidP="00C95C23">
            <w:pPr>
              <w:pStyle w:val="Default"/>
            </w:pPr>
          </w:p>
        </w:tc>
        <w:tc>
          <w:tcPr>
            <w:tcW w:w="1134" w:type="dxa"/>
          </w:tcPr>
          <w:p w14:paraId="4A204CB9" w14:textId="77777777" w:rsidR="00C47342" w:rsidRDefault="00C47342" w:rsidP="00C95C23">
            <w:pPr>
              <w:pStyle w:val="Default"/>
            </w:pPr>
          </w:p>
        </w:tc>
        <w:tc>
          <w:tcPr>
            <w:tcW w:w="1134" w:type="dxa"/>
          </w:tcPr>
          <w:p w14:paraId="542C3A49" w14:textId="77777777" w:rsidR="00C47342" w:rsidRDefault="00C47342" w:rsidP="00C95C23">
            <w:pPr>
              <w:pStyle w:val="Default"/>
            </w:pPr>
          </w:p>
        </w:tc>
        <w:tc>
          <w:tcPr>
            <w:tcW w:w="1134" w:type="dxa"/>
          </w:tcPr>
          <w:p w14:paraId="3FC4DDA2" w14:textId="77777777" w:rsidR="00C47342" w:rsidRDefault="00C47342" w:rsidP="00C95C23">
            <w:pPr>
              <w:pStyle w:val="Default"/>
            </w:pPr>
          </w:p>
        </w:tc>
        <w:tc>
          <w:tcPr>
            <w:tcW w:w="1168" w:type="dxa"/>
          </w:tcPr>
          <w:p w14:paraId="7E7764E4" w14:textId="77777777" w:rsidR="00C47342" w:rsidRDefault="00C47342" w:rsidP="00C95C23">
            <w:pPr>
              <w:pStyle w:val="Default"/>
            </w:pPr>
          </w:p>
        </w:tc>
      </w:tr>
      <w:tr w:rsidR="00C47342" w14:paraId="279E162E" w14:textId="77777777" w:rsidTr="00086008">
        <w:tc>
          <w:tcPr>
            <w:tcW w:w="3964" w:type="dxa"/>
          </w:tcPr>
          <w:p w14:paraId="24EDD7D4" w14:textId="62D01D8E" w:rsidR="00C47342" w:rsidRDefault="00C47342" w:rsidP="00C95C23">
            <w:pPr>
              <w:pStyle w:val="Default"/>
            </w:pPr>
            <w:r w:rsidRPr="00DB6CD1">
              <w:t>Handicap (action dédiée)</w:t>
            </w:r>
          </w:p>
        </w:tc>
        <w:tc>
          <w:tcPr>
            <w:tcW w:w="1276" w:type="dxa"/>
          </w:tcPr>
          <w:p w14:paraId="537DA8B2" w14:textId="77777777" w:rsidR="00C47342" w:rsidRDefault="00C47342" w:rsidP="00C95C23">
            <w:pPr>
              <w:pStyle w:val="Default"/>
            </w:pPr>
          </w:p>
        </w:tc>
        <w:tc>
          <w:tcPr>
            <w:tcW w:w="1134" w:type="dxa"/>
          </w:tcPr>
          <w:p w14:paraId="16BD95D9" w14:textId="77777777" w:rsidR="00C47342" w:rsidRDefault="00C47342" w:rsidP="00C95C23">
            <w:pPr>
              <w:pStyle w:val="Default"/>
            </w:pPr>
          </w:p>
        </w:tc>
        <w:tc>
          <w:tcPr>
            <w:tcW w:w="1134" w:type="dxa"/>
          </w:tcPr>
          <w:p w14:paraId="022A6FDE" w14:textId="77777777" w:rsidR="00C47342" w:rsidRDefault="00C47342" w:rsidP="00C95C23">
            <w:pPr>
              <w:pStyle w:val="Default"/>
            </w:pPr>
          </w:p>
        </w:tc>
        <w:tc>
          <w:tcPr>
            <w:tcW w:w="1134" w:type="dxa"/>
          </w:tcPr>
          <w:p w14:paraId="31123672" w14:textId="77777777" w:rsidR="00C47342" w:rsidRDefault="00C47342" w:rsidP="00C95C23">
            <w:pPr>
              <w:pStyle w:val="Default"/>
            </w:pPr>
          </w:p>
        </w:tc>
        <w:tc>
          <w:tcPr>
            <w:tcW w:w="1168" w:type="dxa"/>
          </w:tcPr>
          <w:p w14:paraId="22BF7FFF" w14:textId="77777777" w:rsidR="00C47342" w:rsidRDefault="00C47342" w:rsidP="00C95C23">
            <w:pPr>
              <w:pStyle w:val="Default"/>
            </w:pPr>
          </w:p>
        </w:tc>
      </w:tr>
      <w:tr w:rsidR="00C47342" w14:paraId="1B1D9E39" w14:textId="77777777" w:rsidTr="00086008">
        <w:tc>
          <w:tcPr>
            <w:tcW w:w="3964" w:type="dxa"/>
          </w:tcPr>
          <w:p w14:paraId="76C5B38E" w14:textId="650AAD6C" w:rsidR="00C47342" w:rsidRDefault="00C47342" w:rsidP="00C95C23">
            <w:pPr>
              <w:pStyle w:val="Default"/>
            </w:pPr>
            <w:r w:rsidRPr="00DB6CD1">
              <w:t>Lutte contre les discriminations</w:t>
            </w:r>
          </w:p>
        </w:tc>
        <w:tc>
          <w:tcPr>
            <w:tcW w:w="1276" w:type="dxa"/>
          </w:tcPr>
          <w:p w14:paraId="19864E6B" w14:textId="77777777" w:rsidR="00C47342" w:rsidRDefault="00C47342" w:rsidP="00C95C23">
            <w:pPr>
              <w:pStyle w:val="Default"/>
            </w:pPr>
          </w:p>
        </w:tc>
        <w:tc>
          <w:tcPr>
            <w:tcW w:w="1134" w:type="dxa"/>
          </w:tcPr>
          <w:p w14:paraId="507B0DDA" w14:textId="77777777" w:rsidR="00C47342" w:rsidRDefault="00C47342" w:rsidP="00C95C23">
            <w:pPr>
              <w:pStyle w:val="Default"/>
            </w:pPr>
          </w:p>
        </w:tc>
        <w:tc>
          <w:tcPr>
            <w:tcW w:w="1134" w:type="dxa"/>
          </w:tcPr>
          <w:p w14:paraId="1BCF39C4" w14:textId="77777777" w:rsidR="00C47342" w:rsidRDefault="00C47342" w:rsidP="00C95C23">
            <w:pPr>
              <w:pStyle w:val="Default"/>
            </w:pPr>
          </w:p>
        </w:tc>
        <w:tc>
          <w:tcPr>
            <w:tcW w:w="1134" w:type="dxa"/>
          </w:tcPr>
          <w:p w14:paraId="77E7D84F" w14:textId="77777777" w:rsidR="00C47342" w:rsidRDefault="00C47342" w:rsidP="00C95C23">
            <w:pPr>
              <w:pStyle w:val="Default"/>
            </w:pPr>
          </w:p>
        </w:tc>
        <w:tc>
          <w:tcPr>
            <w:tcW w:w="1168" w:type="dxa"/>
          </w:tcPr>
          <w:p w14:paraId="1462532D" w14:textId="77777777" w:rsidR="00C47342" w:rsidRDefault="00C47342" w:rsidP="00C95C23">
            <w:pPr>
              <w:pStyle w:val="Default"/>
            </w:pPr>
          </w:p>
        </w:tc>
      </w:tr>
      <w:tr w:rsidR="00C47342" w14:paraId="71FF9C85" w14:textId="77777777" w:rsidTr="00086008">
        <w:tc>
          <w:tcPr>
            <w:tcW w:w="3964" w:type="dxa"/>
          </w:tcPr>
          <w:p w14:paraId="4DC0B909" w14:textId="65ABE418" w:rsidR="00C47342" w:rsidRDefault="00C47342" w:rsidP="00C95C23">
            <w:pPr>
              <w:pStyle w:val="Default"/>
            </w:pPr>
            <w:r w:rsidRPr="00DB6CD1">
              <w:t>Lutte contre l’isolement</w:t>
            </w:r>
          </w:p>
        </w:tc>
        <w:tc>
          <w:tcPr>
            <w:tcW w:w="1276" w:type="dxa"/>
          </w:tcPr>
          <w:p w14:paraId="75877644" w14:textId="77777777" w:rsidR="00C47342" w:rsidRDefault="00C47342" w:rsidP="00C95C23">
            <w:pPr>
              <w:pStyle w:val="Default"/>
            </w:pPr>
          </w:p>
        </w:tc>
        <w:tc>
          <w:tcPr>
            <w:tcW w:w="1134" w:type="dxa"/>
          </w:tcPr>
          <w:p w14:paraId="68D11366" w14:textId="77777777" w:rsidR="00C47342" w:rsidRDefault="00C47342" w:rsidP="00C95C23">
            <w:pPr>
              <w:pStyle w:val="Default"/>
            </w:pPr>
          </w:p>
        </w:tc>
        <w:tc>
          <w:tcPr>
            <w:tcW w:w="1134" w:type="dxa"/>
          </w:tcPr>
          <w:p w14:paraId="37E22445" w14:textId="77777777" w:rsidR="00C47342" w:rsidRDefault="00C47342" w:rsidP="00C95C23">
            <w:pPr>
              <w:pStyle w:val="Default"/>
            </w:pPr>
          </w:p>
        </w:tc>
        <w:tc>
          <w:tcPr>
            <w:tcW w:w="1134" w:type="dxa"/>
          </w:tcPr>
          <w:p w14:paraId="79963A56" w14:textId="77777777" w:rsidR="00C47342" w:rsidRDefault="00C47342" w:rsidP="00C95C23">
            <w:pPr>
              <w:pStyle w:val="Default"/>
            </w:pPr>
          </w:p>
        </w:tc>
        <w:tc>
          <w:tcPr>
            <w:tcW w:w="1168" w:type="dxa"/>
          </w:tcPr>
          <w:p w14:paraId="1348FC31" w14:textId="77777777" w:rsidR="00C47342" w:rsidRDefault="00C47342" w:rsidP="00C95C23">
            <w:pPr>
              <w:pStyle w:val="Default"/>
            </w:pPr>
          </w:p>
        </w:tc>
      </w:tr>
      <w:tr w:rsidR="00C47342" w14:paraId="264CEF6C" w14:textId="77777777" w:rsidTr="00086008">
        <w:trPr>
          <w:trHeight w:val="65"/>
        </w:trPr>
        <w:tc>
          <w:tcPr>
            <w:tcW w:w="3964" w:type="dxa"/>
          </w:tcPr>
          <w:p w14:paraId="76248769" w14:textId="0E5A6116" w:rsidR="00C47342" w:rsidRDefault="00C47342" w:rsidP="00C95C23">
            <w:pPr>
              <w:pStyle w:val="Default"/>
            </w:pPr>
            <w:r w:rsidRPr="00DB6CD1">
              <w:t>Lutte contre l'exclusion</w:t>
            </w:r>
          </w:p>
        </w:tc>
        <w:tc>
          <w:tcPr>
            <w:tcW w:w="1276" w:type="dxa"/>
          </w:tcPr>
          <w:p w14:paraId="726BB2F7" w14:textId="77777777" w:rsidR="00C47342" w:rsidRDefault="00C47342" w:rsidP="00C95C23">
            <w:pPr>
              <w:pStyle w:val="Default"/>
            </w:pPr>
          </w:p>
        </w:tc>
        <w:tc>
          <w:tcPr>
            <w:tcW w:w="1134" w:type="dxa"/>
          </w:tcPr>
          <w:p w14:paraId="28BD9642" w14:textId="77777777" w:rsidR="00C47342" w:rsidRDefault="00C47342" w:rsidP="00C95C23">
            <w:pPr>
              <w:pStyle w:val="Default"/>
            </w:pPr>
          </w:p>
        </w:tc>
        <w:tc>
          <w:tcPr>
            <w:tcW w:w="1134" w:type="dxa"/>
          </w:tcPr>
          <w:p w14:paraId="0C3A2471" w14:textId="77777777" w:rsidR="00C47342" w:rsidRDefault="00C47342" w:rsidP="00C95C23">
            <w:pPr>
              <w:pStyle w:val="Default"/>
            </w:pPr>
          </w:p>
        </w:tc>
        <w:tc>
          <w:tcPr>
            <w:tcW w:w="1134" w:type="dxa"/>
          </w:tcPr>
          <w:p w14:paraId="2D94BAF3" w14:textId="77777777" w:rsidR="00C47342" w:rsidRDefault="00C47342" w:rsidP="00C95C23">
            <w:pPr>
              <w:pStyle w:val="Default"/>
            </w:pPr>
          </w:p>
        </w:tc>
        <w:tc>
          <w:tcPr>
            <w:tcW w:w="1168" w:type="dxa"/>
          </w:tcPr>
          <w:p w14:paraId="3DD4C316" w14:textId="77777777" w:rsidR="00C47342" w:rsidRDefault="00C47342" w:rsidP="00C95C23">
            <w:pPr>
              <w:pStyle w:val="Default"/>
            </w:pPr>
          </w:p>
        </w:tc>
      </w:tr>
      <w:tr w:rsidR="00C47342" w14:paraId="5C5EBB95" w14:textId="77777777" w:rsidTr="00086008">
        <w:tc>
          <w:tcPr>
            <w:tcW w:w="3964" w:type="dxa"/>
          </w:tcPr>
          <w:p w14:paraId="7089C033" w14:textId="3C4B3FD7" w:rsidR="00C47342" w:rsidRDefault="00C47342" w:rsidP="00C95C23">
            <w:pPr>
              <w:pStyle w:val="Default"/>
            </w:pPr>
            <w:r w:rsidRPr="00DB6CD1">
              <w:t>Lutte contre l’illettrisme</w:t>
            </w:r>
          </w:p>
        </w:tc>
        <w:tc>
          <w:tcPr>
            <w:tcW w:w="1276" w:type="dxa"/>
          </w:tcPr>
          <w:p w14:paraId="6F9F46AE" w14:textId="77777777" w:rsidR="00C47342" w:rsidRDefault="00C47342" w:rsidP="00C95C23">
            <w:pPr>
              <w:pStyle w:val="Default"/>
            </w:pPr>
          </w:p>
        </w:tc>
        <w:tc>
          <w:tcPr>
            <w:tcW w:w="1134" w:type="dxa"/>
          </w:tcPr>
          <w:p w14:paraId="4C677F9D" w14:textId="77777777" w:rsidR="00C47342" w:rsidRDefault="00C47342" w:rsidP="00C95C23">
            <w:pPr>
              <w:pStyle w:val="Default"/>
            </w:pPr>
          </w:p>
        </w:tc>
        <w:tc>
          <w:tcPr>
            <w:tcW w:w="1134" w:type="dxa"/>
          </w:tcPr>
          <w:p w14:paraId="3997945C" w14:textId="77777777" w:rsidR="00C47342" w:rsidRDefault="00C47342" w:rsidP="00C95C23">
            <w:pPr>
              <w:pStyle w:val="Default"/>
            </w:pPr>
          </w:p>
        </w:tc>
        <w:tc>
          <w:tcPr>
            <w:tcW w:w="1134" w:type="dxa"/>
          </w:tcPr>
          <w:p w14:paraId="07235D99" w14:textId="77777777" w:rsidR="00C47342" w:rsidRDefault="00C47342" w:rsidP="00C95C23">
            <w:pPr>
              <w:pStyle w:val="Default"/>
            </w:pPr>
          </w:p>
        </w:tc>
        <w:tc>
          <w:tcPr>
            <w:tcW w:w="1168" w:type="dxa"/>
          </w:tcPr>
          <w:p w14:paraId="72CA77B1" w14:textId="77777777" w:rsidR="00C47342" w:rsidRDefault="00C47342" w:rsidP="00C95C23">
            <w:pPr>
              <w:pStyle w:val="Default"/>
            </w:pPr>
          </w:p>
        </w:tc>
      </w:tr>
      <w:tr w:rsidR="00C47342" w14:paraId="6B167F0F" w14:textId="77777777" w:rsidTr="00086008">
        <w:tc>
          <w:tcPr>
            <w:tcW w:w="3964" w:type="dxa"/>
          </w:tcPr>
          <w:p w14:paraId="394F2DC1" w14:textId="2DDCF373" w:rsidR="00C47342" w:rsidRDefault="00C47342" w:rsidP="00C95C23">
            <w:pPr>
              <w:pStyle w:val="Default"/>
            </w:pPr>
            <w:r w:rsidRPr="00DB6CD1">
              <w:t>Apprentissage du français</w:t>
            </w:r>
          </w:p>
        </w:tc>
        <w:tc>
          <w:tcPr>
            <w:tcW w:w="1276" w:type="dxa"/>
          </w:tcPr>
          <w:p w14:paraId="2D9B0ACC" w14:textId="77777777" w:rsidR="00C47342" w:rsidRDefault="00C47342" w:rsidP="00C95C23">
            <w:pPr>
              <w:pStyle w:val="Default"/>
            </w:pPr>
          </w:p>
        </w:tc>
        <w:tc>
          <w:tcPr>
            <w:tcW w:w="1134" w:type="dxa"/>
          </w:tcPr>
          <w:p w14:paraId="2FFA0B1A" w14:textId="77777777" w:rsidR="00C47342" w:rsidRDefault="00C47342" w:rsidP="00C95C23">
            <w:pPr>
              <w:pStyle w:val="Default"/>
            </w:pPr>
          </w:p>
        </w:tc>
        <w:tc>
          <w:tcPr>
            <w:tcW w:w="1134" w:type="dxa"/>
          </w:tcPr>
          <w:p w14:paraId="2688B9DE" w14:textId="77777777" w:rsidR="00C47342" w:rsidRDefault="00C47342" w:rsidP="00C95C23">
            <w:pPr>
              <w:pStyle w:val="Default"/>
            </w:pPr>
          </w:p>
        </w:tc>
        <w:tc>
          <w:tcPr>
            <w:tcW w:w="1134" w:type="dxa"/>
          </w:tcPr>
          <w:p w14:paraId="664F2FD2" w14:textId="77777777" w:rsidR="00C47342" w:rsidRDefault="00C47342" w:rsidP="00C95C23">
            <w:pPr>
              <w:pStyle w:val="Default"/>
            </w:pPr>
          </w:p>
        </w:tc>
        <w:tc>
          <w:tcPr>
            <w:tcW w:w="1168" w:type="dxa"/>
          </w:tcPr>
          <w:p w14:paraId="06EA71A5" w14:textId="77777777" w:rsidR="00C47342" w:rsidRDefault="00C47342" w:rsidP="00C95C23">
            <w:pPr>
              <w:pStyle w:val="Default"/>
            </w:pPr>
          </w:p>
        </w:tc>
      </w:tr>
      <w:tr w:rsidR="00C47342" w14:paraId="5BBBE34B" w14:textId="77777777" w:rsidTr="00086008">
        <w:tc>
          <w:tcPr>
            <w:tcW w:w="3964" w:type="dxa"/>
          </w:tcPr>
          <w:p w14:paraId="34A9E0B5" w14:textId="10743C2D" w:rsidR="00C47342" w:rsidRDefault="00C47342" w:rsidP="00C95C23">
            <w:pPr>
              <w:pStyle w:val="Default"/>
            </w:pPr>
            <w:r w:rsidRPr="00DB6CD1">
              <w:t>Solidarités</w:t>
            </w:r>
          </w:p>
        </w:tc>
        <w:tc>
          <w:tcPr>
            <w:tcW w:w="1276" w:type="dxa"/>
          </w:tcPr>
          <w:p w14:paraId="741E60EF" w14:textId="77777777" w:rsidR="00C47342" w:rsidRDefault="00C47342" w:rsidP="00C95C23">
            <w:pPr>
              <w:pStyle w:val="Default"/>
            </w:pPr>
          </w:p>
        </w:tc>
        <w:tc>
          <w:tcPr>
            <w:tcW w:w="1134" w:type="dxa"/>
          </w:tcPr>
          <w:p w14:paraId="4C79A137" w14:textId="77777777" w:rsidR="00C47342" w:rsidRDefault="00C47342" w:rsidP="00C95C23">
            <w:pPr>
              <w:pStyle w:val="Default"/>
            </w:pPr>
          </w:p>
        </w:tc>
        <w:tc>
          <w:tcPr>
            <w:tcW w:w="1134" w:type="dxa"/>
          </w:tcPr>
          <w:p w14:paraId="712AA680" w14:textId="77777777" w:rsidR="00C47342" w:rsidRDefault="00C47342" w:rsidP="00C95C23">
            <w:pPr>
              <w:pStyle w:val="Default"/>
            </w:pPr>
          </w:p>
        </w:tc>
        <w:tc>
          <w:tcPr>
            <w:tcW w:w="1134" w:type="dxa"/>
          </w:tcPr>
          <w:p w14:paraId="0C426F72" w14:textId="77777777" w:rsidR="00C47342" w:rsidRDefault="00C47342" w:rsidP="00C95C23">
            <w:pPr>
              <w:pStyle w:val="Default"/>
            </w:pPr>
          </w:p>
        </w:tc>
        <w:tc>
          <w:tcPr>
            <w:tcW w:w="1168" w:type="dxa"/>
          </w:tcPr>
          <w:p w14:paraId="6BBA0E1A" w14:textId="77777777" w:rsidR="00C47342" w:rsidRDefault="00C47342" w:rsidP="00C95C23">
            <w:pPr>
              <w:pStyle w:val="Default"/>
            </w:pPr>
          </w:p>
        </w:tc>
      </w:tr>
      <w:tr w:rsidR="00C47342" w14:paraId="77470452" w14:textId="77777777" w:rsidTr="00086008">
        <w:tc>
          <w:tcPr>
            <w:tcW w:w="3964" w:type="dxa"/>
          </w:tcPr>
          <w:p w14:paraId="520BAB28" w14:textId="56354311" w:rsidR="00C47342" w:rsidRDefault="00C47342" w:rsidP="00C95C23">
            <w:pPr>
              <w:pStyle w:val="Default"/>
            </w:pPr>
            <w:r w:rsidRPr="00DB6CD1">
              <w:t>Économie sociale et solidaire</w:t>
            </w:r>
          </w:p>
        </w:tc>
        <w:tc>
          <w:tcPr>
            <w:tcW w:w="1276" w:type="dxa"/>
          </w:tcPr>
          <w:p w14:paraId="24B2017D" w14:textId="77777777" w:rsidR="00C47342" w:rsidRDefault="00C47342" w:rsidP="00C95C23">
            <w:pPr>
              <w:pStyle w:val="Default"/>
            </w:pPr>
          </w:p>
        </w:tc>
        <w:tc>
          <w:tcPr>
            <w:tcW w:w="1134" w:type="dxa"/>
          </w:tcPr>
          <w:p w14:paraId="5BEFD7B9" w14:textId="77777777" w:rsidR="00C47342" w:rsidRDefault="00C47342" w:rsidP="00C95C23">
            <w:pPr>
              <w:pStyle w:val="Default"/>
            </w:pPr>
          </w:p>
        </w:tc>
        <w:tc>
          <w:tcPr>
            <w:tcW w:w="1134" w:type="dxa"/>
          </w:tcPr>
          <w:p w14:paraId="1B33C0B5" w14:textId="77777777" w:rsidR="00C47342" w:rsidRDefault="00C47342" w:rsidP="00C95C23">
            <w:pPr>
              <w:pStyle w:val="Default"/>
            </w:pPr>
          </w:p>
        </w:tc>
        <w:tc>
          <w:tcPr>
            <w:tcW w:w="1134" w:type="dxa"/>
          </w:tcPr>
          <w:p w14:paraId="2B7493D5" w14:textId="77777777" w:rsidR="00C47342" w:rsidRDefault="00C47342" w:rsidP="00C95C23">
            <w:pPr>
              <w:pStyle w:val="Default"/>
            </w:pPr>
          </w:p>
        </w:tc>
        <w:tc>
          <w:tcPr>
            <w:tcW w:w="1168" w:type="dxa"/>
          </w:tcPr>
          <w:p w14:paraId="32580F12" w14:textId="77777777" w:rsidR="00C47342" w:rsidRDefault="00C47342" w:rsidP="00C95C23">
            <w:pPr>
              <w:pStyle w:val="Default"/>
            </w:pPr>
          </w:p>
        </w:tc>
      </w:tr>
      <w:tr w:rsidR="00C47342" w14:paraId="25C05B87" w14:textId="77777777" w:rsidTr="00086008">
        <w:tc>
          <w:tcPr>
            <w:tcW w:w="3964" w:type="dxa"/>
          </w:tcPr>
          <w:p w14:paraId="7A7DB55F" w14:textId="545AD045" w:rsidR="00C47342" w:rsidRDefault="00C47342" w:rsidP="00C95C23">
            <w:pPr>
              <w:pStyle w:val="Default"/>
            </w:pPr>
            <w:r w:rsidRPr="00DB6CD1">
              <w:t>Solidarités alimentaires</w:t>
            </w:r>
          </w:p>
        </w:tc>
        <w:tc>
          <w:tcPr>
            <w:tcW w:w="1276" w:type="dxa"/>
          </w:tcPr>
          <w:p w14:paraId="43A3F9D1" w14:textId="77777777" w:rsidR="00C47342" w:rsidRDefault="00C47342" w:rsidP="00C95C23">
            <w:pPr>
              <w:pStyle w:val="Default"/>
            </w:pPr>
          </w:p>
        </w:tc>
        <w:tc>
          <w:tcPr>
            <w:tcW w:w="1134" w:type="dxa"/>
          </w:tcPr>
          <w:p w14:paraId="04B3ADF5" w14:textId="77777777" w:rsidR="00C47342" w:rsidRDefault="00C47342" w:rsidP="00C95C23">
            <w:pPr>
              <w:pStyle w:val="Default"/>
            </w:pPr>
          </w:p>
        </w:tc>
        <w:tc>
          <w:tcPr>
            <w:tcW w:w="1134" w:type="dxa"/>
          </w:tcPr>
          <w:p w14:paraId="7C253A1C" w14:textId="77777777" w:rsidR="00C47342" w:rsidRDefault="00C47342" w:rsidP="00C95C23">
            <w:pPr>
              <w:pStyle w:val="Default"/>
            </w:pPr>
          </w:p>
        </w:tc>
        <w:tc>
          <w:tcPr>
            <w:tcW w:w="1134" w:type="dxa"/>
          </w:tcPr>
          <w:p w14:paraId="3B334786" w14:textId="77777777" w:rsidR="00C47342" w:rsidRDefault="00C47342" w:rsidP="00C95C23">
            <w:pPr>
              <w:pStyle w:val="Default"/>
            </w:pPr>
          </w:p>
        </w:tc>
        <w:tc>
          <w:tcPr>
            <w:tcW w:w="1168" w:type="dxa"/>
          </w:tcPr>
          <w:p w14:paraId="394BA331" w14:textId="77777777" w:rsidR="00C47342" w:rsidRDefault="00C47342" w:rsidP="00C95C23">
            <w:pPr>
              <w:pStyle w:val="Default"/>
            </w:pPr>
          </w:p>
        </w:tc>
      </w:tr>
      <w:tr w:rsidR="00C47342" w14:paraId="1C987985" w14:textId="77777777" w:rsidTr="00086008">
        <w:tc>
          <w:tcPr>
            <w:tcW w:w="3964" w:type="dxa"/>
          </w:tcPr>
          <w:p w14:paraId="5F8423E1" w14:textId="3AF4D2E4" w:rsidR="00C47342" w:rsidRDefault="00C47342" w:rsidP="00C95C23">
            <w:pPr>
              <w:pStyle w:val="Default"/>
            </w:pPr>
            <w:r w:rsidRPr="00DB6CD1">
              <w:t>Autre : précisez</w:t>
            </w:r>
          </w:p>
        </w:tc>
        <w:tc>
          <w:tcPr>
            <w:tcW w:w="1276" w:type="dxa"/>
          </w:tcPr>
          <w:p w14:paraId="6B6166C5" w14:textId="77777777" w:rsidR="00C47342" w:rsidRDefault="00C47342" w:rsidP="00C95C23">
            <w:pPr>
              <w:pStyle w:val="Default"/>
            </w:pPr>
          </w:p>
        </w:tc>
        <w:tc>
          <w:tcPr>
            <w:tcW w:w="1134" w:type="dxa"/>
          </w:tcPr>
          <w:p w14:paraId="12B09352" w14:textId="77777777" w:rsidR="00C47342" w:rsidRDefault="00C47342" w:rsidP="00C95C23">
            <w:pPr>
              <w:pStyle w:val="Default"/>
            </w:pPr>
          </w:p>
        </w:tc>
        <w:tc>
          <w:tcPr>
            <w:tcW w:w="1134" w:type="dxa"/>
          </w:tcPr>
          <w:p w14:paraId="1B107F17" w14:textId="77777777" w:rsidR="00C47342" w:rsidRDefault="00C47342" w:rsidP="00C95C23">
            <w:pPr>
              <w:pStyle w:val="Default"/>
            </w:pPr>
          </w:p>
        </w:tc>
        <w:tc>
          <w:tcPr>
            <w:tcW w:w="1134" w:type="dxa"/>
          </w:tcPr>
          <w:p w14:paraId="62E86813" w14:textId="77777777" w:rsidR="00C47342" w:rsidRDefault="00C47342" w:rsidP="00C95C23">
            <w:pPr>
              <w:pStyle w:val="Default"/>
            </w:pPr>
          </w:p>
        </w:tc>
        <w:tc>
          <w:tcPr>
            <w:tcW w:w="1168" w:type="dxa"/>
          </w:tcPr>
          <w:p w14:paraId="08ED8F20" w14:textId="77777777" w:rsidR="00C47342" w:rsidRDefault="00C47342" w:rsidP="00C95C23">
            <w:pPr>
              <w:pStyle w:val="Default"/>
            </w:pPr>
          </w:p>
        </w:tc>
      </w:tr>
    </w:tbl>
    <w:p w14:paraId="591FCD72" w14:textId="77777777" w:rsidR="00990B04" w:rsidRDefault="00990B04" w:rsidP="00470D52">
      <w:pPr>
        <w:pStyle w:val="Question"/>
      </w:pPr>
    </w:p>
    <w:p w14:paraId="6D7DCF55" w14:textId="3419839A" w:rsidR="004A7E96" w:rsidRDefault="00990B04">
      <w:pPr>
        <w:pStyle w:val="Question"/>
        <w:numPr>
          <w:ilvl w:val="1"/>
          <w:numId w:val="6"/>
        </w:numPr>
      </w:pPr>
      <w:r w:rsidRPr="004A7E96">
        <w:t>Merci d’indiquer les types d'actions d'aller-vers physique développées :</w:t>
      </w:r>
    </w:p>
    <w:p w14:paraId="436B4680" w14:textId="77777777" w:rsidR="004A1163" w:rsidRDefault="004A1163" w:rsidP="00990FEC">
      <w:pPr>
        <w:pStyle w:val="rponses"/>
        <w:sectPr w:rsidR="004A1163" w:rsidSect="008F1D2E">
          <w:type w:val="continuous"/>
          <w:pgSz w:w="11906" w:h="16838" w:code="9"/>
          <w:pgMar w:top="993" w:right="900" w:bottom="851" w:left="902" w:header="510" w:footer="510" w:gutter="0"/>
          <w:cols w:space="720"/>
          <w:noEndnote/>
        </w:sectPr>
      </w:pPr>
    </w:p>
    <w:tbl>
      <w:tblPr>
        <w:tblStyle w:val="Grilledetableauclaire"/>
        <w:tblW w:w="5665" w:type="dxa"/>
        <w:tblLook w:val="04A0" w:firstRow="1" w:lastRow="0" w:firstColumn="1" w:lastColumn="0" w:noHBand="0" w:noVBand="1"/>
      </w:tblPr>
      <w:tblGrid>
        <w:gridCol w:w="5665"/>
      </w:tblGrid>
      <w:tr w:rsidR="00E16A3D" w:rsidRPr="00E16A3D" w14:paraId="7EE5C149" w14:textId="77777777" w:rsidTr="004A1163">
        <w:tc>
          <w:tcPr>
            <w:tcW w:w="5665" w:type="dxa"/>
          </w:tcPr>
          <w:p w14:paraId="2EDA11B3" w14:textId="77777777" w:rsidR="00E16A3D" w:rsidRPr="00E16A3D" w:rsidRDefault="00E16A3D" w:rsidP="000655D4">
            <w:pPr>
              <w:pStyle w:val="Default"/>
            </w:pPr>
            <w:r w:rsidRPr="00E16A3D">
              <w:t>Pas d’action d’aller-vers physique</w:t>
            </w:r>
          </w:p>
        </w:tc>
      </w:tr>
      <w:tr w:rsidR="00E16A3D" w:rsidRPr="00E16A3D" w14:paraId="428FD631" w14:textId="77777777" w:rsidTr="004A1163">
        <w:tc>
          <w:tcPr>
            <w:tcW w:w="5665" w:type="dxa"/>
          </w:tcPr>
          <w:p w14:paraId="4F3515BD" w14:textId="77777777" w:rsidR="00E16A3D" w:rsidRPr="00E16A3D" w:rsidRDefault="00E16A3D" w:rsidP="000655D4">
            <w:pPr>
              <w:pStyle w:val="Default"/>
            </w:pPr>
            <w:r w:rsidRPr="00E16A3D">
              <w:t>Évènements (fête de quartier, évènements thématiques...)</w:t>
            </w:r>
          </w:p>
        </w:tc>
      </w:tr>
      <w:tr w:rsidR="00E16A3D" w:rsidRPr="00E16A3D" w14:paraId="0DDC61B2" w14:textId="77777777" w:rsidTr="004A1163">
        <w:tc>
          <w:tcPr>
            <w:tcW w:w="5665" w:type="dxa"/>
          </w:tcPr>
          <w:p w14:paraId="2318EA2C" w14:textId="77777777" w:rsidR="00E16A3D" w:rsidRPr="00E16A3D" w:rsidRDefault="00E16A3D" w:rsidP="000655D4">
            <w:pPr>
              <w:pStyle w:val="Default"/>
            </w:pPr>
            <w:r w:rsidRPr="00E16A3D">
              <w:t>Animation de rue / de proximité (ateliers jeux hors les murs, bibliothèque de rue, sortie d'école, café pied d'immeuble...)</w:t>
            </w:r>
          </w:p>
        </w:tc>
      </w:tr>
      <w:tr w:rsidR="00E16A3D" w:rsidRPr="00E16A3D" w14:paraId="444B2B00" w14:textId="77777777" w:rsidTr="004A1163">
        <w:tc>
          <w:tcPr>
            <w:tcW w:w="5665" w:type="dxa"/>
          </w:tcPr>
          <w:p w14:paraId="5A9C969F" w14:textId="77777777" w:rsidR="00E16A3D" w:rsidRPr="00E16A3D" w:rsidRDefault="00E16A3D" w:rsidP="000655D4">
            <w:pPr>
              <w:pStyle w:val="Default"/>
            </w:pPr>
            <w:r w:rsidRPr="00E16A3D">
              <w:t>Animation de débat dans l'espace public (porteur de parole…)</w:t>
            </w:r>
          </w:p>
        </w:tc>
      </w:tr>
      <w:tr w:rsidR="00E16A3D" w:rsidRPr="00E16A3D" w14:paraId="0BBD2BAB" w14:textId="77777777" w:rsidTr="004A1163">
        <w:tc>
          <w:tcPr>
            <w:tcW w:w="5665" w:type="dxa"/>
          </w:tcPr>
          <w:p w14:paraId="12BD85A8" w14:textId="77777777" w:rsidR="00E16A3D" w:rsidRPr="00E16A3D" w:rsidRDefault="00E16A3D" w:rsidP="000655D4">
            <w:pPr>
              <w:pStyle w:val="Default"/>
            </w:pPr>
            <w:r w:rsidRPr="00E16A3D">
              <w:t>Maraude et porte-à-porte</w:t>
            </w:r>
          </w:p>
        </w:tc>
      </w:tr>
      <w:tr w:rsidR="00E16A3D" w:rsidRPr="00E16A3D" w14:paraId="1B77227A" w14:textId="77777777" w:rsidTr="004A1163">
        <w:tc>
          <w:tcPr>
            <w:tcW w:w="5665" w:type="dxa"/>
          </w:tcPr>
          <w:p w14:paraId="7340E3FC" w14:textId="77777777" w:rsidR="00E16A3D" w:rsidRPr="00E16A3D" w:rsidRDefault="00E16A3D" w:rsidP="000655D4">
            <w:pPr>
              <w:pStyle w:val="Default"/>
            </w:pPr>
            <w:proofErr w:type="spellStart"/>
            <w:r w:rsidRPr="00E16A3D">
              <w:t>Médiateur·rice</w:t>
            </w:r>
            <w:proofErr w:type="spellEnd"/>
          </w:p>
        </w:tc>
      </w:tr>
      <w:tr w:rsidR="00E16A3D" w:rsidRPr="00E16A3D" w14:paraId="70F648EB" w14:textId="77777777" w:rsidTr="004A1163">
        <w:tc>
          <w:tcPr>
            <w:tcW w:w="5665" w:type="dxa"/>
          </w:tcPr>
          <w:p w14:paraId="44725366" w14:textId="77777777" w:rsidR="00E16A3D" w:rsidRPr="00E16A3D" w:rsidRDefault="00E16A3D" w:rsidP="000655D4">
            <w:pPr>
              <w:pStyle w:val="Default"/>
            </w:pPr>
            <w:r w:rsidRPr="00E16A3D">
              <w:t>Permanence chez un partenaire (Maison France Service, CCAS, autres espaces d'accueils partagés, établissement scolaire…)</w:t>
            </w:r>
          </w:p>
        </w:tc>
      </w:tr>
      <w:tr w:rsidR="00E16A3D" w:rsidRPr="00E16A3D" w14:paraId="5D0A422B" w14:textId="77777777" w:rsidTr="004A1163">
        <w:tc>
          <w:tcPr>
            <w:tcW w:w="5665" w:type="dxa"/>
          </w:tcPr>
          <w:p w14:paraId="3358498C" w14:textId="77777777" w:rsidR="00E16A3D" w:rsidRPr="00E16A3D" w:rsidRDefault="00E16A3D" w:rsidP="000655D4">
            <w:pPr>
              <w:pStyle w:val="Default"/>
            </w:pPr>
            <w:r w:rsidRPr="00E16A3D">
              <w:t>Animation chez un partenaire (médiathèque, établissement scolaire…)</w:t>
            </w:r>
          </w:p>
        </w:tc>
      </w:tr>
      <w:tr w:rsidR="00E16A3D" w14:paraId="305D3FC0" w14:textId="77777777" w:rsidTr="004A1163">
        <w:tc>
          <w:tcPr>
            <w:tcW w:w="5665" w:type="dxa"/>
          </w:tcPr>
          <w:p w14:paraId="6D99624E" w14:textId="77777777" w:rsidR="00E16A3D" w:rsidRDefault="00E16A3D" w:rsidP="000655D4">
            <w:pPr>
              <w:pStyle w:val="Default"/>
            </w:pPr>
            <w:r w:rsidRPr="00E16A3D">
              <w:t>Autre, précisez :</w:t>
            </w:r>
          </w:p>
        </w:tc>
      </w:tr>
    </w:tbl>
    <w:p w14:paraId="7AFE2A79" w14:textId="5A0A2095" w:rsidR="004C4D62" w:rsidRPr="004A7E96" w:rsidRDefault="004C4D62" w:rsidP="00990FEC">
      <w:pPr>
        <w:pStyle w:val="Prcision"/>
      </w:pPr>
      <w:r>
        <w:br w:type="column"/>
      </w:r>
      <w:r w:rsidRPr="004A7E96">
        <w:t xml:space="preserve">Aller-vers : mouvement d’aller vers les populations, aller à la rencontre, dialoguer, faire du repérage. </w:t>
      </w:r>
    </w:p>
    <w:p w14:paraId="73200006" w14:textId="4DD3DE51" w:rsidR="004C4D62" w:rsidRDefault="004C4D62" w:rsidP="00990FEC">
      <w:pPr>
        <w:pStyle w:val="Prcision"/>
      </w:pPr>
      <w:r w:rsidRPr="004A7E96">
        <w:t xml:space="preserve">Une activité périscolaire ou un accompagnement scolaire délocalisé, une sortie familiale, une randonnée ou toute autre activité prévue avec les personnes fréquentant </w:t>
      </w:r>
      <w:r w:rsidR="00A358FB">
        <w:t>l’EVS</w:t>
      </w:r>
      <w:r w:rsidRPr="004A7E96">
        <w:t>, mais réalisée à l’extérieur de la structure, n’est pas considéré comme de l’aller-vers.</w:t>
      </w:r>
    </w:p>
    <w:p w14:paraId="66E8C518" w14:textId="2CCC26B3" w:rsidR="00990B04" w:rsidRPr="00AB7AEA" w:rsidRDefault="00E16A3D" w:rsidP="00990FEC">
      <w:pPr>
        <w:pStyle w:val="Prcision"/>
      </w:pPr>
      <w:r w:rsidRPr="004A7E96">
        <w:t>La notion d’aller-vers numérique n’est pas considérée ici, puisqu’elle est prise en compte dans la question sur les liens à distances.</w:t>
      </w:r>
    </w:p>
    <w:p w14:paraId="55253C10" w14:textId="77777777" w:rsidR="00990B04" w:rsidRDefault="00990B04" w:rsidP="00470D52">
      <w:pPr>
        <w:pStyle w:val="Question"/>
        <w:numPr>
          <w:ilvl w:val="0"/>
          <w:numId w:val="0"/>
        </w:numPr>
        <w:ind w:left="567"/>
      </w:pPr>
    </w:p>
    <w:p w14:paraId="0F22F414" w14:textId="77777777" w:rsidR="00E16A3D" w:rsidRDefault="00E16A3D" w:rsidP="00470D52">
      <w:pPr>
        <w:pStyle w:val="Question"/>
        <w:numPr>
          <w:ilvl w:val="0"/>
          <w:numId w:val="0"/>
        </w:numPr>
        <w:ind w:left="360"/>
        <w:sectPr w:rsidR="00E16A3D" w:rsidSect="00983D0B">
          <w:type w:val="continuous"/>
          <w:pgSz w:w="11906" w:h="16838" w:code="9"/>
          <w:pgMar w:top="993" w:right="900" w:bottom="851" w:left="902" w:header="510" w:footer="510" w:gutter="0"/>
          <w:cols w:num="2" w:space="454" w:equalWidth="0">
            <w:col w:w="5781" w:space="454"/>
            <w:col w:w="3869"/>
          </w:cols>
          <w:noEndnote/>
        </w:sectPr>
      </w:pPr>
    </w:p>
    <w:p w14:paraId="01471DAB" w14:textId="4EF5B086" w:rsidR="00E16A3D" w:rsidRDefault="00E16A3D">
      <w:pPr>
        <w:pStyle w:val="Question"/>
        <w:numPr>
          <w:ilvl w:val="1"/>
          <w:numId w:val="6"/>
        </w:numPr>
      </w:pPr>
      <w:r w:rsidRPr="00E16A3D">
        <w:t xml:space="preserve">En moyenne, combien d’heures par semaine d’aller-vers sont effectuées par </w:t>
      </w:r>
      <w:r w:rsidR="00A358FB">
        <w:t>l’EVS</w:t>
      </w:r>
      <w:r w:rsidRPr="00E16A3D">
        <w:t xml:space="preserve"> ?</w:t>
      </w:r>
    </w:p>
    <w:p w14:paraId="3F7BABC9" w14:textId="77777777" w:rsidR="00E16A3D" w:rsidRDefault="00E16A3D" w:rsidP="00990FEC">
      <w:pPr>
        <w:sectPr w:rsidR="00E16A3D" w:rsidSect="008F1D2E">
          <w:type w:val="continuous"/>
          <w:pgSz w:w="11906" w:h="16838" w:code="9"/>
          <w:pgMar w:top="993" w:right="900" w:bottom="851" w:left="902" w:header="510" w:footer="510" w:gutter="0"/>
          <w:cols w:space="720"/>
          <w:noEndnote/>
        </w:sectPr>
      </w:pPr>
    </w:p>
    <w:p w14:paraId="1745403F" w14:textId="77777777" w:rsidR="00E16A3D" w:rsidRPr="004A7E96" w:rsidRDefault="00E16A3D" w:rsidP="00990FEC">
      <w:pPr>
        <w:pStyle w:val="rponses"/>
      </w:pPr>
      <w:r w:rsidRPr="004A7E96">
        <w:t>Dans l’espace public :</w:t>
      </w:r>
    </w:p>
    <w:p w14:paraId="56BE69AE" w14:textId="77777777" w:rsidR="00E16A3D" w:rsidRPr="004A7E96" w:rsidRDefault="00E16A3D" w:rsidP="00990FEC">
      <w:pPr>
        <w:pStyle w:val="rponses"/>
      </w:pPr>
      <w:r w:rsidRPr="004A7E96">
        <w:t>Chez des partenaires :</w:t>
      </w:r>
    </w:p>
    <w:p w14:paraId="7F414237" w14:textId="77777777" w:rsidR="00E16A3D" w:rsidRDefault="00E16A3D" w:rsidP="00990FEC">
      <w:pPr>
        <w:pStyle w:val="Validation"/>
      </w:pPr>
      <w:r w:rsidRPr="00FB29C8">
        <w:t>Réponse maximum : 168 heures</w:t>
      </w:r>
    </w:p>
    <w:p w14:paraId="3CEDB10D" w14:textId="125919D9" w:rsidR="00E16A3D" w:rsidRPr="00E16A3D" w:rsidRDefault="00E16A3D" w:rsidP="00990FEC">
      <w:pPr>
        <w:pStyle w:val="Prcision"/>
      </w:pPr>
      <w:r>
        <w:br w:type="column"/>
      </w:r>
      <w:r w:rsidRPr="00E16A3D">
        <w:t>Nombre d’heures par semaine dans le cadre des actions sélectionnées à la question précédente, et au regard de la définition de l’aller-vers donnée.</w:t>
      </w:r>
    </w:p>
    <w:p w14:paraId="008FCC1E" w14:textId="0ED2654B" w:rsidR="00E16A3D" w:rsidRDefault="00E16A3D" w:rsidP="00990FEC">
      <w:pPr>
        <w:pStyle w:val="Prcision"/>
      </w:pPr>
      <w:r w:rsidRPr="00E16A3D">
        <w:t xml:space="preserve">Si plusieurs </w:t>
      </w:r>
      <w:proofErr w:type="spellStart"/>
      <w:r w:rsidRPr="00E16A3D">
        <w:t>salarié·es</w:t>
      </w:r>
      <w:proofErr w:type="spellEnd"/>
      <w:r w:rsidRPr="00E16A3D">
        <w:t xml:space="preserve"> interviennent sur une même animation, ne comptez les heures qu’une fois. La réponse ne peut donc pas être supérieure à 168h (soit le nombre d’heures totales en 7 jours).</w:t>
      </w:r>
    </w:p>
    <w:p w14:paraId="067A1BC2" w14:textId="77777777" w:rsidR="00E16A3D" w:rsidRDefault="00E16A3D" w:rsidP="00990FEC">
      <w:pPr>
        <w:sectPr w:rsidR="00E16A3D" w:rsidSect="00983D0B">
          <w:type w:val="continuous"/>
          <w:pgSz w:w="11906" w:h="16838" w:code="9"/>
          <w:pgMar w:top="993" w:right="900" w:bottom="851" w:left="902" w:header="510" w:footer="510" w:gutter="0"/>
          <w:cols w:num="2" w:space="397" w:equalWidth="0">
            <w:col w:w="2608" w:space="397"/>
            <w:col w:w="7099"/>
          </w:cols>
          <w:noEndnote/>
        </w:sectPr>
      </w:pPr>
    </w:p>
    <w:p w14:paraId="27A19B51" w14:textId="13AA6076" w:rsidR="00DF5C67" w:rsidRDefault="00DF5C67">
      <w:pPr>
        <w:pStyle w:val="Question"/>
        <w:numPr>
          <w:ilvl w:val="1"/>
          <w:numId w:val="6"/>
        </w:numPr>
      </w:pPr>
      <w:r w:rsidRPr="004A7E96">
        <w:t>Effectifs des actions et animations d’aller-vers en 2024 :</w:t>
      </w:r>
    </w:p>
    <w:p w14:paraId="1C445BBA" w14:textId="77777777" w:rsidR="00DF5C67" w:rsidRDefault="00DF5C67" w:rsidP="00990FEC">
      <w:pPr>
        <w:pStyle w:val="rponses"/>
        <w:sectPr w:rsidR="00DF5C67" w:rsidSect="008F1D2E">
          <w:type w:val="continuous"/>
          <w:pgSz w:w="11906" w:h="16838" w:code="9"/>
          <w:pgMar w:top="993" w:right="900" w:bottom="851" w:left="902" w:header="510" w:footer="510" w:gutter="0"/>
          <w:cols w:space="720"/>
          <w:noEndnote/>
        </w:sectPr>
      </w:pPr>
    </w:p>
    <w:p w14:paraId="753F08EC" w14:textId="77777777" w:rsidR="00DF5C67" w:rsidRPr="004A7E96" w:rsidRDefault="00DF5C67" w:rsidP="00990FEC">
      <w:pPr>
        <w:pStyle w:val="rponses"/>
      </w:pPr>
      <w:r w:rsidRPr="004A7E96">
        <w:t>Combien d'</w:t>
      </w:r>
      <w:proofErr w:type="spellStart"/>
      <w:r w:rsidRPr="004A7E96">
        <w:t>habitant·es</w:t>
      </w:r>
      <w:proofErr w:type="spellEnd"/>
      <w:r w:rsidRPr="004A7E96">
        <w:t xml:space="preserve"> ont participé à ces actions ?</w:t>
      </w:r>
    </w:p>
    <w:p w14:paraId="62617958" w14:textId="20F9FBA8" w:rsidR="00DF5C67" w:rsidRDefault="00AF0C15" w:rsidP="00990FEC">
      <w:pPr>
        <w:pStyle w:val="Prcision"/>
      </w:pPr>
      <w:r>
        <w:br w:type="column"/>
      </w:r>
      <w:r w:rsidR="004A1163">
        <w:t>L</w:t>
      </w:r>
      <w:r w:rsidR="00DF5C67" w:rsidRPr="004A7E96">
        <w:t>’objectif de la dernière question est d’évaluer le nombre de personnes qui deviennent des usagers de la structure, au sens plus classique du terme, à la suite d'une ou plusieurs actions hors les murs.</w:t>
      </w:r>
    </w:p>
    <w:p w14:paraId="057FAB44" w14:textId="77777777" w:rsidR="00DF5C67" w:rsidRDefault="00DF5C67" w:rsidP="00990FEC">
      <w:pPr>
        <w:sectPr w:rsidR="00DF5C67" w:rsidSect="00983D0B">
          <w:type w:val="continuous"/>
          <w:pgSz w:w="11906" w:h="16838" w:code="9"/>
          <w:pgMar w:top="993" w:right="900" w:bottom="426" w:left="902" w:header="510" w:footer="510" w:gutter="0"/>
          <w:cols w:num="2" w:space="397" w:equalWidth="0">
            <w:col w:w="4479" w:space="397"/>
            <w:col w:w="5228"/>
          </w:cols>
          <w:noEndnote/>
        </w:sectPr>
      </w:pPr>
    </w:p>
    <w:p w14:paraId="69BE351B" w14:textId="4E9156E3" w:rsidR="000655D4" w:rsidRDefault="000655D4">
      <w:pPr>
        <w:contextualSpacing w:val="0"/>
        <w:rPr>
          <w:rFonts w:asciiTheme="majorHAnsi" w:hAnsiTheme="majorHAnsi" w:cstheme="majorHAnsi"/>
          <w:b/>
          <w:bCs/>
          <w:i/>
          <w:iCs/>
          <w:color w:val="0D0D0D" w:themeColor="text1" w:themeTint="F2"/>
          <w:sz w:val="20"/>
          <w:szCs w:val="24"/>
        </w:rPr>
      </w:pPr>
      <w:r>
        <w:br w:type="page"/>
      </w:r>
    </w:p>
    <w:p w14:paraId="38BF16E9" w14:textId="77777777" w:rsidR="00DF5C67" w:rsidRDefault="00DF5C67" w:rsidP="00470D52">
      <w:pPr>
        <w:pStyle w:val="Question"/>
      </w:pPr>
    </w:p>
    <w:p w14:paraId="198D25C1" w14:textId="2F76210B" w:rsidR="00E16A3D" w:rsidRDefault="00DF5C67">
      <w:pPr>
        <w:pStyle w:val="Question"/>
        <w:numPr>
          <w:ilvl w:val="1"/>
          <w:numId w:val="6"/>
        </w:numPr>
      </w:pPr>
      <w:r w:rsidRPr="004A7E96">
        <w:t xml:space="preserve">En moyenne, combien d’heures par semaine sont consacrées à maintenir / entretenir / développer des liens à distance avec les </w:t>
      </w:r>
      <w:proofErr w:type="spellStart"/>
      <w:r w:rsidRPr="004A7E96">
        <w:t>habitant·es</w:t>
      </w:r>
      <w:proofErr w:type="spellEnd"/>
      <w:r w:rsidRPr="004A7E96">
        <w:t xml:space="preserve"> (via les réseaux sociaux, promeneur du net, conférence en ligne, phoning…) ?</w:t>
      </w:r>
    </w:p>
    <w:p w14:paraId="0D8891A3" w14:textId="7A7DC206" w:rsidR="00E16A3D" w:rsidRDefault="00DF5C67" w:rsidP="00990FEC">
      <w:pPr>
        <w:pStyle w:val="Validation"/>
      </w:pPr>
      <w:r w:rsidRPr="004A7E96">
        <w:t>Réponse maximum : 168 heures</w:t>
      </w:r>
    </w:p>
    <w:p w14:paraId="5AA41B67" w14:textId="3723B065" w:rsidR="00DF5C67" w:rsidRDefault="00DF5C67">
      <w:pPr>
        <w:pStyle w:val="Question"/>
        <w:numPr>
          <w:ilvl w:val="1"/>
          <w:numId w:val="6"/>
        </w:numPr>
      </w:pPr>
      <w:r w:rsidRPr="004A1163">
        <w:t>À combien estimez-vous le nombre de personnes suivies ou accompagnées dans le cadre de ces liens à distance en 2024 ?</w:t>
      </w:r>
    </w:p>
    <w:p w14:paraId="729F53F4" w14:textId="701D08E4" w:rsidR="00DF5C67" w:rsidRDefault="00DF5C67" w:rsidP="00990FEC">
      <w:pPr>
        <w:pStyle w:val="Prcision"/>
      </w:pPr>
      <w:r w:rsidRPr="004A7E96">
        <w:t>L’objectif de cette question est de quantifier le nombre de personnes suivies ou accompagnées à distance, mais pas de compter le nombre d’abonnés sur le réseau social qui sert à la communication de la structure.</w:t>
      </w:r>
    </w:p>
    <w:p w14:paraId="48FC04D7" w14:textId="77777777" w:rsidR="004A1163" w:rsidRDefault="004A1163" w:rsidP="00990FEC">
      <w:pPr>
        <w:pStyle w:val="Prcision"/>
      </w:pPr>
    </w:p>
    <w:p w14:paraId="35DB8DEE" w14:textId="77777777" w:rsidR="00E560F5" w:rsidRDefault="00E560F5">
      <w:pPr>
        <w:contextualSpacing w:val="0"/>
        <w:rPr>
          <w:rFonts w:ascii="Alesand ExtBd" w:hAnsi="Alesand ExtBd"/>
          <w:b/>
          <w:bCs/>
          <w:color w:val="BF8F00" w:themeColor="accent4" w:themeShade="BF"/>
          <w:sz w:val="32"/>
          <w:szCs w:val="40"/>
        </w:rPr>
      </w:pPr>
      <w:r>
        <w:br w:type="page"/>
      </w:r>
    </w:p>
    <w:p w14:paraId="3A5878D8" w14:textId="118852C2" w:rsidR="004A7E96" w:rsidRPr="004A7E96" w:rsidRDefault="00A74CBD" w:rsidP="000A3FBE">
      <w:pPr>
        <w:pStyle w:val="Thme"/>
      </w:pPr>
      <w:r>
        <w:lastRenderedPageBreak/>
        <w:t>Te</w:t>
      </w:r>
      <w:r w:rsidR="004A7E96" w:rsidRPr="004A7E96">
        <w:t>rritoire</w:t>
      </w:r>
    </w:p>
    <w:p w14:paraId="6F20C31E" w14:textId="1C5944C9" w:rsidR="004A7E96" w:rsidRPr="004A7E96" w:rsidRDefault="00E560F5">
      <w:pPr>
        <w:pStyle w:val="Question"/>
        <w:numPr>
          <w:ilvl w:val="0"/>
          <w:numId w:val="13"/>
        </w:numPr>
      </w:pPr>
      <w:r w:rsidRPr="00E560F5">
        <w:t>Avec quels types d’acteurs locaux êtes-vous en lien sur votre territoire ?</w:t>
      </w:r>
    </w:p>
    <w:tbl>
      <w:tblPr>
        <w:tblStyle w:val="Grilledetableauclaire"/>
        <w:tblW w:w="0" w:type="auto"/>
        <w:tblLook w:val="04A0" w:firstRow="1" w:lastRow="0" w:firstColumn="1" w:lastColumn="0" w:noHBand="0" w:noVBand="1"/>
      </w:tblPr>
      <w:tblGrid>
        <w:gridCol w:w="8358"/>
      </w:tblGrid>
      <w:tr w:rsidR="00E560F5" w:rsidRPr="00272A47" w14:paraId="68C3D41C" w14:textId="4BDE7C7D" w:rsidTr="00E560F5">
        <w:tc>
          <w:tcPr>
            <w:tcW w:w="8358" w:type="dxa"/>
            <w:vAlign w:val="top"/>
          </w:tcPr>
          <w:p w14:paraId="7B723E10" w14:textId="41567B1B" w:rsidR="00E560F5" w:rsidRPr="00272A47" w:rsidRDefault="00E560F5" w:rsidP="00E560F5">
            <w:pPr>
              <w:pStyle w:val="Default"/>
            </w:pPr>
            <w:r w:rsidRPr="00062515">
              <w:t>Aucun lien avec les autres acteurs locaux</w:t>
            </w:r>
          </w:p>
        </w:tc>
      </w:tr>
      <w:tr w:rsidR="00E560F5" w:rsidRPr="00272A47" w14:paraId="7E25DCE4" w14:textId="7B4258EE" w:rsidTr="00E560F5">
        <w:tc>
          <w:tcPr>
            <w:tcW w:w="8358" w:type="dxa"/>
            <w:vAlign w:val="top"/>
          </w:tcPr>
          <w:p w14:paraId="3BAD3061" w14:textId="65066E52" w:rsidR="00E560F5" w:rsidRPr="00272A47" w:rsidRDefault="00E560F5" w:rsidP="00E560F5">
            <w:pPr>
              <w:pStyle w:val="Default"/>
            </w:pPr>
            <w:r w:rsidRPr="00062515">
              <w:t>Structure petite enfance (RAM, LAEP, crèches, etc.)</w:t>
            </w:r>
          </w:p>
        </w:tc>
      </w:tr>
      <w:tr w:rsidR="00E560F5" w:rsidRPr="00272A47" w14:paraId="1C513B55" w14:textId="1DDA5432" w:rsidTr="00E560F5">
        <w:tc>
          <w:tcPr>
            <w:tcW w:w="8358" w:type="dxa"/>
            <w:vAlign w:val="top"/>
          </w:tcPr>
          <w:p w14:paraId="0D980700" w14:textId="42C32CF6" w:rsidR="00E560F5" w:rsidRPr="00272A47" w:rsidRDefault="00E560F5" w:rsidP="00E560F5">
            <w:pPr>
              <w:pStyle w:val="Default"/>
            </w:pPr>
            <w:r w:rsidRPr="00062515">
              <w:t>Structure enfance (ALSH, etc.)</w:t>
            </w:r>
          </w:p>
        </w:tc>
      </w:tr>
      <w:tr w:rsidR="00E560F5" w:rsidRPr="00272A47" w14:paraId="74374D41" w14:textId="4002A5CA" w:rsidTr="00E560F5">
        <w:tc>
          <w:tcPr>
            <w:tcW w:w="8358" w:type="dxa"/>
            <w:vAlign w:val="top"/>
          </w:tcPr>
          <w:p w14:paraId="735DE56C" w14:textId="54A0A5CB" w:rsidR="00E560F5" w:rsidRPr="00272A47" w:rsidRDefault="00E560F5" w:rsidP="00E560F5">
            <w:pPr>
              <w:pStyle w:val="Default"/>
            </w:pPr>
            <w:r w:rsidRPr="00062515">
              <w:t>Structures jeunesse (Accueil jeunes, PIJ, Mission Local, etc.)</w:t>
            </w:r>
          </w:p>
        </w:tc>
      </w:tr>
      <w:tr w:rsidR="00E560F5" w:rsidRPr="00272A47" w14:paraId="54AAF0BF" w14:textId="31638AB3" w:rsidTr="00E560F5">
        <w:tc>
          <w:tcPr>
            <w:tcW w:w="8358" w:type="dxa"/>
            <w:vAlign w:val="top"/>
          </w:tcPr>
          <w:p w14:paraId="089B9B8C" w14:textId="32054114" w:rsidR="00E560F5" w:rsidRPr="00272A47" w:rsidRDefault="00E560F5" w:rsidP="00E560F5">
            <w:pPr>
              <w:pStyle w:val="Default"/>
            </w:pPr>
            <w:r w:rsidRPr="00062515">
              <w:t>Centre social</w:t>
            </w:r>
          </w:p>
        </w:tc>
      </w:tr>
      <w:tr w:rsidR="00E560F5" w:rsidRPr="00272A47" w14:paraId="601275C4" w14:textId="13D0275A" w:rsidTr="00E560F5">
        <w:tc>
          <w:tcPr>
            <w:tcW w:w="8358" w:type="dxa"/>
            <w:vAlign w:val="top"/>
          </w:tcPr>
          <w:p w14:paraId="3CE2B3A4" w14:textId="0E9E5810" w:rsidR="00E560F5" w:rsidRPr="00272A47" w:rsidRDefault="00E560F5" w:rsidP="00E560F5">
            <w:pPr>
              <w:pStyle w:val="Default"/>
            </w:pPr>
            <w:r w:rsidRPr="00062515">
              <w:t>Autre EVS</w:t>
            </w:r>
          </w:p>
        </w:tc>
      </w:tr>
      <w:tr w:rsidR="00E560F5" w:rsidRPr="00272A47" w14:paraId="180D65EC" w14:textId="2D773B8F" w:rsidTr="00E560F5">
        <w:tc>
          <w:tcPr>
            <w:tcW w:w="8358" w:type="dxa"/>
            <w:vAlign w:val="top"/>
          </w:tcPr>
          <w:p w14:paraId="3F3CBC37" w14:textId="6BA50F56" w:rsidR="00E560F5" w:rsidRPr="00272A47" w:rsidRDefault="00E560F5" w:rsidP="00E560F5">
            <w:pPr>
              <w:pStyle w:val="Default"/>
            </w:pPr>
            <w:r w:rsidRPr="00062515">
              <w:t>Education Nationale / établissements scolaires</w:t>
            </w:r>
          </w:p>
        </w:tc>
      </w:tr>
      <w:tr w:rsidR="00E560F5" w:rsidRPr="00272A47" w14:paraId="3E6B8BB2" w14:textId="4A49E115" w:rsidTr="00E560F5">
        <w:tc>
          <w:tcPr>
            <w:tcW w:w="8358" w:type="dxa"/>
            <w:vAlign w:val="top"/>
          </w:tcPr>
          <w:p w14:paraId="550BBD57" w14:textId="364A58EB" w:rsidR="00E560F5" w:rsidRPr="00272A47" w:rsidRDefault="00E560F5" w:rsidP="00E560F5">
            <w:pPr>
              <w:pStyle w:val="Default"/>
            </w:pPr>
            <w:r w:rsidRPr="00062515">
              <w:t>La commune</w:t>
            </w:r>
          </w:p>
        </w:tc>
      </w:tr>
      <w:tr w:rsidR="00E560F5" w:rsidRPr="004A7E96" w14:paraId="7343D979" w14:textId="0DC77AB1" w:rsidTr="00E560F5">
        <w:tc>
          <w:tcPr>
            <w:tcW w:w="8358" w:type="dxa"/>
            <w:vAlign w:val="top"/>
          </w:tcPr>
          <w:p w14:paraId="3EDB0461" w14:textId="5D4200D1" w:rsidR="00E560F5" w:rsidRPr="004A7E96" w:rsidRDefault="00E560F5" w:rsidP="00E560F5">
            <w:pPr>
              <w:pStyle w:val="Default"/>
            </w:pPr>
            <w:r w:rsidRPr="00062515">
              <w:t>L'EPCI (Communauté de communes, agglomération...)</w:t>
            </w:r>
          </w:p>
        </w:tc>
      </w:tr>
      <w:tr w:rsidR="00E560F5" w:rsidRPr="004A7E96" w14:paraId="109B6C3B" w14:textId="688B37B6" w:rsidTr="00E560F5">
        <w:tc>
          <w:tcPr>
            <w:tcW w:w="8358" w:type="dxa"/>
            <w:vAlign w:val="top"/>
          </w:tcPr>
          <w:p w14:paraId="0CFAE7CD" w14:textId="48263CC6" w:rsidR="00E560F5" w:rsidRPr="004A7E96" w:rsidRDefault="00E560F5" w:rsidP="00E560F5">
            <w:pPr>
              <w:pStyle w:val="Default"/>
            </w:pPr>
            <w:r w:rsidRPr="00062515">
              <w:t>Associations culturelles</w:t>
            </w:r>
          </w:p>
        </w:tc>
      </w:tr>
      <w:tr w:rsidR="00E560F5" w:rsidRPr="004A7E96" w14:paraId="0367B19F" w14:textId="56F9B020" w:rsidTr="00E560F5">
        <w:tc>
          <w:tcPr>
            <w:tcW w:w="8358" w:type="dxa"/>
            <w:vAlign w:val="top"/>
          </w:tcPr>
          <w:p w14:paraId="3593D539" w14:textId="7DF65284" w:rsidR="00E560F5" w:rsidRPr="004A7E96" w:rsidRDefault="00E560F5" w:rsidP="00E560F5">
            <w:pPr>
              <w:pStyle w:val="Default"/>
            </w:pPr>
            <w:r w:rsidRPr="00062515">
              <w:t>Associations éducatives</w:t>
            </w:r>
          </w:p>
        </w:tc>
      </w:tr>
      <w:tr w:rsidR="00E560F5" w:rsidRPr="004A7E96" w14:paraId="2970FCE2" w14:textId="03B83D19" w:rsidTr="00E560F5">
        <w:tc>
          <w:tcPr>
            <w:tcW w:w="8358" w:type="dxa"/>
            <w:vAlign w:val="top"/>
          </w:tcPr>
          <w:p w14:paraId="3C15BFEF" w14:textId="6DC882F1" w:rsidR="00E560F5" w:rsidRPr="004A7E96" w:rsidRDefault="00E560F5" w:rsidP="00E560F5">
            <w:pPr>
              <w:pStyle w:val="Default"/>
            </w:pPr>
            <w:r w:rsidRPr="00062515">
              <w:t>Associations sociales</w:t>
            </w:r>
          </w:p>
        </w:tc>
      </w:tr>
      <w:tr w:rsidR="00E560F5" w:rsidRPr="004A7E96" w14:paraId="5CE821D7" w14:textId="5733D20A" w:rsidTr="00E560F5">
        <w:tc>
          <w:tcPr>
            <w:tcW w:w="8358" w:type="dxa"/>
            <w:vAlign w:val="top"/>
          </w:tcPr>
          <w:p w14:paraId="6EA22165" w14:textId="40545475" w:rsidR="00E560F5" w:rsidRPr="004A7E96" w:rsidRDefault="00E560F5" w:rsidP="00E560F5">
            <w:pPr>
              <w:pStyle w:val="Default"/>
            </w:pPr>
            <w:r w:rsidRPr="00062515">
              <w:t>Associations sportives</w:t>
            </w:r>
          </w:p>
        </w:tc>
      </w:tr>
      <w:tr w:rsidR="00E560F5" w:rsidRPr="004A7E96" w14:paraId="1FA649B4" w14:textId="79B23A34" w:rsidTr="00E560F5">
        <w:tc>
          <w:tcPr>
            <w:tcW w:w="8358" w:type="dxa"/>
            <w:vAlign w:val="top"/>
          </w:tcPr>
          <w:p w14:paraId="50672293" w14:textId="7E38DE8C" w:rsidR="00E560F5" w:rsidRPr="004A7E96" w:rsidRDefault="00E560F5" w:rsidP="00E560F5">
            <w:pPr>
              <w:pStyle w:val="Default"/>
            </w:pPr>
            <w:r w:rsidRPr="00062515">
              <w:t>Associations positionnées sur les transitions (écologique, numérique, démocratique)</w:t>
            </w:r>
          </w:p>
        </w:tc>
      </w:tr>
      <w:tr w:rsidR="00E560F5" w:rsidRPr="004A7E96" w14:paraId="4E7D1E28" w14:textId="77777777" w:rsidTr="00E560F5">
        <w:tc>
          <w:tcPr>
            <w:tcW w:w="8358" w:type="dxa"/>
            <w:vAlign w:val="top"/>
          </w:tcPr>
          <w:p w14:paraId="2E46000F" w14:textId="7D2A64E4" w:rsidR="00E560F5" w:rsidRPr="00062515" w:rsidRDefault="00E560F5" w:rsidP="00E560F5">
            <w:pPr>
              <w:pStyle w:val="Default"/>
            </w:pPr>
            <w:r>
              <w:t>Autres</w:t>
            </w:r>
          </w:p>
        </w:tc>
      </w:tr>
    </w:tbl>
    <w:p w14:paraId="48272510" w14:textId="77777777" w:rsidR="00E560F5" w:rsidRDefault="00E560F5" w:rsidP="00990FEC">
      <w:pPr>
        <w:pStyle w:val="Prcision"/>
      </w:pPr>
    </w:p>
    <w:p w14:paraId="280D3F96" w14:textId="77777777" w:rsidR="00900696" w:rsidRDefault="00900696" w:rsidP="00470D52">
      <w:pPr>
        <w:pStyle w:val="Question"/>
      </w:pPr>
    </w:p>
    <w:p w14:paraId="551F708E" w14:textId="4654CC74" w:rsidR="00DF5C67" w:rsidRDefault="00DF5C67">
      <w:pPr>
        <w:pStyle w:val="Question"/>
        <w:numPr>
          <w:ilvl w:val="1"/>
          <w:numId w:val="6"/>
        </w:numPr>
      </w:pPr>
      <w:r w:rsidRPr="004A7E96">
        <w:t>Votre structure est-elle incluse/partenaire dans un contrat/projet en lien avec les politiques locales de votre territoire ?</w:t>
      </w:r>
    </w:p>
    <w:p w14:paraId="319342BA" w14:textId="77777777" w:rsidR="00DF5C67" w:rsidRDefault="00DF5C67" w:rsidP="00990FEC">
      <w:pPr>
        <w:pStyle w:val="rponses"/>
        <w:sectPr w:rsidR="00DF5C67" w:rsidSect="008F1D2E">
          <w:type w:val="continuous"/>
          <w:pgSz w:w="11906" w:h="16838" w:code="9"/>
          <w:pgMar w:top="993" w:right="849" w:bottom="851" w:left="902" w:header="510" w:footer="510" w:gutter="0"/>
          <w:cols w:space="720"/>
          <w:noEndnote/>
        </w:sectPr>
      </w:pPr>
    </w:p>
    <w:tbl>
      <w:tblPr>
        <w:tblStyle w:val="Grilledetableauclaire"/>
        <w:tblW w:w="6657" w:type="dxa"/>
        <w:tblLook w:val="04A0" w:firstRow="1" w:lastRow="0" w:firstColumn="1" w:lastColumn="0" w:noHBand="0" w:noVBand="1"/>
      </w:tblPr>
      <w:tblGrid>
        <w:gridCol w:w="6090"/>
        <w:gridCol w:w="567"/>
      </w:tblGrid>
      <w:tr w:rsidR="00900696" w:rsidRPr="00900696" w14:paraId="74808828" w14:textId="4367FEED" w:rsidTr="00900696">
        <w:tc>
          <w:tcPr>
            <w:tcW w:w="6090" w:type="dxa"/>
          </w:tcPr>
          <w:p w14:paraId="6885EA75" w14:textId="77777777" w:rsidR="00900696" w:rsidRPr="00900696" w:rsidRDefault="00900696" w:rsidP="00900696">
            <w:pPr>
              <w:pStyle w:val="Default"/>
            </w:pPr>
            <w:bookmarkStart w:id="1" w:name="_Hlk193725156"/>
            <w:r w:rsidRPr="00900696">
              <w:t>Non, aucun</w:t>
            </w:r>
          </w:p>
        </w:tc>
        <w:tc>
          <w:tcPr>
            <w:tcW w:w="567" w:type="dxa"/>
          </w:tcPr>
          <w:p w14:paraId="07ABAD4E" w14:textId="77777777" w:rsidR="00900696" w:rsidRPr="00900696" w:rsidRDefault="00900696" w:rsidP="00900696">
            <w:pPr>
              <w:pStyle w:val="Default"/>
            </w:pPr>
          </w:p>
        </w:tc>
      </w:tr>
      <w:tr w:rsidR="00900696" w:rsidRPr="00900696" w14:paraId="15DA05B5" w14:textId="60244FB1" w:rsidTr="00900696">
        <w:tc>
          <w:tcPr>
            <w:tcW w:w="6090" w:type="dxa"/>
          </w:tcPr>
          <w:p w14:paraId="01F457D4" w14:textId="77777777" w:rsidR="00900696" w:rsidRPr="00900696" w:rsidRDefault="00900696" w:rsidP="00900696">
            <w:pPr>
              <w:pStyle w:val="Default"/>
            </w:pPr>
            <w:r w:rsidRPr="00900696">
              <w:t>Convention territoriale globale (CTG)</w:t>
            </w:r>
          </w:p>
        </w:tc>
        <w:tc>
          <w:tcPr>
            <w:tcW w:w="567" w:type="dxa"/>
          </w:tcPr>
          <w:p w14:paraId="6C1228A4" w14:textId="77777777" w:rsidR="00900696" w:rsidRPr="00900696" w:rsidRDefault="00900696" w:rsidP="00900696">
            <w:pPr>
              <w:pStyle w:val="Default"/>
            </w:pPr>
          </w:p>
        </w:tc>
      </w:tr>
      <w:tr w:rsidR="00900696" w:rsidRPr="00900696" w14:paraId="3CD7DBED" w14:textId="0FAE18A3" w:rsidTr="00900696">
        <w:tc>
          <w:tcPr>
            <w:tcW w:w="6090" w:type="dxa"/>
          </w:tcPr>
          <w:p w14:paraId="6819B23E" w14:textId="77777777" w:rsidR="00900696" w:rsidRPr="00900696" w:rsidRDefault="00900696" w:rsidP="00900696">
            <w:pPr>
              <w:pStyle w:val="Default"/>
            </w:pPr>
            <w:r w:rsidRPr="00900696">
              <w:t>Projet éducatif de territoire (PEDT)</w:t>
            </w:r>
          </w:p>
        </w:tc>
        <w:tc>
          <w:tcPr>
            <w:tcW w:w="567" w:type="dxa"/>
          </w:tcPr>
          <w:p w14:paraId="24F3DED6" w14:textId="77777777" w:rsidR="00900696" w:rsidRPr="00900696" w:rsidRDefault="00900696" w:rsidP="00900696">
            <w:pPr>
              <w:pStyle w:val="Default"/>
            </w:pPr>
          </w:p>
        </w:tc>
      </w:tr>
      <w:tr w:rsidR="00900696" w:rsidRPr="00900696" w14:paraId="2ECC1B1B" w14:textId="3AB8855E" w:rsidTr="00900696">
        <w:tc>
          <w:tcPr>
            <w:tcW w:w="6090" w:type="dxa"/>
          </w:tcPr>
          <w:p w14:paraId="401CE00D" w14:textId="77777777" w:rsidR="00900696" w:rsidRPr="00900696" w:rsidRDefault="00900696" w:rsidP="00900696">
            <w:pPr>
              <w:pStyle w:val="Default"/>
            </w:pPr>
            <w:r w:rsidRPr="00900696">
              <w:t>Cité éducative</w:t>
            </w:r>
          </w:p>
        </w:tc>
        <w:tc>
          <w:tcPr>
            <w:tcW w:w="567" w:type="dxa"/>
          </w:tcPr>
          <w:p w14:paraId="53E147E1" w14:textId="77777777" w:rsidR="00900696" w:rsidRPr="00900696" w:rsidRDefault="00900696" w:rsidP="00900696">
            <w:pPr>
              <w:pStyle w:val="Default"/>
            </w:pPr>
          </w:p>
        </w:tc>
      </w:tr>
      <w:tr w:rsidR="00900696" w:rsidRPr="00900696" w14:paraId="0263796A" w14:textId="048F6FB0" w:rsidTr="00900696">
        <w:tc>
          <w:tcPr>
            <w:tcW w:w="6090" w:type="dxa"/>
          </w:tcPr>
          <w:p w14:paraId="6738A01D" w14:textId="77777777" w:rsidR="00900696" w:rsidRPr="00900696" w:rsidRDefault="00900696" w:rsidP="00900696">
            <w:pPr>
              <w:pStyle w:val="Default"/>
            </w:pPr>
            <w:r w:rsidRPr="00900696">
              <w:t>Conseil local (CLSPD) ou intercommunal (CISPD) de sécurité et de prévention de la délinquance</w:t>
            </w:r>
          </w:p>
        </w:tc>
        <w:tc>
          <w:tcPr>
            <w:tcW w:w="567" w:type="dxa"/>
          </w:tcPr>
          <w:p w14:paraId="0DBC6A76" w14:textId="77777777" w:rsidR="00900696" w:rsidRPr="00900696" w:rsidRDefault="00900696" w:rsidP="00900696">
            <w:pPr>
              <w:pStyle w:val="Default"/>
            </w:pPr>
          </w:p>
        </w:tc>
      </w:tr>
      <w:tr w:rsidR="00900696" w:rsidRPr="00900696" w14:paraId="4C8E9B49" w14:textId="104CFB33" w:rsidTr="00900696">
        <w:tc>
          <w:tcPr>
            <w:tcW w:w="6090" w:type="dxa"/>
          </w:tcPr>
          <w:p w14:paraId="3D359B2B" w14:textId="77777777" w:rsidR="00900696" w:rsidRPr="00900696" w:rsidRDefault="00900696" w:rsidP="00900696">
            <w:pPr>
              <w:pStyle w:val="Default"/>
            </w:pPr>
            <w:r w:rsidRPr="00900696">
              <w:t>Conseil local de santé mentale (CLSM)</w:t>
            </w:r>
          </w:p>
        </w:tc>
        <w:tc>
          <w:tcPr>
            <w:tcW w:w="567" w:type="dxa"/>
          </w:tcPr>
          <w:p w14:paraId="744D8E31" w14:textId="77777777" w:rsidR="00900696" w:rsidRPr="00900696" w:rsidRDefault="00900696" w:rsidP="00900696">
            <w:pPr>
              <w:pStyle w:val="Default"/>
            </w:pPr>
          </w:p>
        </w:tc>
      </w:tr>
      <w:tr w:rsidR="00900696" w:rsidRPr="00900696" w14:paraId="0657F69F" w14:textId="5E54F69E" w:rsidTr="00900696">
        <w:tc>
          <w:tcPr>
            <w:tcW w:w="6090" w:type="dxa"/>
          </w:tcPr>
          <w:p w14:paraId="15E8281F" w14:textId="77777777" w:rsidR="00900696" w:rsidRPr="00900696" w:rsidRDefault="00900696" w:rsidP="00900696">
            <w:pPr>
              <w:pStyle w:val="Default"/>
            </w:pPr>
            <w:r w:rsidRPr="00900696">
              <w:t>Contrat local (CLI) ou territorial (CTI) d’insertion</w:t>
            </w:r>
          </w:p>
        </w:tc>
        <w:tc>
          <w:tcPr>
            <w:tcW w:w="567" w:type="dxa"/>
          </w:tcPr>
          <w:p w14:paraId="7C85FF4F" w14:textId="77777777" w:rsidR="00900696" w:rsidRPr="00900696" w:rsidRDefault="00900696" w:rsidP="00900696">
            <w:pPr>
              <w:pStyle w:val="Default"/>
            </w:pPr>
          </w:p>
        </w:tc>
      </w:tr>
      <w:tr w:rsidR="00900696" w:rsidRPr="00900696" w14:paraId="58135257" w14:textId="3BA079D4" w:rsidTr="00900696">
        <w:tc>
          <w:tcPr>
            <w:tcW w:w="6090" w:type="dxa"/>
          </w:tcPr>
          <w:p w14:paraId="779CDE91" w14:textId="77777777" w:rsidR="00900696" w:rsidRPr="00900696" w:rsidRDefault="00900696" w:rsidP="00900696">
            <w:pPr>
              <w:pStyle w:val="Default"/>
            </w:pPr>
            <w:r w:rsidRPr="00900696">
              <w:t>Projet alimentaire territorial (PAT)</w:t>
            </w:r>
          </w:p>
        </w:tc>
        <w:tc>
          <w:tcPr>
            <w:tcW w:w="567" w:type="dxa"/>
          </w:tcPr>
          <w:p w14:paraId="166E84DF" w14:textId="77777777" w:rsidR="00900696" w:rsidRPr="00900696" w:rsidRDefault="00900696" w:rsidP="00900696">
            <w:pPr>
              <w:pStyle w:val="Default"/>
            </w:pPr>
          </w:p>
        </w:tc>
      </w:tr>
      <w:tr w:rsidR="00900696" w:rsidRPr="00900696" w14:paraId="67175B9D" w14:textId="28EC2419" w:rsidTr="00900696">
        <w:tc>
          <w:tcPr>
            <w:tcW w:w="6090" w:type="dxa"/>
          </w:tcPr>
          <w:p w14:paraId="784AC292" w14:textId="77777777" w:rsidR="00900696" w:rsidRPr="00900696" w:rsidRDefault="00900696" w:rsidP="00900696">
            <w:pPr>
              <w:pStyle w:val="Default"/>
            </w:pPr>
            <w:r w:rsidRPr="00900696">
              <w:t>Petite ville de demain (PVD)</w:t>
            </w:r>
          </w:p>
        </w:tc>
        <w:tc>
          <w:tcPr>
            <w:tcW w:w="567" w:type="dxa"/>
          </w:tcPr>
          <w:p w14:paraId="063198B2" w14:textId="77777777" w:rsidR="00900696" w:rsidRPr="00900696" w:rsidRDefault="00900696" w:rsidP="00900696">
            <w:pPr>
              <w:pStyle w:val="Default"/>
            </w:pPr>
          </w:p>
        </w:tc>
      </w:tr>
      <w:tr w:rsidR="00900696" w:rsidRPr="00900696" w14:paraId="762A0801" w14:textId="37BB8E53" w:rsidTr="00900696">
        <w:tc>
          <w:tcPr>
            <w:tcW w:w="6090" w:type="dxa"/>
          </w:tcPr>
          <w:p w14:paraId="06228A8D" w14:textId="77777777" w:rsidR="00900696" w:rsidRPr="00900696" w:rsidRDefault="00900696" w:rsidP="00900696">
            <w:pPr>
              <w:pStyle w:val="Default"/>
            </w:pPr>
            <w:r w:rsidRPr="00900696">
              <w:t>Territoire zéro chômeur de longue durée (TZCLD)</w:t>
            </w:r>
          </w:p>
        </w:tc>
        <w:tc>
          <w:tcPr>
            <w:tcW w:w="567" w:type="dxa"/>
          </w:tcPr>
          <w:p w14:paraId="314FDFB1" w14:textId="77777777" w:rsidR="00900696" w:rsidRPr="00900696" w:rsidRDefault="00900696" w:rsidP="00900696">
            <w:pPr>
              <w:pStyle w:val="Default"/>
            </w:pPr>
          </w:p>
        </w:tc>
      </w:tr>
      <w:tr w:rsidR="00900696" w:rsidRPr="00900696" w14:paraId="27FFF33D" w14:textId="60456576" w:rsidTr="00900696">
        <w:tc>
          <w:tcPr>
            <w:tcW w:w="6090" w:type="dxa"/>
          </w:tcPr>
          <w:p w14:paraId="458204D3" w14:textId="77777777" w:rsidR="00900696" w:rsidRPr="00900696" w:rsidRDefault="00900696" w:rsidP="00900696">
            <w:pPr>
              <w:pStyle w:val="Default"/>
            </w:pPr>
            <w:r w:rsidRPr="00900696">
              <w:t>Autre</w:t>
            </w:r>
          </w:p>
        </w:tc>
        <w:tc>
          <w:tcPr>
            <w:tcW w:w="567" w:type="dxa"/>
          </w:tcPr>
          <w:p w14:paraId="615249BD" w14:textId="77777777" w:rsidR="00900696" w:rsidRPr="00900696" w:rsidRDefault="00900696" w:rsidP="00900696">
            <w:pPr>
              <w:pStyle w:val="Default"/>
            </w:pPr>
          </w:p>
        </w:tc>
      </w:tr>
    </w:tbl>
    <w:p w14:paraId="6303D29C" w14:textId="77777777" w:rsidR="00DF5C67" w:rsidRDefault="00DF5C67" w:rsidP="00990FEC">
      <w:pPr>
        <w:pStyle w:val="Prcision"/>
      </w:pPr>
      <w:r>
        <w:br w:type="column"/>
      </w:r>
      <w:r w:rsidRPr="004A7E96">
        <w:t xml:space="preserve">Inclue/partenaire ne signifie pas forcément signataire du contrat/projet mais bien que vous avez été inclus dans son développement et/ou sa mise en </w:t>
      </w:r>
      <w:proofErr w:type="spellStart"/>
      <w:r w:rsidRPr="004A7E96">
        <w:t>oeuvre</w:t>
      </w:r>
      <w:proofErr w:type="spellEnd"/>
      <w:r w:rsidRPr="004A7E96">
        <w:t>.</w:t>
      </w:r>
    </w:p>
    <w:bookmarkEnd w:id="1"/>
    <w:p w14:paraId="39AC3A9A" w14:textId="24B3A362" w:rsidR="00DF5C67" w:rsidRDefault="00DF5C67" w:rsidP="00470D52">
      <w:pPr>
        <w:pStyle w:val="Question"/>
        <w:sectPr w:rsidR="00DF5C67" w:rsidSect="008F1D2E">
          <w:type w:val="continuous"/>
          <w:pgSz w:w="11906" w:h="16838" w:code="9"/>
          <w:pgMar w:top="993" w:right="900" w:bottom="851" w:left="902" w:header="510" w:footer="510" w:gutter="0"/>
          <w:cols w:num="2" w:space="720" w:equalWidth="0">
            <w:col w:w="6915" w:space="720"/>
            <w:col w:w="2469"/>
          </w:cols>
          <w:noEndnote/>
        </w:sectPr>
      </w:pPr>
    </w:p>
    <w:p w14:paraId="36E9586E" w14:textId="77777777" w:rsidR="00900696" w:rsidRDefault="00900696">
      <w:pPr>
        <w:pStyle w:val="Question"/>
        <w:numPr>
          <w:ilvl w:val="1"/>
          <w:numId w:val="6"/>
        </w:numPr>
      </w:pPr>
      <w:r w:rsidRPr="00DF5C67">
        <w:t>En</w:t>
      </w:r>
      <w:r w:rsidRPr="004A7E96">
        <w:t xml:space="preserve"> lien plus </w:t>
      </w:r>
      <w:r w:rsidRPr="00DF5C67">
        <w:t>spécifiquement</w:t>
      </w:r>
      <w:r w:rsidRPr="004A7E96">
        <w:t xml:space="preserve"> à la Convention territoriale globale (CTG) de votre territoire :</w:t>
      </w:r>
    </w:p>
    <w:p w14:paraId="450C62B6" w14:textId="77777777" w:rsidR="00DF5C67" w:rsidRDefault="00DF5C67" w:rsidP="00990FEC">
      <w:pPr>
        <w:pStyle w:val="rponses"/>
        <w:sectPr w:rsidR="00DF5C67" w:rsidSect="008F1D2E">
          <w:type w:val="continuous"/>
          <w:pgSz w:w="11906" w:h="16838" w:code="9"/>
          <w:pgMar w:top="993" w:right="900" w:bottom="851" w:left="902" w:header="510" w:footer="510" w:gutter="0"/>
          <w:cols w:space="720"/>
          <w:noEndnote/>
        </w:sectPr>
      </w:pPr>
    </w:p>
    <w:tbl>
      <w:tblPr>
        <w:tblStyle w:val="Grilledetableauclaire"/>
        <w:tblW w:w="6680" w:type="dxa"/>
        <w:tblLook w:val="04A0" w:firstRow="1" w:lastRow="0" w:firstColumn="1" w:lastColumn="0" w:noHBand="0" w:noVBand="1"/>
      </w:tblPr>
      <w:tblGrid>
        <w:gridCol w:w="6090"/>
        <w:gridCol w:w="590"/>
      </w:tblGrid>
      <w:tr w:rsidR="00900696" w:rsidRPr="00900696" w14:paraId="53B9E747" w14:textId="33CB21E0" w:rsidTr="00900696">
        <w:tc>
          <w:tcPr>
            <w:tcW w:w="6090" w:type="dxa"/>
          </w:tcPr>
          <w:p w14:paraId="74469B1F" w14:textId="77777777" w:rsidR="00900696" w:rsidRPr="00900696" w:rsidRDefault="00900696" w:rsidP="00900696">
            <w:pPr>
              <w:pStyle w:val="Default"/>
            </w:pPr>
            <w:r w:rsidRPr="00900696">
              <w:t>Vous êtes inclus dans la CTG mais n’y participez pas</w:t>
            </w:r>
          </w:p>
        </w:tc>
        <w:tc>
          <w:tcPr>
            <w:tcW w:w="590" w:type="dxa"/>
          </w:tcPr>
          <w:p w14:paraId="12DF53C3" w14:textId="77777777" w:rsidR="00900696" w:rsidRPr="00900696" w:rsidRDefault="00900696" w:rsidP="00900696">
            <w:pPr>
              <w:pStyle w:val="Default"/>
            </w:pPr>
          </w:p>
        </w:tc>
      </w:tr>
      <w:tr w:rsidR="00900696" w:rsidRPr="00900696" w14:paraId="43B46C6C" w14:textId="1C9D1AF6" w:rsidTr="00900696">
        <w:tc>
          <w:tcPr>
            <w:tcW w:w="6090" w:type="dxa"/>
          </w:tcPr>
          <w:p w14:paraId="1DEA61BE" w14:textId="77777777" w:rsidR="00900696" w:rsidRPr="00900696" w:rsidRDefault="00900696" w:rsidP="00900696">
            <w:pPr>
              <w:pStyle w:val="Default"/>
            </w:pPr>
            <w:r w:rsidRPr="00900696">
              <w:t>Vous participez uniquement aux instances consultatives ou de pilotage de la démarche</w:t>
            </w:r>
          </w:p>
        </w:tc>
        <w:tc>
          <w:tcPr>
            <w:tcW w:w="590" w:type="dxa"/>
          </w:tcPr>
          <w:p w14:paraId="52200EE8" w14:textId="77777777" w:rsidR="00900696" w:rsidRPr="00900696" w:rsidRDefault="00900696" w:rsidP="00900696">
            <w:pPr>
              <w:pStyle w:val="Default"/>
            </w:pPr>
          </w:p>
        </w:tc>
      </w:tr>
      <w:tr w:rsidR="00900696" w:rsidRPr="00900696" w14:paraId="3399041C" w14:textId="32E8B552" w:rsidTr="00900696">
        <w:tc>
          <w:tcPr>
            <w:tcW w:w="6090" w:type="dxa"/>
          </w:tcPr>
          <w:p w14:paraId="7BB04020" w14:textId="77777777" w:rsidR="00900696" w:rsidRPr="00900696" w:rsidRDefault="00900696" w:rsidP="00900696">
            <w:pPr>
              <w:pStyle w:val="Default"/>
            </w:pPr>
            <w:r w:rsidRPr="00900696">
              <w:t>Vous êtes membre d’une équipe projet d’une action clé de la démarche</w:t>
            </w:r>
          </w:p>
        </w:tc>
        <w:tc>
          <w:tcPr>
            <w:tcW w:w="590" w:type="dxa"/>
          </w:tcPr>
          <w:p w14:paraId="2480D8DE" w14:textId="77777777" w:rsidR="00900696" w:rsidRPr="00900696" w:rsidRDefault="00900696" w:rsidP="00900696">
            <w:pPr>
              <w:pStyle w:val="Default"/>
            </w:pPr>
          </w:p>
        </w:tc>
      </w:tr>
      <w:tr w:rsidR="00900696" w:rsidRPr="00900696" w14:paraId="6F91BF96" w14:textId="7E0C7A76" w:rsidTr="00900696">
        <w:tc>
          <w:tcPr>
            <w:tcW w:w="6090" w:type="dxa"/>
          </w:tcPr>
          <w:p w14:paraId="103F8303" w14:textId="77777777" w:rsidR="00900696" w:rsidRPr="00900696" w:rsidRDefault="00900696" w:rsidP="00900696">
            <w:pPr>
              <w:pStyle w:val="Default"/>
            </w:pPr>
            <w:r w:rsidRPr="00900696">
              <w:t>Vous êtes chef de file/porteur sur un des volets de la CTG</w:t>
            </w:r>
          </w:p>
        </w:tc>
        <w:tc>
          <w:tcPr>
            <w:tcW w:w="590" w:type="dxa"/>
          </w:tcPr>
          <w:p w14:paraId="3FC2FB73" w14:textId="77777777" w:rsidR="00900696" w:rsidRPr="00900696" w:rsidRDefault="00900696" w:rsidP="00900696">
            <w:pPr>
              <w:pStyle w:val="Default"/>
            </w:pPr>
          </w:p>
        </w:tc>
      </w:tr>
      <w:tr w:rsidR="00900696" w:rsidRPr="00900696" w14:paraId="6DD29BD8" w14:textId="36354AE9" w:rsidTr="00900696">
        <w:tc>
          <w:tcPr>
            <w:tcW w:w="6090" w:type="dxa"/>
          </w:tcPr>
          <w:p w14:paraId="456FD1DB" w14:textId="1FBBECDD" w:rsidR="00900696" w:rsidRPr="00900696" w:rsidRDefault="00900696" w:rsidP="00900696">
            <w:pPr>
              <w:pStyle w:val="Default"/>
            </w:pPr>
            <w:r w:rsidRPr="00900696">
              <w:t xml:space="preserve">Un des salariés </w:t>
            </w:r>
            <w:r w:rsidR="00A358FB">
              <w:t>de l’EVS</w:t>
            </w:r>
            <w:r w:rsidRPr="00900696">
              <w:t xml:space="preserve"> a du temps dédié sur l’animation de la CTG</w:t>
            </w:r>
          </w:p>
        </w:tc>
        <w:tc>
          <w:tcPr>
            <w:tcW w:w="590" w:type="dxa"/>
          </w:tcPr>
          <w:p w14:paraId="3587A835" w14:textId="77777777" w:rsidR="00900696" w:rsidRPr="00900696" w:rsidRDefault="00900696" w:rsidP="00900696">
            <w:pPr>
              <w:pStyle w:val="Default"/>
            </w:pPr>
          </w:p>
        </w:tc>
      </w:tr>
      <w:tr w:rsidR="00900696" w:rsidRPr="00900696" w14:paraId="0D7289EF" w14:textId="304CD1BF" w:rsidTr="00900696">
        <w:tc>
          <w:tcPr>
            <w:tcW w:w="6090" w:type="dxa"/>
          </w:tcPr>
          <w:p w14:paraId="43B18CC7" w14:textId="77777777" w:rsidR="00900696" w:rsidRPr="00900696" w:rsidRDefault="00900696" w:rsidP="00900696">
            <w:pPr>
              <w:pStyle w:val="Default"/>
            </w:pPr>
            <w:r w:rsidRPr="00900696">
              <w:t>Vous avez un rôle reconnu d’appui à l’animation, d’accompagnement ou d’appui à l’ingénierie en lien à la démarche</w:t>
            </w:r>
          </w:p>
        </w:tc>
        <w:tc>
          <w:tcPr>
            <w:tcW w:w="590" w:type="dxa"/>
          </w:tcPr>
          <w:p w14:paraId="0E1753B9" w14:textId="77777777" w:rsidR="00900696" w:rsidRPr="00900696" w:rsidRDefault="00900696" w:rsidP="00900696">
            <w:pPr>
              <w:pStyle w:val="Default"/>
            </w:pPr>
          </w:p>
        </w:tc>
      </w:tr>
    </w:tbl>
    <w:p w14:paraId="0733C666" w14:textId="4BA57290" w:rsidR="00DF5C67" w:rsidRDefault="00DF5C67" w:rsidP="00990FEC">
      <w:pPr>
        <w:pStyle w:val="Validation"/>
        <w:sectPr w:rsidR="00DF5C67" w:rsidSect="008F1D2E">
          <w:type w:val="continuous"/>
          <w:pgSz w:w="11906" w:h="16838" w:code="9"/>
          <w:pgMar w:top="993" w:right="900" w:bottom="851" w:left="902" w:header="510" w:footer="510" w:gutter="0"/>
          <w:cols w:num="2" w:space="720" w:equalWidth="0">
            <w:col w:w="6915" w:space="720"/>
            <w:col w:w="2469"/>
          </w:cols>
          <w:noEndnote/>
        </w:sectPr>
      </w:pPr>
      <w:r>
        <w:br w:type="column"/>
      </w:r>
      <w:r w:rsidRPr="004A7E96">
        <w:t>Vous devez vous situer sur l'une des 4 premières propositions de cette question.</w:t>
      </w:r>
    </w:p>
    <w:p w14:paraId="4F0F9DDB" w14:textId="28FE1FFD" w:rsidR="00DF5C67" w:rsidRDefault="00DF5C67" w:rsidP="00470D52">
      <w:pPr>
        <w:pStyle w:val="Question"/>
      </w:pPr>
      <w:r w:rsidRPr="004A7E96">
        <w:t>Combien d'évènements locaux avez-vous portés ou accompagnés en 2024 ?</w:t>
      </w:r>
    </w:p>
    <w:p w14:paraId="1108D47D" w14:textId="77777777" w:rsidR="00D64317" w:rsidRDefault="00D64317" w:rsidP="00470D52">
      <w:pPr>
        <w:pStyle w:val="Default"/>
        <w:sectPr w:rsidR="00D64317" w:rsidSect="008F1D2E">
          <w:type w:val="continuous"/>
          <w:pgSz w:w="11906" w:h="16838" w:code="9"/>
          <w:pgMar w:top="993" w:right="900" w:bottom="851" w:left="902" w:header="510" w:footer="510" w:gutter="0"/>
          <w:cols w:space="720"/>
          <w:noEndnote/>
        </w:sectPr>
      </w:pPr>
    </w:p>
    <w:tbl>
      <w:tblPr>
        <w:tblStyle w:val="Grilledetableauclaire"/>
        <w:tblW w:w="5095" w:type="dxa"/>
        <w:tblLook w:val="04A0" w:firstRow="1" w:lastRow="0" w:firstColumn="1" w:lastColumn="0" w:noHBand="0" w:noVBand="1"/>
      </w:tblPr>
      <w:tblGrid>
        <w:gridCol w:w="4245"/>
        <w:gridCol w:w="850"/>
      </w:tblGrid>
      <w:tr w:rsidR="00CA004F" w:rsidRPr="00CA004F" w14:paraId="5FF3F981" w14:textId="1008CE68" w:rsidTr="00CA004F">
        <w:tc>
          <w:tcPr>
            <w:tcW w:w="4245" w:type="dxa"/>
          </w:tcPr>
          <w:p w14:paraId="27AE2CA8" w14:textId="0C8177A3" w:rsidR="00CA004F" w:rsidRPr="00CA004F" w:rsidRDefault="00CA004F" w:rsidP="00CA004F">
            <w:pPr>
              <w:pStyle w:val="Default"/>
            </w:pPr>
            <w:r w:rsidRPr="00CA004F">
              <w:t xml:space="preserve">Évènements portés ou </w:t>
            </w:r>
            <w:proofErr w:type="spellStart"/>
            <w:r w:rsidRPr="00CA004F">
              <w:t>coportés</w:t>
            </w:r>
            <w:proofErr w:type="spellEnd"/>
            <w:r w:rsidRPr="00CA004F">
              <w:t xml:space="preserve"> par </w:t>
            </w:r>
            <w:r w:rsidR="00A358FB">
              <w:t>l’EVS</w:t>
            </w:r>
          </w:p>
        </w:tc>
        <w:tc>
          <w:tcPr>
            <w:tcW w:w="850" w:type="dxa"/>
          </w:tcPr>
          <w:p w14:paraId="3CE3137F" w14:textId="77777777" w:rsidR="00CA004F" w:rsidRPr="00CA004F" w:rsidRDefault="00CA004F" w:rsidP="00CA004F">
            <w:pPr>
              <w:pStyle w:val="Default"/>
            </w:pPr>
          </w:p>
        </w:tc>
      </w:tr>
      <w:tr w:rsidR="00CA004F" w:rsidRPr="00CA004F" w14:paraId="7988BCA1" w14:textId="6E6FC3F4" w:rsidTr="00CA004F">
        <w:tc>
          <w:tcPr>
            <w:tcW w:w="4245" w:type="dxa"/>
          </w:tcPr>
          <w:p w14:paraId="2DB7A6DA" w14:textId="2A4442B5" w:rsidR="00CA004F" w:rsidRPr="00CA004F" w:rsidRDefault="00CA004F" w:rsidP="00CA004F">
            <w:pPr>
              <w:pStyle w:val="Default"/>
            </w:pPr>
            <w:r w:rsidRPr="00CA004F">
              <w:t xml:space="preserve">Évènements accompagnés par </w:t>
            </w:r>
            <w:r w:rsidR="00A358FB">
              <w:t>l’EVS</w:t>
            </w:r>
          </w:p>
        </w:tc>
        <w:tc>
          <w:tcPr>
            <w:tcW w:w="850" w:type="dxa"/>
          </w:tcPr>
          <w:p w14:paraId="50BD5928" w14:textId="77777777" w:rsidR="00CA004F" w:rsidRPr="00CA004F" w:rsidRDefault="00CA004F" w:rsidP="00CA004F">
            <w:pPr>
              <w:pStyle w:val="Default"/>
            </w:pPr>
          </w:p>
        </w:tc>
      </w:tr>
    </w:tbl>
    <w:p w14:paraId="0E8B719F" w14:textId="1DE1DB4A" w:rsidR="00D64317" w:rsidRPr="00CA004F" w:rsidRDefault="00900696" w:rsidP="00990FEC">
      <w:pPr>
        <w:pStyle w:val="Prcision"/>
      </w:pPr>
      <w:r>
        <w:br w:type="column"/>
      </w:r>
      <w:r w:rsidR="00D64317" w:rsidRPr="00CA004F">
        <w:t>On entend par évènements locaux tous les temps forts qui peuvent mobiliser les habitants et ainsi contribuer à l'animation du territoire : fêtes de quartier, forums, autres évènements festifs et/ou culturels.</w:t>
      </w:r>
    </w:p>
    <w:p w14:paraId="1ACC6BB2" w14:textId="77777777" w:rsidR="00D64317" w:rsidRDefault="00D64317" w:rsidP="00470D52">
      <w:pPr>
        <w:pStyle w:val="Default"/>
        <w:sectPr w:rsidR="00D64317" w:rsidSect="008F1D2E">
          <w:type w:val="continuous"/>
          <w:pgSz w:w="11906" w:h="16838" w:code="9"/>
          <w:pgMar w:top="993" w:right="900" w:bottom="851" w:left="902" w:header="510" w:footer="510" w:gutter="0"/>
          <w:cols w:num="2" w:space="510" w:equalWidth="0">
            <w:col w:w="5158" w:space="510"/>
            <w:col w:w="4436"/>
          </w:cols>
          <w:noEndnote/>
        </w:sectPr>
      </w:pPr>
    </w:p>
    <w:p w14:paraId="69370A00" w14:textId="09F50F14" w:rsidR="00AF0C15" w:rsidRDefault="00AF0C15">
      <w:pPr>
        <w:contextualSpacing w:val="0"/>
        <w:rPr>
          <w:rFonts w:asciiTheme="majorHAnsi" w:hAnsiTheme="majorHAnsi" w:cstheme="majorHAnsi"/>
          <w:b/>
          <w:bCs/>
          <w:i/>
          <w:iCs/>
          <w:color w:val="0D0D0D" w:themeColor="text1" w:themeTint="F2"/>
          <w:sz w:val="20"/>
          <w:szCs w:val="24"/>
        </w:rPr>
      </w:pPr>
      <w:r>
        <w:br w:type="page"/>
      </w:r>
    </w:p>
    <w:p w14:paraId="19502D29" w14:textId="77777777" w:rsidR="00C2577C" w:rsidRDefault="00C2577C" w:rsidP="00470D52">
      <w:pPr>
        <w:pStyle w:val="Question"/>
      </w:pPr>
    </w:p>
    <w:p w14:paraId="327E3B0F" w14:textId="0C522FD4" w:rsidR="004A7E96" w:rsidRPr="004A7E96" w:rsidRDefault="004A7E96">
      <w:pPr>
        <w:pStyle w:val="Question"/>
        <w:numPr>
          <w:ilvl w:val="1"/>
          <w:numId w:val="6"/>
        </w:numPr>
      </w:pPr>
      <w:r w:rsidRPr="004A7E96">
        <w:t>Combien d’initiatives d’</w:t>
      </w:r>
      <w:proofErr w:type="spellStart"/>
      <w:r w:rsidRPr="004A7E96">
        <w:t>habitant·es</w:t>
      </w:r>
      <w:proofErr w:type="spellEnd"/>
      <w:r w:rsidRPr="004A7E96">
        <w:t xml:space="preserve"> ou de collectifs d’</w:t>
      </w:r>
      <w:proofErr w:type="spellStart"/>
      <w:r w:rsidRPr="004A7E96">
        <w:t>habitant·es</w:t>
      </w:r>
      <w:proofErr w:type="spellEnd"/>
      <w:r w:rsidRPr="004A7E96">
        <w:t xml:space="preserve"> soutenus par votre structure dénombrez-vous en 2024 ?</w:t>
      </w:r>
    </w:p>
    <w:p w14:paraId="2FAC6A51" w14:textId="77777777" w:rsidR="004A7E96" w:rsidRPr="004A7E96" w:rsidRDefault="004A7E96">
      <w:pPr>
        <w:pStyle w:val="Question"/>
        <w:numPr>
          <w:ilvl w:val="1"/>
          <w:numId w:val="6"/>
        </w:numPr>
      </w:pPr>
      <w:r w:rsidRPr="004A7E96">
        <w:t>Combien de personnes se sont impliquées dans le développement et la concrétisation de ces initiatives ?</w:t>
      </w:r>
    </w:p>
    <w:p w14:paraId="431DE75F" w14:textId="63ECE801" w:rsidR="004A7E96" w:rsidRDefault="004A7E96" w:rsidP="00990FEC">
      <w:pPr>
        <w:pStyle w:val="Prcision"/>
      </w:pPr>
      <w:r w:rsidRPr="004A7E96">
        <w:t xml:space="preserve">Dans cette question, nous recherchons le nombre de personnes qui ont gagné en autonomie ou qui s'impliquent dans un projet spécifique. On ne retient donc </w:t>
      </w:r>
      <w:r w:rsidRPr="00CA004F">
        <w:t>pas</w:t>
      </w:r>
      <w:r w:rsidRPr="004A7E96">
        <w:t xml:space="preserve"> le nombre de personnes qui ont participé à une action construite par le collectif qui a élaboré l'action. Par exemple, pour un projet de repas partagé : on comptabilise les personnes qui se sont investies dans l'organisation du repas, mais pas les personnes qui sont simplement venues participer au repas.</w:t>
      </w:r>
    </w:p>
    <w:p w14:paraId="2630F0CE" w14:textId="35BB3DE5" w:rsidR="00D64317" w:rsidRDefault="00D64317">
      <w:pPr>
        <w:pStyle w:val="Question"/>
        <w:numPr>
          <w:ilvl w:val="1"/>
          <w:numId w:val="6"/>
        </w:numPr>
      </w:pPr>
      <w:r w:rsidRPr="004A7E96">
        <w:t xml:space="preserve">Citez les initiatives significatives développées en 2024 par des </w:t>
      </w:r>
      <w:proofErr w:type="spellStart"/>
      <w:r w:rsidRPr="004A7E96">
        <w:t>habitant·es</w:t>
      </w:r>
      <w:proofErr w:type="spellEnd"/>
      <w:r w:rsidRPr="004A7E96">
        <w:t xml:space="preserve"> ou des collectifs soutenus par votre </w:t>
      </w:r>
      <w:r w:rsidR="00A358FB">
        <w:t>EVS</w:t>
      </w:r>
      <w:r w:rsidRPr="004A7E96">
        <w:t xml:space="preserve"> :</w:t>
      </w:r>
    </w:p>
    <w:p w14:paraId="0366ED0C" w14:textId="77777777" w:rsidR="00D64317" w:rsidRDefault="00D64317" w:rsidP="00990FEC">
      <w:pPr>
        <w:pStyle w:val="rponses"/>
        <w:sectPr w:rsidR="00D64317" w:rsidSect="008F1D2E">
          <w:type w:val="continuous"/>
          <w:pgSz w:w="11906" w:h="16838" w:code="9"/>
          <w:pgMar w:top="993" w:right="900" w:bottom="851" w:left="902" w:header="510" w:footer="510" w:gutter="0"/>
          <w:cols w:space="720"/>
          <w:noEndnote/>
        </w:sectPr>
      </w:pPr>
    </w:p>
    <w:p w14:paraId="54541053" w14:textId="77777777" w:rsidR="00D64317" w:rsidRPr="004A7E96" w:rsidRDefault="00D64317" w:rsidP="00990FEC">
      <w:pPr>
        <w:pStyle w:val="rponses"/>
      </w:pPr>
      <w:r w:rsidRPr="004A7E96">
        <w:t xml:space="preserve">Initiative 1 : </w:t>
      </w:r>
      <w:r w:rsidRPr="004A7E96">
        <w:rPr>
          <w:i/>
          <w:iCs/>
        </w:rPr>
        <w:t>Réponse ouverte</w:t>
      </w:r>
    </w:p>
    <w:p w14:paraId="380329A7" w14:textId="77777777" w:rsidR="00D64317" w:rsidRPr="004A7E96" w:rsidRDefault="00D64317" w:rsidP="00990FEC">
      <w:pPr>
        <w:pStyle w:val="rponses"/>
      </w:pPr>
      <w:r w:rsidRPr="004A7E96">
        <w:t xml:space="preserve">Initiative 2 : </w:t>
      </w:r>
      <w:r w:rsidRPr="004A7E96">
        <w:rPr>
          <w:i/>
          <w:iCs/>
        </w:rPr>
        <w:t>Réponse ouverte</w:t>
      </w:r>
    </w:p>
    <w:p w14:paraId="10EAA7DA" w14:textId="77777777" w:rsidR="00D64317" w:rsidRDefault="00D64317" w:rsidP="00990FEC">
      <w:pPr>
        <w:pStyle w:val="rponses"/>
      </w:pPr>
      <w:r w:rsidRPr="004A7E96">
        <w:t xml:space="preserve">Initiative 3 : </w:t>
      </w:r>
      <w:r w:rsidRPr="0072529F">
        <w:rPr>
          <w:i/>
          <w:iCs/>
        </w:rPr>
        <w:t>Réponse ouverte</w:t>
      </w:r>
    </w:p>
    <w:p w14:paraId="5055B035" w14:textId="65D0E256" w:rsidR="00D64317" w:rsidRDefault="00D64317" w:rsidP="00990FEC">
      <w:pPr>
        <w:pStyle w:val="Prcision"/>
      </w:pPr>
      <w:r>
        <w:br w:type="column"/>
      </w:r>
      <w:r w:rsidRPr="004A7E96">
        <w:t>Vous pouvez indiquer de 1 à 3 initiatives d’habitants, une par champ</w:t>
      </w:r>
    </w:p>
    <w:p w14:paraId="1EA099E3" w14:textId="77777777" w:rsidR="00D64317" w:rsidRDefault="00D64317" w:rsidP="00470D52">
      <w:pPr>
        <w:pStyle w:val="Default"/>
        <w:sectPr w:rsidR="00D64317" w:rsidSect="008F1D2E">
          <w:type w:val="continuous"/>
          <w:pgSz w:w="11906" w:h="16838" w:code="9"/>
          <w:pgMar w:top="993" w:right="900" w:bottom="851" w:left="902" w:header="510" w:footer="510" w:gutter="0"/>
          <w:cols w:num="2" w:space="720" w:equalWidth="0">
            <w:col w:w="3060" w:space="720"/>
            <w:col w:w="6324"/>
          </w:cols>
          <w:noEndnote/>
        </w:sectPr>
      </w:pPr>
    </w:p>
    <w:p w14:paraId="2CA85061" w14:textId="77777777" w:rsidR="00AF0C15" w:rsidRDefault="00AF0C15">
      <w:pPr>
        <w:contextualSpacing w:val="0"/>
        <w:rPr>
          <w:rFonts w:ascii="Alesand ExtBd" w:hAnsi="Alesand ExtBd"/>
          <w:b/>
          <w:bCs/>
          <w:color w:val="BF8F00" w:themeColor="accent4" w:themeShade="BF"/>
          <w:sz w:val="32"/>
          <w:szCs w:val="40"/>
        </w:rPr>
      </w:pPr>
      <w:r>
        <w:br w:type="page"/>
      </w:r>
    </w:p>
    <w:p w14:paraId="4D0A78ED" w14:textId="5D4EA1F6" w:rsidR="0031378E" w:rsidRDefault="004A7E96" w:rsidP="000A3FBE">
      <w:pPr>
        <w:pStyle w:val="Thme"/>
        <w:sectPr w:rsidR="0031378E" w:rsidSect="008F1D2E">
          <w:type w:val="continuous"/>
          <w:pgSz w:w="11906" w:h="16838" w:code="9"/>
          <w:pgMar w:top="993" w:right="900" w:bottom="851" w:left="902" w:header="510" w:footer="510" w:gutter="0"/>
          <w:cols w:num="2" w:space="720"/>
          <w:noEndnote/>
        </w:sectPr>
      </w:pPr>
      <w:r w:rsidRPr="004A7E96">
        <w:lastRenderedPageBreak/>
        <w:t>Emplois</w:t>
      </w:r>
    </w:p>
    <w:p w14:paraId="06DC599D" w14:textId="529DF6D2" w:rsidR="00AC0EA0" w:rsidRDefault="00AC0EA0">
      <w:pPr>
        <w:pStyle w:val="Question"/>
        <w:numPr>
          <w:ilvl w:val="0"/>
          <w:numId w:val="9"/>
        </w:numPr>
        <w:ind w:left="426"/>
      </w:pPr>
      <w:r w:rsidRPr="004A7E96">
        <w:t xml:space="preserve">En 2024, combien aviez-vous de </w:t>
      </w:r>
      <w:proofErr w:type="spellStart"/>
      <w:r w:rsidRPr="00AC0EA0">
        <w:t>salarié</w:t>
      </w:r>
      <w:r w:rsidRPr="004A7E96">
        <w:t>·es</w:t>
      </w:r>
      <w:proofErr w:type="spellEnd"/>
      <w:r w:rsidRPr="004A7E96">
        <w:t xml:space="preserve"> pour combien </w:t>
      </w:r>
      <w:r w:rsidRPr="00AC0EA0">
        <w:t>d'Equivalents</w:t>
      </w:r>
      <w:r w:rsidRPr="004A7E96">
        <w:t xml:space="preserve"> Temps Plein dans l'année ?</w:t>
      </w:r>
      <w:r w:rsidR="0031378E">
        <w:t xml:space="preserve"> </w:t>
      </w:r>
      <w:r w:rsidR="0031378E">
        <w:br/>
      </w:r>
      <w:r w:rsidRPr="004A7E96">
        <w:t xml:space="preserve">Pour chaque catégorie : nombre de </w:t>
      </w:r>
      <w:proofErr w:type="spellStart"/>
      <w:r w:rsidRPr="004A7E96">
        <w:t>salarié·es</w:t>
      </w:r>
      <w:proofErr w:type="spellEnd"/>
      <w:r w:rsidRPr="004A7E96">
        <w:t xml:space="preserve"> et nombre d’ETP sur l’année</w:t>
      </w:r>
    </w:p>
    <w:p w14:paraId="25CDF02B" w14:textId="77777777" w:rsidR="0031378E" w:rsidRDefault="0031378E" w:rsidP="00AC0EA0">
      <w:pPr>
        <w:pStyle w:val="GRAS"/>
        <w:sectPr w:rsidR="0031378E" w:rsidSect="008F1D2E">
          <w:type w:val="continuous"/>
          <w:pgSz w:w="11906" w:h="16838" w:code="9"/>
          <w:pgMar w:top="993" w:right="900" w:bottom="851" w:left="902" w:header="510" w:footer="510" w:gutter="0"/>
          <w:cols w:space="720"/>
          <w:noEndnote/>
        </w:sectPr>
      </w:pPr>
    </w:p>
    <w:tbl>
      <w:tblPr>
        <w:tblStyle w:val="Grilledetableauclaire"/>
        <w:tblW w:w="0" w:type="auto"/>
        <w:tblLook w:val="04A0" w:firstRow="1" w:lastRow="0" w:firstColumn="1" w:lastColumn="0" w:noHBand="0" w:noVBand="1"/>
      </w:tblPr>
      <w:tblGrid>
        <w:gridCol w:w="3113"/>
        <w:gridCol w:w="567"/>
      </w:tblGrid>
      <w:tr w:rsidR="001A5E9B" w:rsidRPr="001A5E9B" w14:paraId="46E2C083" w14:textId="18BC36AF" w:rsidTr="001A5E9B">
        <w:tc>
          <w:tcPr>
            <w:tcW w:w="3113" w:type="dxa"/>
          </w:tcPr>
          <w:p w14:paraId="10C3E988" w14:textId="77777777" w:rsidR="001A5E9B" w:rsidRPr="001A5E9B" w:rsidRDefault="001A5E9B" w:rsidP="001A5E9B">
            <w:pPr>
              <w:pStyle w:val="Default"/>
            </w:pPr>
            <w:r w:rsidRPr="001A5E9B">
              <w:t>CDI, CDI Emplois aidés, Fonctionnaires</w:t>
            </w:r>
          </w:p>
        </w:tc>
        <w:tc>
          <w:tcPr>
            <w:tcW w:w="567" w:type="dxa"/>
          </w:tcPr>
          <w:p w14:paraId="078A861C" w14:textId="77777777" w:rsidR="001A5E9B" w:rsidRPr="001A5E9B" w:rsidRDefault="001A5E9B" w:rsidP="001A5E9B">
            <w:pPr>
              <w:pStyle w:val="Default"/>
            </w:pPr>
          </w:p>
        </w:tc>
      </w:tr>
      <w:tr w:rsidR="001A5E9B" w:rsidRPr="001A5E9B" w14:paraId="1A09F4AF" w14:textId="68478BEE" w:rsidTr="001A5E9B">
        <w:tc>
          <w:tcPr>
            <w:tcW w:w="3113" w:type="dxa"/>
          </w:tcPr>
          <w:p w14:paraId="04004955" w14:textId="77777777" w:rsidR="001A5E9B" w:rsidRPr="001A5E9B" w:rsidRDefault="001A5E9B" w:rsidP="001A5E9B">
            <w:pPr>
              <w:pStyle w:val="Default"/>
            </w:pPr>
            <w:r w:rsidRPr="001A5E9B">
              <w:t>CDII</w:t>
            </w:r>
          </w:p>
        </w:tc>
        <w:tc>
          <w:tcPr>
            <w:tcW w:w="567" w:type="dxa"/>
          </w:tcPr>
          <w:p w14:paraId="1BD0064D" w14:textId="77777777" w:rsidR="001A5E9B" w:rsidRPr="001A5E9B" w:rsidRDefault="001A5E9B" w:rsidP="001A5E9B">
            <w:pPr>
              <w:pStyle w:val="Default"/>
            </w:pPr>
          </w:p>
        </w:tc>
      </w:tr>
      <w:tr w:rsidR="001A5E9B" w:rsidRPr="001A5E9B" w14:paraId="1735A74F" w14:textId="168E6D79" w:rsidTr="001A5E9B">
        <w:tc>
          <w:tcPr>
            <w:tcW w:w="3113" w:type="dxa"/>
          </w:tcPr>
          <w:p w14:paraId="0AFC96E6" w14:textId="77777777" w:rsidR="001A5E9B" w:rsidRPr="001A5E9B" w:rsidRDefault="001A5E9B" w:rsidP="001A5E9B">
            <w:pPr>
              <w:pStyle w:val="Default"/>
            </w:pPr>
            <w:r w:rsidRPr="001A5E9B">
              <w:t>CDD hors emplois aidés, CEE compris</w:t>
            </w:r>
          </w:p>
        </w:tc>
        <w:tc>
          <w:tcPr>
            <w:tcW w:w="567" w:type="dxa"/>
          </w:tcPr>
          <w:p w14:paraId="710A88F4" w14:textId="77777777" w:rsidR="001A5E9B" w:rsidRPr="001A5E9B" w:rsidRDefault="001A5E9B" w:rsidP="001A5E9B">
            <w:pPr>
              <w:pStyle w:val="Default"/>
            </w:pPr>
          </w:p>
        </w:tc>
      </w:tr>
      <w:tr w:rsidR="001A5E9B" w:rsidRPr="001A5E9B" w14:paraId="0965A8AC" w14:textId="3C34FC37" w:rsidTr="001A5E9B">
        <w:tc>
          <w:tcPr>
            <w:tcW w:w="3113" w:type="dxa"/>
          </w:tcPr>
          <w:p w14:paraId="00604C8F" w14:textId="77777777" w:rsidR="001A5E9B" w:rsidRPr="001A5E9B" w:rsidRDefault="001A5E9B" w:rsidP="001A5E9B">
            <w:pPr>
              <w:pStyle w:val="Default"/>
            </w:pPr>
            <w:r w:rsidRPr="001A5E9B">
              <w:t>CDD Emplois aidés (CUI, ...)</w:t>
            </w:r>
          </w:p>
        </w:tc>
        <w:tc>
          <w:tcPr>
            <w:tcW w:w="567" w:type="dxa"/>
          </w:tcPr>
          <w:p w14:paraId="57BCA252" w14:textId="77777777" w:rsidR="001A5E9B" w:rsidRPr="001A5E9B" w:rsidRDefault="001A5E9B" w:rsidP="001A5E9B">
            <w:pPr>
              <w:pStyle w:val="Default"/>
            </w:pPr>
          </w:p>
        </w:tc>
      </w:tr>
      <w:tr w:rsidR="001A5E9B" w:rsidRPr="001A5E9B" w14:paraId="76B23B1E" w14:textId="7AAC038B" w:rsidTr="001A5E9B">
        <w:tc>
          <w:tcPr>
            <w:tcW w:w="3113" w:type="dxa"/>
          </w:tcPr>
          <w:p w14:paraId="1C049419" w14:textId="77777777" w:rsidR="001A5E9B" w:rsidRPr="001A5E9B" w:rsidRDefault="001A5E9B" w:rsidP="001A5E9B">
            <w:pPr>
              <w:pStyle w:val="Default"/>
            </w:pPr>
            <w:r w:rsidRPr="001A5E9B">
              <w:t>Contrats d'apprentissage</w:t>
            </w:r>
          </w:p>
        </w:tc>
        <w:tc>
          <w:tcPr>
            <w:tcW w:w="567" w:type="dxa"/>
          </w:tcPr>
          <w:p w14:paraId="3410F0F2" w14:textId="77777777" w:rsidR="001A5E9B" w:rsidRPr="001A5E9B" w:rsidRDefault="001A5E9B" w:rsidP="001A5E9B">
            <w:pPr>
              <w:pStyle w:val="Default"/>
            </w:pPr>
          </w:p>
        </w:tc>
      </w:tr>
      <w:tr w:rsidR="001A5E9B" w:rsidRPr="001A5E9B" w14:paraId="52B8C044" w14:textId="08F83ABA" w:rsidTr="001A5E9B">
        <w:tc>
          <w:tcPr>
            <w:tcW w:w="3113" w:type="dxa"/>
          </w:tcPr>
          <w:p w14:paraId="2E92D9C2" w14:textId="77777777" w:rsidR="001A5E9B" w:rsidRPr="001A5E9B" w:rsidRDefault="001A5E9B" w:rsidP="001A5E9B">
            <w:pPr>
              <w:pStyle w:val="Default"/>
            </w:pPr>
            <w:r w:rsidRPr="001A5E9B">
              <w:t>Contrats de professionnalisation</w:t>
            </w:r>
          </w:p>
        </w:tc>
        <w:tc>
          <w:tcPr>
            <w:tcW w:w="567" w:type="dxa"/>
          </w:tcPr>
          <w:p w14:paraId="35F197A3" w14:textId="77777777" w:rsidR="001A5E9B" w:rsidRPr="001A5E9B" w:rsidRDefault="001A5E9B" w:rsidP="001A5E9B">
            <w:pPr>
              <w:pStyle w:val="Default"/>
            </w:pPr>
          </w:p>
        </w:tc>
      </w:tr>
      <w:tr w:rsidR="001A5E9B" w:rsidRPr="001A5E9B" w14:paraId="78325800" w14:textId="1053062F" w:rsidTr="001A5E9B">
        <w:tc>
          <w:tcPr>
            <w:tcW w:w="3113" w:type="dxa"/>
          </w:tcPr>
          <w:p w14:paraId="14B4D3E9" w14:textId="77777777" w:rsidR="001A5E9B" w:rsidRPr="001A5E9B" w:rsidRDefault="001A5E9B" w:rsidP="001A5E9B">
            <w:pPr>
              <w:pStyle w:val="Default"/>
            </w:pPr>
            <w:r w:rsidRPr="001A5E9B">
              <w:t>Adultes relais</w:t>
            </w:r>
          </w:p>
        </w:tc>
        <w:tc>
          <w:tcPr>
            <w:tcW w:w="567" w:type="dxa"/>
          </w:tcPr>
          <w:p w14:paraId="5C20F4DE" w14:textId="77777777" w:rsidR="001A5E9B" w:rsidRPr="001A5E9B" w:rsidRDefault="001A5E9B" w:rsidP="001A5E9B">
            <w:pPr>
              <w:pStyle w:val="Default"/>
            </w:pPr>
          </w:p>
        </w:tc>
      </w:tr>
      <w:tr w:rsidR="001A5E9B" w:rsidRPr="004A7E96" w14:paraId="0CC5F1D0" w14:textId="775EC089" w:rsidTr="001A5E9B">
        <w:tc>
          <w:tcPr>
            <w:tcW w:w="3113" w:type="dxa"/>
          </w:tcPr>
          <w:p w14:paraId="3E66E758" w14:textId="77777777" w:rsidR="001A5E9B" w:rsidRPr="004A7E96" w:rsidRDefault="001A5E9B" w:rsidP="001A5E9B">
            <w:pPr>
              <w:pStyle w:val="Default"/>
            </w:pPr>
            <w:r w:rsidRPr="001A5E9B">
              <w:t>Autres contrats salariés</w:t>
            </w:r>
          </w:p>
        </w:tc>
        <w:tc>
          <w:tcPr>
            <w:tcW w:w="567" w:type="dxa"/>
          </w:tcPr>
          <w:p w14:paraId="090D4A73" w14:textId="77777777" w:rsidR="001A5E9B" w:rsidRPr="001A5E9B" w:rsidRDefault="001A5E9B" w:rsidP="001A5E9B">
            <w:pPr>
              <w:pStyle w:val="Default"/>
            </w:pPr>
          </w:p>
        </w:tc>
      </w:tr>
    </w:tbl>
    <w:p w14:paraId="18D7F77E" w14:textId="2B4853CF" w:rsidR="00AC0EA0" w:rsidRPr="004A7E96" w:rsidRDefault="00AC0EA0" w:rsidP="00990FEC">
      <w:pPr>
        <w:pStyle w:val="Prcision"/>
      </w:pPr>
      <w:r>
        <w:br w:type="column"/>
      </w:r>
      <w:r w:rsidRPr="004A7E96">
        <w:t>Ne sont donc pas concernés par cette question les stagiaires et services civiques.</w:t>
      </w:r>
    </w:p>
    <w:p w14:paraId="303E6335" w14:textId="77777777" w:rsidR="00AC0EA0" w:rsidRPr="004A7E96" w:rsidRDefault="00AC0EA0" w:rsidP="00990FEC">
      <w:pPr>
        <w:pStyle w:val="Prcision"/>
      </w:pPr>
      <w:r w:rsidRPr="004A7E96">
        <w:t>Vous pouvez vous référer aux éléments de votre Déclaration Sociale Nominative. Entrer "0" si vous n'êtes pas concerné.</w:t>
      </w:r>
    </w:p>
    <w:p w14:paraId="6470B833" w14:textId="77777777" w:rsidR="00AC0EA0" w:rsidRPr="004A7E96" w:rsidRDefault="00AC0EA0" w:rsidP="00990FEC">
      <w:pPr>
        <w:pStyle w:val="Prcision"/>
      </w:pPr>
      <w:r w:rsidRPr="004A7E96">
        <w:t>Calcul d’un ETP annuel : nombre d’heures annuel du salarié / nombre d'heures total annuel</w:t>
      </w:r>
      <w:r>
        <w:t xml:space="preserve"> </w:t>
      </w:r>
      <w:r w:rsidRPr="004A7E96">
        <w:t>selon la convention collective (1575, 1607...)</w:t>
      </w:r>
    </w:p>
    <w:p w14:paraId="5FA67544" w14:textId="53577576" w:rsidR="00AC0EA0" w:rsidRDefault="00AC0EA0" w:rsidP="00990FEC">
      <w:pPr>
        <w:pStyle w:val="Prcision"/>
      </w:pPr>
      <w:r w:rsidRPr="004A7E96">
        <w:t>L'item "ensemble de l'équipe salariée"</w:t>
      </w:r>
      <w:r>
        <w:t xml:space="preserve"> </w:t>
      </w:r>
      <w:r w:rsidRPr="004A7E96">
        <w:t>est utilisé</w:t>
      </w:r>
      <w:r>
        <w:t xml:space="preserve"> </w:t>
      </w:r>
      <w:r w:rsidRPr="004A7E96">
        <w:t>pour compléter les items salariés du bloc «Ressources humaines » de la fiche synthétique.</w:t>
      </w:r>
    </w:p>
    <w:p w14:paraId="230D526A" w14:textId="77777777" w:rsidR="00AC0EA0" w:rsidRDefault="00AC0EA0" w:rsidP="00990FEC">
      <w:pPr>
        <w:pStyle w:val="Validation"/>
      </w:pPr>
    </w:p>
    <w:p w14:paraId="2DF1C34C" w14:textId="77777777" w:rsidR="001A5E9B" w:rsidRDefault="001A5E9B" w:rsidP="00990FEC">
      <w:pPr>
        <w:pStyle w:val="Validation"/>
        <w:sectPr w:rsidR="001A5E9B" w:rsidSect="008F1D2E">
          <w:type w:val="continuous"/>
          <w:pgSz w:w="11906" w:h="16838" w:code="9"/>
          <w:pgMar w:top="993" w:right="900" w:bottom="851" w:left="902" w:header="510" w:footer="510" w:gutter="0"/>
          <w:cols w:num="2" w:space="284" w:equalWidth="0">
            <w:col w:w="4137" w:space="284"/>
            <w:col w:w="5683"/>
          </w:cols>
          <w:noEndnote/>
        </w:sectPr>
      </w:pPr>
    </w:p>
    <w:p w14:paraId="26B97ADB" w14:textId="77777777" w:rsidR="00AC0EA0" w:rsidRPr="004A7E96" w:rsidRDefault="00AC0EA0" w:rsidP="00990FEC">
      <w:pPr>
        <w:pStyle w:val="Validation"/>
      </w:pPr>
      <w:r>
        <w:t>L</w:t>
      </w:r>
      <w:r w:rsidRPr="004A7E96">
        <w:t xml:space="preserve">e nombre d'ETP ne peut pas être supérieur au nombre de </w:t>
      </w:r>
      <w:proofErr w:type="spellStart"/>
      <w:r w:rsidRPr="004A7E96">
        <w:t>salarié·es</w:t>
      </w:r>
      <w:proofErr w:type="spellEnd"/>
    </w:p>
    <w:p w14:paraId="19D358EB" w14:textId="34AAE772" w:rsidR="00AC0EA0" w:rsidRDefault="00AC0EA0" w:rsidP="00990FEC">
      <w:pPr>
        <w:pStyle w:val="Validation"/>
      </w:pPr>
      <w:r w:rsidRPr="004A7E96">
        <w:t xml:space="preserve">Le nombre de </w:t>
      </w:r>
      <w:proofErr w:type="spellStart"/>
      <w:r w:rsidRPr="004A7E96">
        <w:t>salarié·es</w:t>
      </w:r>
      <w:proofErr w:type="spellEnd"/>
      <w:r w:rsidRPr="004A7E96">
        <w:t xml:space="preserve"> et d’ETP par type de contrat doit être égale à l’ensemble de l’équipe</w:t>
      </w:r>
    </w:p>
    <w:p w14:paraId="64809295" w14:textId="77777777" w:rsidR="00AC0EA0" w:rsidRDefault="00AC0EA0" w:rsidP="00990FEC">
      <w:pPr>
        <w:sectPr w:rsidR="00AC0EA0" w:rsidSect="008F1D2E">
          <w:type w:val="continuous"/>
          <w:pgSz w:w="11906" w:h="16838" w:code="9"/>
          <w:pgMar w:top="993" w:right="900" w:bottom="851" w:left="902" w:header="510" w:footer="510" w:gutter="0"/>
          <w:cols w:space="284"/>
          <w:noEndnote/>
        </w:sectPr>
      </w:pPr>
    </w:p>
    <w:p w14:paraId="310E9E58" w14:textId="07125BA4" w:rsidR="00AC0EA0" w:rsidRDefault="00D10C42" w:rsidP="00470D52">
      <w:pPr>
        <w:pStyle w:val="Question"/>
      </w:pPr>
      <w:r w:rsidRPr="004A7E96">
        <w:t>En 2024, combien aviez-vous de stagiaires et de services civiques ?</w:t>
      </w:r>
    </w:p>
    <w:p w14:paraId="72FB3920" w14:textId="77777777" w:rsidR="00D10C42" w:rsidRDefault="00D10C42" w:rsidP="00990FEC">
      <w:pPr>
        <w:pStyle w:val="rponses"/>
        <w:sectPr w:rsidR="00D10C42" w:rsidSect="008F1D2E">
          <w:type w:val="continuous"/>
          <w:pgSz w:w="11906" w:h="16838" w:code="9"/>
          <w:pgMar w:top="993" w:right="900" w:bottom="851" w:left="902" w:header="510" w:footer="510" w:gutter="0"/>
          <w:cols w:space="720"/>
          <w:noEndnote/>
        </w:sectPr>
      </w:pPr>
    </w:p>
    <w:p w14:paraId="65F714BC" w14:textId="74422D8C" w:rsidR="00D10C42" w:rsidRPr="004A7E96" w:rsidRDefault="00D10C42" w:rsidP="00990FEC">
      <w:pPr>
        <w:pStyle w:val="rponses"/>
      </w:pPr>
      <w:r w:rsidRPr="004A7E96">
        <w:t>Stagiaire</w:t>
      </w:r>
      <w:r w:rsidR="001A5E9B">
        <w:t> :</w:t>
      </w:r>
    </w:p>
    <w:p w14:paraId="311F3F39" w14:textId="3479E712" w:rsidR="00D10C42" w:rsidRDefault="00D10C42" w:rsidP="00990FEC">
      <w:pPr>
        <w:pStyle w:val="rponses"/>
      </w:pPr>
      <w:r w:rsidRPr="004A7E96">
        <w:t>Service civique</w:t>
      </w:r>
      <w:r w:rsidR="001A5E9B">
        <w:t xml:space="preserve"> : </w:t>
      </w:r>
    </w:p>
    <w:p w14:paraId="0AC72B54" w14:textId="2BB89FFE" w:rsidR="00D10C42" w:rsidRPr="004A7E96" w:rsidRDefault="00D10C42" w:rsidP="00990FEC">
      <w:pPr>
        <w:pStyle w:val="Prcision"/>
      </w:pPr>
      <w:r>
        <w:br w:type="column"/>
      </w:r>
      <w:r w:rsidRPr="004A7E96">
        <w:t>Entrer "0" si vous n'êtes pas concerné.</w:t>
      </w:r>
    </w:p>
    <w:p w14:paraId="7A2DCE20" w14:textId="15D5F223" w:rsidR="00D10C42" w:rsidRDefault="00D10C42" w:rsidP="00990FEC">
      <w:pPr>
        <w:pStyle w:val="Prcision"/>
      </w:pPr>
      <w:r w:rsidRPr="004A7E96">
        <w:t>La somme des personnes indiquée est utilisée pour compléter l’item «Stagiaires et services civiques» de la fiche synthétique.</w:t>
      </w:r>
    </w:p>
    <w:p w14:paraId="2ACB7571" w14:textId="77777777" w:rsidR="00D10C42" w:rsidRDefault="00D10C42" w:rsidP="00990FEC">
      <w:pPr>
        <w:sectPr w:rsidR="00D10C42" w:rsidSect="008F1D2E">
          <w:type w:val="continuous"/>
          <w:pgSz w:w="11906" w:h="16838" w:code="9"/>
          <w:pgMar w:top="993" w:right="900" w:bottom="851" w:left="902" w:header="510" w:footer="510" w:gutter="0"/>
          <w:cols w:num="2" w:space="720" w:equalWidth="0">
            <w:col w:w="2266" w:space="720"/>
            <w:col w:w="7118"/>
          </w:cols>
          <w:noEndnote/>
        </w:sectPr>
      </w:pPr>
    </w:p>
    <w:p w14:paraId="182335BF" w14:textId="77777777" w:rsidR="00A12D42" w:rsidRDefault="00A12D42" w:rsidP="00990FEC">
      <w:pPr>
        <w:rPr>
          <w:rFonts w:ascii="Alesand ExtBd" w:hAnsi="Alesand ExtBd"/>
          <w:color w:val="BF8F00" w:themeColor="accent4" w:themeShade="BF"/>
          <w:sz w:val="32"/>
          <w:szCs w:val="40"/>
        </w:rPr>
      </w:pPr>
      <w:r>
        <w:br w:type="page"/>
      </w:r>
    </w:p>
    <w:p w14:paraId="3E5C3890" w14:textId="6DDB7BA4" w:rsidR="004A7E96" w:rsidRPr="004A7E96" w:rsidRDefault="004A7E96" w:rsidP="000A3FBE">
      <w:pPr>
        <w:pStyle w:val="Thme"/>
      </w:pPr>
      <w:r w:rsidRPr="004A7E96">
        <w:lastRenderedPageBreak/>
        <w:t>Finances</w:t>
      </w:r>
    </w:p>
    <w:p w14:paraId="434B0F03" w14:textId="77777777" w:rsidR="00AD79B7" w:rsidRDefault="00AD79B7">
      <w:pPr>
        <w:pStyle w:val="Question"/>
        <w:numPr>
          <w:ilvl w:val="0"/>
          <w:numId w:val="10"/>
        </w:numPr>
        <w:ind w:left="426" w:hanging="426"/>
      </w:pPr>
    </w:p>
    <w:p w14:paraId="0FFED653" w14:textId="657B391E" w:rsidR="00691DC7" w:rsidRDefault="00691DC7">
      <w:pPr>
        <w:pStyle w:val="Question"/>
        <w:numPr>
          <w:ilvl w:val="1"/>
          <w:numId w:val="10"/>
        </w:numPr>
      </w:pPr>
      <w:r w:rsidRPr="004A7E96">
        <w:t>Ensemble des charges et produits en 2024</w:t>
      </w:r>
    </w:p>
    <w:p w14:paraId="2A08E3DE" w14:textId="77777777" w:rsidR="00691DC7" w:rsidRPr="004A7E96" w:rsidRDefault="00691DC7" w:rsidP="00990FEC">
      <w:pPr>
        <w:pStyle w:val="rponses"/>
      </w:pPr>
      <w:r w:rsidRPr="004A7E96">
        <w:t>Montant total des charges (dont contributions volontaires, voir précisions) :</w:t>
      </w:r>
    </w:p>
    <w:p w14:paraId="64290820" w14:textId="321A7CD6" w:rsidR="00691DC7" w:rsidRDefault="00691DC7" w:rsidP="00990FEC">
      <w:pPr>
        <w:pStyle w:val="rponses"/>
      </w:pPr>
      <w:r w:rsidRPr="004A7E96">
        <w:t>Montant total des produits (dont contributions volontaires, voir précisions) :</w:t>
      </w:r>
    </w:p>
    <w:p w14:paraId="595B8B20" w14:textId="065C8E02" w:rsidR="00691DC7" w:rsidRDefault="00691DC7" w:rsidP="00990FEC">
      <w:pPr>
        <w:pStyle w:val="Prcision"/>
      </w:pPr>
      <w:r w:rsidRPr="004A7E96">
        <w:t>Les totaux de charges et de produits n’incluent pas de valorisation du bénévolat (compte 864 et 875).</w:t>
      </w:r>
      <w:r>
        <w:br/>
      </w:r>
      <w:r w:rsidRPr="004A7E96">
        <w:t>Le total des charges comprend les comptes suivants : 60 à 69 et 86 (hors 864)</w:t>
      </w:r>
      <w:r>
        <w:br/>
      </w:r>
      <w:r w:rsidRPr="004A7E96">
        <w:t>Le total des produits comprend les comptes suivants : 70, 74 à 79 et 87 (hors 875)</w:t>
      </w:r>
    </w:p>
    <w:p w14:paraId="756A9EC8" w14:textId="77777777" w:rsidR="00691DC7" w:rsidRDefault="00691DC7" w:rsidP="00470D52">
      <w:pPr>
        <w:pStyle w:val="Question"/>
      </w:pPr>
    </w:p>
    <w:p w14:paraId="7C4BE0BA" w14:textId="64B7BBA4" w:rsidR="00691DC7" w:rsidRDefault="00691DC7">
      <w:pPr>
        <w:pStyle w:val="Question"/>
        <w:numPr>
          <w:ilvl w:val="1"/>
          <w:numId w:val="6"/>
        </w:numPr>
      </w:pPr>
      <w:r w:rsidRPr="004A7E96">
        <w:t xml:space="preserve">Quel est le montant de la masse salariale dans les charges </w:t>
      </w:r>
      <w:r w:rsidR="00A358FB">
        <w:t>de l’EVS</w:t>
      </w:r>
      <w:r w:rsidRPr="004A7E96">
        <w:t xml:space="preserve"> ?</w:t>
      </w:r>
    </w:p>
    <w:p w14:paraId="1F1E305C" w14:textId="5D2B81B1" w:rsidR="00691DC7" w:rsidRPr="004A7E96" w:rsidRDefault="00691DC7" w:rsidP="00990FEC">
      <w:pPr>
        <w:pStyle w:val="rponses"/>
      </w:pPr>
      <w:r w:rsidRPr="004A7E96">
        <w:t>Total masse salariale (dont contributions volontaires, voir précisions)</w:t>
      </w:r>
      <w:r w:rsidR="00AD79B7">
        <w:t> :</w:t>
      </w:r>
    </w:p>
    <w:p w14:paraId="036F2D2B" w14:textId="13652015" w:rsidR="00691DC7" w:rsidRDefault="00691DC7" w:rsidP="00990FEC">
      <w:pPr>
        <w:pStyle w:val="rponses"/>
      </w:pPr>
      <w:r w:rsidRPr="004A7E96">
        <w:t>Montant des contributions volontaires liées à la masse salariale (compte 862)</w:t>
      </w:r>
      <w:r w:rsidR="00AD79B7">
        <w:t> :</w:t>
      </w:r>
    </w:p>
    <w:p w14:paraId="790FE7F4" w14:textId="179ABE4F" w:rsidR="00691DC7" w:rsidRDefault="00691DC7" w:rsidP="00990FEC">
      <w:pPr>
        <w:pStyle w:val="Prcision"/>
      </w:pPr>
      <w:r w:rsidRPr="004A7E96">
        <w:t>Le total de la masse salariale comprend les comptes 63, 64 et 862</w:t>
      </w:r>
    </w:p>
    <w:p w14:paraId="44B0FF4F" w14:textId="77777777" w:rsidR="00691DC7" w:rsidRPr="004A7E96" w:rsidRDefault="00691DC7" w:rsidP="00990FEC">
      <w:pPr>
        <w:pStyle w:val="Validation"/>
      </w:pPr>
      <w:r w:rsidRPr="004A7E96">
        <w:t>La masse salariale totale ne peut pas être supérieure au total des charges (Fi1).</w:t>
      </w:r>
    </w:p>
    <w:p w14:paraId="6EFF53CA" w14:textId="553F55EF" w:rsidR="00691DC7" w:rsidRDefault="00691DC7" w:rsidP="00990FEC">
      <w:pPr>
        <w:pStyle w:val="Validation"/>
      </w:pPr>
      <w:r w:rsidRPr="004A7E96">
        <w:t>Le montant des contributions volontaires liées à la masse salariale ne peut pas être supérieur à la masse salariale totale</w:t>
      </w:r>
      <w:r>
        <w:t>.</w:t>
      </w:r>
    </w:p>
    <w:p w14:paraId="68CE0ABC" w14:textId="2BB00B61" w:rsidR="004A7E96" w:rsidRPr="004A7E96" w:rsidRDefault="004A7E96">
      <w:pPr>
        <w:pStyle w:val="Question"/>
        <w:numPr>
          <w:ilvl w:val="1"/>
          <w:numId w:val="6"/>
        </w:numPr>
      </w:pPr>
      <w:r w:rsidRPr="004A7E96">
        <w:t>Salaires bruts moyens par ETP (charges et taxes comprises) : (automatique)</w:t>
      </w:r>
      <w:r w:rsidR="00AD79B7">
        <w:t xml:space="preserve">, </w:t>
      </w:r>
      <w:r w:rsidR="00AD79B7">
        <w:br/>
      </w:r>
      <w:r w:rsidRPr="004A7E96">
        <w:t>Sur l’ensemble de votre équipe salariée (tous contrats confondus), le salaire brut moyen par ETP est de :</w:t>
      </w:r>
    </w:p>
    <w:p w14:paraId="4472826C" w14:textId="77777777" w:rsidR="004A7E96" w:rsidRPr="004A7E96" w:rsidRDefault="004A7E96" w:rsidP="00990FEC">
      <w:pPr>
        <w:pStyle w:val="Prcision"/>
      </w:pPr>
      <w:r w:rsidRPr="004A7E96">
        <w:t xml:space="preserve">Le salaire brut moyen par ETP est calculé automatiquement en divisant la masse salariale totale (incluant les contributions volontaires) par le nombre total d’Équivalents Temps Pleins indiqué à la question sur l’État des lieux des emplois (Emp1). </w:t>
      </w:r>
    </w:p>
    <w:p w14:paraId="780247DE" w14:textId="77777777" w:rsidR="004A7E96" w:rsidRPr="004A7E96" w:rsidRDefault="004A7E96" w:rsidP="00990FEC">
      <w:pPr>
        <w:pStyle w:val="Prcision"/>
      </w:pPr>
      <w:r w:rsidRPr="004A7E96">
        <w:t xml:space="preserve">Pour information, en 2024, un SMIC base 35h chargé coûte 1 864€ par mois et 22 368€ par an à l’employeur. </w:t>
      </w:r>
    </w:p>
    <w:p w14:paraId="6046A180" w14:textId="3EC62468" w:rsidR="00691DC7" w:rsidRDefault="00691DC7" w:rsidP="00641DFA">
      <w:pPr>
        <w:pStyle w:val="Question"/>
      </w:pPr>
      <w:r w:rsidRPr="004A7E96">
        <w:t>Préciser le montant des produits pour les financeurs suivants</w:t>
      </w:r>
    </w:p>
    <w:p w14:paraId="723E8A05" w14:textId="77777777" w:rsidR="00691DC7" w:rsidRDefault="00691DC7" w:rsidP="00990FEC">
      <w:pPr>
        <w:pStyle w:val="rponses"/>
        <w:sectPr w:rsidR="00691DC7" w:rsidSect="008F1D2E">
          <w:type w:val="continuous"/>
          <w:pgSz w:w="11906" w:h="16838" w:code="9"/>
          <w:pgMar w:top="993" w:right="900" w:bottom="851" w:left="902" w:header="510" w:footer="510" w:gutter="0"/>
          <w:cols w:space="720"/>
          <w:noEndnote/>
        </w:sectPr>
      </w:pPr>
    </w:p>
    <w:tbl>
      <w:tblPr>
        <w:tblStyle w:val="Grilledetableauclaire"/>
        <w:tblW w:w="0" w:type="auto"/>
        <w:tblLook w:val="04A0" w:firstRow="1" w:lastRow="0" w:firstColumn="1" w:lastColumn="0" w:noHBand="0" w:noVBand="1"/>
      </w:tblPr>
      <w:tblGrid>
        <w:gridCol w:w="2546"/>
        <w:gridCol w:w="1134"/>
      </w:tblGrid>
      <w:tr w:rsidR="00691DC7" w:rsidRPr="00691DC7" w14:paraId="492B5923" w14:textId="28E0B296" w:rsidTr="00641DFA">
        <w:tc>
          <w:tcPr>
            <w:tcW w:w="2546" w:type="dxa"/>
          </w:tcPr>
          <w:p w14:paraId="3A9D8CB2" w14:textId="77777777" w:rsidR="00691DC7" w:rsidRPr="00691DC7" w:rsidRDefault="00691DC7" w:rsidP="00C876AC">
            <w:pPr>
              <w:pStyle w:val="Default"/>
            </w:pPr>
            <w:r w:rsidRPr="00691DC7">
              <w:t>CAF</w:t>
            </w:r>
          </w:p>
        </w:tc>
        <w:tc>
          <w:tcPr>
            <w:tcW w:w="1134" w:type="dxa"/>
          </w:tcPr>
          <w:p w14:paraId="4F2FDC50" w14:textId="77777777" w:rsidR="00691DC7" w:rsidRPr="00691DC7" w:rsidRDefault="00691DC7" w:rsidP="00C876AC">
            <w:pPr>
              <w:pStyle w:val="Default"/>
            </w:pPr>
          </w:p>
        </w:tc>
      </w:tr>
      <w:tr w:rsidR="00691DC7" w:rsidRPr="00691DC7" w14:paraId="7B7B6CD3" w14:textId="7A23CF43" w:rsidTr="00641DFA">
        <w:tc>
          <w:tcPr>
            <w:tcW w:w="2546" w:type="dxa"/>
          </w:tcPr>
          <w:p w14:paraId="1F0770B4" w14:textId="77777777" w:rsidR="00691DC7" w:rsidRPr="00691DC7" w:rsidRDefault="00691DC7" w:rsidP="00C876AC">
            <w:pPr>
              <w:pStyle w:val="Default"/>
            </w:pPr>
            <w:r w:rsidRPr="00691DC7">
              <w:t>Communes</w:t>
            </w:r>
          </w:p>
        </w:tc>
        <w:tc>
          <w:tcPr>
            <w:tcW w:w="1134" w:type="dxa"/>
          </w:tcPr>
          <w:p w14:paraId="4AD33440" w14:textId="77777777" w:rsidR="00691DC7" w:rsidRPr="00691DC7" w:rsidRDefault="00691DC7" w:rsidP="00C876AC">
            <w:pPr>
              <w:pStyle w:val="Default"/>
            </w:pPr>
          </w:p>
        </w:tc>
      </w:tr>
      <w:tr w:rsidR="00691DC7" w:rsidRPr="00691DC7" w14:paraId="3D7877F7" w14:textId="23885F48" w:rsidTr="00641DFA">
        <w:tc>
          <w:tcPr>
            <w:tcW w:w="2546" w:type="dxa"/>
          </w:tcPr>
          <w:p w14:paraId="490AC6C6" w14:textId="77777777" w:rsidR="00691DC7" w:rsidRPr="00691DC7" w:rsidRDefault="00691DC7" w:rsidP="00C876AC">
            <w:pPr>
              <w:pStyle w:val="Default"/>
            </w:pPr>
            <w:r w:rsidRPr="00691DC7">
              <w:t>Intercommunalités</w:t>
            </w:r>
          </w:p>
        </w:tc>
        <w:tc>
          <w:tcPr>
            <w:tcW w:w="1134" w:type="dxa"/>
          </w:tcPr>
          <w:p w14:paraId="41BC1370" w14:textId="77777777" w:rsidR="00691DC7" w:rsidRPr="00691DC7" w:rsidRDefault="00691DC7" w:rsidP="00C876AC">
            <w:pPr>
              <w:pStyle w:val="Default"/>
            </w:pPr>
          </w:p>
        </w:tc>
      </w:tr>
      <w:tr w:rsidR="00691DC7" w:rsidRPr="00691DC7" w14:paraId="5F420D6D" w14:textId="6742980F" w:rsidTr="00641DFA">
        <w:tc>
          <w:tcPr>
            <w:tcW w:w="2546" w:type="dxa"/>
          </w:tcPr>
          <w:p w14:paraId="519F16FF" w14:textId="77777777" w:rsidR="00691DC7" w:rsidRPr="00691DC7" w:rsidRDefault="00691DC7" w:rsidP="00C876AC">
            <w:pPr>
              <w:pStyle w:val="Default"/>
            </w:pPr>
            <w:r w:rsidRPr="00691DC7">
              <w:t>Département</w:t>
            </w:r>
          </w:p>
        </w:tc>
        <w:tc>
          <w:tcPr>
            <w:tcW w:w="1134" w:type="dxa"/>
          </w:tcPr>
          <w:p w14:paraId="00D078A1" w14:textId="77777777" w:rsidR="00691DC7" w:rsidRPr="00691DC7" w:rsidRDefault="00691DC7" w:rsidP="00C876AC">
            <w:pPr>
              <w:pStyle w:val="Default"/>
            </w:pPr>
          </w:p>
        </w:tc>
      </w:tr>
      <w:tr w:rsidR="00691DC7" w:rsidRPr="00691DC7" w14:paraId="0C8E3232" w14:textId="58B071A8" w:rsidTr="00641DFA">
        <w:tc>
          <w:tcPr>
            <w:tcW w:w="2546" w:type="dxa"/>
          </w:tcPr>
          <w:p w14:paraId="0409F1CF" w14:textId="77777777" w:rsidR="00691DC7" w:rsidRPr="00691DC7" w:rsidRDefault="00691DC7" w:rsidP="00C876AC">
            <w:pPr>
              <w:pStyle w:val="Default"/>
            </w:pPr>
            <w:r w:rsidRPr="00691DC7">
              <w:t>Région</w:t>
            </w:r>
          </w:p>
        </w:tc>
        <w:tc>
          <w:tcPr>
            <w:tcW w:w="1134" w:type="dxa"/>
          </w:tcPr>
          <w:p w14:paraId="04052A94" w14:textId="77777777" w:rsidR="00691DC7" w:rsidRPr="00691DC7" w:rsidRDefault="00691DC7" w:rsidP="00C876AC">
            <w:pPr>
              <w:pStyle w:val="Default"/>
            </w:pPr>
          </w:p>
        </w:tc>
      </w:tr>
      <w:tr w:rsidR="00691DC7" w:rsidRPr="00691DC7" w14:paraId="18896F23" w14:textId="553F27F6" w:rsidTr="00641DFA">
        <w:tc>
          <w:tcPr>
            <w:tcW w:w="2546" w:type="dxa"/>
          </w:tcPr>
          <w:p w14:paraId="46287125" w14:textId="77777777" w:rsidR="00691DC7" w:rsidRPr="00691DC7" w:rsidRDefault="00691DC7" w:rsidP="00C876AC">
            <w:pPr>
              <w:pStyle w:val="Default"/>
            </w:pPr>
            <w:r w:rsidRPr="00691DC7">
              <w:t>État (inclure les aides à l'emploi et exonérations de charge)</w:t>
            </w:r>
          </w:p>
        </w:tc>
        <w:tc>
          <w:tcPr>
            <w:tcW w:w="1134" w:type="dxa"/>
          </w:tcPr>
          <w:p w14:paraId="72ECEB0C" w14:textId="77777777" w:rsidR="00691DC7" w:rsidRPr="00691DC7" w:rsidRDefault="00691DC7" w:rsidP="00C876AC">
            <w:pPr>
              <w:pStyle w:val="Default"/>
            </w:pPr>
          </w:p>
        </w:tc>
      </w:tr>
      <w:tr w:rsidR="00691DC7" w:rsidRPr="00691DC7" w14:paraId="27491000" w14:textId="06020DAB" w:rsidTr="00641DFA">
        <w:tc>
          <w:tcPr>
            <w:tcW w:w="2546" w:type="dxa"/>
          </w:tcPr>
          <w:p w14:paraId="6B794B42" w14:textId="77777777" w:rsidR="00691DC7" w:rsidRPr="00691DC7" w:rsidRDefault="00691DC7" w:rsidP="00C876AC">
            <w:pPr>
              <w:pStyle w:val="Default"/>
            </w:pPr>
            <w:r w:rsidRPr="00691DC7">
              <w:t xml:space="preserve">Participation des </w:t>
            </w:r>
            <w:proofErr w:type="spellStart"/>
            <w:r w:rsidRPr="00691DC7">
              <w:t>usager·es</w:t>
            </w:r>
            <w:proofErr w:type="spellEnd"/>
            <w:r w:rsidRPr="00691DC7">
              <w:t xml:space="preserve"> </w:t>
            </w:r>
          </w:p>
        </w:tc>
        <w:tc>
          <w:tcPr>
            <w:tcW w:w="1134" w:type="dxa"/>
          </w:tcPr>
          <w:p w14:paraId="17D31897" w14:textId="77777777" w:rsidR="00691DC7" w:rsidRPr="00691DC7" w:rsidRDefault="00691DC7" w:rsidP="00C876AC">
            <w:pPr>
              <w:pStyle w:val="Default"/>
            </w:pPr>
          </w:p>
        </w:tc>
      </w:tr>
      <w:tr w:rsidR="00691DC7" w:rsidRPr="00691DC7" w14:paraId="0C251DDB" w14:textId="18630691" w:rsidTr="00641DFA">
        <w:tc>
          <w:tcPr>
            <w:tcW w:w="2546" w:type="dxa"/>
          </w:tcPr>
          <w:p w14:paraId="38F78E91" w14:textId="77777777" w:rsidR="00691DC7" w:rsidRPr="00691DC7" w:rsidRDefault="00691DC7" w:rsidP="00C876AC">
            <w:pPr>
              <w:pStyle w:val="Default"/>
            </w:pPr>
            <w:r w:rsidRPr="00691DC7">
              <w:t>Autres partenaires</w:t>
            </w:r>
          </w:p>
        </w:tc>
        <w:tc>
          <w:tcPr>
            <w:tcW w:w="1134" w:type="dxa"/>
          </w:tcPr>
          <w:p w14:paraId="29FF9483" w14:textId="77777777" w:rsidR="00691DC7" w:rsidRPr="00691DC7" w:rsidRDefault="00691DC7" w:rsidP="00C876AC">
            <w:pPr>
              <w:pStyle w:val="Default"/>
            </w:pPr>
          </w:p>
        </w:tc>
      </w:tr>
      <w:tr w:rsidR="00691DC7" w:rsidRPr="00691DC7" w14:paraId="4F667AFE" w14:textId="4CF12308" w:rsidTr="00641DFA">
        <w:tc>
          <w:tcPr>
            <w:tcW w:w="2546" w:type="dxa"/>
          </w:tcPr>
          <w:p w14:paraId="06F7117C" w14:textId="77777777" w:rsidR="00691DC7" w:rsidRPr="00691DC7" w:rsidRDefault="00691DC7" w:rsidP="00C876AC">
            <w:pPr>
              <w:pStyle w:val="Default"/>
            </w:pPr>
            <w:r w:rsidRPr="00691DC7">
              <w:t>Autres produits</w:t>
            </w:r>
          </w:p>
        </w:tc>
        <w:tc>
          <w:tcPr>
            <w:tcW w:w="1134" w:type="dxa"/>
          </w:tcPr>
          <w:p w14:paraId="59D9C1A5" w14:textId="77777777" w:rsidR="00691DC7" w:rsidRPr="00691DC7" w:rsidRDefault="00691DC7" w:rsidP="00C876AC">
            <w:pPr>
              <w:pStyle w:val="Default"/>
            </w:pPr>
          </w:p>
        </w:tc>
      </w:tr>
    </w:tbl>
    <w:p w14:paraId="6B747E65" w14:textId="7F0B97C1" w:rsidR="00691DC7" w:rsidRPr="004A7E96" w:rsidRDefault="00691DC7" w:rsidP="00990FEC">
      <w:pPr>
        <w:pStyle w:val="Prcision"/>
      </w:pPr>
      <w:r>
        <w:br w:type="column"/>
      </w:r>
      <w:r w:rsidRPr="004A7E96">
        <w:t>Inclure les contributions volontaires</w:t>
      </w:r>
    </w:p>
    <w:p w14:paraId="6F21D5B6" w14:textId="77777777" w:rsidR="00691DC7" w:rsidRPr="004A7E96" w:rsidRDefault="00691DC7" w:rsidP="00990FEC">
      <w:pPr>
        <w:pStyle w:val="Prcision"/>
      </w:pPr>
      <w:r w:rsidRPr="004A7E96">
        <w:t>Ne pas inclure la valorisation du bénévolat</w:t>
      </w:r>
    </w:p>
    <w:p w14:paraId="00108C0D" w14:textId="77777777" w:rsidR="00691DC7" w:rsidRPr="004A7E96" w:rsidRDefault="00691DC7" w:rsidP="00990FEC">
      <w:pPr>
        <w:pStyle w:val="Prcision"/>
      </w:pPr>
      <w:r w:rsidRPr="004A7E96">
        <w:t xml:space="preserve">La participation des </w:t>
      </w:r>
      <w:proofErr w:type="spellStart"/>
      <w:r w:rsidRPr="004A7E96">
        <w:t>usager·es</w:t>
      </w:r>
      <w:proofErr w:type="spellEnd"/>
      <w:r w:rsidRPr="004A7E96">
        <w:t xml:space="preserve"> inclut les adhésions, les dons et les produits d’activités en lien au projet social</w:t>
      </w:r>
    </w:p>
    <w:p w14:paraId="15D9759D" w14:textId="44076D16" w:rsidR="00691DC7" w:rsidRPr="004A7E96" w:rsidRDefault="00691DC7" w:rsidP="00990FEC">
      <w:pPr>
        <w:pStyle w:val="Prcision"/>
      </w:pPr>
      <w:r w:rsidRPr="004A7E96">
        <w:t>Les autres produits incluent les ventes de marchandises, locations de salle, produits financiers et produits exceptionnels</w:t>
      </w:r>
    </w:p>
    <w:p w14:paraId="6F90D07E" w14:textId="0B229F09" w:rsidR="00691DC7" w:rsidRDefault="00691DC7" w:rsidP="00990FEC">
      <w:pPr>
        <w:pStyle w:val="Prcision"/>
      </w:pPr>
      <w:r w:rsidRPr="004A7E96">
        <w:t>Les items de cette question, hors Autres partenaires et Autres produits, sont utilisés pour compléter les items «ressources économiques» de la fiche synthétique</w:t>
      </w:r>
    </w:p>
    <w:p w14:paraId="713C9EB4" w14:textId="77777777" w:rsidR="00691DC7" w:rsidRPr="004A7E96" w:rsidRDefault="00691DC7" w:rsidP="00990FEC">
      <w:pPr>
        <w:pStyle w:val="Validation"/>
      </w:pPr>
      <w:r w:rsidRPr="004A7E96">
        <w:t>Le total des produits doit être égal au montant complété à la question sur le total des produits (Fi1)</w:t>
      </w:r>
    </w:p>
    <w:p w14:paraId="6441C6D1" w14:textId="77777777" w:rsidR="00691DC7" w:rsidRDefault="00691DC7" w:rsidP="00990FEC">
      <w:pPr>
        <w:pStyle w:val="Validation"/>
        <w:sectPr w:rsidR="00691DC7" w:rsidSect="008F1D2E">
          <w:type w:val="continuous"/>
          <w:pgSz w:w="11906" w:h="16838" w:code="9"/>
          <w:pgMar w:top="993" w:right="900" w:bottom="851" w:left="902" w:header="510" w:footer="510" w:gutter="0"/>
          <w:cols w:num="2" w:space="720"/>
          <w:noEndnote/>
        </w:sectPr>
      </w:pPr>
    </w:p>
    <w:p w14:paraId="602FC41C" w14:textId="4D140C5E" w:rsidR="00F42BD5" w:rsidRDefault="00F42BD5" w:rsidP="00FD4F1E">
      <w:pPr>
        <w:pStyle w:val="Question"/>
        <w:sectPr w:rsidR="00F42BD5" w:rsidSect="008F1D2E">
          <w:type w:val="continuous"/>
          <w:pgSz w:w="11906" w:h="16838" w:code="9"/>
          <w:pgMar w:top="993" w:right="900" w:bottom="851" w:left="902" w:header="510" w:footer="510" w:gutter="0"/>
          <w:cols w:space="720"/>
          <w:noEndnote/>
        </w:sectPr>
      </w:pPr>
      <w:r w:rsidRPr="006433C1">
        <w:t>Détails des produits des «Autres partenaires» :</w:t>
      </w:r>
    </w:p>
    <w:tbl>
      <w:tblPr>
        <w:tblStyle w:val="Grilledetableauclaire"/>
        <w:tblW w:w="0" w:type="auto"/>
        <w:tblLook w:val="04A0" w:firstRow="1" w:lastRow="0" w:firstColumn="1" w:lastColumn="0" w:noHBand="0" w:noVBand="1"/>
      </w:tblPr>
      <w:tblGrid>
        <w:gridCol w:w="2830"/>
        <w:gridCol w:w="1276"/>
      </w:tblGrid>
      <w:tr w:rsidR="00C876AC" w:rsidRPr="00C876AC" w14:paraId="084FBE68" w14:textId="05168E83" w:rsidTr="00641DFA">
        <w:tc>
          <w:tcPr>
            <w:tcW w:w="2830" w:type="dxa"/>
          </w:tcPr>
          <w:p w14:paraId="1F011A04" w14:textId="77777777" w:rsidR="00C876AC" w:rsidRPr="00C876AC" w:rsidRDefault="00C876AC" w:rsidP="00C876AC">
            <w:pPr>
              <w:pStyle w:val="Default"/>
            </w:pPr>
            <w:r w:rsidRPr="00C876AC">
              <w:t>MSA</w:t>
            </w:r>
          </w:p>
        </w:tc>
        <w:tc>
          <w:tcPr>
            <w:tcW w:w="1276" w:type="dxa"/>
          </w:tcPr>
          <w:p w14:paraId="4D65F4F5" w14:textId="77777777" w:rsidR="00C876AC" w:rsidRPr="00C876AC" w:rsidRDefault="00C876AC" w:rsidP="00C876AC">
            <w:pPr>
              <w:pStyle w:val="Default"/>
            </w:pPr>
          </w:p>
        </w:tc>
      </w:tr>
      <w:tr w:rsidR="00C876AC" w:rsidRPr="00C876AC" w14:paraId="520C4681" w14:textId="5B732BC6" w:rsidTr="00641DFA">
        <w:tc>
          <w:tcPr>
            <w:tcW w:w="2830" w:type="dxa"/>
          </w:tcPr>
          <w:p w14:paraId="76486309" w14:textId="77777777" w:rsidR="00C876AC" w:rsidRPr="00C876AC" w:rsidRDefault="00C876AC" w:rsidP="00C876AC">
            <w:pPr>
              <w:pStyle w:val="Default"/>
            </w:pPr>
            <w:r w:rsidRPr="00C876AC">
              <w:t>ARS / CPAM</w:t>
            </w:r>
          </w:p>
        </w:tc>
        <w:tc>
          <w:tcPr>
            <w:tcW w:w="1276" w:type="dxa"/>
          </w:tcPr>
          <w:p w14:paraId="6C6343C9" w14:textId="77777777" w:rsidR="00C876AC" w:rsidRPr="00C876AC" w:rsidRDefault="00C876AC" w:rsidP="00C876AC">
            <w:pPr>
              <w:pStyle w:val="Default"/>
            </w:pPr>
          </w:p>
        </w:tc>
      </w:tr>
      <w:tr w:rsidR="00C876AC" w:rsidRPr="00C876AC" w14:paraId="75A0CD28" w14:textId="372C75B3" w:rsidTr="00641DFA">
        <w:tc>
          <w:tcPr>
            <w:tcW w:w="2830" w:type="dxa"/>
          </w:tcPr>
          <w:p w14:paraId="3BF9B4FB" w14:textId="77777777" w:rsidR="00C876AC" w:rsidRPr="00C876AC" w:rsidRDefault="00C876AC" w:rsidP="00C876AC">
            <w:pPr>
              <w:pStyle w:val="Default"/>
            </w:pPr>
            <w:r w:rsidRPr="00C876AC">
              <w:t>CARSAT / CNAV</w:t>
            </w:r>
          </w:p>
        </w:tc>
        <w:tc>
          <w:tcPr>
            <w:tcW w:w="1276" w:type="dxa"/>
          </w:tcPr>
          <w:p w14:paraId="3FAC1B49" w14:textId="77777777" w:rsidR="00C876AC" w:rsidRPr="00C876AC" w:rsidRDefault="00C876AC" w:rsidP="00C876AC">
            <w:pPr>
              <w:pStyle w:val="Default"/>
            </w:pPr>
          </w:p>
        </w:tc>
      </w:tr>
      <w:tr w:rsidR="00C876AC" w:rsidRPr="00C876AC" w14:paraId="496B6CE3" w14:textId="489F8F65" w:rsidTr="00641DFA">
        <w:tc>
          <w:tcPr>
            <w:tcW w:w="2830" w:type="dxa"/>
          </w:tcPr>
          <w:p w14:paraId="34EB7EC7" w14:textId="77777777" w:rsidR="00C876AC" w:rsidRPr="00C876AC" w:rsidRDefault="00C876AC" w:rsidP="00C876AC">
            <w:pPr>
              <w:pStyle w:val="Default"/>
            </w:pPr>
            <w:r w:rsidRPr="00C876AC">
              <w:t>Fonds européens</w:t>
            </w:r>
          </w:p>
        </w:tc>
        <w:tc>
          <w:tcPr>
            <w:tcW w:w="1276" w:type="dxa"/>
          </w:tcPr>
          <w:p w14:paraId="2C4CE14C" w14:textId="77777777" w:rsidR="00C876AC" w:rsidRPr="00C876AC" w:rsidRDefault="00C876AC" w:rsidP="00C876AC">
            <w:pPr>
              <w:pStyle w:val="Default"/>
            </w:pPr>
          </w:p>
        </w:tc>
      </w:tr>
      <w:tr w:rsidR="00C876AC" w:rsidRPr="00C876AC" w14:paraId="78914F38" w14:textId="1C6BDEA7" w:rsidTr="00641DFA">
        <w:tc>
          <w:tcPr>
            <w:tcW w:w="2830" w:type="dxa"/>
          </w:tcPr>
          <w:p w14:paraId="393D1D14" w14:textId="77777777" w:rsidR="00C876AC" w:rsidRPr="00C876AC" w:rsidRDefault="00C876AC" w:rsidP="00C876AC">
            <w:pPr>
              <w:pStyle w:val="Default"/>
            </w:pPr>
            <w:r w:rsidRPr="00C876AC">
              <w:t>Bailleurs sociaux</w:t>
            </w:r>
          </w:p>
        </w:tc>
        <w:tc>
          <w:tcPr>
            <w:tcW w:w="1276" w:type="dxa"/>
          </w:tcPr>
          <w:p w14:paraId="71496F6D" w14:textId="77777777" w:rsidR="00C876AC" w:rsidRPr="00C876AC" w:rsidRDefault="00C876AC" w:rsidP="00C876AC">
            <w:pPr>
              <w:pStyle w:val="Default"/>
            </w:pPr>
          </w:p>
        </w:tc>
      </w:tr>
      <w:tr w:rsidR="00C876AC" w:rsidRPr="00C876AC" w14:paraId="013D46C8" w14:textId="2944A2BC" w:rsidTr="00641DFA">
        <w:tc>
          <w:tcPr>
            <w:tcW w:w="2830" w:type="dxa"/>
          </w:tcPr>
          <w:p w14:paraId="79991811" w14:textId="77777777" w:rsidR="00C876AC" w:rsidRPr="00C876AC" w:rsidRDefault="00C876AC" w:rsidP="00C876AC">
            <w:pPr>
              <w:pStyle w:val="Default"/>
            </w:pPr>
            <w:r w:rsidRPr="00C876AC">
              <w:t>Fondations</w:t>
            </w:r>
          </w:p>
        </w:tc>
        <w:tc>
          <w:tcPr>
            <w:tcW w:w="1276" w:type="dxa"/>
          </w:tcPr>
          <w:p w14:paraId="4923BCC5" w14:textId="77777777" w:rsidR="00C876AC" w:rsidRPr="00C876AC" w:rsidRDefault="00C876AC" w:rsidP="00C876AC">
            <w:pPr>
              <w:pStyle w:val="Default"/>
            </w:pPr>
          </w:p>
        </w:tc>
      </w:tr>
      <w:tr w:rsidR="00C876AC" w:rsidRPr="00C876AC" w14:paraId="3C99F668" w14:textId="7B0DAD6D" w:rsidTr="00641DFA">
        <w:tc>
          <w:tcPr>
            <w:tcW w:w="2830" w:type="dxa"/>
          </w:tcPr>
          <w:p w14:paraId="26D10AD9" w14:textId="77777777" w:rsidR="00C876AC" w:rsidRPr="00C876AC" w:rsidRDefault="00C876AC" w:rsidP="00C876AC">
            <w:pPr>
              <w:pStyle w:val="Default"/>
            </w:pPr>
            <w:r w:rsidRPr="00C876AC">
              <w:t>Autres fonds privés / Entreprises</w:t>
            </w:r>
          </w:p>
        </w:tc>
        <w:tc>
          <w:tcPr>
            <w:tcW w:w="1276" w:type="dxa"/>
          </w:tcPr>
          <w:p w14:paraId="56C322F6" w14:textId="77777777" w:rsidR="00C876AC" w:rsidRPr="00C876AC" w:rsidRDefault="00C876AC" w:rsidP="00C876AC">
            <w:pPr>
              <w:pStyle w:val="Default"/>
            </w:pPr>
          </w:p>
        </w:tc>
      </w:tr>
      <w:tr w:rsidR="00C876AC" w14:paraId="779CA115" w14:textId="172114A8" w:rsidTr="00641DFA">
        <w:tc>
          <w:tcPr>
            <w:tcW w:w="2830" w:type="dxa"/>
          </w:tcPr>
          <w:p w14:paraId="798ED55F" w14:textId="4BA8044A" w:rsidR="00C876AC" w:rsidRDefault="00C876AC" w:rsidP="00C876AC">
            <w:pPr>
              <w:pStyle w:val="Default"/>
            </w:pPr>
            <w:r w:rsidRPr="00C876AC">
              <w:t>Autres</w:t>
            </w:r>
            <w:r w:rsidR="00FD4F1E">
              <w:t>, précisez</w:t>
            </w:r>
          </w:p>
        </w:tc>
        <w:tc>
          <w:tcPr>
            <w:tcW w:w="1276" w:type="dxa"/>
          </w:tcPr>
          <w:p w14:paraId="6B2229F9" w14:textId="77777777" w:rsidR="00C876AC" w:rsidRPr="00C876AC" w:rsidRDefault="00C876AC" w:rsidP="00C876AC">
            <w:pPr>
              <w:pStyle w:val="Default"/>
            </w:pPr>
          </w:p>
        </w:tc>
      </w:tr>
    </w:tbl>
    <w:p w14:paraId="6CA915BF" w14:textId="59B8762F" w:rsidR="00F42BD5" w:rsidRDefault="00F42BD5" w:rsidP="00990FEC">
      <w:pPr>
        <w:pStyle w:val="Prcision"/>
      </w:pPr>
      <w:r>
        <w:br w:type="column"/>
      </w:r>
      <w:r w:rsidRPr="004A7E96">
        <w:t>Les montants renseignés doivent inclure les aides à l’emploi.</w:t>
      </w:r>
    </w:p>
    <w:p w14:paraId="16D83AAF" w14:textId="77777777" w:rsidR="00F42BD5" w:rsidRDefault="00F42BD5" w:rsidP="00990FEC"/>
    <w:p w14:paraId="23833E37" w14:textId="77777777" w:rsidR="00F42BD5" w:rsidRDefault="00F42BD5" w:rsidP="00990FEC">
      <w:pPr>
        <w:pStyle w:val="Validation"/>
        <w:sectPr w:rsidR="00F42BD5" w:rsidSect="008F1D2E">
          <w:type w:val="continuous"/>
          <w:pgSz w:w="11906" w:h="16838" w:code="9"/>
          <w:pgMar w:top="993" w:right="900" w:bottom="851" w:left="902" w:header="510" w:footer="510" w:gutter="0"/>
          <w:cols w:num="2" w:space="720"/>
          <w:noEndnote/>
        </w:sectPr>
      </w:pPr>
      <w:r w:rsidRPr="004A7E96">
        <w:t>La somme des financements des autres partenaires doit être égale au montant renseigné à la question sur l'état des lieux des produits par financeur pour «Autres partenaires».</w:t>
      </w:r>
    </w:p>
    <w:p w14:paraId="02B74D41" w14:textId="77777777" w:rsidR="00A17AEC" w:rsidRDefault="00A17AEC">
      <w:pPr>
        <w:contextualSpacing w:val="0"/>
        <w:rPr>
          <w:rFonts w:asciiTheme="majorHAnsi" w:hAnsiTheme="majorHAnsi" w:cstheme="majorHAnsi"/>
          <w:b/>
          <w:bCs/>
          <w:i/>
          <w:iCs/>
          <w:color w:val="0D0D0D" w:themeColor="text1" w:themeTint="F2"/>
          <w:sz w:val="20"/>
          <w:szCs w:val="24"/>
        </w:rPr>
      </w:pPr>
      <w:r>
        <w:br w:type="page"/>
      </w:r>
    </w:p>
    <w:p w14:paraId="071A65D2" w14:textId="467E9F6F" w:rsidR="00C575D2" w:rsidRDefault="00C575D2" w:rsidP="00470D52">
      <w:pPr>
        <w:pStyle w:val="Question"/>
      </w:pPr>
      <w:r w:rsidRPr="004A7E96">
        <w:lastRenderedPageBreak/>
        <w:t>Préciser le montant des différents financements CAF</w:t>
      </w:r>
    </w:p>
    <w:tbl>
      <w:tblPr>
        <w:tblStyle w:val="Grilledetableauclaire"/>
        <w:tblW w:w="0" w:type="auto"/>
        <w:tblLook w:val="04A0" w:firstRow="1" w:lastRow="0" w:firstColumn="1" w:lastColumn="0" w:noHBand="0" w:noVBand="1"/>
      </w:tblPr>
      <w:tblGrid>
        <w:gridCol w:w="8536"/>
        <w:gridCol w:w="1274"/>
      </w:tblGrid>
      <w:tr w:rsidR="00C575D2" w:rsidRPr="00C575D2" w14:paraId="496E60A8" w14:textId="68955FA8" w:rsidTr="00DB68E7">
        <w:tc>
          <w:tcPr>
            <w:tcW w:w="8538" w:type="dxa"/>
          </w:tcPr>
          <w:p w14:paraId="4A3409F2" w14:textId="77777777" w:rsidR="00C575D2" w:rsidRPr="00C575D2" w:rsidRDefault="00C575D2" w:rsidP="00A36E35">
            <w:pPr>
              <w:pStyle w:val="Default"/>
            </w:pPr>
            <w:r w:rsidRPr="00C575D2">
              <w:t xml:space="preserve">PS </w:t>
            </w:r>
            <w:proofErr w:type="spellStart"/>
            <w:r w:rsidRPr="00C575D2">
              <w:t>PS</w:t>
            </w:r>
            <w:proofErr w:type="spellEnd"/>
            <w:r w:rsidRPr="00C575D2">
              <w:t xml:space="preserve"> Caf (AGC, ACF, ALSH, CLAS, LAEP, jeunes...)</w:t>
            </w:r>
          </w:p>
        </w:tc>
        <w:tc>
          <w:tcPr>
            <w:tcW w:w="1274" w:type="dxa"/>
          </w:tcPr>
          <w:p w14:paraId="4583AF2F" w14:textId="77777777" w:rsidR="00C575D2" w:rsidRPr="00C575D2" w:rsidRDefault="00C575D2" w:rsidP="00A36E35">
            <w:pPr>
              <w:pStyle w:val="Default"/>
            </w:pPr>
          </w:p>
        </w:tc>
      </w:tr>
      <w:tr w:rsidR="00C575D2" w:rsidRPr="00C575D2" w14:paraId="5FB3FE78" w14:textId="67E48147" w:rsidTr="00DB68E7">
        <w:tc>
          <w:tcPr>
            <w:tcW w:w="8538" w:type="dxa"/>
          </w:tcPr>
          <w:p w14:paraId="2A7EDB68" w14:textId="77777777" w:rsidR="00C575D2" w:rsidRPr="00C575D2" w:rsidRDefault="00C575D2" w:rsidP="00A36E35">
            <w:pPr>
              <w:pStyle w:val="Default"/>
            </w:pPr>
            <w:r w:rsidRPr="00C575D2">
              <w:t>Aides financières sur Fonds locaux (subventions de fonctionnement et autres, hors Fonds publics et Territoires)</w:t>
            </w:r>
          </w:p>
        </w:tc>
        <w:tc>
          <w:tcPr>
            <w:tcW w:w="1274" w:type="dxa"/>
          </w:tcPr>
          <w:p w14:paraId="44406D84" w14:textId="77777777" w:rsidR="00C575D2" w:rsidRPr="00C575D2" w:rsidRDefault="00C575D2" w:rsidP="00A36E35">
            <w:pPr>
              <w:pStyle w:val="Default"/>
            </w:pPr>
          </w:p>
        </w:tc>
      </w:tr>
      <w:tr w:rsidR="00C575D2" w:rsidRPr="00C575D2" w14:paraId="143706EF" w14:textId="76B629EE" w:rsidTr="00DB68E7">
        <w:tc>
          <w:tcPr>
            <w:tcW w:w="8538" w:type="dxa"/>
          </w:tcPr>
          <w:p w14:paraId="17362BB2" w14:textId="77777777" w:rsidR="00C575D2" w:rsidRPr="00C575D2" w:rsidRDefault="00C575D2" w:rsidP="00A36E35">
            <w:pPr>
              <w:pStyle w:val="Default"/>
            </w:pPr>
            <w:r w:rsidRPr="00C575D2">
              <w:t>Fonds Publics et Territoires (appel à projets FAPT- FPT, Valeur de la république, Fonds d’aide exceptionnelle)</w:t>
            </w:r>
          </w:p>
        </w:tc>
        <w:tc>
          <w:tcPr>
            <w:tcW w:w="1274" w:type="dxa"/>
          </w:tcPr>
          <w:p w14:paraId="45738C84" w14:textId="77777777" w:rsidR="00C575D2" w:rsidRPr="00C575D2" w:rsidRDefault="00C575D2" w:rsidP="00A36E35">
            <w:pPr>
              <w:pStyle w:val="Default"/>
            </w:pPr>
          </w:p>
        </w:tc>
      </w:tr>
      <w:tr w:rsidR="00C575D2" w:rsidRPr="00C575D2" w14:paraId="2BD778C5" w14:textId="7CE283EF" w:rsidTr="00DB68E7">
        <w:tc>
          <w:tcPr>
            <w:tcW w:w="8538" w:type="dxa"/>
          </w:tcPr>
          <w:p w14:paraId="1E11CC4D" w14:textId="77777777" w:rsidR="00C575D2" w:rsidRPr="00C575D2" w:rsidRDefault="00C575D2" w:rsidP="00A36E35">
            <w:pPr>
              <w:pStyle w:val="Default"/>
            </w:pPr>
            <w:r w:rsidRPr="00C575D2">
              <w:t>Contributions volontaires</w:t>
            </w:r>
          </w:p>
        </w:tc>
        <w:tc>
          <w:tcPr>
            <w:tcW w:w="1274" w:type="dxa"/>
          </w:tcPr>
          <w:p w14:paraId="18EC5BD1" w14:textId="77777777" w:rsidR="00C575D2" w:rsidRPr="00C575D2" w:rsidRDefault="00C575D2" w:rsidP="00A36E35">
            <w:pPr>
              <w:pStyle w:val="Default"/>
            </w:pPr>
          </w:p>
        </w:tc>
      </w:tr>
      <w:tr w:rsidR="00C575D2" w14:paraId="49B99577" w14:textId="3E8B1B4C" w:rsidTr="00DB68E7">
        <w:tc>
          <w:tcPr>
            <w:tcW w:w="8538" w:type="dxa"/>
          </w:tcPr>
          <w:p w14:paraId="0440EC65" w14:textId="77777777" w:rsidR="00C575D2" w:rsidRDefault="00C575D2" w:rsidP="00A36E35">
            <w:pPr>
              <w:pStyle w:val="Default"/>
            </w:pPr>
            <w:r w:rsidRPr="00C575D2">
              <w:t>REAAP</w:t>
            </w:r>
          </w:p>
        </w:tc>
        <w:tc>
          <w:tcPr>
            <w:tcW w:w="1274" w:type="dxa"/>
          </w:tcPr>
          <w:p w14:paraId="79A2F930" w14:textId="77777777" w:rsidR="00C575D2" w:rsidRPr="00C575D2" w:rsidRDefault="00C575D2" w:rsidP="00A36E35">
            <w:pPr>
              <w:pStyle w:val="Default"/>
            </w:pPr>
          </w:p>
        </w:tc>
      </w:tr>
    </w:tbl>
    <w:p w14:paraId="3C362130" w14:textId="7ADEA384" w:rsidR="00C575D2" w:rsidRDefault="00C575D2" w:rsidP="00A36E35">
      <w:pPr>
        <w:pStyle w:val="Default"/>
      </w:pPr>
    </w:p>
    <w:p w14:paraId="37BF684A" w14:textId="459D9FBC" w:rsidR="00C575D2" w:rsidRDefault="00C575D2" w:rsidP="00990FEC">
      <w:pPr>
        <w:pStyle w:val="Validation"/>
      </w:pPr>
      <w:r w:rsidRPr="004A7E96">
        <w:t xml:space="preserve">La somme des </w:t>
      </w:r>
      <w:r w:rsidRPr="00AA20FA">
        <w:rPr>
          <w:rStyle w:val="ValidationCar"/>
        </w:rPr>
        <w:t>différents financements CAF doit être égale au montant renseigné durant la question sur l'état des lieux des produits par financeur pour la CAF.</w:t>
      </w:r>
    </w:p>
    <w:p w14:paraId="5DEB98B4" w14:textId="77777777" w:rsidR="004A7E96" w:rsidRPr="004A7E96" w:rsidRDefault="004A7E96" w:rsidP="00470D52">
      <w:pPr>
        <w:pStyle w:val="Question"/>
      </w:pPr>
      <w:r w:rsidRPr="004A7E96">
        <w:t>Quelles PS de la Caf percevez-vous ?</w:t>
      </w:r>
    </w:p>
    <w:tbl>
      <w:tblPr>
        <w:tblStyle w:val="Grilledetableauclaire"/>
        <w:tblW w:w="0" w:type="auto"/>
        <w:tblLook w:val="04A0" w:firstRow="1" w:lastRow="0" w:firstColumn="1" w:lastColumn="0" w:noHBand="0" w:noVBand="1"/>
      </w:tblPr>
      <w:tblGrid>
        <w:gridCol w:w="5551"/>
        <w:gridCol w:w="540"/>
      </w:tblGrid>
      <w:tr w:rsidR="00093711" w:rsidRPr="004A7E96" w14:paraId="586DD483" w14:textId="7805EE27" w:rsidTr="005E448D">
        <w:tc>
          <w:tcPr>
            <w:tcW w:w="5551" w:type="dxa"/>
          </w:tcPr>
          <w:p w14:paraId="6668AAD0" w14:textId="432A6C19" w:rsidR="00093711" w:rsidRPr="004A7E96" w:rsidRDefault="00093711" w:rsidP="005E448D">
            <w:pPr>
              <w:pStyle w:val="Default"/>
            </w:pPr>
            <w:r w:rsidRPr="004A7E96">
              <w:t>PS AGC</w:t>
            </w:r>
          </w:p>
        </w:tc>
        <w:tc>
          <w:tcPr>
            <w:tcW w:w="540" w:type="dxa"/>
          </w:tcPr>
          <w:p w14:paraId="168E55CB" w14:textId="77777777" w:rsidR="00093711" w:rsidRPr="004A7E96" w:rsidRDefault="00093711" w:rsidP="005E448D">
            <w:pPr>
              <w:pStyle w:val="Default"/>
            </w:pPr>
          </w:p>
        </w:tc>
      </w:tr>
      <w:tr w:rsidR="00093711" w:rsidRPr="004A7E96" w14:paraId="5F8774DC" w14:textId="6D7DF787" w:rsidTr="005E448D">
        <w:tc>
          <w:tcPr>
            <w:tcW w:w="5551" w:type="dxa"/>
          </w:tcPr>
          <w:p w14:paraId="1AAC500B" w14:textId="51016C3E" w:rsidR="00093711" w:rsidRPr="004A7E96" w:rsidRDefault="00A358FB" w:rsidP="005E448D">
            <w:pPr>
              <w:pStyle w:val="Default"/>
            </w:pPr>
            <w:r>
              <w:t>EVS</w:t>
            </w:r>
          </w:p>
        </w:tc>
        <w:tc>
          <w:tcPr>
            <w:tcW w:w="540" w:type="dxa"/>
          </w:tcPr>
          <w:p w14:paraId="148DEB62" w14:textId="77777777" w:rsidR="00093711" w:rsidRPr="004A7E96" w:rsidRDefault="00093711" w:rsidP="005E448D">
            <w:pPr>
              <w:pStyle w:val="Default"/>
            </w:pPr>
          </w:p>
        </w:tc>
      </w:tr>
      <w:tr w:rsidR="00093711" w:rsidRPr="004A7E96" w14:paraId="581A9142" w14:textId="238BD376" w:rsidTr="005E448D">
        <w:tc>
          <w:tcPr>
            <w:tcW w:w="5551" w:type="dxa"/>
          </w:tcPr>
          <w:p w14:paraId="6A9B04F8" w14:textId="77777777" w:rsidR="00093711" w:rsidRPr="004A7E96" w:rsidRDefault="00093711" w:rsidP="005E448D">
            <w:pPr>
              <w:pStyle w:val="Default"/>
            </w:pPr>
            <w:r w:rsidRPr="004A7E96">
              <w:t>PS ACF - Animation Collective Famille</w:t>
            </w:r>
          </w:p>
        </w:tc>
        <w:tc>
          <w:tcPr>
            <w:tcW w:w="540" w:type="dxa"/>
          </w:tcPr>
          <w:p w14:paraId="463C2CEF" w14:textId="77777777" w:rsidR="00093711" w:rsidRPr="004A7E96" w:rsidRDefault="00093711" w:rsidP="005E448D">
            <w:pPr>
              <w:pStyle w:val="Default"/>
            </w:pPr>
          </w:p>
        </w:tc>
      </w:tr>
      <w:tr w:rsidR="00093711" w:rsidRPr="004A7E96" w14:paraId="4C70F992" w14:textId="0D94A937" w:rsidTr="005E448D">
        <w:tc>
          <w:tcPr>
            <w:tcW w:w="5551" w:type="dxa"/>
          </w:tcPr>
          <w:p w14:paraId="0E4371CA" w14:textId="77777777" w:rsidR="00093711" w:rsidRPr="004A7E96" w:rsidRDefault="00093711" w:rsidP="005E448D">
            <w:pPr>
              <w:pStyle w:val="Default"/>
            </w:pPr>
            <w:r w:rsidRPr="004A7E96">
              <w:t>PSU - EAJE</w:t>
            </w:r>
          </w:p>
        </w:tc>
        <w:tc>
          <w:tcPr>
            <w:tcW w:w="540" w:type="dxa"/>
          </w:tcPr>
          <w:p w14:paraId="1B2C5509" w14:textId="77777777" w:rsidR="00093711" w:rsidRPr="004A7E96" w:rsidRDefault="00093711" w:rsidP="005E448D">
            <w:pPr>
              <w:pStyle w:val="Default"/>
            </w:pPr>
          </w:p>
        </w:tc>
      </w:tr>
      <w:tr w:rsidR="00093711" w:rsidRPr="004A7E96" w14:paraId="51EDBC8A" w14:textId="0EC6FAA3" w:rsidTr="005E448D">
        <w:tc>
          <w:tcPr>
            <w:tcW w:w="5551" w:type="dxa"/>
          </w:tcPr>
          <w:p w14:paraId="25232FCE" w14:textId="77777777" w:rsidR="00093711" w:rsidRPr="004A7E96" w:rsidRDefault="00093711" w:rsidP="005E448D">
            <w:pPr>
              <w:pStyle w:val="Default"/>
            </w:pPr>
            <w:r w:rsidRPr="004A7E96">
              <w:t>PS RPE - Relais Petite Enfance</w:t>
            </w:r>
          </w:p>
        </w:tc>
        <w:tc>
          <w:tcPr>
            <w:tcW w:w="540" w:type="dxa"/>
          </w:tcPr>
          <w:p w14:paraId="0289F3D2" w14:textId="77777777" w:rsidR="00093711" w:rsidRPr="004A7E96" w:rsidRDefault="00093711" w:rsidP="005E448D">
            <w:pPr>
              <w:pStyle w:val="Default"/>
            </w:pPr>
          </w:p>
        </w:tc>
      </w:tr>
      <w:tr w:rsidR="00093711" w:rsidRPr="004A7E96" w14:paraId="0C6BA2CC" w14:textId="015B6009" w:rsidTr="005E448D">
        <w:tc>
          <w:tcPr>
            <w:tcW w:w="5551" w:type="dxa"/>
          </w:tcPr>
          <w:p w14:paraId="2866D7A5" w14:textId="77777777" w:rsidR="00093711" w:rsidRPr="004A7E96" w:rsidRDefault="00093711" w:rsidP="005E448D">
            <w:pPr>
              <w:pStyle w:val="Default"/>
            </w:pPr>
            <w:r w:rsidRPr="004A7E96">
              <w:t>PS LAEP - Lieu d'accueil enfant parent</w:t>
            </w:r>
          </w:p>
        </w:tc>
        <w:tc>
          <w:tcPr>
            <w:tcW w:w="540" w:type="dxa"/>
          </w:tcPr>
          <w:p w14:paraId="297FFB36" w14:textId="77777777" w:rsidR="00093711" w:rsidRPr="004A7E96" w:rsidRDefault="00093711" w:rsidP="005E448D">
            <w:pPr>
              <w:pStyle w:val="Default"/>
            </w:pPr>
          </w:p>
        </w:tc>
      </w:tr>
      <w:tr w:rsidR="00093711" w:rsidRPr="004A7E96" w14:paraId="79A04165" w14:textId="2DD50B19" w:rsidTr="005E448D">
        <w:tc>
          <w:tcPr>
            <w:tcW w:w="5551" w:type="dxa"/>
          </w:tcPr>
          <w:p w14:paraId="18511506" w14:textId="77777777" w:rsidR="00093711" w:rsidRPr="004A7E96" w:rsidRDefault="00093711" w:rsidP="005E448D">
            <w:pPr>
              <w:pStyle w:val="Default"/>
            </w:pPr>
            <w:r w:rsidRPr="004A7E96">
              <w:t>PSO Extrascolaire (ALSH)</w:t>
            </w:r>
          </w:p>
        </w:tc>
        <w:tc>
          <w:tcPr>
            <w:tcW w:w="540" w:type="dxa"/>
          </w:tcPr>
          <w:p w14:paraId="61178586" w14:textId="77777777" w:rsidR="00093711" w:rsidRPr="004A7E96" w:rsidRDefault="00093711" w:rsidP="005E448D">
            <w:pPr>
              <w:pStyle w:val="Default"/>
            </w:pPr>
          </w:p>
        </w:tc>
      </w:tr>
      <w:tr w:rsidR="00093711" w:rsidRPr="004A7E96" w14:paraId="7009DCF0" w14:textId="5E6A5A27" w:rsidTr="005E448D">
        <w:tc>
          <w:tcPr>
            <w:tcW w:w="5551" w:type="dxa"/>
          </w:tcPr>
          <w:p w14:paraId="13F9C511" w14:textId="77777777" w:rsidR="00093711" w:rsidRPr="004A7E96" w:rsidRDefault="00093711" w:rsidP="005E448D">
            <w:pPr>
              <w:pStyle w:val="Default"/>
            </w:pPr>
            <w:r w:rsidRPr="004A7E96">
              <w:t>PSO Périscolaire (ALSH)</w:t>
            </w:r>
          </w:p>
        </w:tc>
        <w:tc>
          <w:tcPr>
            <w:tcW w:w="540" w:type="dxa"/>
          </w:tcPr>
          <w:p w14:paraId="3111850D" w14:textId="77777777" w:rsidR="00093711" w:rsidRPr="004A7E96" w:rsidRDefault="00093711" w:rsidP="005E448D">
            <w:pPr>
              <w:pStyle w:val="Default"/>
            </w:pPr>
          </w:p>
        </w:tc>
      </w:tr>
      <w:tr w:rsidR="00093711" w:rsidRPr="004A7E96" w14:paraId="21498137" w14:textId="082A195F" w:rsidTr="005E448D">
        <w:tc>
          <w:tcPr>
            <w:tcW w:w="5551" w:type="dxa"/>
          </w:tcPr>
          <w:p w14:paraId="456DD321" w14:textId="77777777" w:rsidR="00093711" w:rsidRPr="004A7E96" w:rsidRDefault="00093711" w:rsidP="005E448D">
            <w:pPr>
              <w:pStyle w:val="Default"/>
            </w:pPr>
            <w:r w:rsidRPr="004A7E96">
              <w:t>Aide spécifique Rythmes éducatifs</w:t>
            </w:r>
          </w:p>
        </w:tc>
        <w:tc>
          <w:tcPr>
            <w:tcW w:w="540" w:type="dxa"/>
          </w:tcPr>
          <w:p w14:paraId="521BF63A" w14:textId="77777777" w:rsidR="00093711" w:rsidRPr="004A7E96" w:rsidRDefault="00093711" w:rsidP="005E448D">
            <w:pPr>
              <w:pStyle w:val="Default"/>
            </w:pPr>
          </w:p>
        </w:tc>
      </w:tr>
      <w:tr w:rsidR="00093711" w:rsidRPr="004A7E96" w14:paraId="3741A456" w14:textId="15C1E910" w:rsidTr="005E448D">
        <w:tc>
          <w:tcPr>
            <w:tcW w:w="5551" w:type="dxa"/>
          </w:tcPr>
          <w:p w14:paraId="1BEEE7DC" w14:textId="77777777" w:rsidR="00093711" w:rsidRPr="004A7E96" w:rsidRDefault="00093711" w:rsidP="005E448D">
            <w:pPr>
              <w:pStyle w:val="Default"/>
            </w:pPr>
            <w:r w:rsidRPr="004A7E96">
              <w:t>PS CLAS - Contrat Local d'Accompagnement à la Scolarité</w:t>
            </w:r>
          </w:p>
        </w:tc>
        <w:tc>
          <w:tcPr>
            <w:tcW w:w="540" w:type="dxa"/>
          </w:tcPr>
          <w:p w14:paraId="4B16C40F" w14:textId="77777777" w:rsidR="00093711" w:rsidRPr="004A7E96" w:rsidRDefault="00093711" w:rsidP="005E448D">
            <w:pPr>
              <w:pStyle w:val="Default"/>
            </w:pPr>
          </w:p>
        </w:tc>
      </w:tr>
      <w:tr w:rsidR="00093711" w:rsidRPr="004A7E96" w14:paraId="779FE09F" w14:textId="436C4499" w:rsidTr="005E448D">
        <w:tc>
          <w:tcPr>
            <w:tcW w:w="5551" w:type="dxa"/>
          </w:tcPr>
          <w:p w14:paraId="6C4A40AB" w14:textId="77777777" w:rsidR="00093711" w:rsidRPr="004A7E96" w:rsidRDefault="00093711" w:rsidP="005E448D">
            <w:pPr>
              <w:pStyle w:val="Default"/>
            </w:pPr>
            <w:r w:rsidRPr="004A7E96">
              <w:t>Plan mercredi</w:t>
            </w:r>
          </w:p>
        </w:tc>
        <w:tc>
          <w:tcPr>
            <w:tcW w:w="540" w:type="dxa"/>
          </w:tcPr>
          <w:p w14:paraId="2B90708F" w14:textId="77777777" w:rsidR="00093711" w:rsidRPr="004A7E96" w:rsidRDefault="00093711" w:rsidP="005E448D">
            <w:pPr>
              <w:pStyle w:val="Default"/>
            </w:pPr>
          </w:p>
        </w:tc>
      </w:tr>
      <w:tr w:rsidR="00093711" w:rsidRPr="004A7E96" w14:paraId="01027C8E" w14:textId="5F3AE2A8" w:rsidTr="005E448D">
        <w:tc>
          <w:tcPr>
            <w:tcW w:w="5551" w:type="dxa"/>
          </w:tcPr>
          <w:p w14:paraId="4B792162" w14:textId="77777777" w:rsidR="00093711" w:rsidRPr="004A7E96" w:rsidRDefault="00093711" w:rsidP="005E448D">
            <w:pPr>
              <w:pStyle w:val="Default"/>
            </w:pPr>
            <w:r w:rsidRPr="004A7E96">
              <w:t>PS Jeunes</w:t>
            </w:r>
          </w:p>
        </w:tc>
        <w:tc>
          <w:tcPr>
            <w:tcW w:w="540" w:type="dxa"/>
          </w:tcPr>
          <w:p w14:paraId="71163686" w14:textId="77777777" w:rsidR="00093711" w:rsidRPr="004A7E96" w:rsidRDefault="00093711" w:rsidP="005E448D">
            <w:pPr>
              <w:pStyle w:val="Default"/>
            </w:pPr>
          </w:p>
        </w:tc>
      </w:tr>
      <w:tr w:rsidR="00093711" w:rsidRPr="004A7E96" w14:paraId="2511EF08" w14:textId="7C36974E" w:rsidTr="005E448D">
        <w:tc>
          <w:tcPr>
            <w:tcW w:w="5551" w:type="dxa"/>
          </w:tcPr>
          <w:p w14:paraId="5770FFCB" w14:textId="77777777" w:rsidR="00093711" w:rsidRPr="004A7E96" w:rsidRDefault="00093711" w:rsidP="005E448D">
            <w:pPr>
              <w:pStyle w:val="Default"/>
            </w:pPr>
            <w:r w:rsidRPr="004A7E96">
              <w:t>PS Habitat Jeunes (FJT)</w:t>
            </w:r>
          </w:p>
        </w:tc>
        <w:tc>
          <w:tcPr>
            <w:tcW w:w="540" w:type="dxa"/>
          </w:tcPr>
          <w:p w14:paraId="55578970" w14:textId="77777777" w:rsidR="00093711" w:rsidRPr="004A7E96" w:rsidRDefault="00093711" w:rsidP="005E448D">
            <w:pPr>
              <w:pStyle w:val="Default"/>
            </w:pPr>
          </w:p>
        </w:tc>
      </w:tr>
      <w:tr w:rsidR="00093711" w:rsidRPr="004A7E96" w14:paraId="2CE44775" w14:textId="1A408281" w:rsidTr="005E448D">
        <w:tc>
          <w:tcPr>
            <w:tcW w:w="5551" w:type="dxa"/>
          </w:tcPr>
          <w:p w14:paraId="3C0BD482" w14:textId="77777777" w:rsidR="00093711" w:rsidRPr="004A7E96" w:rsidRDefault="00093711" w:rsidP="005E448D">
            <w:pPr>
              <w:pStyle w:val="Default"/>
            </w:pPr>
            <w:r w:rsidRPr="004A7E96">
              <w:t xml:space="preserve">Autre, précisez </w:t>
            </w:r>
          </w:p>
        </w:tc>
        <w:tc>
          <w:tcPr>
            <w:tcW w:w="540" w:type="dxa"/>
          </w:tcPr>
          <w:p w14:paraId="37DB4929" w14:textId="77777777" w:rsidR="00093711" w:rsidRPr="004A7E96" w:rsidRDefault="00093711" w:rsidP="005E448D">
            <w:pPr>
              <w:pStyle w:val="Default"/>
            </w:pPr>
          </w:p>
        </w:tc>
      </w:tr>
    </w:tbl>
    <w:p w14:paraId="55B04438" w14:textId="77777777" w:rsidR="00EA7B9E" w:rsidRDefault="00EA7B9E" w:rsidP="00990FEC">
      <w:pPr>
        <w:rPr>
          <w:rFonts w:ascii="Alesand ExtBd" w:hAnsi="Alesand ExtBd"/>
          <w:color w:val="BF8F00" w:themeColor="accent4" w:themeShade="BF"/>
          <w:sz w:val="32"/>
          <w:szCs w:val="40"/>
        </w:rPr>
      </w:pPr>
      <w:r>
        <w:br w:type="page"/>
      </w:r>
    </w:p>
    <w:p w14:paraId="2DA0EDE8" w14:textId="071898F3" w:rsidR="004A7E96" w:rsidRPr="004A7E96" w:rsidRDefault="004A7E96" w:rsidP="00BA1673">
      <w:pPr>
        <w:pStyle w:val="Thme"/>
      </w:pPr>
      <w:r w:rsidRPr="004A7E96">
        <w:lastRenderedPageBreak/>
        <w:t>Bloc thématique : Difficultés économique &amp; RH</w:t>
      </w:r>
    </w:p>
    <w:p w14:paraId="403FD3AF" w14:textId="77777777" w:rsidR="00AF0C15" w:rsidRDefault="00AF0C15">
      <w:pPr>
        <w:pStyle w:val="Question"/>
        <w:numPr>
          <w:ilvl w:val="0"/>
          <w:numId w:val="11"/>
        </w:numPr>
        <w:ind w:left="426" w:hanging="426"/>
      </w:pPr>
    </w:p>
    <w:p w14:paraId="1289A418" w14:textId="7853C1D4" w:rsidR="00D85A89" w:rsidRDefault="004A7E96" w:rsidP="00AF0C15">
      <w:pPr>
        <w:pStyle w:val="Question"/>
        <w:numPr>
          <w:ilvl w:val="1"/>
          <w:numId w:val="11"/>
        </w:numPr>
      </w:pPr>
      <w:r w:rsidRPr="004A7E96">
        <w:t xml:space="preserve">Votre </w:t>
      </w:r>
      <w:r w:rsidR="00A358FB">
        <w:t>EVS</w:t>
      </w:r>
      <w:r w:rsidRPr="004A7E96">
        <w:t xml:space="preserve"> est-il en gestion associative (ou </w:t>
      </w:r>
      <w:proofErr w:type="spellStart"/>
      <w:r w:rsidRPr="004A7E96">
        <w:t>co-gestion</w:t>
      </w:r>
      <w:proofErr w:type="spellEnd"/>
      <w:r w:rsidRPr="004A7E96">
        <w:t xml:space="preserve"> associative) ?</w:t>
      </w:r>
      <w:r w:rsidR="00D85A89" w:rsidRPr="00D85A89">
        <w:t xml:space="preserve"> </w:t>
      </w:r>
      <w:r w:rsidR="00D85A89" w:rsidRPr="004A7E96">
        <w:t>Oui / Non</w:t>
      </w:r>
    </w:p>
    <w:p w14:paraId="1B1E4E7F" w14:textId="4ECCB863" w:rsidR="00AF0C15" w:rsidRPr="004A7E96" w:rsidRDefault="00AF0C15" w:rsidP="00AF0C15">
      <w:pPr>
        <w:pStyle w:val="Question"/>
        <w:numPr>
          <w:ilvl w:val="1"/>
          <w:numId w:val="11"/>
        </w:numPr>
      </w:pPr>
      <w:r w:rsidRPr="00AF0C15">
        <w:t xml:space="preserve">Votre espace de vie sociale emploie-t-il un ou plusieurs </w:t>
      </w:r>
      <w:proofErr w:type="spellStart"/>
      <w:r w:rsidRPr="00AF0C15">
        <w:t>salarié·es</w:t>
      </w:r>
      <w:proofErr w:type="spellEnd"/>
      <w:r w:rsidRPr="00AF0C15">
        <w:t xml:space="preserve"> ?</w:t>
      </w:r>
    </w:p>
    <w:p w14:paraId="79DBE764" w14:textId="367F578F" w:rsidR="004A7E96" w:rsidRPr="004A7E96" w:rsidRDefault="004A7E96" w:rsidP="00AF0C15">
      <w:pPr>
        <w:pStyle w:val="Question"/>
      </w:pPr>
      <w:r w:rsidRPr="004A7E96">
        <w:rPr>
          <w:rStyle w:val="GRASCar"/>
          <w:color w:val="7030A0"/>
          <w14:textFill>
            <w14:solidFill>
              <w14:srgbClr w14:val="7030A0">
                <w14:lumMod w14:val="95000"/>
                <w14:lumOff w14:val="5000"/>
              </w14:srgbClr>
            </w14:solidFill>
          </w14:textFill>
        </w:rPr>
        <w:t>Quelle convention collective nationale appliquez-vous ?</w:t>
      </w:r>
      <w:r w:rsidR="00AA3B5D">
        <w:rPr>
          <w:rStyle w:val="GRASCar"/>
          <w:color w:val="7030A0"/>
          <w14:textFill>
            <w14:solidFill>
              <w14:srgbClr w14:val="7030A0">
                <w14:lumMod w14:val="95000"/>
                <w14:lumOff w14:val="5000"/>
              </w14:srgbClr>
            </w14:solidFill>
          </w14:textFill>
        </w:rPr>
        <w:t xml:space="preserve"> </w:t>
      </w:r>
      <w:r w:rsidRPr="004A7E96">
        <w:t>Associatif uniquement</w:t>
      </w:r>
    </w:p>
    <w:tbl>
      <w:tblPr>
        <w:tblStyle w:val="Grilledetableauclaire"/>
        <w:tblW w:w="0" w:type="auto"/>
        <w:tblLook w:val="04A0" w:firstRow="1" w:lastRow="0" w:firstColumn="1" w:lastColumn="0" w:noHBand="0" w:noVBand="1"/>
      </w:tblPr>
      <w:tblGrid>
        <w:gridCol w:w="1979"/>
        <w:gridCol w:w="2977"/>
      </w:tblGrid>
      <w:tr w:rsidR="005E448D" w:rsidRPr="005E448D" w14:paraId="24343DC6" w14:textId="3301246D" w:rsidTr="005E448D">
        <w:tc>
          <w:tcPr>
            <w:tcW w:w="1979" w:type="dxa"/>
          </w:tcPr>
          <w:p w14:paraId="68EB4147" w14:textId="77777777" w:rsidR="005E448D" w:rsidRPr="005E448D" w:rsidRDefault="005E448D" w:rsidP="005E448D">
            <w:pPr>
              <w:pStyle w:val="Default"/>
            </w:pPr>
            <w:r w:rsidRPr="005E448D">
              <w:t>Pas de convention</w:t>
            </w:r>
          </w:p>
        </w:tc>
        <w:tc>
          <w:tcPr>
            <w:tcW w:w="2977" w:type="dxa"/>
          </w:tcPr>
          <w:p w14:paraId="4DDF398C" w14:textId="77777777" w:rsidR="005E448D" w:rsidRPr="005E448D" w:rsidRDefault="005E448D" w:rsidP="005E448D">
            <w:pPr>
              <w:pStyle w:val="Default"/>
            </w:pPr>
          </w:p>
        </w:tc>
      </w:tr>
      <w:tr w:rsidR="005E448D" w:rsidRPr="005E448D" w14:paraId="4A450ECA" w14:textId="07AF826F" w:rsidTr="005E448D">
        <w:tc>
          <w:tcPr>
            <w:tcW w:w="1979" w:type="dxa"/>
          </w:tcPr>
          <w:p w14:paraId="0332ADE0" w14:textId="77777777" w:rsidR="005E448D" w:rsidRPr="005E448D" w:rsidRDefault="005E448D" w:rsidP="005E448D">
            <w:pPr>
              <w:pStyle w:val="Default"/>
            </w:pPr>
            <w:r w:rsidRPr="005E448D">
              <w:t>ECLAT</w:t>
            </w:r>
          </w:p>
        </w:tc>
        <w:tc>
          <w:tcPr>
            <w:tcW w:w="2977" w:type="dxa"/>
          </w:tcPr>
          <w:p w14:paraId="732B963E" w14:textId="77777777" w:rsidR="005E448D" w:rsidRPr="005E448D" w:rsidRDefault="005E448D" w:rsidP="005E448D">
            <w:pPr>
              <w:pStyle w:val="Default"/>
            </w:pPr>
          </w:p>
        </w:tc>
      </w:tr>
      <w:tr w:rsidR="005E448D" w:rsidRPr="005E448D" w14:paraId="1F7FE205" w14:textId="6A2FB205" w:rsidTr="005E448D">
        <w:tc>
          <w:tcPr>
            <w:tcW w:w="1979" w:type="dxa"/>
          </w:tcPr>
          <w:p w14:paraId="56553FDD" w14:textId="77777777" w:rsidR="005E448D" w:rsidRPr="005E448D" w:rsidRDefault="005E448D" w:rsidP="005E448D">
            <w:pPr>
              <w:pStyle w:val="Default"/>
            </w:pPr>
            <w:r w:rsidRPr="005E448D">
              <w:t>ALISFA</w:t>
            </w:r>
          </w:p>
        </w:tc>
        <w:tc>
          <w:tcPr>
            <w:tcW w:w="2977" w:type="dxa"/>
          </w:tcPr>
          <w:p w14:paraId="42CD606E" w14:textId="77777777" w:rsidR="005E448D" w:rsidRPr="005E448D" w:rsidRDefault="005E448D" w:rsidP="005E448D">
            <w:pPr>
              <w:pStyle w:val="Default"/>
            </w:pPr>
          </w:p>
        </w:tc>
      </w:tr>
      <w:tr w:rsidR="005E448D" w:rsidRPr="005E448D" w14:paraId="342C46F1" w14:textId="5BF9240A" w:rsidTr="005E448D">
        <w:tc>
          <w:tcPr>
            <w:tcW w:w="1979" w:type="dxa"/>
          </w:tcPr>
          <w:p w14:paraId="080EA067" w14:textId="77777777" w:rsidR="005E448D" w:rsidRPr="005E448D" w:rsidRDefault="005E448D" w:rsidP="005E448D">
            <w:pPr>
              <w:pStyle w:val="Default"/>
            </w:pPr>
            <w:r w:rsidRPr="005E448D">
              <w:t>51, Sanitaire et social</w:t>
            </w:r>
          </w:p>
        </w:tc>
        <w:tc>
          <w:tcPr>
            <w:tcW w:w="2977" w:type="dxa"/>
          </w:tcPr>
          <w:p w14:paraId="7FE889CB" w14:textId="77777777" w:rsidR="005E448D" w:rsidRPr="005E448D" w:rsidRDefault="005E448D" w:rsidP="005E448D">
            <w:pPr>
              <w:pStyle w:val="Default"/>
            </w:pPr>
          </w:p>
        </w:tc>
      </w:tr>
      <w:tr w:rsidR="005E448D" w:rsidRPr="004A7E96" w14:paraId="1EAD79C6" w14:textId="16FB1BBF" w:rsidTr="005E448D">
        <w:tc>
          <w:tcPr>
            <w:tcW w:w="1979" w:type="dxa"/>
          </w:tcPr>
          <w:p w14:paraId="21AA55E2" w14:textId="77777777" w:rsidR="005E448D" w:rsidRPr="004A7E96" w:rsidRDefault="005E448D" w:rsidP="005E448D">
            <w:pPr>
              <w:pStyle w:val="Default"/>
            </w:pPr>
            <w:r w:rsidRPr="005E448D">
              <w:t>Autre, préciser :</w:t>
            </w:r>
          </w:p>
        </w:tc>
        <w:tc>
          <w:tcPr>
            <w:tcW w:w="2977" w:type="dxa"/>
          </w:tcPr>
          <w:p w14:paraId="3A64308D" w14:textId="77777777" w:rsidR="005E448D" w:rsidRPr="005E448D" w:rsidRDefault="005E448D" w:rsidP="005E448D">
            <w:pPr>
              <w:pStyle w:val="Default"/>
            </w:pPr>
          </w:p>
        </w:tc>
      </w:tr>
    </w:tbl>
    <w:p w14:paraId="50BAA43F" w14:textId="2346A9C2" w:rsidR="004A7E96" w:rsidRPr="004A7E96" w:rsidRDefault="004A7E96" w:rsidP="00990FEC">
      <w:pPr>
        <w:pStyle w:val="rponses"/>
      </w:pPr>
    </w:p>
    <w:p w14:paraId="6C4D40B5" w14:textId="77777777" w:rsidR="005E448D" w:rsidRDefault="005E448D" w:rsidP="005E448D">
      <w:pPr>
        <w:pStyle w:val="Question"/>
        <w:rPr>
          <w:rStyle w:val="GRASCar"/>
          <w:b/>
          <w:bCs/>
        </w:rPr>
      </w:pPr>
    </w:p>
    <w:p w14:paraId="5B707AFC" w14:textId="1AF7A96E" w:rsidR="005E448D" w:rsidRPr="004477AB" w:rsidRDefault="00AA3B5D">
      <w:pPr>
        <w:pStyle w:val="Question"/>
        <w:numPr>
          <w:ilvl w:val="1"/>
          <w:numId w:val="6"/>
        </w:numPr>
      </w:pPr>
      <w:r w:rsidRPr="004477AB">
        <w:rPr>
          <w:rStyle w:val="GRASCar"/>
          <w:b/>
          <w:bCs/>
        </w:rPr>
        <w:t>En 2024, quelles modes de conventionnement entreteniez-vous autour de votre projet social avec les partenaires</w:t>
      </w:r>
      <w:r w:rsidR="004477AB" w:rsidRPr="004477AB">
        <w:rPr>
          <w:rStyle w:val="GRASCar"/>
          <w:b/>
          <w:bCs/>
        </w:rPr>
        <w:t xml:space="preserve"> </w:t>
      </w:r>
      <w:r w:rsidRPr="004477AB">
        <w:rPr>
          <w:rStyle w:val="GRASCar"/>
          <w:b/>
          <w:bCs/>
        </w:rPr>
        <w:t>suivants ?</w:t>
      </w:r>
    </w:p>
    <w:p w14:paraId="0A234172" w14:textId="7FBD0E5D" w:rsidR="005E448D" w:rsidRDefault="005E448D" w:rsidP="00990FEC">
      <w:pPr>
        <w:sectPr w:rsidR="005E448D" w:rsidSect="008F1D2E">
          <w:type w:val="continuous"/>
          <w:pgSz w:w="11906" w:h="16838" w:code="9"/>
          <w:pgMar w:top="993" w:right="900" w:bottom="851" w:left="902" w:header="510" w:footer="510" w:gutter="0"/>
          <w:cols w:space="720"/>
          <w:noEndnote/>
        </w:sectPr>
      </w:pPr>
    </w:p>
    <w:tbl>
      <w:tblPr>
        <w:tblStyle w:val="Grilledetableauclaire"/>
        <w:tblW w:w="0" w:type="auto"/>
        <w:tblLook w:val="04A0" w:firstRow="1" w:lastRow="0" w:firstColumn="1" w:lastColumn="0" w:noHBand="0" w:noVBand="1"/>
      </w:tblPr>
      <w:tblGrid>
        <w:gridCol w:w="1490"/>
        <w:gridCol w:w="1548"/>
        <w:gridCol w:w="1410"/>
        <w:gridCol w:w="1343"/>
        <w:gridCol w:w="1309"/>
        <w:gridCol w:w="1331"/>
        <w:gridCol w:w="1379"/>
      </w:tblGrid>
      <w:tr w:rsidR="00AB771E" w14:paraId="7EDC75AF" w14:textId="77777777" w:rsidTr="00AB771E">
        <w:tc>
          <w:tcPr>
            <w:tcW w:w="1106" w:type="dxa"/>
          </w:tcPr>
          <w:p w14:paraId="50168005" w14:textId="77777777" w:rsidR="00AB771E" w:rsidRPr="00AB771E" w:rsidRDefault="00AB771E" w:rsidP="00AB771E">
            <w:pPr>
              <w:pStyle w:val="Default"/>
            </w:pPr>
          </w:p>
        </w:tc>
        <w:tc>
          <w:tcPr>
            <w:tcW w:w="1590" w:type="dxa"/>
          </w:tcPr>
          <w:p w14:paraId="546AD4C5" w14:textId="0DC4C06B" w:rsidR="00AB771E" w:rsidRDefault="00AB771E" w:rsidP="00AB771E">
            <w:pPr>
              <w:pStyle w:val="Default"/>
              <w:jc w:val="center"/>
            </w:pPr>
            <w:r w:rsidRPr="00AB771E">
              <w:t xml:space="preserve">Convention </w:t>
            </w:r>
            <w:proofErr w:type="spellStart"/>
            <w:r w:rsidRPr="00AB771E">
              <w:t>pluripartenariale</w:t>
            </w:r>
            <w:proofErr w:type="spellEnd"/>
            <w:r w:rsidRPr="00AB771E">
              <w:t xml:space="preserve"> et pluriannuelle d’objectifs et de moyens</w:t>
            </w:r>
          </w:p>
        </w:tc>
        <w:tc>
          <w:tcPr>
            <w:tcW w:w="1487" w:type="dxa"/>
          </w:tcPr>
          <w:p w14:paraId="21717983" w14:textId="2F8E27EC" w:rsidR="00AB771E" w:rsidRDefault="00AB771E" w:rsidP="00AB771E">
            <w:pPr>
              <w:pStyle w:val="Default"/>
              <w:jc w:val="center"/>
            </w:pPr>
            <w:r w:rsidRPr="00AB771E">
              <w:t>Convention bipartite pluriannuelle d’objectifs et de moyens</w:t>
            </w:r>
          </w:p>
        </w:tc>
        <w:tc>
          <w:tcPr>
            <w:tcW w:w="1436" w:type="dxa"/>
          </w:tcPr>
          <w:p w14:paraId="194F584E" w14:textId="2C22CCBE" w:rsidR="00AB771E" w:rsidRDefault="00AB771E" w:rsidP="00AB771E">
            <w:pPr>
              <w:pStyle w:val="Default"/>
              <w:jc w:val="center"/>
            </w:pPr>
            <w:r w:rsidRPr="00AB771E">
              <w:t>Convention annuelle d’objectifs et de moyens</w:t>
            </w:r>
          </w:p>
        </w:tc>
        <w:tc>
          <w:tcPr>
            <w:tcW w:w="1411" w:type="dxa"/>
          </w:tcPr>
          <w:p w14:paraId="13FB6747" w14:textId="029C78BE" w:rsidR="00AB771E" w:rsidRDefault="00AB771E" w:rsidP="00AB771E">
            <w:pPr>
              <w:pStyle w:val="Default"/>
              <w:jc w:val="center"/>
            </w:pPr>
            <w:r w:rsidRPr="00AB771E">
              <w:t>Marchés publics ou délégation de service public</w:t>
            </w:r>
          </w:p>
        </w:tc>
        <w:tc>
          <w:tcPr>
            <w:tcW w:w="1427" w:type="dxa"/>
          </w:tcPr>
          <w:p w14:paraId="2EB5D873" w14:textId="74847DC7" w:rsidR="00AB771E" w:rsidRDefault="00AB771E" w:rsidP="00AB771E">
            <w:pPr>
              <w:pStyle w:val="Default"/>
              <w:jc w:val="center"/>
            </w:pPr>
            <w:r w:rsidRPr="00AB771E">
              <w:t>Aucune convention</w:t>
            </w:r>
          </w:p>
        </w:tc>
        <w:tc>
          <w:tcPr>
            <w:tcW w:w="1463" w:type="dxa"/>
          </w:tcPr>
          <w:p w14:paraId="113D7C76" w14:textId="2E435E2D" w:rsidR="00AB771E" w:rsidRDefault="00AB771E" w:rsidP="00AB771E">
            <w:pPr>
              <w:pStyle w:val="Default"/>
              <w:jc w:val="center"/>
            </w:pPr>
            <w:r w:rsidRPr="00AB771E">
              <w:t>C’est mon gestionnaire</w:t>
            </w:r>
          </w:p>
        </w:tc>
      </w:tr>
      <w:tr w:rsidR="00AB771E" w14:paraId="4EAB357E" w14:textId="77777777" w:rsidTr="00AB771E">
        <w:tc>
          <w:tcPr>
            <w:tcW w:w="1106" w:type="dxa"/>
          </w:tcPr>
          <w:p w14:paraId="702B2865" w14:textId="1578842C" w:rsidR="00AB771E" w:rsidRDefault="00AB771E" w:rsidP="00AB771E">
            <w:pPr>
              <w:pStyle w:val="Default"/>
            </w:pPr>
            <w:r w:rsidRPr="00AB771E">
              <w:t>Commune</w:t>
            </w:r>
          </w:p>
        </w:tc>
        <w:tc>
          <w:tcPr>
            <w:tcW w:w="1590" w:type="dxa"/>
          </w:tcPr>
          <w:p w14:paraId="6A9BAAF7" w14:textId="0A3A0DAC" w:rsidR="00AB771E" w:rsidRDefault="00AB771E" w:rsidP="00AB771E">
            <w:pPr>
              <w:pStyle w:val="Default"/>
            </w:pPr>
          </w:p>
        </w:tc>
        <w:tc>
          <w:tcPr>
            <w:tcW w:w="1487" w:type="dxa"/>
          </w:tcPr>
          <w:p w14:paraId="70FAB140" w14:textId="77777777" w:rsidR="00AB771E" w:rsidRDefault="00AB771E" w:rsidP="00AB771E">
            <w:pPr>
              <w:pStyle w:val="Default"/>
            </w:pPr>
          </w:p>
        </w:tc>
        <w:tc>
          <w:tcPr>
            <w:tcW w:w="1436" w:type="dxa"/>
          </w:tcPr>
          <w:p w14:paraId="5C6ED730" w14:textId="77777777" w:rsidR="00AB771E" w:rsidRDefault="00AB771E" w:rsidP="00AB771E">
            <w:pPr>
              <w:pStyle w:val="Default"/>
            </w:pPr>
          </w:p>
        </w:tc>
        <w:tc>
          <w:tcPr>
            <w:tcW w:w="1411" w:type="dxa"/>
          </w:tcPr>
          <w:p w14:paraId="23423EDB" w14:textId="77777777" w:rsidR="00AB771E" w:rsidRDefault="00AB771E" w:rsidP="00AB771E">
            <w:pPr>
              <w:pStyle w:val="Default"/>
            </w:pPr>
          </w:p>
        </w:tc>
        <w:tc>
          <w:tcPr>
            <w:tcW w:w="1427" w:type="dxa"/>
          </w:tcPr>
          <w:p w14:paraId="3F72190C" w14:textId="77777777" w:rsidR="00AB771E" w:rsidRDefault="00AB771E" w:rsidP="00AB771E">
            <w:pPr>
              <w:pStyle w:val="Default"/>
            </w:pPr>
          </w:p>
        </w:tc>
        <w:tc>
          <w:tcPr>
            <w:tcW w:w="1463" w:type="dxa"/>
          </w:tcPr>
          <w:p w14:paraId="1737B1C3" w14:textId="77777777" w:rsidR="00AB771E" w:rsidRDefault="00AB771E" w:rsidP="00AB771E">
            <w:pPr>
              <w:pStyle w:val="Default"/>
            </w:pPr>
          </w:p>
        </w:tc>
      </w:tr>
      <w:tr w:rsidR="00AB771E" w14:paraId="520C6CF9" w14:textId="77777777" w:rsidTr="00AB771E">
        <w:tc>
          <w:tcPr>
            <w:tcW w:w="1106" w:type="dxa"/>
          </w:tcPr>
          <w:p w14:paraId="6320DB83" w14:textId="43DE584C" w:rsidR="00AB771E" w:rsidRDefault="00AB771E" w:rsidP="00AB771E">
            <w:pPr>
              <w:pStyle w:val="Default"/>
            </w:pPr>
            <w:r w:rsidRPr="00AB771E">
              <w:t>Intercommunalité</w:t>
            </w:r>
          </w:p>
        </w:tc>
        <w:tc>
          <w:tcPr>
            <w:tcW w:w="1590" w:type="dxa"/>
          </w:tcPr>
          <w:p w14:paraId="193010B2" w14:textId="42B98B46" w:rsidR="00AB771E" w:rsidRDefault="00AB771E" w:rsidP="00AB771E">
            <w:pPr>
              <w:pStyle w:val="Default"/>
            </w:pPr>
          </w:p>
        </w:tc>
        <w:tc>
          <w:tcPr>
            <w:tcW w:w="1487" w:type="dxa"/>
          </w:tcPr>
          <w:p w14:paraId="63FD420C" w14:textId="77777777" w:rsidR="00AB771E" w:rsidRDefault="00AB771E" w:rsidP="00AB771E">
            <w:pPr>
              <w:pStyle w:val="Default"/>
            </w:pPr>
          </w:p>
        </w:tc>
        <w:tc>
          <w:tcPr>
            <w:tcW w:w="1436" w:type="dxa"/>
          </w:tcPr>
          <w:p w14:paraId="05DBA7D8" w14:textId="77777777" w:rsidR="00AB771E" w:rsidRDefault="00AB771E" w:rsidP="00AB771E">
            <w:pPr>
              <w:pStyle w:val="Default"/>
            </w:pPr>
          </w:p>
        </w:tc>
        <w:tc>
          <w:tcPr>
            <w:tcW w:w="1411" w:type="dxa"/>
          </w:tcPr>
          <w:p w14:paraId="56C2C902" w14:textId="77777777" w:rsidR="00AB771E" w:rsidRDefault="00AB771E" w:rsidP="00AB771E">
            <w:pPr>
              <w:pStyle w:val="Default"/>
            </w:pPr>
          </w:p>
        </w:tc>
        <w:tc>
          <w:tcPr>
            <w:tcW w:w="1427" w:type="dxa"/>
          </w:tcPr>
          <w:p w14:paraId="09A62CC5" w14:textId="77777777" w:rsidR="00AB771E" w:rsidRDefault="00AB771E" w:rsidP="00AB771E">
            <w:pPr>
              <w:pStyle w:val="Default"/>
            </w:pPr>
          </w:p>
        </w:tc>
        <w:tc>
          <w:tcPr>
            <w:tcW w:w="1463" w:type="dxa"/>
          </w:tcPr>
          <w:p w14:paraId="47102947" w14:textId="77777777" w:rsidR="00AB771E" w:rsidRDefault="00AB771E" w:rsidP="00AB771E">
            <w:pPr>
              <w:pStyle w:val="Default"/>
            </w:pPr>
          </w:p>
        </w:tc>
      </w:tr>
      <w:tr w:rsidR="00AB771E" w14:paraId="20D787B9" w14:textId="77777777" w:rsidTr="00AB771E">
        <w:tc>
          <w:tcPr>
            <w:tcW w:w="1106" w:type="dxa"/>
          </w:tcPr>
          <w:p w14:paraId="4689AE65" w14:textId="0F1AAF02" w:rsidR="00AB771E" w:rsidRDefault="00AB771E" w:rsidP="00AB771E">
            <w:pPr>
              <w:pStyle w:val="Default"/>
            </w:pPr>
            <w:r w:rsidRPr="00AB771E">
              <w:t>Caf</w:t>
            </w:r>
          </w:p>
        </w:tc>
        <w:tc>
          <w:tcPr>
            <w:tcW w:w="1590" w:type="dxa"/>
          </w:tcPr>
          <w:p w14:paraId="41BD60AD" w14:textId="7E921DAF" w:rsidR="00AB771E" w:rsidRDefault="00AB771E" w:rsidP="00AB771E">
            <w:pPr>
              <w:pStyle w:val="Default"/>
            </w:pPr>
          </w:p>
        </w:tc>
        <w:tc>
          <w:tcPr>
            <w:tcW w:w="1487" w:type="dxa"/>
          </w:tcPr>
          <w:p w14:paraId="1932ACFC" w14:textId="77777777" w:rsidR="00AB771E" w:rsidRDefault="00AB771E" w:rsidP="00AB771E">
            <w:pPr>
              <w:pStyle w:val="Default"/>
            </w:pPr>
          </w:p>
        </w:tc>
        <w:tc>
          <w:tcPr>
            <w:tcW w:w="1436" w:type="dxa"/>
          </w:tcPr>
          <w:p w14:paraId="4822F4BF" w14:textId="77777777" w:rsidR="00AB771E" w:rsidRDefault="00AB771E" w:rsidP="00AB771E">
            <w:pPr>
              <w:pStyle w:val="Default"/>
            </w:pPr>
          </w:p>
        </w:tc>
        <w:tc>
          <w:tcPr>
            <w:tcW w:w="1411" w:type="dxa"/>
          </w:tcPr>
          <w:p w14:paraId="00141BE2" w14:textId="77777777" w:rsidR="00AB771E" w:rsidRDefault="00AB771E" w:rsidP="00AB771E">
            <w:pPr>
              <w:pStyle w:val="Default"/>
            </w:pPr>
          </w:p>
        </w:tc>
        <w:tc>
          <w:tcPr>
            <w:tcW w:w="1427" w:type="dxa"/>
          </w:tcPr>
          <w:p w14:paraId="1E7E4E13" w14:textId="77777777" w:rsidR="00AB771E" w:rsidRDefault="00AB771E" w:rsidP="00AB771E">
            <w:pPr>
              <w:pStyle w:val="Default"/>
            </w:pPr>
          </w:p>
        </w:tc>
        <w:tc>
          <w:tcPr>
            <w:tcW w:w="1463" w:type="dxa"/>
          </w:tcPr>
          <w:p w14:paraId="6E85DF61" w14:textId="77777777" w:rsidR="00AB771E" w:rsidRDefault="00AB771E" w:rsidP="00AB771E">
            <w:pPr>
              <w:pStyle w:val="Default"/>
            </w:pPr>
          </w:p>
        </w:tc>
      </w:tr>
      <w:tr w:rsidR="00AB771E" w14:paraId="689A0385" w14:textId="77777777" w:rsidTr="00AB771E">
        <w:tc>
          <w:tcPr>
            <w:tcW w:w="1106" w:type="dxa"/>
          </w:tcPr>
          <w:p w14:paraId="7776C3BA" w14:textId="7D75E3BE" w:rsidR="00AB771E" w:rsidRDefault="00AB771E" w:rsidP="00AB771E">
            <w:pPr>
              <w:pStyle w:val="Default"/>
            </w:pPr>
            <w:r w:rsidRPr="00AB771E">
              <w:t>Département</w:t>
            </w:r>
          </w:p>
        </w:tc>
        <w:tc>
          <w:tcPr>
            <w:tcW w:w="1590" w:type="dxa"/>
          </w:tcPr>
          <w:p w14:paraId="077E84E0" w14:textId="2AF44138" w:rsidR="00AB771E" w:rsidRDefault="00AB771E" w:rsidP="00AB771E">
            <w:pPr>
              <w:pStyle w:val="Default"/>
            </w:pPr>
          </w:p>
        </w:tc>
        <w:tc>
          <w:tcPr>
            <w:tcW w:w="1487" w:type="dxa"/>
          </w:tcPr>
          <w:p w14:paraId="1BBC2F7D" w14:textId="77777777" w:rsidR="00AB771E" w:rsidRDefault="00AB771E" w:rsidP="00AB771E">
            <w:pPr>
              <w:pStyle w:val="Default"/>
            </w:pPr>
          </w:p>
        </w:tc>
        <w:tc>
          <w:tcPr>
            <w:tcW w:w="1436" w:type="dxa"/>
          </w:tcPr>
          <w:p w14:paraId="1D768509" w14:textId="77777777" w:rsidR="00AB771E" w:rsidRDefault="00AB771E" w:rsidP="00AB771E">
            <w:pPr>
              <w:pStyle w:val="Default"/>
            </w:pPr>
          </w:p>
        </w:tc>
        <w:tc>
          <w:tcPr>
            <w:tcW w:w="1411" w:type="dxa"/>
          </w:tcPr>
          <w:p w14:paraId="66DA6DB4" w14:textId="77777777" w:rsidR="00AB771E" w:rsidRDefault="00AB771E" w:rsidP="00AB771E">
            <w:pPr>
              <w:pStyle w:val="Default"/>
            </w:pPr>
          </w:p>
        </w:tc>
        <w:tc>
          <w:tcPr>
            <w:tcW w:w="1427" w:type="dxa"/>
          </w:tcPr>
          <w:p w14:paraId="64AF7E83" w14:textId="77777777" w:rsidR="00AB771E" w:rsidRDefault="00AB771E" w:rsidP="00AB771E">
            <w:pPr>
              <w:pStyle w:val="Default"/>
            </w:pPr>
          </w:p>
        </w:tc>
        <w:tc>
          <w:tcPr>
            <w:tcW w:w="1463" w:type="dxa"/>
          </w:tcPr>
          <w:p w14:paraId="3B95458D" w14:textId="77777777" w:rsidR="00AB771E" w:rsidRDefault="00AB771E" w:rsidP="00AB771E">
            <w:pPr>
              <w:pStyle w:val="Default"/>
            </w:pPr>
          </w:p>
        </w:tc>
      </w:tr>
      <w:tr w:rsidR="00AB771E" w14:paraId="067EC4A4" w14:textId="77777777" w:rsidTr="00AB771E">
        <w:tc>
          <w:tcPr>
            <w:tcW w:w="1106" w:type="dxa"/>
          </w:tcPr>
          <w:p w14:paraId="00F1E014" w14:textId="6B349F16" w:rsidR="00AB771E" w:rsidRDefault="00AB771E" w:rsidP="00AB771E">
            <w:pPr>
              <w:pStyle w:val="Default"/>
            </w:pPr>
            <w:r w:rsidRPr="00AB771E">
              <w:t>Région</w:t>
            </w:r>
          </w:p>
        </w:tc>
        <w:tc>
          <w:tcPr>
            <w:tcW w:w="1590" w:type="dxa"/>
          </w:tcPr>
          <w:p w14:paraId="7785E239" w14:textId="223FB43A" w:rsidR="00AB771E" w:rsidRDefault="00AB771E" w:rsidP="00AB771E">
            <w:pPr>
              <w:pStyle w:val="Default"/>
            </w:pPr>
          </w:p>
        </w:tc>
        <w:tc>
          <w:tcPr>
            <w:tcW w:w="1487" w:type="dxa"/>
          </w:tcPr>
          <w:p w14:paraId="6644ADE6" w14:textId="77777777" w:rsidR="00AB771E" w:rsidRDefault="00AB771E" w:rsidP="00AB771E">
            <w:pPr>
              <w:pStyle w:val="Default"/>
            </w:pPr>
          </w:p>
        </w:tc>
        <w:tc>
          <w:tcPr>
            <w:tcW w:w="1436" w:type="dxa"/>
          </w:tcPr>
          <w:p w14:paraId="73D040DF" w14:textId="77777777" w:rsidR="00AB771E" w:rsidRDefault="00AB771E" w:rsidP="00AB771E">
            <w:pPr>
              <w:pStyle w:val="Default"/>
            </w:pPr>
          </w:p>
        </w:tc>
        <w:tc>
          <w:tcPr>
            <w:tcW w:w="1411" w:type="dxa"/>
          </w:tcPr>
          <w:p w14:paraId="17558F91" w14:textId="77777777" w:rsidR="00AB771E" w:rsidRDefault="00AB771E" w:rsidP="00AB771E">
            <w:pPr>
              <w:pStyle w:val="Default"/>
            </w:pPr>
          </w:p>
        </w:tc>
        <w:tc>
          <w:tcPr>
            <w:tcW w:w="1427" w:type="dxa"/>
          </w:tcPr>
          <w:p w14:paraId="48717E86" w14:textId="77777777" w:rsidR="00AB771E" w:rsidRDefault="00AB771E" w:rsidP="00AB771E">
            <w:pPr>
              <w:pStyle w:val="Default"/>
            </w:pPr>
          </w:p>
        </w:tc>
        <w:tc>
          <w:tcPr>
            <w:tcW w:w="1463" w:type="dxa"/>
          </w:tcPr>
          <w:p w14:paraId="450FB425" w14:textId="77777777" w:rsidR="00AB771E" w:rsidRDefault="00AB771E" w:rsidP="00AB771E">
            <w:pPr>
              <w:pStyle w:val="Default"/>
            </w:pPr>
          </w:p>
        </w:tc>
      </w:tr>
      <w:tr w:rsidR="00AB771E" w14:paraId="529C423C" w14:textId="77777777" w:rsidTr="00AB771E">
        <w:tc>
          <w:tcPr>
            <w:tcW w:w="1106" w:type="dxa"/>
          </w:tcPr>
          <w:p w14:paraId="41BFCBE2" w14:textId="0082D012" w:rsidR="00AB771E" w:rsidRPr="00AB771E" w:rsidRDefault="00AB771E" w:rsidP="00AB771E">
            <w:pPr>
              <w:pStyle w:val="Default"/>
            </w:pPr>
            <w:r w:rsidRPr="00AB771E">
              <w:t>État</w:t>
            </w:r>
          </w:p>
        </w:tc>
        <w:tc>
          <w:tcPr>
            <w:tcW w:w="1590" w:type="dxa"/>
          </w:tcPr>
          <w:p w14:paraId="75FD622F" w14:textId="77777777" w:rsidR="00AB771E" w:rsidRDefault="00AB771E" w:rsidP="00AB771E">
            <w:pPr>
              <w:pStyle w:val="Default"/>
            </w:pPr>
          </w:p>
        </w:tc>
        <w:tc>
          <w:tcPr>
            <w:tcW w:w="1487" w:type="dxa"/>
          </w:tcPr>
          <w:p w14:paraId="14AC910D" w14:textId="77777777" w:rsidR="00AB771E" w:rsidRDefault="00AB771E" w:rsidP="00AB771E">
            <w:pPr>
              <w:pStyle w:val="Default"/>
            </w:pPr>
          </w:p>
        </w:tc>
        <w:tc>
          <w:tcPr>
            <w:tcW w:w="1436" w:type="dxa"/>
          </w:tcPr>
          <w:p w14:paraId="3B454975" w14:textId="77777777" w:rsidR="00AB771E" w:rsidRDefault="00AB771E" w:rsidP="00AB771E">
            <w:pPr>
              <w:pStyle w:val="Default"/>
            </w:pPr>
          </w:p>
        </w:tc>
        <w:tc>
          <w:tcPr>
            <w:tcW w:w="1411" w:type="dxa"/>
          </w:tcPr>
          <w:p w14:paraId="6C1FEE02" w14:textId="77777777" w:rsidR="00AB771E" w:rsidRDefault="00AB771E" w:rsidP="00AB771E">
            <w:pPr>
              <w:pStyle w:val="Default"/>
            </w:pPr>
          </w:p>
        </w:tc>
        <w:tc>
          <w:tcPr>
            <w:tcW w:w="1427" w:type="dxa"/>
          </w:tcPr>
          <w:p w14:paraId="1FFAC122" w14:textId="77777777" w:rsidR="00AB771E" w:rsidRDefault="00AB771E" w:rsidP="00AB771E">
            <w:pPr>
              <w:pStyle w:val="Default"/>
            </w:pPr>
          </w:p>
        </w:tc>
        <w:tc>
          <w:tcPr>
            <w:tcW w:w="1463" w:type="dxa"/>
          </w:tcPr>
          <w:p w14:paraId="71CFF94F" w14:textId="77777777" w:rsidR="00AB771E" w:rsidRDefault="00AB771E" w:rsidP="00AB771E">
            <w:pPr>
              <w:pStyle w:val="Default"/>
            </w:pPr>
          </w:p>
        </w:tc>
      </w:tr>
      <w:tr w:rsidR="00AB771E" w14:paraId="7FB9B28F" w14:textId="77777777" w:rsidTr="00AB771E">
        <w:tc>
          <w:tcPr>
            <w:tcW w:w="1106" w:type="dxa"/>
          </w:tcPr>
          <w:p w14:paraId="3DD3FA5D" w14:textId="1697D690" w:rsidR="00AB771E" w:rsidRPr="00AB771E" w:rsidRDefault="00AB771E" w:rsidP="00AB771E">
            <w:pPr>
              <w:pStyle w:val="Default"/>
            </w:pPr>
            <w:r w:rsidRPr="00AB771E">
              <w:t>CARSAT-CNAV</w:t>
            </w:r>
          </w:p>
        </w:tc>
        <w:tc>
          <w:tcPr>
            <w:tcW w:w="1590" w:type="dxa"/>
          </w:tcPr>
          <w:p w14:paraId="083892DC" w14:textId="77777777" w:rsidR="00AB771E" w:rsidRDefault="00AB771E" w:rsidP="00AB771E">
            <w:pPr>
              <w:pStyle w:val="Default"/>
            </w:pPr>
          </w:p>
        </w:tc>
        <w:tc>
          <w:tcPr>
            <w:tcW w:w="1487" w:type="dxa"/>
          </w:tcPr>
          <w:p w14:paraId="7D66C9ED" w14:textId="77777777" w:rsidR="00AB771E" w:rsidRDefault="00AB771E" w:rsidP="00AB771E">
            <w:pPr>
              <w:pStyle w:val="Default"/>
            </w:pPr>
          </w:p>
        </w:tc>
        <w:tc>
          <w:tcPr>
            <w:tcW w:w="1436" w:type="dxa"/>
          </w:tcPr>
          <w:p w14:paraId="6B5D784A" w14:textId="77777777" w:rsidR="00AB771E" w:rsidRDefault="00AB771E" w:rsidP="00AB771E">
            <w:pPr>
              <w:pStyle w:val="Default"/>
            </w:pPr>
          </w:p>
        </w:tc>
        <w:tc>
          <w:tcPr>
            <w:tcW w:w="1411" w:type="dxa"/>
          </w:tcPr>
          <w:p w14:paraId="7BDC9E00" w14:textId="77777777" w:rsidR="00AB771E" w:rsidRDefault="00AB771E" w:rsidP="00AB771E">
            <w:pPr>
              <w:pStyle w:val="Default"/>
            </w:pPr>
          </w:p>
        </w:tc>
        <w:tc>
          <w:tcPr>
            <w:tcW w:w="1427" w:type="dxa"/>
          </w:tcPr>
          <w:p w14:paraId="59A64E39" w14:textId="77777777" w:rsidR="00AB771E" w:rsidRDefault="00AB771E" w:rsidP="00AB771E">
            <w:pPr>
              <w:pStyle w:val="Default"/>
            </w:pPr>
          </w:p>
        </w:tc>
        <w:tc>
          <w:tcPr>
            <w:tcW w:w="1463" w:type="dxa"/>
          </w:tcPr>
          <w:p w14:paraId="5C13D405" w14:textId="77777777" w:rsidR="00AB771E" w:rsidRDefault="00AB771E" w:rsidP="00AB771E">
            <w:pPr>
              <w:pStyle w:val="Default"/>
            </w:pPr>
          </w:p>
        </w:tc>
      </w:tr>
      <w:tr w:rsidR="00AB771E" w14:paraId="2C6F17C3" w14:textId="77777777" w:rsidTr="00AB771E">
        <w:tc>
          <w:tcPr>
            <w:tcW w:w="1106" w:type="dxa"/>
          </w:tcPr>
          <w:p w14:paraId="01E732B7" w14:textId="5FB66E60" w:rsidR="00AB771E" w:rsidRPr="00AB771E" w:rsidRDefault="00AB771E" w:rsidP="00AB771E">
            <w:pPr>
              <w:pStyle w:val="Default"/>
            </w:pPr>
            <w:r w:rsidRPr="00AB771E">
              <w:t>MSA</w:t>
            </w:r>
          </w:p>
        </w:tc>
        <w:tc>
          <w:tcPr>
            <w:tcW w:w="1590" w:type="dxa"/>
          </w:tcPr>
          <w:p w14:paraId="1D914A1C" w14:textId="77777777" w:rsidR="00AB771E" w:rsidRDefault="00AB771E" w:rsidP="00AB771E">
            <w:pPr>
              <w:pStyle w:val="Default"/>
            </w:pPr>
          </w:p>
        </w:tc>
        <w:tc>
          <w:tcPr>
            <w:tcW w:w="1487" w:type="dxa"/>
          </w:tcPr>
          <w:p w14:paraId="69D4CD6B" w14:textId="77777777" w:rsidR="00AB771E" w:rsidRDefault="00AB771E" w:rsidP="00AB771E">
            <w:pPr>
              <w:pStyle w:val="Default"/>
            </w:pPr>
          </w:p>
        </w:tc>
        <w:tc>
          <w:tcPr>
            <w:tcW w:w="1436" w:type="dxa"/>
          </w:tcPr>
          <w:p w14:paraId="23D96A06" w14:textId="77777777" w:rsidR="00AB771E" w:rsidRDefault="00AB771E" w:rsidP="00AB771E">
            <w:pPr>
              <w:pStyle w:val="Default"/>
            </w:pPr>
          </w:p>
        </w:tc>
        <w:tc>
          <w:tcPr>
            <w:tcW w:w="1411" w:type="dxa"/>
          </w:tcPr>
          <w:p w14:paraId="66C52E16" w14:textId="77777777" w:rsidR="00AB771E" w:rsidRDefault="00AB771E" w:rsidP="00AB771E">
            <w:pPr>
              <w:pStyle w:val="Default"/>
            </w:pPr>
          </w:p>
        </w:tc>
        <w:tc>
          <w:tcPr>
            <w:tcW w:w="1427" w:type="dxa"/>
          </w:tcPr>
          <w:p w14:paraId="3585EDE4" w14:textId="77777777" w:rsidR="00AB771E" w:rsidRDefault="00AB771E" w:rsidP="00AB771E">
            <w:pPr>
              <w:pStyle w:val="Default"/>
            </w:pPr>
          </w:p>
        </w:tc>
        <w:tc>
          <w:tcPr>
            <w:tcW w:w="1463" w:type="dxa"/>
          </w:tcPr>
          <w:p w14:paraId="6E040CE1" w14:textId="77777777" w:rsidR="00AB771E" w:rsidRDefault="00AB771E" w:rsidP="00AB771E">
            <w:pPr>
              <w:pStyle w:val="Default"/>
            </w:pPr>
          </w:p>
        </w:tc>
      </w:tr>
    </w:tbl>
    <w:p w14:paraId="585B2F89" w14:textId="1527F459" w:rsidR="005E448D" w:rsidRDefault="005E448D" w:rsidP="00990FEC">
      <w:pPr>
        <w:pStyle w:val="Prcision"/>
      </w:pPr>
    </w:p>
    <w:p w14:paraId="3CA24ACE" w14:textId="38725D12" w:rsidR="005E448D" w:rsidRDefault="004477AB" w:rsidP="00990FEC">
      <w:pPr>
        <w:pStyle w:val="Prcision"/>
      </w:pPr>
      <w:r w:rsidRPr="004A7E96">
        <w:t xml:space="preserve">Pour le partenaire Caf, l’agrément </w:t>
      </w:r>
      <w:r w:rsidR="00A358FB">
        <w:t>EVS</w:t>
      </w:r>
      <w:r w:rsidRPr="004A7E96">
        <w:t xml:space="preserve"> est bien lié à une «Convention bipartite pluriannuelle d’objectifs et de moyens» ou à minima à une «Convention annuelle d’objectifs et de moyens» si l’agrément n’a été donné que pour 1 an.</w:t>
      </w:r>
    </w:p>
    <w:p w14:paraId="32AF93B5" w14:textId="2E155C32" w:rsidR="00AA3B5D" w:rsidRDefault="004477AB" w:rsidP="00990FEC">
      <w:pPr>
        <w:pStyle w:val="Prcision"/>
      </w:pPr>
      <w:r w:rsidRPr="004A7E96">
        <w:t>La question, comme le reste de l’enquête, porte uniquement sur les conventions liées au projet social.</w:t>
      </w:r>
    </w:p>
    <w:p w14:paraId="154D613C" w14:textId="0C60F8A1" w:rsidR="004477AB" w:rsidRDefault="004477AB" w:rsidP="00990FEC">
      <w:pPr>
        <w:pStyle w:val="Validation"/>
      </w:pPr>
      <w:r w:rsidRPr="004A7E96">
        <w:t>La réponse «C’est mon gestionnaire» n’est possible que pour Caf, Commune et Intercommunalité.</w:t>
      </w:r>
    </w:p>
    <w:p w14:paraId="4AA7B944" w14:textId="788D53E8" w:rsidR="004477AB" w:rsidRDefault="004477AB">
      <w:pPr>
        <w:pStyle w:val="Question"/>
        <w:numPr>
          <w:ilvl w:val="1"/>
          <w:numId w:val="6"/>
        </w:numPr>
      </w:pPr>
      <w:r w:rsidRPr="004A7E96">
        <w:t>Sur les deux dernières années, avez-vous fait des demandes de financement complémentaire via appels à projets ou subventions (exceptionnelles ou sur actions) auprès des partenaires suivants ?</w:t>
      </w:r>
    </w:p>
    <w:tbl>
      <w:tblPr>
        <w:tblStyle w:val="Grilledetableauclaire"/>
        <w:tblW w:w="0" w:type="auto"/>
        <w:tblLook w:val="04A0" w:firstRow="1" w:lastRow="0" w:firstColumn="1" w:lastColumn="0" w:noHBand="0" w:noVBand="1"/>
      </w:tblPr>
      <w:tblGrid>
        <w:gridCol w:w="2972"/>
        <w:gridCol w:w="708"/>
      </w:tblGrid>
      <w:tr w:rsidR="004477AB" w:rsidRPr="004477AB" w14:paraId="686CA7B6" w14:textId="70BEAF55" w:rsidTr="004477AB">
        <w:tc>
          <w:tcPr>
            <w:tcW w:w="2972" w:type="dxa"/>
          </w:tcPr>
          <w:p w14:paraId="2206580D" w14:textId="77777777" w:rsidR="004477AB" w:rsidRPr="004477AB" w:rsidRDefault="004477AB" w:rsidP="004477AB">
            <w:pPr>
              <w:pStyle w:val="Default"/>
            </w:pPr>
            <w:r w:rsidRPr="004477AB">
              <w:t>Caf</w:t>
            </w:r>
          </w:p>
        </w:tc>
        <w:tc>
          <w:tcPr>
            <w:tcW w:w="708" w:type="dxa"/>
          </w:tcPr>
          <w:p w14:paraId="5E594F1B" w14:textId="77777777" w:rsidR="004477AB" w:rsidRPr="004477AB" w:rsidRDefault="004477AB" w:rsidP="004477AB">
            <w:pPr>
              <w:pStyle w:val="Default"/>
            </w:pPr>
          </w:p>
        </w:tc>
      </w:tr>
      <w:tr w:rsidR="004477AB" w:rsidRPr="004477AB" w14:paraId="3FE3F208" w14:textId="233CA922" w:rsidTr="004477AB">
        <w:tc>
          <w:tcPr>
            <w:tcW w:w="2972" w:type="dxa"/>
          </w:tcPr>
          <w:p w14:paraId="2B6AEBC7" w14:textId="77777777" w:rsidR="004477AB" w:rsidRPr="004477AB" w:rsidRDefault="004477AB" w:rsidP="004477AB">
            <w:pPr>
              <w:pStyle w:val="Default"/>
            </w:pPr>
            <w:r w:rsidRPr="004477AB">
              <w:t xml:space="preserve">Commune </w:t>
            </w:r>
          </w:p>
        </w:tc>
        <w:tc>
          <w:tcPr>
            <w:tcW w:w="708" w:type="dxa"/>
          </w:tcPr>
          <w:p w14:paraId="69314D86" w14:textId="77777777" w:rsidR="004477AB" w:rsidRPr="004477AB" w:rsidRDefault="004477AB" w:rsidP="004477AB">
            <w:pPr>
              <w:pStyle w:val="Default"/>
            </w:pPr>
          </w:p>
        </w:tc>
      </w:tr>
      <w:tr w:rsidR="004477AB" w:rsidRPr="004477AB" w14:paraId="0652D333" w14:textId="2377F528" w:rsidTr="004477AB">
        <w:tc>
          <w:tcPr>
            <w:tcW w:w="2972" w:type="dxa"/>
          </w:tcPr>
          <w:p w14:paraId="26C8F459" w14:textId="77777777" w:rsidR="004477AB" w:rsidRPr="004477AB" w:rsidRDefault="004477AB" w:rsidP="004477AB">
            <w:pPr>
              <w:pStyle w:val="Default"/>
            </w:pPr>
            <w:r w:rsidRPr="004477AB">
              <w:t>Intercommunalité</w:t>
            </w:r>
          </w:p>
        </w:tc>
        <w:tc>
          <w:tcPr>
            <w:tcW w:w="708" w:type="dxa"/>
          </w:tcPr>
          <w:p w14:paraId="4C04D373" w14:textId="77777777" w:rsidR="004477AB" w:rsidRPr="004477AB" w:rsidRDefault="004477AB" w:rsidP="004477AB">
            <w:pPr>
              <w:pStyle w:val="Default"/>
            </w:pPr>
          </w:p>
        </w:tc>
      </w:tr>
      <w:tr w:rsidR="004477AB" w:rsidRPr="004477AB" w14:paraId="02C23ED9" w14:textId="7030CD66" w:rsidTr="004477AB">
        <w:tc>
          <w:tcPr>
            <w:tcW w:w="2972" w:type="dxa"/>
          </w:tcPr>
          <w:p w14:paraId="327D0F57" w14:textId="77777777" w:rsidR="004477AB" w:rsidRPr="004477AB" w:rsidRDefault="004477AB" w:rsidP="004477AB">
            <w:pPr>
              <w:pStyle w:val="Default"/>
            </w:pPr>
            <w:r w:rsidRPr="004477AB">
              <w:t>Département</w:t>
            </w:r>
          </w:p>
        </w:tc>
        <w:tc>
          <w:tcPr>
            <w:tcW w:w="708" w:type="dxa"/>
          </w:tcPr>
          <w:p w14:paraId="1B44AE1B" w14:textId="77777777" w:rsidR="004477AB" w:rsidRPr="004477AB" w:rsidRDefault="004477AB" w:rsidP="004477AB">
            <w:pPr>
              <w:pStyle w:val="Default"/>
            </w:pPr>
          </w:p>
        </w:tc>
      </w:tr>
      <w:tr w:rsidR="004477AB" w:rsidRPr="004477AB" w14:paraId="02A64AD4" w14:textId="34D7F297" w:rsidTr="004477AB">
        <w:tc>
          <w:tcPr>
            <w:tcW w:w="2972" w:type="dxa"/>
          </w:tcPr>
          <w:p w14:paraId="70F1ADD2" w14:textId="77777777" w:rsidR="004477AB" w:rsidRPr="004477AB" w:rsidRDefault="004477AB" w:rsidP="004477AB">
            <w:pPr>
              <w:pStyle w:val="Default"/>
            </w:pPr>
            <w:r w:rsidRPr="004477AB">
              <w:t>Région</w:t>
            </w:r>
          </w:p>
        </w:tc>
        <w:tc>
          <w:tcPr>
            <w:tcW w:w="708" w:type="dxa"/>
          </w:tcPr>
          <w:p w14:paraId="5B8247D9" w14:textId="77777777" w:rsidR="004477AB" w:rsidRPr="004477AB" w:rsidRDefault="004477AB" w:rsidP="004477AB">
            <w:pPr>
              <w:pStyle w:val="Default"/>
            </w:pPr>
          </w:p>
        </w:tc>
      </w:tr>
      <w:tr w:rsidR="004477AB" w:rsidRPr="004477AB" w14:paraId="249116B5" w14:textId="300B2421" w:rsidTr="004477AB">
        <w:tc>
          <w:tcPr>
            <w:tcW w:w="2972" w:type="dxa"/>
          </w:tcPr>
          <w:p w14:paraId="40916309" w14:textId="77777777" w:rsidR="004477AB" w:rsidRPr="004477AB" w:rsidRDefault="004477AB" w:rsidP="004477AB">
            <w:pPr>
              <w:pStyle w:val="Default"/>
            </w:pPr>
            <w:r w:rsidRPr="004477AB">
              <w:t>État</w:t>
            </w:r>
          </w:p>
        </w:tc>
        <w:tc>
          <w:tcPr>
            <w:tcW w:w="708" w:type="dxa"/>
          </w:tcPr>
          <w:p w14:paraId="3675C6BA" w14:textId="77777777" w:rsidR="004477AB" w:rsidRPr="004477AB" w:rsidRDefault="004477AB" w:rsidP="004477AB">
            <w:pPr>
              <w:pStyle w:val="Default"/>
            </w:pPr>
          </w:p>
        </w:tc>
      </w:tr>
      <w:tr w:rsidR="004477AB" w:rsidRPr="004477AB" w14:paraId="20FE9F7A" w14:textId="5F55A503" w:rsidTr="004477AB">
        <w:tc>
          <w:tcPr>
            <w:tcW w:w="2972" w:type="dxa"/>
          </w:tcPr>
          <w:p w14:paraId="6D20DE57" w14:textId="77777777" w:rsidR="004477AB" w:rsidRPr="004477AB" w:rsidRDefault="004477AB" w:rsidP="004477AB">
            <w:pPr>
              <w:pStyle w:val="Default"/>
            </w:pPr>
            <w:r w:rsidRPr="004477AB">
              <w:t>CARSAT / CNAV</w:t>
            </w:r>
            <w:r w:rsidRPr="004477AB">
              <w:tab/>
              <w:t>MSA</w:t>
            </w:r>
          </w:p>
        </w:tc>
        <w:tc>
          <w:tcPr>
            <w:tcW w:w="708" w:type="dxa"/>
          </w:tcPr>
          <w:p w14:paraId="73A83CF4" w14:textId="77777777" w:rsidR="004477AB" w:rsidRPr="004477AB" w:rsidRDefault="004477AB" w:rsidP="004477AB">
            <w:pPr>
              <w:pStyle w:val="Default"/>
            </w:pPr>
          </w:p>
        </w:tc>
      </w:tr>
      <w:tr w:rsidR="004477AB" w:rsidRPr="004477AB" w14:paraId="14161D1C" w14:textId="183746D1" w:rsidTr="004477AB">
        <w:tc>
          <w:tcPr>
            <w:tcW w:w="2972" w:type="dxa"/>
          </w:tcPr>
          <w:p w14:paraId="6338C623" w14:textId="77777777" w:rsidR="004477AB" w:rsidRPr="004477AB" w:rsidRDefault="004477AB" w:rsidP="004477AB">
            <w:pPr>
              <w:pStyle w:val="Default"/>
            </w:pPr>
            <w:r w:rsidRPr="004477AB">
              <w:t>ARS</w:t>
            </w:r>
          </w:p>
        </w:tc>
        <w:tc>
          <w:tcPr>
            <w:tcW w:w="708" w:type="dxa"/>
          </w:tcPr>
          <w:p w14:paraId="1BA4823D" w14:textId="77777777" w:rsidR="004477AB" w:rsidRPr="004477AB" w:rsidRDefault="004477AB" w:rsidP="004477AB">
            <w:pPr>
              <w:pStyle w:val="Default"/>
            </w:pPr>
          </w:p>
        </w:tc>
      </w:tr>
      <w:tr w:rsidR="004477AB" w:rsidRPr="004477AB" w14:paraId="30B30975" w14:textId="11252E7D" w:rsidTr="004477AB">
        <w:tc>
          <w:tcPr>
            <w:tcW w:w="2972" w:type="dxa"/>
          </w:tcPr>
          <w:p w14:paraId="2F678055" w14:textId="77777777" w:rsidR="004477AB" w:rsidRPr="004477AB" w:rsidRDefault="004477AB" w:rsidP="004477AB">
            <w:pPr>
              <w:pStyle w:val="Default"/>
            </w:pPr>
            <w:r w:rsidRPr="004477AB">
              <w:t>Fond européen</w:t>
            </w:r>
          </w:p>
        </w:tc>
        <w:tc>
          <w:tcPr>
            <w:tcW w:w="708" w:type="dxa"/>
          </w:tcPr>
          <w:p w14:paraId="5A751A18" w14:textId="77777777" w:rsidR="004477AB" w:rsidRPr="004477AB" w:rsidRDefault="004477AB" w:rsidP="004477AB">
            <w:pPr>
              <w:pStyle w:val="Default"/>
            </w:pPr>
          </w:p>
        </w:tc>
      </w:tr>
      <w:tr w:rsidR="004477AB" w:rsidRPr="004477AB" w14:paraId="16D004B3" w14:textId="5976FCC2" w:rsidTr="004477AB">
        <w:tc>
          <w:tcPr>
            <w:tcW w:w="2972" w:type="dxa"/>
          </w:tcPr>
          <w:p w14:paraId="5F7E9968" w14:textId="77777777" w:rsidR="004477AB" w:rsidRPr="004477AB" w:rsidRDefault="004477AB" w:rsidP="004477AB">
            <w:pPr>
              <w:pStyle w:val="Default"/>
            </w:pPr>
            <w:r w:rsidRPr="004477AB">
              <w:t>Fondation</w:t>
            </w:r>
          </w:p>
        </w:tc>
        <w:tc>
          <w:tcPr>
            <w:tcW w:w="708" w:type="dxa"/>
          </w:tcPr>
          <w:p w14:paraId="44CB89D9" w14:textId="77777777" w:rsidR="004477AB" w:rsidRPr="004477AB" w:rsidRDefault="004477AB" w:rsidP="004477AB">
            <w:pPr>
              <w:pStyle w:val="Default"/>
            </w:pPr>
          </w:p>
        </w:tc>
      </w:tr>
      <w:tr w:rsidR="004477AB" w:rsidRPr="004477AB" w14:paraId="4E78FA9B" w14:textId="4F742ED6" w:rsidTr="004477AB">
        <w:tc>
          <w:tcPr>
            <w:tcW w:w="2972" w:type="dxa"/>
          </w:tcPr>
          <w:p w14:paraId="4550F94E" w14:textId="77777777" w:rsidR="004477AB" w:rsidRPr="004477AB" w:rsidRDefault="004477AB" w:rsidP="004477AB">
            <w:pPr>
              <w:pStyle w:val="Default"/>
            </w:pPr>
            <w:r w:rsidRPr="004477AB">
              <w:t>Autres fonds privés / Entreprises</w:t>
            </w:r>
          </w:p>
        </w:tc>
        <w:tc>
          <w:tcPr>
            <w:tcW w:w="708" w:type="dxa"/>
          </w:tcPr>
          <w:p w14:paraId="37359BE3" w14:textId="77777777" w:rsidR="004477AB" w:rsidRPr="004477AB" w:rsidRDefault="004477AB" w:rsidP="004477AB">
            <w:pPr>
              <w:pStyle w:val="Default"/>
            </w:pPr>
          </w:p>
        </w:tc>
      </w:tr>
      <w:tr w:rsidR="004477AB" w:rsidRPr="004477AB" w14:paraId="4404E4E0" w14:textId="1EAA2CA2" w:rsidTr="004477AB">
        <w:tc>
          <w:tcPr>
            <w:tcW w:w="2972" w:type="dxa"/>
          </w:tcPr>
          <w:p w14:paraId="1232DAE9" w14:textId="77777777" w:rsidR="004477AB" w:rsidRPr="004477AB" w:rsidRDefault="004477AB" w:rsidP="004477AB">
            <w:pPr>
              <w:pStyle w:val="Default"/>
            </w:pPr>
            <w:r w:rsidRPr="004477AB">
              <w:t>Autre, préciser :</w:t>
            </w:r>
          </w:p>
        </w:tc>
        <w:tc>
          <w:tcPr>
            <w:tcW w:w="708" w:type="dxa"/>
          </w:tcPr>
          <w:p w14:paraId="017EFC2D" w14:textId="77777777" w:rsidR="004477AB" w:rsidRPr="004477AB" w:rsidRDefault="004477AB" w:rsidP="004477AB">
            <w:pPr>
              <w:pStyle w:val="Default"/>
            </w:pPr>
          </w:p>
        </w:tc>
      </w:tr>
    </w:tbl>
    <w:p w14:paraId="4802456F" w14:textId="77777777" w:rsidR="004A7E96" w:rsidRDefault="004A7E96">
      <w:pPr>
        <w:pStyle w:val="Question"/>
        <w:numPr>
          <w:ilvl w:val="1"/>
          <w:numId w:val="6"/>
        </w:numPr>
      </w:pPr>
      <w:r w:rsidRPr="004A7E96">
        <w:t>En 2024, quelle était la part de vos produits liés à des appels à projets, subventions (exceptionnelles ou sur actions) ?</w:t>
      </w:r>
    </w:p>
    <w:p w14:paraId="144D6683" w14:textId="04134040" w:rsidR="004A7E96" w:rsidRPr="004A7E96" w:rsidRDefault="004A7E96" w:rsidP="00990FEC">
      <w:pPr>
        <w:pStyle w:val="Validation"/>
      </w:pPr>
      <w:r w:rsidRPr="004A7E96">
        <w:t>La réponse est à donner en pourcentage de vos produits totaux tel que défini dans la question « État des lieux des produits» dans l’onglet Finances de l’enquête (contributions volontaires incluses, hors valorisation du bénévolat)</w:t>
      </w:r>
    </w:p>
    <w:p w14:paraId="7862634A" w14:textId="77777777" w:rsidR="004A7E96" w:rsidRPr="004A7E96" w:rsidRDefault="004A7E96" w:rsidP="00990FEC">
      <w:pPr>
        <w:pStyle w:val="Prcision"/>
      </w:pPr>
      <w:r w:rsidRPr="004A7E96">
        <w:t>Pour les structures en gestion collectivité locale, ne pas intégrer la subvention de fonctionnement de votre gestionnaire, uniquement les autres subventions exceptionnelles ou sur actions obtenues.</w:t>
      </w:r>
    </w:p>
    <w:p w14:paraId="7D6C9A02" w14:textId="14406F3A" w:rsidR="00136E39" w:rsidRDefault="004A7E96" w:rsidP="005C403D">
      <w:pPr>
        <w:pStyle w:val="Validation"/>
        <w:rPr>
          <w:rStyle w:val="GRASCar"/>
          <w:rFonts w:asciiTheme="majorHAnsi" w:hAnsiTheme="majorHAnsi" w:cstheme="majorHAnsi"/>
          <w:i/>
          <w:iCs/>
          <w:color w:val="7030A0"/>
        </w:rPr>
      </w:pPr>
      <w:r w:rsidRPr="004A7E96">
        <w:t>Valeur maximum : 100</w:t>
      </w:r>
      <w:r w:rsidR="00136E39">
        <w:rPr>
          <w:rStyle w:val="GRASCar"/>
          <w:b w:val="0"/>
          <w:bCs w:val="0"/>
          <w:color w:val="7030A0"/>
        </w:rPr>
        <w:br w:type="page"/>
      </w:r>
    </w:p>
    <w:p w14:paraId="5408112C" w14:textId="77777777" w:rsidR="00181302" w:rsidRDefault="00181302" w:rsidP="002D32E7">
      <w:pPr>
        <w:pStyle w:val="Question"/>
        <w:rPr>
          <w:rStyle w:val="GRASCar"/>
          <w:b/>
          <w:bCs/>
          <w:color w:val="7030A0"/>
        </w:rPr>
      </w:pPr>
    </w:p>
    <w:p w14:paraId="21B9AA52" w14:textId="1CA12BE6" w:rsidR="004A7E96" w:rsidRDefault="004A7E96">
      <w:pPr>
        <w:pStyle w:val="Question"/>
        <w:numPr>
          <w:ilvl w:val="1"/>
          <w:numId w:val="6"/>
        </w:numPr>
        <w:rPr>
          <w:color w:val="7030A0"/>
        </w:rPr>
      </w:pPr>
      <w:r w:rsidRPr="002D32E7">
        <w:rPr>
          <w:rStyle w:val="GRASCar"/>
          <w:b/>
          <w:bCs/>
          <w:color w:val="7030A0"/>
        </w:rPr>
        <w:t>Quel était votre fond de roulement en nombre de mois au 31/12/2024?</w:t>
      </w:r>
      <w:r w:rsidR="00181302">
        <w:rPr>
          <w:rStyle w:val="GRASCar"/>
          <w:b/>
          <w:bCs/>
          <w:color w:val="7030A0"/>
        </w:rPr>
        <w:t xml:space="preserve"> </w:t>
      </w:r>
      <w:r w:rsidRPr="002D32E7">
        <w:rPr>
          <w:color w:val="7030A0"/>
        </w:rPr>
        <w:t>Associatif uniquement</w:t>
      </w:r>
    </w:p>
    <w:p w14:paraId="21181519" w14:textId="7F9D74FD" w:rsidR="00181302" w:rsidRDefault="00136E39" w:rsidP="00990FEC">
      <w:pPr>
        <w:pStyle w:val="Validation"/>
      </w:pPr>
      <w:r w:rsidRPr="004A7E96">
        <w:t>Décimale maximum : 1</w:t>
      </w:r>
      <w:r>
        <w:t xml:space="preserve"> </w:t>
      </w:r>
      <w:r w:rsidRPr="004A7E96">
        <w:t>Valeur maximum : 100</w:t>
      </w:r>
    </w:p>
    <w:p w14:paraId="3FBECDC6" w14:textId="77777777" w:rsidR="00136E39" w:rsidRPr="002D32E7" w:rsidRDefault="00136E39" w:rsidP="00990FEC">
      <w:pPr>
        <w:pStyle w:val="Validation"/>
      </w:pPr>
    </w:p>
    <w:p w14:paraId="2288B74A" w14:textId="77777777" w:rsidR="00136E39" w:rsidRPr="00136E39" w:rsidRDefault="00136E39" w:rsidP="00990FEC">
      <w:pPr>
        <w:pStyle w:val="Prcision"/>
      </w:pPr>
      <w:r w:rsidRPr="00136E39">
        <w:t>Fonds de roulement : Il s’agit de l’argent dont l’association dispose pour couvrir ses dépenses d’exploitation (on parle bien ici du fond de roulement, pas du besoin en fond de roulement).</w:t>
      </w:r>
    </w:p>
    <w:p w14:paraId="71EC6234" w14:textId="6FFA178A" w:rsidR="00136E39" w:rsidRPr="00136E39" w:rsidRDefault="00136E39" w:rsidP="00990FEC">
      <w:pPr>
        <w:pStyle w:val="Prcision"/>
      </w:pPr>
      <w:r w:rsidRPr="00136E39">
        <w:t>Calcul du fond de roulement : (capitaux propres + capitaux empruntés à moyen et long terme) – actif immobilisé</w:t>
      </w:r>
    </w:p>
    <w:p w14:paraId="44ECB23B" w14:textId="2243D862" w:rsidR="00BA1673" w:rsidRPr="004E21A7" w:rsidRDefault="00807EC6">
      <w:pPr>
        <w:pStyle w:val="Question"/>
        <w:numPr>
          <w:ilvl w:val="1"/>
          <w:numId w:val="6"/>
        </w:numPr>
        <w:rPr>
          <w:color w:val="7030A0"/>
        </w:rPr>
      </w:pPr>
      <w:r w:rsidRPr="004E21A7">
        <w:rPr>
          <w:rStyle w:val="GRASCar"/>
          <w:b/>
          <w:bCs/>
          <w:color w:val="7030A0"/>
        </w:rPr>
        <w:t>Avez-vous eu recours à une avance de trésorerie durant l’année 2024 ?</w:t>
      </w:r>
      <w:r w:rsidRPr="004E21A7">
        <w:rPr>
          <w:color w:val="7030A0"/>
        </w:rPr>
        <w:t>Associatif uniquement</w:t>
      </w:r>
    </w:p>
    <w:tbl>
      <w:tblPr>
        <w:tblStyle w:val="Grilledetableauclaire"/>
        <w:tblW w:w="0" w:type="auto"/>
        <w:tblLook w:val="04A0" w:firstRow="1" w:lastRow="0" w:firstColumn="1" w:lastColumn="0" w:noHBand="0" w:noVBand="1"/>
      </w:tblPr>
      <w:tblGrid>
        <w:gridCol w:w="3113"/>
        <w:gridCol w:w="1134"/>
      </w:tblGrid>
      <w:tr w:rsidR="00807EC6" w:rsidRPr="00807EC6" w14:paraId="1D3B6AAD" w14:textId="16181624" w:rsidTr="00807EC6">
        <w:tc>
          <w:tcPr>
            <w:tcW w:w="3113" w:type="dxa"/>
          </w:tcPr>
          <w:p w14:paraId="5CED78AD" w14:textId="0167EADB" w:rsidR="00807EC6" w:rsidRPr="00807EC6" w:rsidRDefault="00807EC6" w:rsidP="00807EC6">
            <w:pPr>
              <w:pStyle w:val="Default"/>
            </w:pPr>
            <w:r w:rsidRPr="00807EC6">
              <w:t>Oui</w:t>
            </w:r>
            <w:r>
              <w:t xml:space="preserve"> </w:t>
            </w:r>
            <w:r w:rsidRPr="00807EC6">
              <w:t>un prêt bancaire</w:t>
            </w:r>
          </w:p>
        </w:tc>
        <w:tc>
          <w:tcPr>
            <w:tcW w:w="1134" w:type="dxa"/>
          </w:tcPr>
          <w:p w14:paraId="351615CE" w14:textId="77777777" w:rsidR="00807EC6" w:rsidRPr="00807EC6" w:rsidRDefault="00807EC6" w:rsidP="00807EC6">
            <w:pPr>
              <w:pStyle w:val="Default"/>
            </w:pPr>
          </w:p>
        </w:tc>
      </w:tr>
      <w:tr w:rsidR="00807EC6" w:rsidRPr="00807EC6" w14:paraId="2511B57B" w14:textId="1E04F576" w:rsidTr="00807EC6">
        <w:tc>
          <w:tcPr>
            <w:tcW w:w="3113" w:type="dxa"/>
          </w:tcPr>
          <w:p w14:paraId="1FAC0392" w14:textId="0FB9F0B4" w:rsidR="00807EC6" w:rsidRPr="00807EC6" w:rsidRDefault="00807EC6" w:rsidP="00807EC6">
            <w:pPr>
              <w:pStyle w:val="Default"/>
            </w:pPr>
            <w:r w:rsidRPr="00807EC6">
              <w:t>Oui</w:t>
            </w:r>
            <w:r>
              <w:t xml:space="preserve"> </w:t>
            </w:r>
            <w:r w:rsidRPr="00807EC6">
              <w:t>une demande d’acompte anticipé</w:t>
            </w:r>
          </w:p>
        </w:tc>
        <w:tc>
          <w:tcPr>
            <w:tcW w:w="1134" w:type="dxa"/>
          </w:tcPr>
          <w:p w14:paraId="3F497A59" w14:textId="77777777" w:rsidR="00807EC6" w:rsidRPr="00807EC6" w:rsidRDefault="00807EC6" w:rsidP="00807EC6">
            <w:pPr>
              <w:pStyle w:val="Default"/>
            </w:pPr>
          </w:p>
        </w:tc>
      </w:tr>
      <w:tr w:rsidR="00807EC6" w:rsidRPr="00807EC6" w14:paraId="21F66026" w14:textId="49E48167" w:rsidTr="00807EC6">
        <w:tc>
          <w:tcPr>
            <w:tcW w:w="3113" w:type="dxa"/>
          </w:tcPr>
          <w:p w14:paraId="5265AEF9" w14:textId="52E58F33" w:rsidR="00807EC6" w:rsidRPr="00807EC6" w:rsidRDefault="00807EC6" w:rsidP="00807EC6">
            <w:pPr>
              <w:pStyle w:val="Default"/>
            </w:pPr>
            <w:r w:rsidRPr="00807EC6">
              <w:t>Non</w:t>
            </w:r>
            <w:r>
              <w:t xml:space="preserve"> </w:t>
            </w:r>
            <w:r w:rsidRPr="00807EC6">
              <w:t>pas eu besoin</w:t>
            </w:r>
          </w:p>
        </w:tc>
        <w:tc>
          <w:tcPr>
            <w:tcW w:w="1134" w:type="dxa"/>
          </w:tcPr>
          <w:p w14:paraId="5E451A91" w14:textId="77777777" w:rsidR="00807EC6" w:rsidRPr="00807EC6" w:rsidRDefault="00807EC6" w:rsidP="00807EC6">
            <w:pPr>
              <w:pStyle w:val="Default"/>
            </w:pPr>
          </w:p>
        </w:tc>
      </w:tr>
      <w:tr w:rsidR="00807EC6" w:rsidRPr="00807EC6" w14:paraId="3AA5FE65" w14:textId="77777777" w:rsidTr="00807EC6">
        <w:tc>
          <w:tcPr>
            <w:tcW w:w="3113" w:type="dxa"/>
          </w:tcPr>
          <w:p w14:paraId="135222FF" w14:textId="746070E8" w:rsidR="00807EC6" w:rsidRPr="00807EC6" w:rsidRDefault="00807EC6" w:rsidP="00807EC6">
            <w:pPr>
              <w:pStyle w:val="Default"/>
            </w:pPr>
            <w:r>
              <w:t>Autre</w:t>
            </w:r>
          </w:p>
        </w:tc>
        <w:tc>
          <w:tcPr>
            <w:tcW w:w="1134" w:type="dxa"/>
          </w:tcPr>
          <w:p w14:paraId="5115568B" w14:textId="77777777" w:rsidR="00807EC6" w:rsidRPr="00807EC6" w:rsidRDefault="00807EC6" w:rsidP="00807EC6">
            <w:pPr>
              <w:pStyle w:val="Default"/>
            </w:pPr>
          </w:p>
        </w:tc>
      </w:tr>
    </w:tbl>
    <w:p w14:paraId="3791F9F1" w14:textId="77777777" w:rsidR="00807EC6" w:rsidRDefault="00807EC6" w:rsidP="00990FEC">
      <w:pPr>
        <w:pStyle w:val="Prcision"/>
      </w:pPr>
    </w:p>
    <w:p w14:paraId="0C5E356D" w14:textId="195A483D" w:rsidR="00807EC6" w:rsidRDefault="00807EC6" w:rsidP="00990FEC">
      <w:pPr>
        <w:pStyle w:val="Prcision"/>
      </w:pPr>
      <w:r w:rsidRPr="004A7E96">
        <w:t>L’objectif de cette question est d’évaluer, au-delà du fond de roulement en fin d’année, si vous avez connu des tensions importantes en matière de trésorerie durant l’année</w:t>
      </w:r>
    </w:p>
    <w:p w14:paraId="37AB44D1" w14:textId="75857356" w:rsidR="00641D40" w:rsidRDefault="00641D40" w:rsidP="00641D40">
      <w:pPr>
        <w:pStyle w:val="Question"/>
      </w:pPr>
      <w:r w:rsidRPr="004A7E96">
        <w:t>Si un ou plusieurs membres de l’équipe salariée ont quitté votre structure en 2024, merci d’en préciser la ou les raisons :</w:t>
      </w:r>
    </w:p>
    <w:tbl>
      <w:tblPr>
        <w:tblStyle w:val="Grilledetableauclaire"/>
        <w:tblW w:w="0" w:type="auto"/>
        <w:tblLook w:val="04A0" w:firstRow="1" w:lastRow="0" w:firstColumn="1" w:lastColumn="0" w:noHBand="0" w:noVBand="1"/>
      </w:tblPr>
      <w:tblGrid>
        <w:gridCol w:w="5300"/>
        <w:gridCol w:w="1074"/>
      </w:tblGrid>
      <w:tr w:rsidR="00641D40" w:rsidRPr="00641D40" w14:paraId="3341537A" w14:textId="2919FAD9" w:rsidTr="00641D40">
        <w:tc>
          <w:tcPr>
            <w:tcW w:w="5300" w:type="dxa"/>
          </w:tcPr>
          <w:p w14:paraId="66C51EF4" w14:textId="77777777" w:rsidR="00641D40" w:rsidRPr="00641D40" w:rsidRDefault="00641D40" w:rsidP="00641D40">
            <w:pPr>
              <w:pStyle w:val="Default"/>
            </w:pPr>
            <w:r w:rsidRPr="00641D40">
              <w:t>Pas de départ en 2024</w:t>
            </w:r>
          </w:p>
        </w:tc>
        <w:tc>
          <w:tcPr>
            <w:tcW w:w="1074" w:type="dxa"/>
          </w:tcPr>
          <w:p w14:paraId="64B90E47" w14:textId="77777777" w:rsidR="00641D40" w:rsidRPr="00641D40" w:rsidRDefault="00641D40" w:rsidP="00641D40">
            <w:pPr>
              <w:pStyle w:val="Default"/>
            </w:pPr>
          </w:p>
        </w:tc>
      </w:tr>
      <w:tr w:rsidR="00641D40" w:rsidRPr="00641D40" w14:paraId="7A4D1812" w14:textId="2A65A385" w:rsidTr="00641D40">
        <w:tc>
          <w:tcPr>
            <w:tcW w:w="5300" w:type="dxa"/>
          </w:tcPr>
          <w:p w14:paraId="6C2C4B2E" w14:textId="77777777" w:rsidR="00641D40" w:rsidRPr="00641D40" w:rsidRDefault="00641D40" w:rsidP="00641D40">
            <w:pPr>
              <w:pStyle w:val="Default"/>
            </w:pPr>
            <w:r w:rsidRPr="00641D40">
              <w:t>Retraite</w:t>
            </w:r>
          </w:p>
        </w:tc>
        <w:tc>
          <w:tcPr>
            <w:tcW w:w="1074" w:type="dxa"/>
          </w:tcPr>
          <w:p w14:paraId="183EE41C" w14:textId="77777777" w:rsidR="00641D40" w:rsidRPr="00641D40" w:rsidRDefault="00641D40" w:rsidP="00641D40">
            <w:pPr>
              <w:pStyle w:val="Default"/>
            </w:pPr>
          </w:p>
        </w:tc>
      </w:tr>
      <w:tr w:rsidR="00641D40" w:rsidRPr="00641D40" w14:paraId="1E0D06D3" w14:textId="3FC1C1E4" w:rsidTr="00641D40">
        <w:tc>
          <w:tcPr>
            <w:tcW w:w="5300" w:type="dxa"/>
          </w:tcPr>
          <w:p w14:paraId="7AA16E2F" w14:textId="77777777" w:rsidR="00641D40" w:rsidRPr="00641D40" w:rsidRDefault="00641D40" w:rsidP="00641D40">
            <w:pPr>
              <w:pStyle w:val="Default"/>
            </w:pPr>
            <w:r w:rsidRPr="00641D40">
              <w:t>Inaptitude professionnelle</w:t>
            </w:r>
          </w:p>
        </w:tc>
        <w:tc>
          <w:tcPr>
            <w:tcW w:w="1074" w:type="dxa"/>
          </w:tcPr>
          <w:p w14:paraId="073818C1" w14:textId="77777777" w:rsidR="00641D40" w:rsidRPr="00641D40" w:rsidRDefault="00641D40" w:rsidP="00641D40">
            <w:pPr>
              <w:pStyle w:val="Default"/>
            </w:pPr>
          </w:p>
        </w:tc>
      </w:tr>
      <w:tr w:rsidR="00641D40" w:rsidRPr="00641D40" w14:paraId="3F527466" w14:textId="0E1A5E30" w:rsidTr="00641D40">
        <w:tc>
          <w:tcPr>
            <w:tcW w:w="5300" w:type="dxa"/>
          </w:tcPr>
          <w:p w14:paraId="74CB88F7" w14:textId="77777777" w:rsidR="00641D40" w:rsidRPr="00641D40" w:rsidRDefault="00641D40" w:rsidP="00641D40">
            <w:pPr>
              <w:pStyle w:val="Default"/>
            </w:pPr>
            <w:r w:rsidRPr="00641D40">
              <w:t>Faute grave</w:t>
            </w:r>
          </w:p>
        </w:tc>
        <w:tc>
          <w:tcPr>
            <w:tcW w:w="1074" w:type="dxa"/>
          </w:tcPr>
          <w:p w14:paraId="249C0226" w14:textId="77777777" w:rsidR="00641D40" w:rsidRPr="00641D40" w:rsidRDefault="00641D40" w:rsidP="00641D40">
            <w:pPr>
              <w:pStyle w:val="Default"/>
            </w:pPr>
          </w:p>
        </w:tc>
      </w:tr>
      <w:tr w:rsidR="00641D40" w:rsidRPr="00641D40" w14:paraId="46A07C2C" w14:textId="100B33D0" w:rsidTr="00641D40">
        <w:tc>
          <w:tcPr>
            <w:tcW w:w="5300" w:type="dxa"/>
          </w:tcPr>
          <w:p w14:paraId="594852E2" w14:textId="77777777" w:rsidR="00641D40" w:rsidRPr="00641D40" w:rsidRDefault="00641D40" w:rsidP="00641D40">
            <w:pPr>
              <w:pStyle w:val="Default"/>
            </w:pPr>
            <w:r w:rsidRPr="00641D40">
              <w:t>Raison économique pour la structure (non-renouvellement de contrat…)</w:t>
            </w:r>
          </w:p>
        </w:tc>
        <w:tc>
          <w:tcPr>
            <w:tcW w:w="1074" w:type="dxa"/>
          </w:tcPr>
          <w:p w14:paraId="18CF7B65" w14:textId="77777777" w:rsidR="00641D40" w:rsidRPr="00641D40" w:rsidRDefault="00641D40" w:rsidP="00641D40">
            <w:pPr>
              <w:pStyle w:val="Default"/>
            </w:pPr>
          </w:p>
        </w:tc>
      </w:tr>
      <w:tr w:rsidR="00641D40" w:rsidRPr="00641D40" w14:paraId="466AA684" w14:textId="6ABD9A72" w:rsidTr="00641D40">
        <w:tc>
          <w:tcPr>
            <w:tcW w:w="5300" w:type="dxa"/>
          </w:tcPr>
          <w:p w14:paraId="15C8762F" w14:textId="77777777" w:rsidR="00641D40" w:rsidRPr="00641D40" w:rsidRDefault="00641D40" w:rsidP="00641D40">
            <w:pPr>
              <w:pStyle w:val="Default"/>
            </w:pPr>
            <w:r w:rsidRPr="00641D40">
              <w:t>Réorientation professionnelle (artisanat, industrie, agriculture…)</w:t>
            </w:r>
          </w:p>
        </w:tc>
        <w:tc>
          <w:tcPr>
            <w:tcW w:w="1074" w:type="dxa"/>
          </w:tcPr>
          <w:p w14:paraId="06DAEF91" w14:textId="77777777" w:rsidR="00641D40" w:rsidRPr="00641D40" w:rsidRDefault="00641D40" w:rsidP="00641D40">
            <w:pPr>
              <w:pStyle w:val="Default"/>
            </w:pPr>
          </w:p>
        </w:tc>
      </w:tr>
      <w:tr w:rsidR="00641D40" w:rsidRPr="00641D40" w14:paraId="2DE5940A" w14:textId="18255396" w:rsidTr="00641D40">
        <w:tc>
          <w:tcPr>
            <w:tcW w:w="5300" w:type="dxa"/>
          </w:tcPr>
          <w:p w14:paraId="0482EDB3" w14:textId="77777777" w:rsidR="00641D40" w:rsidRPr="00641D40" w:rsidRDefault="00641D40" w:rsidP="00641D40">
            <w:pPr>
              <w:pStyle w:val="Default"/>
            </w:pPr>
            <w:r w:rsidRPr="00641D40">
              <w:t>Changement de structure et/ou évolution professionnelle</w:t>
            </w:r>
          </w:p>
        </w:tc>
        <w:tc>
          <w:tcPr>
            <w:tcW w:w="1074" w:type="dxa"/>
          </w:tcPr>
          <w:p w14:paraId="6B046706" w14:textId="77777777" w:rsidR="00641D40" w:rsidRPr="00641D40" w:rsidRDefault="00641D40" w:rsidP="00641D40">
            <w:pPr>
              <w:pStyle w:val="Default"/>
            </w:pPr>
          </w:p>
        </w:tc>
      </w:tr>
      <w:tr w:rsidR="00641D40" w:rsidRPr="00641D40" w14:paraId="040ABCE4" w14:textId="22F1409A" w:rsidTr="00641D40">
        <w:tc>
          <w:tcPr>
            <w:tcW w:w="5300" w:type="dxa"/>
          </w:tcPr>
          <w:p w14:paraId="5B6D1D52" w14:textId="77777777" w:rsidR="00641D40" w:rsidRPr="00641D40" w:rsidRDefault="00641D40" w:rsidP="00641D40">
            <w:pPr>
              <w:pStyle w:val="Default"/>
            </w:pPr>
            <w:r w:rsidRPr="00641D40">
              <w:t>Épuisement professionnel</w:t>
            </w:r>
          </w:p>
        </w:tc>
        <w:tc>
          <w:tcPr>
            <w:tcW w:w="1074" w:type="dxa"/>
          </w:tcPr>
          <w:p w14:paraId="1C480B52" w14:textId="77777777" w:rsidR="00641D40" w:rsidRPr="00641D40" w:rsidRDefault="00641D40" w:rsidP="00641D40">
            <w:pPr>
              <w:pStyle w:val="Default"/>
            </w:pPr>
          </w:p>
        </w:tc>
      </w:tr>
      <w:tr w:rsidR="00641D40" w:rsidRPr="00641D40" w14:paraId="4E77B68F" w14:textId="12E7052F" w:rsidTr="00641D40">
        <w:tc>
          <w:tcPr>
            <w:tcW w:w="5300" w:type="dxa"/>
          </w:tcPr>
          <w:p w14:paraId="2AFD3219" w14:textId="77777777" w:rsidR="00641D40" w:rsidRPr="00641D40" w:rsidRDefault="00641D40" w:rsidP="00641D40">
            <w:pPr>
              <w:pStyle w:val="Default"/>
            </w:pPr>
            <w:r w:rsidRPr="00641D40">
              <w:t>Non précisé</w:t>
            </w:r>
          </w:p>
        </w:tc>
        <w:tc>
          <w:tcPr>
            <w:tcW w:w="1074" w:type="dxa"/>
          </w:tcPr>
          <w:p w14:paraId="43BE9EFC" w14:textId="77777777" w:rsidR="00641D40" w:rsidRPr="00641D40" w:rsidRDefault="00641D40" w:rsidP="00641D40">
            <w:pPr>
              <w:pStyle w:val="Default"/>
            </w:pPr>
          </w:p>
        </w:tc>
      </w:tr>
      <w:tr w:rsidR="00641D40" w:rsidRPr="00641D40" w14:paraId="53769436" w14:textId="02E60B42" w:rsidTr="00641D40">
        <w:tc>
          <w:tcPr>
            <w:tcW w:w="5300" w:type="dxa"/>
          </w:tcPr>
          <w:p w14:paraId="61A35EBE" w14:textId="77777777" w:rsidR="00641D40" w:rsidRPr="00641D40" w:rsidRDefault="00641D40" w:rsidP="00641D40">
            <w:pPr>
              <w:pStyle w:val="Default"/>
            </w:pPr>
            <w:r w:rsidRPr="00641D40">
              <w:t>Autre (déménagement…), préciser :</w:t>
            </w:r>
          </w:p>
        </w:tc>
        <w:tc>
          <w:tcPr>
            <w:tcW w:w="1074" w:type="dxa"/>
          </w:tcPr>
          <w:p w14:paraId="4E4A910F" w14:textId="77777777" w:rsidR="00641D40" w:rsidRPr="00641D40" w:rsidRDefault="00641D40" w:rsidP="00641D40">
            <w:pPr>
              <w:pStyle w:val="Default"/>
            </w:pPr>
          </w:p>
        </w:tc>
      </w:tr>
    </w:tbl>
    <w:p w14:paraId="0C1EEDFF" w14:textId="77777777" w:rsidR="00641D40" w:rsidRDefault="00641D40" w:rsidP="00990FEC">
      <w:pPr>
        <w:pStyle w:val="Prcision"/>
      </w:pPr>
    </w:p>
    <w:p w14:paraId="3789CAB9" w14:textId="1A7508C9" w:rsidR="00641D40" w:rsidRDefault="00641D40" w:rsidP="00990FEC">
      <w:pPr>
        <w:pStyle w:val="Prcision"/>
      </w:pPr>
      <w:r w:rsidRPr="004A7E96">
        <w:t xml:space="preserve">Cette question ne s’intéresse pas aux modes de rupture de contrat, mais à la raison de la rupture de contrat, qu’elle soit à la demande </w:t>
      </w:r>
      <w:proofErr w:type="spellStart"/>
      <w:r w:rsidRPr="004A7E96">
        <w:t>du·de</w:t>
      </w:r>
      <w:proofErr w:type="spellEnd"/>
      <w:r w:rsidRPr="004A7E96">
        <w:t xml:space="preserve"> la </w:t>
      </w:r>
      <w:proofErr w:type="spellStart"/>
      <w:r w:rsidRPr="004A7E96">
        <w:t>salarié·e</w:t>
      </w:r>
      <w:proofErr w:type="spellEnd"/>
      <w:r w:rsidRPr="004A7E96">
        <w:t xml:space="preserve"> ou à la vôtre.</w:t>
      </w:r>
    </w:p>
    <w:p w14:paraId="7916F5FD" w14:textId="77777777" w:rsidR="00641D40" w:rsidRDefault="00641D40" w:rsidP="00990FEC">
      <w:pPr>
        <w:pStyle w:val="Prcision"/>
      </w:pPr>
    </w:p>
    <w:p w14:paraId="5C575201" w14:textId="77777777" w:rsidR="004E21A7" w:rsidRDefault="004E21A7" w:rsidP="004E21A7">
      <w:pPr>
        <w:pStyle w:val="Question"/>
      </w:pPr>
    </w:p>
    <w:p w14:paraId="4C72269F" w14:textId="5125C90E" w:rsidR="004E21A7" w:rsidRDefault="004E21A7">
      <w:pPr>
        <w:pStyle w:val="Question"/>
        <w:numPr>
          <w:ilvl w:val="1"/>
          <w:numId w:val="6"/>
        </w:numPr>
      </w:pPr>
      <w:r>
        <w:t>Entre 2022 et 2024, votre structure a-t-elle connu des renouvellements de personnel (turnover) sur les postes suivants ?</w:t>
      </w:r>
      <w:r w:rsidR="00C42582">
        <w:t xml:space="preserve"> </w:t>
      </w:r>
      <w:r>
        <w:t xml:space="preserve">Au choix : Pas de renouvellement / Un ou plusieurs renouvellements / Pas de </w:t>
      </w:r>
      <w:proofErr w:type="spellStart"/>
      <w:r>
        <w:t>salarié.e</w:t>
      </w:r>
      <w:proofErr w:type="spellEnd"/>
      <w:r>
        <w:t xml:space="preserve"> à ce poste</w:t>
      </w:r>
    </w:p>
    <w:p w14:paraId="713DA1E7" w14:textId="77777777" w:rsidR="00C42582" w:rsidRDefault="00C42582" w:rsidP="00990FEC">
      <w:pPr>
        <w:pStyle w:val="Prcision"/>
        <w:sectPr w:rsidR="00C42582" w:rsidSect="008F1D2E">
          <w:type w:val="continuous"/>
          <w:pgSz w:w="11906" w:h="16838" w:code="9"/>
          <w:pgMar w:top="993" w:right="900" w:bottom="851" w:left="902" w:header="510" w:footer="510" w:gutter="0"/>
          <w:cols w:space="720"/>
          <w:noEndnote/>
        </w:sectPr>
      </w:pPr>
    </w:p>
    <w:tbl>
      <w:tblPr>
        <w:tblStyle w:val="Grilledetableauclaire"/>
        <w:tblW w:w="6374" w:type="dxa"/>
        <w:tblLook w:val="04A0" w:firstRow="1" w:lastRow="0" w:firstColumn="1" w:lastColumn="0" w:noHBand="0" w:noVBand="1"/>
      </w:tblPr>
      <w:tblGrid>
        <w:gridCol w:w="5240"/>
        <w:gridCol w:w="1134"/>
      </w:tblGrid>
      <w:tr w:rsidR="00C42582" w:rsidRPr="00C42582" w14:paraId="11927A0A" w14:textId="5E7181F3" w:rsidTr="00961E1A">
        <w:tc>
          <w:tcPr>
            <w:tcW w:w="5240" w:type="dxa"/>
          </w:tcPr>
          <w:p w14:paraId="4527591D" w14:textId="77777777" w:rsidR="00C42582" w:rsidRPr="00C42582" w:rsidRDefault="00C42582" w:rsidP="00961E1A">
            <w:pPr>
              <w:pStyle w:val="Default"/>
            </w:pPr>
            <w:r w:rsidRPr="00C42582">
              <w:t>Direction</w:t>
            </w:r>
          </w:p>
        </w:tc>
        <w:tc>
          <w:tcPr>
            <w:tcW w:w="1134" w:type="dxa"/>
          </w:tcPr>
          <w:p w14:paraId="439338DE" w14:textId="77777777" w:rsidR="00C42582" w:rsidRPr="00C42582" w:rsidRDefault="00C42582" w:rsidP="00961E1A">
            <w:pPr>
              <w:pStyle w:val="Default"/>
            </w:pPr>
          </w:p>
        </w:tc>
      </w:tr>
      <w:tr w:rsidR="00C42582" w:rsidRPr="00C42582" w14:paraId="037D16B7" w14:textId="01F98494" w:rsidTr="00961E1A">
        <w:tc>
          <w:tcPr>
            <w:tcW w:w="5240" w:type="dxa"/>
          </w:tcPr>
          <w:p w14:paraId="3B609691" w14:textId="77777777" w:rsidR="00C42582" w:rsidRPr="00C42582" w:rsidRDefault="00C42582" w:rsidP="00961E1A">
            <w:pPr>
              <w:pStyle w:val="Default"/>
            </w:pPr>
            <w:proofErr w:type="spellStart"/>
            <w:r w:rsidRPr="00C42582">
              <w:t>Référent.e</w:t>
            </w:r>
            <w:proofErr w:type="spellEnd"/>
            <w:r w:rsidRPr="00C42582">
              <w:t>/</w:t>
            </w:r>
            <w:proofErr w:type="spellStart"/>
            <w:r w:rsidRPr="00C42582">
              <w:t>coordinateur.trice</w:t>
            </w:r>
            <w:proofErr w:type="spellEnd"/>
            <w:r w:rsidRPr="00C42582">
              <w:t xml:space="preserve"> famille</w:t>
            </w:r>
          </w:p>
        </w:tc>
        <w:tc>
          <w:tcPr>
            <w:tcW w:w="1134" w:type="dxa"/>
          </w:tcPr>
          <w:p w14:paraId="5C5FD2C4" w14:textId="77777777" w:rsidR="00C42582" w:rsidRPr="00C42582" w:rsidRDefault="00C42582" w:rsidP="00961E1A">
            <w:pPr>
              <w:pStyle w:val="Default"/>
            </w:pPr>
          </w:p>
        </w:tc>
      </w:tr>
      <w:tr w:rsidR="00C42582" w:rsidRPr="00C42582" w14:paraId="6D96B464" w14:textId="6325A177" w:rsidTr="00961E1A">
        <w:tc>
          <w:tcPr>
            <w:tcW w:w="5240" w:type="dxa"/>
          </w:tcPr>
          <w:p w14:paraId="70DD1C61" w14:textId="77777777" w:rsidR="00C42582" w:rsidRPr="00C42582" w:rsidRDefault="00C42582" w:rsidP="00961E1A">
            <w:pPr>
              <w:pStyle w:val="Default"/>
            </w:pPr>
            <w:proofErr w:type="spellStart"/>
            <w:r w:rsidRPr="00C42582">
              <w:t>Référent.e</w:t>
            </w:r>
            <w:proofErr w:type="spellEnd"/>
            <w:r w:rsidRPr="00C42582">
              <w:t>/</w:t>
            </w:r>
            <w:proofErr w:type="spellStart"/>
            <w:r w:rsidRPr="00C42582">
              <w:t>coordinateur.trice</w:t>
            </w:r>
            <w:proofErr w:type="spellEnd"/>
            <w:r w:rsidRPr="00C42582">
              <w:t xml:space="preserve"> jeunesse et/ou enfance-jeunesse</w:t>
            </w:r>
          </w:p>
        </w:tc>
        <w:tc>
          <w:tcPr>
            <w:tcW w:w="1134" w:type="dxa"/>
          </w:tcPr>
          <w:p w14:paraId="35B0312A" w14:textId="77777777" w:rsidR="00C42582" w:rsidRPr="00C42582" w:rsidRDefault="00C42582" w:rsidP="00961E1A">
            <w:pPr>
              <w:pStyle w:val="Default"/>
            </w:pPr>
          </w:p>
        </w:tc>
      </w:tr>
      <w:tr w:rsidR="00C42582" w:rsidRPr="00C42582" w14:paraId="31958513" w14:textId="435AF76B" w:rsidTr="00961E1A">
        <w:tc>
          <w:tcPr>
            <w:tcW w:w="5240" w:type="dxa"/>
          </w:tcPr>
          <w:p w14:paraId="4993439C" w14:textId="77777777" w:rsidR="00C42582" w:rsidRPr="00C42582" w:rsidRDefault="00C42582" w:rsidP="00961E1A">
            <w:pPr>
              <w:pStyle w:val="Default"/>
            </w:pPr>
            <w:r w:rsidRPr="00C42582">
              <w:t>Personnel d’accueil</w:t>
            </w:r>
          </w:p>
        </w:tc>
        <w:tc>
          <w:tcPr>
            <w:tcW w:w="1134" w:type="dxa"/>
          </w:tcPr>
          <w:p w14:paraId="13D29193" w14:textId="77777777" w:rsidR="00C42582" w:rsidRPr="00C42582" w:rsidRDefault="00C42582" w:rsidP="00961E1A">
            <w:pPr>
              <w:pStyle w:val="Default"/>
            </w:pPr>
          </w:p>
        </w:tc>
      </w:tr>
      <w:tr w:rsidR="00C42582" w14:paraId="4EC5D9E1" w14:textId="102775BE" w:rsidTr="00961E1A">
        <w:tc>
          <w:tcPr>
            <w:tcW w:w="5240" w:type="dxa"/>
          </w:tcPr>
          <w:p w14:paraId="501EF5BB" w14:textId="77777777" w:rsidR="00C42582" w:rsidRDefault="00C42582" w:rsidP="00961E1A">
            <w:pPr>
              <w:pStyle w:val="Default"/>
            </w:pPr>
            <w:r w:rsidRPr="00C42582">
              <w:t>Poste administratif (comptabilité / secrétariat)</w:t>
            </w:r>
          </w:p>
        </w:tc>
        <w:tc>
          <w:tcPr>
            <w:tcW w:w="1134" w:type="dxa"/>
          </w:tcPr>
          <w:p w14:paraId="54DCBC7C" w14:textId="77777777" w:rsidR="00C42582" w:rsidRPr="00C42582" w:rsidRDefault="00C42582" w:rsidP="00961E1A">
            <w:pPr>
              <w:pStyle w:val="Default"/>
            </w:pPr>
          </w:p>
        </w:tc>
      </w:tr>
    </w:tbl>
    <w:p w14:paraId="7688241B" w14:textId="6A43FA90" w:rsidR="00C42582" w:rsidRDefault="00C42582" w:rsidP="00990FEC">
      <w:pPr>
        <w:pStyle w:val="Prcision"/>
      </w:pPr>
      <w:r>
        <w:br w:type="column"/>
      </w:r>
      <w:r w:rsidR="004E21A7">
        <w:t>La question s’intéresse uniquement aux fonctions socles et de pilotage de la structure. Ne sont donc pas concerné les animateurs et les personnels petite enfance.</w:t>
      </w:r>
    </w:p>
    <w:p w14:paraId="64791580" w14:textId="46C2D3D9" w:rsidR="00EC3DEE" w:rsidRDefault="00EC3DEE" w:rsidP="00990FEC">
      <w:pPr>
        <w:pStyle w:val="Prcision"/>
        <w:sectPr w:rsidR="00EC3DEE" w:rsidSect="008F1D2E">
          <w:type w:val="continuous"/>
          <w:pgSz w:w="11906" w:h="16838" w:code="9"/>
          <w:pgMar w:top="993" w:right="900" w:bottom="851" w:left="902" w:header="510" w:footer="510" w:gutter="0"/>
          <w:cols w:num="2" w:space="718" w:equalWidth="0">
            <w:col w:w="6972" w:space="720"/>
            <w:col w:w="2412"/>
          </w:cols>
          <w:noEndnote/>
        </w:sectPr>
      </w:pPr>
    </w:p>
    <w:p w14:paraId="572791C6" w14:textId="2C65D09C" w:rsidR="004A7E96" w:rsidRPr="00C9544F" w:rsidRDefault="005C403D">
      <w:pPr>
        <w:pStyle w:val="Question"/>
        <w:numPr>
          <w:ilvl w:val="1"/>
          <w:numId w:val="6"/>
        </w:numPr>
      </w:pPr>
      <w:r>
        <w:rPr>
          <w:rStyle w:val="GRASCar"/>
          <w:b/>
          <w:bCs/>
        </w:rPr>
        <w:t>M</w:t>
      </w:r>
      <w:r w:rsidR="004A7E96" w:rsidRPr="00C9544F">
        <w:rPr>
          <w:rStyle w:val="GRASCar"/>
          <w:b/>
          <w:bCs/>
        </w:rPr>
        <w:t>erci d’apporter des précisions :</w:t>
      </w:r>
      <w:r w:rsidR="00EC3DEE">
        <w:rPr>
          <w:rStyle w:val="GRASCar"/>
          <w:b/>
          <w:bCs/>
        </w:rPr>
        <w:t xml:space="preserve"> </w:t>
      </w:r>
      <w:r w:rsidR="004A7E96" w:rsidRPr="00C9544F">
        <w:t>Une question par poste coché à la question précédente</w:t>
      </w:r>
    </w:p>
    <w:p w14:paraId="2410462D" w14:textId="77777777" w:rsidR="004A7E96" w:rsidRPr="004A7E96" w:rsidRDefault="004A7E96" w:rsidP="00990FEC">
      <w:pPr>
        <w:pStyle w:val="rponses"/>
      </w:pPr>
      <w:r w:rsidRPr="004A7E96">
        <w:t>Combien de personnes se sont succédé sur le poste entre 2022 et 2024 ?</w:t>
      </w:r>
    </w:p>
    <w:p w14:paraId="1F60FFBF" w14:textId="77777777" w:rsidR="004A7E96" w:rsidRDefault="004A7E96" w:rsidP="00990FEC">
      <w:pPr>
        <w:pStyle w:val="rponses"/>
      </w:pPr>
      <w:r w:rsidRPr="004A7E96">
        <w:t>Pourquoi ? Quelles en sont les raisons ?</w:t>
      </w:r>
    </w:p>
    <w:p w14:paraId="647B0762" w14:textId="77777777" w:rsidR="00EC3DEE" w:rsidRPr="00EC3DEE" w:rsidRDefault="00EC3DEE" w:rsidP="00990FEC">
      <w:pPr>
        <w:pStyle w:val="Validation"/>
      </w:pPr>
      <w:r w:rsidRPr="00EC3DEE">
        <w:t xml:space="preserve">Nombre entier uniquement </w:t>
      </w:r>
    </w:p>
    <w:p w14:paraId="7DD4E919"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p>
    <w:p w14:paraId="5273D0CA" w14:textId="77777777" w:rsidR="00EC3DEE" w:rsidRDefault="00EC3DEE" w:rsidP="00990FEC">
      <w:r>
        <w:br w:type="page"/>
      </w:r>
    </w:p>
    <w:p w14:paraId="43811CB7" w14:textId="77777777" w:rsidR="00E52CE5" w:rsidRDefault="00E52CE5" w:rsidP="00231AFE">
      <w:pPr>
        <w:pStyle w:val="Question"/>
      </w:pPr>
    </w:p>
    <w:p w14:paraId="0F49FB52" w14:textId="0C80C7E4" w:rsidR="00EC3DEE" w:rsidRPr="00231AFE" w:rsidRDefault="00EC3DEE">
      <w:pPr>
        <w:pStyle w:val="Question"/>
        <w:numPr>
          <w:ilvl w:val="1"/>
          <w:numId w:val="6"/>
        </w:numPr>
      </w:pPr>
      <w:r w:rsidRPr="00231AFE">
        <w:t xml:space="preserve">En 2024, votre structure a-t-elle connu des vacances de poste sur les postes suivants ?Au choix : Pas de poste vacant / Un ou plusieurs postes vacants / Pas de </w:t>
      </w:r>
      <w:proofErr w:type="spellStart"/>
      <w:r w:rsidRPr="00231AFE">
        <w:t>salarié.e</w:t>
      </w:r>
      <w:proofErr w:type="spellEnd"/>
      <w:r w:rsidRPr="00231AFE">
        <w:t xml:space="preserve"> à ce poste</w:t>
      </w:r>
    </w:p>
    <w:p w14:paraId="24C0DB75" w14:textId="77777777" w:rsidR="00EC3DEE" w:rsidRDefault="00EC3DEE" w:rsidP="00990FEC">
      <w:pPr>
        <w:sectPr w:rsidR="00EC3DEE" w:rsidSect="008F1D2E">
          <w:type w:val="continuous"/>
          <w:pgSz w:w="11906" w:h="16838" w:code="9"/>
          <w:pgMar w:top="993" w:right="900" w:bottom="851" w:left="902" w:header="510" w:footer="510" w:gutter="0"/>
          <w:cols w:space="720"/>
          <w:noEndnote/>
        </w:sectPr>
      </w:pPr>
    </w:p>
    <w:tbl>
      <w:tblPr>
        <w:tblStyle w:val="Grilledetableauclaire"/>
        <w:tblW w:w="5807" w:type="dxa"/>
        <w:tblLook w:val="04A0" w:firstRow="1" w:lastRow="0" w:firstColumn="1" w:lastColumn="0" w:noHBand="0" w:noVBand="1"/>
      </w:tblPr>
      <w:tblGrid>
        <w:gridCol w:w="3822"/>
        <w:gridCol w:w="1985"/>
      </w:tblGrid>
      <w:tr w:rsidR="00E52CE5" w:rsidRPr="00E52CE5" w14:paraId="7B8436ED" w14:textId="0EFFDB70" w:rsidTr="00E52CE5">
        <w:tc>
          <w:tcPr>
            <w:tcW w:w="3822" w:type="dxa"/>
          </w:tcPr>
          <w:p w14:paraId="65FB7A00" w14:textId="77777777" w:rsidR="00E52CE5" w:rsidRPr="00E52CE5" w:rsidRDefault="00E52CE5" w:rsidP="00E52CE5">
            <w:pPr>
              <w:pStyle w:val="Default"/>
            </w:pPr>
            <w:r w:rsidRPr="00E52CE5">
              <w:t>Direction</w:t>
            </w:r>
          </w:p>
        </w:tc>
        <w:tc>
          <w:tcPr>
            <w:tcW w:w="1985" w:type="dxa"/>
          </w:tcPr>
          <w:p w14:paraId="08920061" w14:textId="77777777" w:rsidR="00E52CE5" w:rsidRPr="00E52CE5" w:rsidRDefault="00E52CE5" w:rsidP="00E52CE5">
            <w:pPr>
              <w:pStyle w:val="Default"/>
            </w:pPr>
          </w:p>
        </w:tc>
      </w:tr>
      <w:tr w:rsidR="00E52CE5" w:rsidRPr="00E52CE5" w14:paraId="0E16EBA7" w14:textId="64252E8D" w:rsidTr="00E52CE5">
        <w:tc>
          <w:tcPr>
            <w:tcW w:w="3822" w:type="dxa"/>
          </w:tcPr>
          <w:p w14:paraId="1A3C15A4" w14:textId="77777777" w:rsidR="00E52CE5" w:rsidRPr="00E52CE5" w:rsidRDefault="00E52CE5" w:rsidP="00E52CE5">
            <w:pPr>
              <w:pStyle w:val="Default"/>
            </w:pPr>
            <w:proofErr w:type="spellStart"/>
            <w:r w:rsidRPr="00E52CE5">
              <w:t>Référent.e</w:t>
            </w:r>
            <w:proofErr w:type="spellEnd"/>
            <w:r w:rsidRPr="00E52CE5">
              <w:t>/</w:t>
            </w:r>
            <w:proofErr w:type="spellStart"/>
            <w:r w:rsidRPr="00E52CE5">
              <w:t>coordinateur.trice</w:t>
            </w:r>
            <w:proofErr w:type="spellEnd"/>
            <w:r w:rsidRPr="00E52CE5">
              <w:t xml:space="preserve"> famille</w:t>
            </w:r>
          </w:p>
        </w:tc>
        <w:tc>
          <w:tcPr>
            <w:tcW w:w="1985" w:type="dxa"/>
          </w:tcPr>
          <w:p w14:paraId="0177C299" w14:textId="77777777" w:rsidR="00E52CE5" w:rsidRPr="00E52CE5" w:rsidRDefault="00E52CE5" w:rsidP="00E52CE5">
            <w:pPr>
              <w:pStyle w:val="Default"/>
            </w:pPr>
          </w:p>
        </w:tc>
      </w:tr>
      <w:tr w:rsidR="00E52CE5" w:rsidRPr="00E52CE5" w14:paraId="64C8F09E" w14:textId="6A712638" w:rsidTr="00E52CE5">
        <w:tc>
          <w:tcPr>
            <w:tcW w:w="3822" w:type="dxa"/>
          </w:tcPr>
          <w:p w14:paraId="205B2C8D" w14:textId="77777777" w:rsidR="00E52CE5" w:rsidRPr="00E52CE5" w:rsidRDefault="00E52CE5" w:rsidP="00E52CE5">
            <w:pPr>
              <w:pStyle w:val="Default"/>
            </w:pPr>
            <w:proofErr w:type="spellStart"/>
            <w:r w:rsidRPr="00E52CE5">
              <w:t>Référent.e</w:t>
            </w:r>
            <w:proofErr w:type="spellEnd"/>
            <w:r w:rsidRPr="00E52CE5">
              <w:t>/</w:t>
            </w:r>
            <w:proofErr w:type="spellStart"/>
            <w:r w:rsidRPr="00E52CE5">
              <w:t>coordinateur.trice</w:t>
            </w:r>
            <w:proofErr w:type="spellEnd"/>
            <w:r w:rsidRPr="00E52CE5">
              <w:t xml:space="preserve"> jeunesse</w:t>
            </w:r>
          </w:p>
        </w:tc>
        <w:tc>
          <w:tcPr>
            <w:tcW w:w="1985" w:type="dxa"/>
          </w:tcPr>
          <w:p w14:paraId="11D42CDB" w14:textId="77777777" w:rsidR="00E52CE5" w:rsidRPr="00E52CE5" w:rsidRDefault="00E52CE5" w:rsidP="00E52CE5">
            <w:pPr>
              <w:pStyle w:val="Default"/>
            </w:pPr>
          </w:p>
        </w:tc>
      </w:tr>
      <w:tr w:rsidR="00E52CE5" w:rsidRPr="00E52CE5" w14:paraId="6F4DC5D6" w14:textId="13C98BD4" w:rsidTr="00E52CE5">
        <w:tc>
          <w:tcPr>
            <w:tcW w:w="3822" w:type="dxa"/>
          </w:tcPr>
          <w:p w14:paraId="0BC3BD9C" w14:textId="77777777" w:rsidR="00E52CE5" w:rsidRPr="00E52CE5" w:rsidRDefault="00E52CE5" w:rsidP="00E52CE5">
            <w:pPr>
              <w:pStyle w:val="Default"/>
            </w:pPr>
            <w:r w:rsidRPr="00E52CE5">
              <w:t>Personnel d’accueil</w:t>
            </w:r>
          </w:p>
        </w:tc>
        <w:tc>
          <w:tcPr>
            <w:tcW w:w="1985" w:type="dxa"/>
          </w:tcPr>
          <w:p w14:paraId="3605F552" w14:textId="77777777" w:rsidR="00E52CE5" w:rsidRPr="00E52CE5" w:rsidRDefault="00E52CE5" w:rsidP="00E52CE5">
            <w:pPr>
              <w:pStyle w:val="Default"/>
            </w:pPr>
          </w:p>
        </w:tc>
      </w:tr>
      <w:tr w:rsidR="00E52CE5" w:rsidRPr="00E52CE5" w14:paraId="73C5192C" w14:textId="1DA11233" w:rsidTr="00E52CE5">
        <w:tc>
          <w:tcPr>
            <w:tcW w:w="3822" w:type="dxa"/>
          </w:tcPr>
          <w:p w14:paraId="15AB9D7A" w14:textId="77777777" w:rsidR="00E52CE5" w:rsidRPr="00E52CE5" w:rsidRDefault="00E52CE5" w:rsidP="00E52CE5">
            <w:pPr>
              <w:pStyle w:val="Default"/>
            </w:pPr>
            <w:proofErr w:type="spellStart"/>
            <w:r w:rsidRPr="00E52CE5">
              <w:t>Animateur.trice</w:t>
            </w:r>
            <w:proofErr w:type="spellEnd"/>
          </w:p>
        </w:tc>
        <w:tc>
          <w:tcPr>
            <w:tcW w:w="1985" w:type="dxa"/>
          </w:tcPr>
          <w:p w14:paraId="4743E5F9" w14:textId="77777777" w:rsidR="00E52CE5" w:rsidRPr="00E52CE5" w:rsidRDefault="00E52CE5" w:rsidP="00E52CE5">
            <w:pPr>
              <w:pStyle w:val="Default"/>
            </w:pPr>
          </w:p>
        </w:tc>
      </w:tr>
      <w:tr w:rsidR="00E52CE5" w:rsidRPr="00E52CE5" w14:paraId="6B146F74" w14:textId="12DA6B2F" w:rsidTr="00E52CE5">
        <w:tc>
          <w:tcPr>
            <w:tcW w:w="3822" w:type="dxa"/>
          </w:tcPr>
          <w:p w14:paraId="6B63B49A" w14:textId="77777777" w:rsidR="00E52CE5" w:rsidRPr="00E52CE5" w:rsidRDefault="00E52CE5" w:rsidP="00E52CE5">
            <w:pPr>
              <w:pStyle w:val="Default"/>
            </w:pPr>
            <w:r w:rsidRPr="00E52CE5">
              <w:t xml:space="preserve">Personnel petite enfance </w:t>
            </w:r>
          </w:p>
        </w:tc>
        <w:tc>
          <w:tcPr>
            <w:tcW w:w="1985" w:type="dxa"/>
          </w:tcPr>
          <w:p w14:paraId="604EA8DD" w14:textId="77777777" w:rsidR="00E52CE5" w:rsidRPr="00E52CE5" w:rsidRDefault="00E52CE5" w:rsidP="00E52CE5">
            <w:pPr>
              <w:pStyle w:val="Default"/>
            </w:pPr>
          </w:p>
        </w:tc>
      </w:tr>
      <w:tr w:rsidR="00E52CE5" w:rsidRPr="00E52CE5" w14:paraId="700FD556" w14:textId="44B1085E" w:rsidTr="00E52CE5">
        <w:tc>
          <w:tcPr>
            <w:tcW w:w="3822" w:type="dxa"/>
          </w:tcPr>
          <w:p w14:paraId="0A04AA8F" w14:textId="77777777" w:rsidR="00E52CE5" w:rsidRPr="00E52CE5" w:rsidRDefault="00E52CE5" w:rsidP="00E52CE5">
            <w:pPr>
              <w:pStyle w:val="Default"/>
            </w:pPr>
            <w:r w:rsidRPr="00E52CE5">
              <w:t>Poste administratif</w:t>
            </w:r>
          </w:p>
        </w:tc>
        <w:tc>
          <w:tcPr>
            <w:tcW w:w="1985" w:type="dxa"/>
          </w:tcPr>
          <w:p w14:paraId="569ACF12" w14:textId="77777777" w:rsidR="00E52CE5" w:rsidRPr="00E52CE5" w:rsidRDefault="00E52CE5" w:rsidP="00E52CE5">
            <w:pPr>
              <w:pStyle w:val="Default"/>
            </w:pPr>
          </w:p>
        </w:tc>
      </w:tr>
      <w:tr w:rsidR="00E52CE5" w14:paraId="60D2D329" w14:textId="0C06C5FA" w:rsidTr="00E52CE5">
        <w:tc>
          <w:tcPr>
            <w:tcW w:w="3822" w:type="dxa"/>
          </w:tcPr>
          <w:p w14:paraId="2A783696" w14:textId="77777777" w:rsidR="00E52CE5" w:rsidRDefault="00E52CE5" w:rsidP="00E52CE5">
            <w:pPr>
              <w:pStyle w:val="Default"/>
            </w:pPr>
            <w:r w:rsidRPr="00E52CE5">
              <w:t>Autre, préciser :</w:t>
            </w:r>
          </w:p>
        </w:tc>
        <w:tc>
          <w:tcPr>
            <w:tcW w:w="1985" w:type="dxa"/>
          </w:tcPr>
          <w:p w14:paraId="7AE5B287" w14:textId="77777777" w:rsidR="00E52CE5" w:rsidRPr="00E52CE5" w:rsidRDefault="00E52CE5" w:rsidP="00E52CE5">
            <w:pPr>
              <w:pStyle w:val="Default"/>
            </w:pPr>
          </w:p>
        </w:tc>
      </w:tr>
    </w:tbl>
    <w:p w14:paraId="4D40A2B3" w14:textId="6F9C9B37" w:rsidR="00EC3DEE" w:rsidRDefault="00E52CE5" w:rsidP="00990FEC">
      <w:r>
        <w:br w:type="column"/>
      </w:r>
    </w:p>
    <w:p w14:paraId="15AFE91B" w14:textId="289DEAAC" w:rsidR="00EC3DEE" w:rsidRDefault="00EC3DEE" w:rsidP="00990FEC">
      <w:pPr>
        <w:pStyle w:val="Prcision"/>
        <w:sectPr w:rsidR="00EC3DEE" w:rsidSect="008F1D2E">
          <w:type w:val="continuous"/>
          <w:pgSz w:w="11906" w:h="16838" w:code="9"/>
          <w:pgMar w:top="993" w:right="900" w:bottom="851" w:left="902" w:header="510" w:footer="510" w:gutter="0"/>
          <w:cols w:num="2" w:space="466" w:equalWidth="0">
            <w:col w:w="6632" w:space="466"/>
            <w:col w:w="3006"/>
          </w:cols>
          <w:noEndnote/>
        </w:sectPr>
      </w:pPr>
      <w:r>
        <w:t>Ne pas tenir compte des vacances de postes de moins d’un mois.</w:t>
      </w:r>
    </w:p>
    <w:p w14:paraId="295AB65B" w14:textId="1BB2BBB1" w:rsidR="00E52CE5" w:rsidRDefault="005C403D">
      <w:pPr>
        <w:pStyle w:val="Question"/>
        <w:numPr>
          <w:ilvl w:val="1"/>
          <w:numId w:val="6"/>
        </w:numPr>
      </w:pPr>
      <w:r>
        <w:t>Merci</w:t>
      </w:r>
      <w:r w:rsidR="00E52CE5">
        <w:t xml:space="preserve"> d’apporter des précisions :Une question par poste coché à la question précédente</w:t>
      </w:r>
    </w:p>
    <w:p w14:paraId="04DE0E15" w14:textId="77777777" w:rsidR="00E52CE5" w:rsidRDefault="00E52CE5" w:rsidP="00990FEC">
      <w:pPr>
        <w:sectPr w:rsidR="00E52CE5" w:rsidSect="008F1D2E">
          <w:type w:val="continuous"/>
          <w:pgSz w:w="11906" w:h="16838" w:code="9"/>
          <w:pgMar w:top="993" w:right="900" w:bottom="851" w:left="902" w:header="510" w:footer="510" w:gutter="0"/>
          <w:cols w:space="720"/>
          <w:noEndnote/>
        </w:sectPr>
      </w:pPr>
    </w:p>
    <w:tbl>
      <w:tblPr>
        <w:tblStyle w:val="Grilledetableauclaire"/>
        <w:tblW w:w="5807" w:type="dxa"/>
        <w:tblLook w:val="04A0" w:firstRow="1" w:lastRow="0" w:firstColumn="1" w:lastColumn="0" w:noHBand="0" w:noVBand="1"/>
      </w:tblPr>
      <w:tblGrid>
        <w:gridCol w:w="3822"/>
        <w:gridCol w:w="1985"/>
      </w:tblGrid>
      <w:tr w:rsidR="00E52CE5" w:rsidRPr="00E52CE5" w14:paraId="551497DA" w14:textId="007999DC" w:rsidTr="00E52CE5">
        <w:tc>
          <w:tcPr>
            <w:tcW w:w="3822" w:type="dxa"/>
          </w:tcPr>
          <w:p w14:paraId="0C1D24AC" w14:textId="77777777" w:rsidR="00E52CE5" w:rsidRPr="00E52CE5" w:rsidRDefault="00E52CE5" w:rsidP="00E52CE5">
            <w:pPr>
              <w:pStyle w:val="Default"/>
            </w:pPr>
            <w:r w:rsidRPr="00E52CE5">
              <w:t>Combien de postes manquants ?</w:t>
            </w:r>
          </w:p>
        </w:tc>
        <w:tc>
          <w:tcPr>
            <w:tcW w:w="1985" w:type="dxa"/>
          </w:tcPr>
          <w:p w14:paraId="54104C76" w14:textId="77777777" w:rsidR="00E52CE5" w:rsidRPr="00E52CE5" w:rsidRDefault="00E52CE5" w:rsidP="00E52CE5">
            <w:pPr>
              <w:pStyle w:val="Default"/>
            </w:pPr>
          </w:p>
        </w:tc>
      </w:tr>
      <w:tr w:rsidR="00E52CE5" w:rsidRPr="00E52CE5" w14:paraId="649F3A97" w14:textId="105225E9" w:rsidTr="00E52CE5">
        <w:tc>
          <w:tcPr>
            <w:tcW w:w="3822" w:type="dxa"/>
          </w:tcPr>
          <w:p w14:paraId="121256F9" w14:textId="77777777" w:rsidR="00E52CE5" w:rsidRPr="00E52CE5" w:rsidRDefault="00E52CE5" w:rsidP="00E52CE5">
            <w:pPr>
              <w:pStyle w:val="Default"/>
            </w:pPr>
            <w:r w:rsidRPr="00E52CE5">
              <w:t>Depuis combien de temps en mois ?</w:t>
            </w:r>
          </w:p>
        </w:tc>
        <w:tc>
          <w:tcPr>
            <w:tcW w:w="1985" w:type="dxa"/>
          </w:tcPr>
          <w:p w14:paraId="3A850ED2" w14:textId="77777777" w:rsidR="00E52CE5" w:rsidRPr="00E52CE5" w:rsidRDefault="00E52CE5" w:rsidP="00E52CE5">
            <w:pPr>
              <w:pStyle w:val="Default"/>
            </w:pPr>
          </w:p>
        </w:tc>
      </w:tr>
      <w:tr w:rsidR="00E52CE5" w14:paraId="0FE93B3F" w14:textId="1D966A74" w:rsidTr="00E52CE5">
        <w:tc>
          <w:tcPr>
            <w:tcW w:w="3822" w:type="dxa"/>
          </w:tcPr>
          <w:p w14:paraId="4B978C2B" w14:textId="77777777" w:rsidR="00E52CE5" w:rsidRDefault="00E52CE5" w:rsidP="00E52CE5">
            <w:pPr>
              <w:pStyle w:val="Default"/>
            </w:pPr>
            <w:r w:rsidRPr="00E52CE5">
              <w:t>Pourquoi ?</w:t>
            </w:r>
          </w:p>
        </w:tc>
        <w:tc>
          <w:tcPr>
            <w:tcW w:w="1985" w:type="dxa"/>
          </w:tcPr>
          <w:p w14:paraId="2E7EA7A7" w14:textId="77777777" w:rsidR="00E52CE5" w:rsidRPr="00E52CE5" w:rsidRDefault="00E52CE5" w:rsidP="00E52CE5">
            <w:pPr>
              <w:pStyle w:val="Default"/>
            </w:pPr>
          </w:p>
        </w:tc>
      </w:tr>
    </w:tbl>
    <w:p w14:paraId="7965210E" w14:textId="1EA52B4E" w:rsidR="00E52CE5" w:rsidRPr="00EC3DEE" w:rsidRDefault="00E52CE5" w:rsidP="00990FEC">
      <w:pPr>
        <w:pStyle w:val="Validation"/>
      </w:pPr>
      <w:r>
        <w:br w:type="column"/>
      </w:r>
      <w:r w:rsidRPr="00EC3DEE">
        <w:t xml:space="preserve">Nombre entier uniquement </w:t>
      </w:r>
    </w:p>
    <w:p w14:paraId="7685A02F" w14:textId="77777777" w:rsidR="00E52CE5" w:rsidRDefault="00E52CE5" w:rsidP="00990FEC">
      <w:pPr>
        <w:sectPr w:rsidR="00E52CE5" w:rsidSect="008F1D2E">
          <w:type w:val="continuous"/>
          <w:pgSz w:w="11906" w:h="16838" w:code="9"/>
          <w:pgMar w:top="993" w:right="900" w:bottom="851" w:left="902" w:header="510" w:footer="510" w:gutter="0"/>
          <w:cols w:num="2" w:space="720" w:equalWidth="0">
            <w:col w:w="6235" w:space="720"/>
            <w:col w:w="3149"/>
          </w:cols>
          <w:noEndnote/>
        </w:sectPr>
      </w:pPr>
    </w:p>
    <w:p w14:paraId="78079120" w14:textId="246F6D77" w:rsidR="00E52CE5" w:rsidRDefault="00E52CE5">
      <w:pPr>
        <w:pStyle w:val="Question"/>
        <w:numPr>
          <w:ilvl w:val="1"/>
          <w:numId w:val="6"/>
        </w:numPr>
      </w:pPr>
      <w:r w:rsidRPr="00E52CE5">
        <w:rPr>
          <w:rStyle w:val="GRASCar"/>
          <w:b/>
          <w:bCs/>
        </w:rPr>
        <w:t>De quelle manière avez-vous pallié l’absence sur les postes concernés ?</w:t>
      </w:r>
      <w:r w:rsidR="00762979">
        <w:rPr>
          <w:rStyle w:val="GRASCar"/>
          <w:b/>
          <w:bCs/>
        </w:rPr>
        <w:t xml:space="preserve"> </w:t>
      </w:r>
      <w:r w:rsidRPr="00E52CE5">
        <w:t>Tableau modulable à sélections multiples en fonction des réponses précédentes</w:t>
      </w:r>
    </w:p>
    <w:tbl>
      <w:tblPr>
        <w:tblStyle w:val="Grilledetableauclaire"/>
        <w:tblW w:w="0" w:type="auto"/>
        <w:tblLook w:val="04A0" w:firstRow="1" w:lastRow="0" w:firstColumn="1" w:lastColumn="0" w:noHBand="0" w:noVBand="1"/>
      </w:tblPr>
      <w:tblGrid>
        <w:gridCol w:w="3539"/>
        <w:gridCol w:w="567"/>
      </w:tblGrid>
      <w:tr w:rsidR="00C13919" w:rsidRPr="00762979" w14:paraId="239C0281" w14:textId="646E1BB0" w:rsidTr="00C13919">
        <w:tc>
          <w:tcPr>
            <w:tcW w:w="3539" w:type="dxa"/>
          </w:tcPr>
          <w:p w14:paraId="7E47CD4D" w14:textId="77777777" w:rsidR="00C13919" w:rsidRPr="00762979" w:rsidRDefault="00C13919" w:rsidP="00762979">
            <w:pPr>
              <w:pStyle w:val="Default"/>
            </w:pPr>
            <w:r w:rsidRPr="00762979">
              <w:t>Pas de remplacement</w:t>
            </w:r>
          </w:p>
        </w:tc>
        <w:tc>
          <w:tcPr>
            <w:tcW w:w="567" w:type="dxa"/>
          </w:tcPr>
          <w:p w14:paraId="6F292625" w14:textId="77777777" w:rsidR="00C13919" w:rsidRPr="00762979" w:rsidRDefault="00C13919" w:rsidP="00762979">
            <w:pPr>
              <w:pStyle w:val="Default"/>
            </w:pPr>
          </w:p>
        </w:tc>
      </w:tr>
      <w:tr w:rsidR="00C13919" w:rsidRPr="00762979" w14:paraId="58CA4AEE" w14:textId="18A95946" w:rsidTr="00C13919">
        <w:tc>
          <w:tcPr>
            <w:tcW w:w="3539" w:type="dxa"/>
          </w:tcPr>
          <w:p w14:paraId="3318C856" w14:textId="77777777" w:rsidR="00C13919" w:rsidRPr="00762979" w:rsidRDefault="00C13919" w:rsidP="00762979">
            <w:pPr>
              <w:pStyle w:val="Default"/>
            </w:pPr>
            <w:r w:rsidRPr="00762979">
              <w:t>Recrutement de prestataire</w:t>
            </w:r>
          </w:p>
        </w:tc>
        <w:tc>
          <w:tcPr>
            <w:tcW w:w="567" w:type="dxa"/>
          </w:tcPr>
          <w:p w14:paraId="33D28169" w14:textId="77777777" w:rsidR="00C13919" w:rsidRPr="00762979" w:rsidRDefault="00C13919" w:rsidP="00762979">
            <w:pPr>
              <w:pStyle w:val="Default"/>
            </w:pPr>
          </w:p>
        </w:tc>
      </w:tr>
      <w:tr w:rsidR="00C13919" w:rsidRPr="00762979" w14:paraId="770B0F85" w14:textId="2DBB6EB7" w:rsidTr="00C13919">
        <w:tc>
          <w:tcPr>
            <w:tcW w:w="3539" w:type="dxa"/>
          </w:tcPr>
          <w:p w14:paraId="63A9756F" w14:textId="77777777" w:rsidR="00C13919" w:rsidRPr="00762979" w:rsidRDefault="00C13919" w:rsidP="00762979">
            <w:pPr>
              <w:pStyle w:val="Default"/>
            </w:pPr>
            <w:r w:rsidRPr="00762979">
              <w:t>Recrutement d’un alternant</w:t>
            </w:r>
          </w:p>
        </w:tc>
        <w:tc>
          <w:tcPr>
            <w:tcW w:w="567" w:type="dxa"/>
          </w:tcPr>
          <w:p w14:paraId="0A932698" w14:textId="77777777" w:rsidR="00C13919" w:rsidRPr="00762979" w:rsidRDefault="00C13919" w:rsidP="00762979">
            <w:pPr>
              <w:pStyle w:val="Default"/>
            </w:pPr>
          </w:p>
        </w:tc>
      </w:tr>
      <w:tr w:rsidR="00C13919" w:rsidRPr="00762979" w14:paraId="2816AC24" w14:textId="4A3C4CF7" w:rsidTr="00C13919">
        <w:tc>
          <w:tcPr>
            <w:tcW w:w="3539" w:type="dxa"/>
          </w:tcPr>
          <w:p w14:paraId="7E5F463E" w14:textId="77777777" w:rsidR="00C13919" w:rsidRPr="00762979" w:rsidRDefault="00C13919" w:rsidP="00762979">
            <w:pPr>
              <w:pStyle w:val="Default"/>
            </w:pPr>
            <w:r w:rsidRPr="00762979">
              <w:t>Réorganisation en interne</w:t>
            </w:r>
          </w:p>
        </w:tc>
        <w:tc>
          <w:tcPr>
            <w:tcW w:w="567" w:type="dxa"/>
          </w:tcPr>
          <w:p w14:paraId="06617EF8" w14:textId="77777777" w:rsidR="00C13919" w:rsidRPr="00762979" w:rsidRDefault="00C13919" w:rsidP="00762979">
            <w:pPr>
              <w:pStyle w:val="Default"/>
            </w:pPr>
          </w:p>
        </w:tc>
      </w:tr>
      <w:tr w:rsidR="00C13919" w:rsidRPr="00762979" w14:paraId="2CA04B27" w14:textId="65509E66" w:rsidTr="00C13919">
        <w:tc>
          <w:tcPr>
            <w:tcW w:w="3539" w:type="dxa"/>
          </w:tcPr>
          <w:p w14:paraId="08D69F0C" w14:textId="77777777" w:rsidR="00C13919" w:rsidRPr="00762979" w:rsidRDefault="00C13919" w:rsidP="00762979">
            <w:pPr>
              <w:pStyle w:val="Default"/>
            </w:pPr>
            <w:r w:rsidRPr="00762979">
              <w:t>Remplacement par un bénévole</w:t>
            </w:r>
          </w:p>
        </w:tc>
        <w:tc>
          <w:tcPr>
            <w:tcW w:w="567" w:type="dxa"/>
          </w:tcPr>
          <w:p w14:paraId="60D992A2" w14:textId="77777777" w:rsidR="00C13919" w:rsidRPr="00762979" w:rsidRDefault="00C13919" w:rsidP="00762979">
            <w:pPr>
              <w:pStyle w:val="Default"/>
            </w:pPr>
          </w:p>
        </w:tc>
      </w:tr>
      <w:tr w:rsidR="00C13919" w:rsidRPr="00762979" w14:paraId="0D32EEC4" w14:textId="15DB3A0E" w:rsidTr="00C13919">
        <w:tc>
          <w:tcPr>
            <w:tcW w:w="3539" w:type="dxa"/>
          </w:tcPr>
          <w:p w14:paraId="1C6FEF10" w14:textId="77777777" w:rsidR="00C13919" w:rsidRPr="00762979" w:rsidRDefault="00C13919" w:rsidP="00762979">
            <w:pPr>
              <w:pStyle w:val="Default"/>
            </w:pPr>
            <w:r w:rsidRPr="00762979">
              <w:t>Dérogation temporaire sur le diplôme</w:t>
            </w:r>
          </w:p>
        </w:tc>
        <w:tc>
          <w:tcPr>
            <w:tcW w:w="567" w:type="dxa"/>
          </w:tcPr>
          <w:p w14:paraId="164EDF77" w14:textId="77777777" w:rsidR="00C13919" w:rsidRPr="00762979" w:rsidRDefault="00C13919" w:rsidP="00762979">
            <w:pPr>
              <w:pStyle w:val="Default"/>
            </w:pPr>
          </w:p>
        </w:tc>
      </w:tr>
      <w:tr w:rsidR="00C13919" w:rsidRPr="00762979" w14:paraId="70CDC1E6" w14:textId="6ADF8A6E" w:rsidTr="00C13919">
        <w:tc>
          <w:tcPr>
            <w:tcW w:w="3539" w:type="dxa"/>
          </w:tcPr>
          <w:p w14:paraId="71194089" w14:textId="5BF4E7E1" w:rsidR="00C13919" w:rsidRPr="00762979" w:rsidRDefault="00C13919" w:rsidP="00762979">
            <w:pPr>
              <w:pStyle w:val="Default"/>
            </w:pPr>
            <w:r w:rsidRPr="004A7E96">
              <w:t>Diminution ou suppression d’activité</w:t>
            </w:r>
          </w:p>
        </w:tc>
        <w:tc>
          <w:tcPr>
            <w:tcW w:w="567" w:type="dxa"/>
          </w:tcPr>
          <w:p w14:paraId="1CCE92A0" w14:textId="77777777" w:rsidR="00C13919" w:rsidRPr="004A7E96" w:rsidRDefault="00C13919" w:rsidP="00762979">
            <w:pPr>
              <w:pStyle w:val="Default"/>
            </w:pPr>
          </w:p>
        </w:tc>
      </w:tr>
    </w:tbl>
    <w:p w14:paraId="4430F2C8" w14:textId="76F60E09" w:rsidR="00E52CE5" w:rsidRPr="00CD4211" w:rsidRDefault="00CD4211" w:rsidP="008F1D2E">
      <w:pPr>
        <w:pStyle w:val="Question"/>
        <w:ind w:left="284" w:hanging="284"/>
        <w:rPr>
          <w:rStyle w:val="GRASCar"/>
          <w:b/>
          <w:bCs/>
          <w:i w:val="0"/>
          <w:iCs w:val="0"/>
        </w:rPr>
      </w:pPr>
      <w:r w:rsidRPr="00CD4211">
        <w:t>En 2024, avez-vous dû modifier l’organisation interne de votre structure pour des raisons de moyens (financiers et/ou RH) ?</w:t>
      </w:r>
    </w:p>
    <w:tbl>
      <w:tblPr>
        <w:tblStyle w:val="Grilledetableauclaire"/>
        <w:tblW w:w="7224" w:type="dxa"/>
        <w:tblLook w:val="04A0" w:firstRow="1" w:lastRow="0" w:firstColumn="1" w:lastColumn="0" w:noHBand="0" w:noVBand="1"/>
      </w:tblPr>
      <w:tblGrid>
        <w:gridCol w:w="6515"/>
        <w:gridCol w:w="709"/>
      </w:tblGrid>
      <w:tr w:rsidR="00C13919" w:rsidRPr="00683829" w14:paraId="3B0468F0" w14:textId="5AC3F60B" w:rsidTr="00C13919">
        <w:tc>
          <w:tcPr>
            <w:tcW w:w="6515" w:type="dxa"/>
          </w:tcPr>
          <w:p w14:paraId="51C62EF6" w14:textId="77777777" w:rsidR="00C13919" w:rsidRPr="00683829" w:rsidRDefault="00C13919" w:rsidP="00C13919">
            <w:pPr>
              <w:pStyle w:val="Default"/>
              <w:rPr>
                <w:rStyle w:val="GRASCar"/>
                <w:b w:val="0"/>
                <w:bCs w:val="0"/>
                <w:sz w:val="18"/>
              </w:rPr>
            </w:pPr>
            <w:r w:rsidRPr="00683829">
              <w:rPr>
                <w:rStyle w:val="GRASCar"/>
                <w:b w:val="0"/>
                <w:bCs w:val="0"/>
                <w:sz w:val="18"/>
              </w:rPr>
              <w:t>Pas de changement</w:t>
            </w:r>
          </w:p>
        </w:tc>
        <w:tc>
          <w:tcPr>
            <w:tcW w:w="709" w:type="dxa"/>
          </w:tcPr>
          <w:p w14:paraId="2AC2EF38" w14:textId="77777777" w:rsidR="00C13919" w:rsidRPr="00683829" w:rsidRDefault="00C13919" w:rsidP="00C13919">
            <w:pPr>
              <w:pStyle w:val="Default"/>
              <w:rPr>
                <w:rStyle w:val="GRASCar"/>
                <w:b w:val="0"/>
                <w:bCs w:val="0"/>
                <w:sz w:val="18"/>
              </w:rPr>
            </w:pPr>
          </w:p>
        </w:tc>
      </w:tr>
      <w:tr w:rsidR="00C13919" w:rsidRPr="00683829" w14:paraId="66CBD8B8" w14:textId="13600E6A" w:rsidTr="00C13919">
        <w:tc>
          <w:tcPr>
            <w:tcW w:w="6515" w:type="dxa"/>
          </w:tcPr>
          <w:p w14:paraId="333A834C" w14:textId="77777777" w:rsidR="00C13919" w:rsidRPr="00683829" w:rsidRDefault="00C13919" w:rsidP="00C13919">
            <w:pPr>
              <w:pStyle w:val="Default"/>
              <w:rPr>
                <w:rStyle w:val="GRASCar"/>
                <w:b w:val="0"/>
                <w:bCs w:val="0"/>
                <w:sz w:val="18"/>
              </w:rPr>
            </w:pPr>
            <w:r w:rsidRPr="00683829">
              <w:rPr>
                <w:rStyle w:val="GRASCar"/>
                <w:b w:val="0"/>
                <w:bCs w:val="0"/>
                <w:sz w:val="18"/>
              </w:rPr>
              <w:t>Réorganisation RH interne (réaffectation interne de personnel)</w:t>
            </w:r>
          </w:p>
        </w:tc>
        <w:tc>
          <w:tcPr>
            <w:tcW w:w="709" w:type="dxa"/>
          </w:tcPr>
          <w:p w14:paraId="6715AE87" w14:textId="77777777" w:rsidR="00C13919" w:rsidRPr="00683829" w:rsidRDefault="00C13919" w:rsidP="00C13919">
            <w:pPr>
              <w:pStyle w:val="Default"/>
              <w:rPr>
                <w:rStyle w:val="GRASCar"/>
                <w:b w:val="0"/>
                <w:bCs w:val="0"/>
                <w:sz w:val="18"/>
              </w:rPr>
            </w:pPr>
          </w:p>
        </w:tc>
      </w:tr>
      <w:tr w:rsidR="00C13919" w:rsidRPr="00683829" w14:paraId="5631D5EF" w14:textId="45D56FD2" w:rsidTr="00C13919">
        <w:tc>
          <w:tcPr>
            <w:tcW w:w="6515" w:type="dxa"/>
          </w:tcPr>
          <w:p w14:paraId="3545EA14" w14:textId="77777777" w:rsidR="00C13919" w:rsidRPr="00683829" w:rsidRDefault="00C13919" w:rsidP="00C13919">
            <w:pPr>
              <w:pStyle w:val="Default"/>
              <w:rPr>
                <w:rStyle w:val="GRASCar"/>
                <w:b w:val="0"/>
                <w:bCs w:val="0"/>
                <w:sz w:val="18"/>
              </w:rPr>
            </w:pPr>
            <w:r w:rsidRPr="00683829">
              <w:rPr>
                <w:rStyle w:val="GRASCar"/>
                <w:b w:val="0"/>
                <w:bCs w:val="0"/>
                <w:sz w:val="18"/>
              </w:rPr>
              <w:t>Licenciement</w:t>
            </w:r>
          </w:p>
        </w:tc>
        <w:tc>
          <w:tcPr>
            <w:tcW w:w="709" w:type="dxa"/>
          </w:tcPr>
          <w:p w14:paraId="282FB204" w14:textId="77777777" w:rsidR="00C13919" w:rsidRPr="00683829" w:rsidRDefault="00C13919" w:rsidP="00C13919">
            <w:pPr>
              <w:pStyle w:val="Default"/>
              <w:rPr>
                <w:rStyle w:val="GRASCar"/>
                <w:b w:val="0"/>
                <w:bCs w:val="0"/>
                <w:sz w:val="18"/>
              </w:rPr>
            </w:pPr>
          </w:p>
        </w:tc>
      </w:tr>
      <w:tr w:rsidR="00C13919" w:rsidRPr="00683829" w14:paraId="18E6F99F" w14:textId="48CD1E6A" w:rsidTr="00C13919">
        <w:tc>
          <w:tcPr>
            <w:tcW w:w="6515" w:type="dxa"/>
          </w:tcPr>
          <w:p w14:paraId="50E91567" w14:textId="77777777" w:rsidR="00C13919" w:rsidRPr="00683829" w:rsidRDefault="00C13919" w:rsidP="00C13919">
            <w:pPr>
              <w:pStyle w:val="Default"/>
              <w:rPr>
                <w:rStyle w:val="GRASCar"/>
                <w:b w:val="0"/>
                <w:bCs w:val="0"/>
                <w:sz w:val="18"/>
              </w:rPr>
            </w:pPr>
            <w:r w:rsidRPr="00683829">
              <w:rPr>
                <w:rStyle w:val="GRASCar"/>
                <w:b w:val="0"/>
                <w:bCs w:val="0"/>
                <w:sz w:val="18"/>
              </w:rPr>
              <w:t>Non renouvellement de CDD</w:t>
            </w:r>
          </w:p>
        </w:tc>
        <w:tc>
          <w:tcPr>
            <w:tcW w:w="709" w:type="dxa"/>
          </w:tcPr>
          <w:p w14:paraId="0014B5FB" w14:textId="77777777" w:rsidR="00C13919" w:rsidRPr="00683829" w:rsidRDefault="00C13919" w:rsidP="00C13919">
            <w:pPr>
              <w:pStyle w:val="Default"/>
              <w:rPr>
                <w:rStyle w:val="GRASCar"/>
                <w:b w:val="0"/>
                <w:bCs w:val="0"/>
                <w:sz w:val="18"/>
              </w:rPr>
            </w:pPr>
          </w:p>
        </w:tc>
      </w:tr>
      <w:tr w:rsidR="00C13919" w:rsidRPr="00683829" w14:paraId="3DB60048" w14:textId="3596201F" w:rsidTr="00C13919">
        <w:tc>
          <w:tcPr>
            <w:tcW w:w="6515" w:type="dxa"/>
          </w:tcPr>
          <w:p w14:paraId="7002FD22" w14:textId="77777777" w:rsidR="00C13919" w:rsidRPr="00683829" w:rsidRDefault="00C13919" w:rsidP="00C13919">
            <w:pPr>
              <w:pStyle w:val="Default"/>
              <w:rPr>
                <w:rStyle w:val="GRASCar"/>
                <w:b w:val="0"/>
                <w:bCs w:val="0"/>
                <w:sz w:val="18"/>
              </w:rPr>
            </w:pPr>
            <w:r w:rsidRPr="00683829">
              <w:rPr>
                <w:rStyle w:val="GRASCar"/>
                <w:b w:val="0"/>
                <w:bCs w:val="0"/>
                <w:sz w:val="18"/>
              </w:rPr>
              <w:t>Départ non remplacé</w:t>
            </w:r>
          </w:p>
        </w:tc>
        <w:tc>
          <w:tcPr>
            <w:tcW w:w="709" w:type="dxa"/>
          </w:tcPr>
          <w:p w14:paraId="5B5B191B" w14:textId="77777777" w:rsidR="00C13919" w:rsidRPr="00683829" w:rsidRDefault="00C13919" w:rsidP="00C13919">
            <w:pPr>
              <w:pStyle w:val="Default"/>
              <w:rPr>
                <w:rStyle w:val="GRASCar"/>
                <w:b w:val="0"/>
                <w:bCs w:val="0"/>
                <w:sz w:val="18"/>
              </w:rPr>
            </w:pPr>
          </w:p>
        </w:tc>
      </w:tr>
      <w:tr w:rsidR="00C13919" w:rsidRPr="00683829" w14:paraId="452C52F7" w14:textId="50DF1219" w:rsidTr="00C13919">
        <w:tc>
          <w:tcPr>
            <w:tcW w:w="6515" w:type="dxa"/>
          </w:tcPr>
          <w:p w14:paraId="0A35989C" w14:textId="77777777" w:rsidR="00C13919" w:rsidRPr="00683829" w:rsidRDefault="00C13919" w:rsidP="00C13919">
            <w:pPr>
              <w:pStyle w:val="Default"/>
              <w:rPr>
                <w:rStyle w:val="GRASCar"/>
                <w:b w:val="0"/>
                <w:bCs w:val="0"/>
                <w:sz w:val="18"/>
              </w:rPr>
            </w:pPr>
            <w:r w:rsidRPr="00683829">
              <w:rPr>
                <w:rStyle w:val="GRASCar"/>
                <w:b w:val="0"/>
                <w:bCs w:val="0"/>
                <w:sz w:val="18"/>
              </w:rPr>
              <w:t>Non pérennisation d’alternant ou d’apprenti</w:t>
            </w:r>
          </w:p>
        </w:tc>
        <w:tc>
          <w:tcPr>
            <w:tcW w:w="709" w:type="dxa"/>
          </w:tcPr>
          <w:p w14:paraId="18C63B80" w14:textId="77777777" w:rsidR="00C13919" w:rsidRPr="00683829" w:rsidRDefault="00C13919" w:rsidP="00C13919">
            <w:pPr>
              <w:pStyle w:val="Default"/>
              <w:rPr>
                <w:rStyle w:val="GRASCar"/>
                <w:b w:val="0"/>
                <w:bCs w:val="0"/>
                <w:sz w:val="18"/>
              </w:rPr>
            </w:pPr>
          </w:p>
        </w:tc>
      </w:tr>
      <w:tr w:rsidR="00C13919" w:rsidRPr="00683829" w14:paraId="1B3608C3" w14:textId="07E55EFE" w:rsidTr="00C13919">
        <w:tc>
          <w:tcPr>
            <w:tcW w:w="6515" w:type="dxa"/>
          </w:tcPr>
          <w:p w14:paraId="5077B3B5" w14:textId="77777777" w:rsidR="00C13919" w:rsidRPr="00683829" w:rsidRDefault="00C13919" w:rsidP="00C13919">
            <w:pPr>
              <w:pStyle w:val="Default"/>
              <w:rPr>
                <w:rStyle w:val="GRASCar"/>
                <w:b w:val="0"/>
                <w:bCs w:val="0"/>
                <w:sz w:val="18"/>
              </w:rPr>
            </w:pPr>
            <w:r w:rsidRPr="00683829">
              <w:rPr>
                <w:rStyle w:val="GRASCar"/>
                <w:b w:val="0"/>
                <w:bCs w:val="0"/>
                <w:sz w:val="18"/>
              </w:rPr>
              <w:t>Recrutement de contrat court à la place de contrat long</w:t>
            </w:r>
          </w:p>
        </w:tc>
        <w:tc>
          <w:tcPr>
            <w:tcW w:w="709" w:type="dxa"/>
          </w:tcPr>
          <w:p w14:paraId="0579E050" w14:textId="77777777" w:rsidR="00C13919" w:rsidRPr="00683829" w:rsidRDefault="00C13919" w:rsidP="00C13919">
            <w:pPr>
              <w:pStyle w:val="Default"/>
              <w:rPr>
                <w:rStyle w:val="GRASCar"/>
                <w:b w:val="0"/>
                <w:bCs w:val="0"/>
                <w:sz w:val="18"/>
              </w:rPr>
            </w:pPr>
          </w:p>
        </w:tc>
      </w:tr>
      <w:tr w:rsidR="00C13919" w:rsidRPr="00683829" w14:paraId="6F0E524C" w14:textId="2F9F0CB8" w:rsidTr="00C13919">
        <w:tc>
          <w:tcPr>
            <w:tcW w:w="6515" w:type="dxa"/>
          </w:tcPr>
          <w:p w14:paraId="02FAEACC" w14:textId="039043AB" w:rsidR="00C13919" w:rsidRPr="00683829" w:rsidRDefault="00C13919" w:rsidP="00C13919">
            <w:pPr>
              <w:pStyle w:val="Default"/>
              <w:rPr>
                <w:rStyle w:val="GRASCar"/>
                <w:b w:val="0"/>
                <w:bCs w:val="0"/>
                <w:sz w:val="18"/>
              </w:rPr>
            </w:pPr>
            <w:r w:rsidRPr="00683829">
              <w:rPr>
                <w:rStyle w:val="GRASCar"/>
                <w:b w:val="0"/>
                <w:bCs w:val="0"/>
                <w:sz w:val="18"/>
              </w:rPr>
              <w:t>Appel à des ressources externes (prestation) pour des activités</w:t>
            </w:r>
          </w:p>
        </w:tc>
        <w:tc>
          <w:tcPr>
            <w:tcW w:w="709" w:type="dxa"/>
          </w:tcPr>
          <w:p w14:paraId="03B7B667" w14:textId="77777777" w:rsidR="00C13919" w:rsidRPr="00683829" w:rsidRDefault="00C13919" w:rsidP="00C13919">
            <w:pPr>
              <w:pStyle w:val="Default"/>
              <w:rPr>
                <w:rStyle w:val="GRASCar"/>
                <w:b w:val="0"/>
                <w:bCs w:val="0"/>
                <w:sz w:val="18"/>
              </w:rPr>
            </w:pPr>
          </w:p>
        </w:tc>
      </w:tr>
      <w:tr w:rsidR="00C13919" w:rsidRPr="00683829" w14:paraId="4B12491A" w14:textId="39DD52CD" w:rsidTr="00C13919">
        <w:tc>
          <w:tcPr>
            <w:tcW w:w="6515" w:type="dxa"/>
          </w:tcPr>
          <w:p w14:paraId="0B655FA1" w14:textId="6A32538E" w:rsidR="00C13919" w:rsidRPr="00683829" w:rsidRDefault="00C13919" w:rsidP="00C13919">
            <w:pPr>
              <w:pStyle w:val="Default"/>
              <w:rPr>
                <w:rStyle w:val="GRASCar"/>
                <w:b w:val="0"/>
                <w:bCs w:val="0"/>
                <w:sz w:val="18"/>
              </w:rPr>
            </w:pPr>
            <w:r w:rsidRPr="00683829">
              <w:rPr>
                <w:rStyle w:val="GRASCar"/>
                <w:b w:val="0"/>
                <w:bCs w:val="0"/>
                <w:sz w:val="18"/>
              </w:rPr>
              <w:t>Appel à des ressources externes (prestation) pour des tâches administratives</w:t>
            </w:r>
          </w:p>
        </w:tc>
        <w:tc>
          <w:tcPr>
            <w:tcW w:w="709" w:type="dxa"/>
          </w:tcPr>
          <w:p w14:paraId="7ABE63F3" w14:textId="77777777" w:rsidR="00C13919" w:rsidRPr="00683829" w:rsidRDefault="00C13919" w:rsidP="00C13919">
            <w:pPr>
              <w:pStyle w:val="Default"/>
              <w:rPr>
                <w:rStyle w:val="GRASCar"/>
                <w:b w:val="0"/>
                <w:bCs w:val="0"/>
                <w:sz w:val="18"/>
              </w:rPr>
            </w:pPr>
          </w:p>
        </w:tc>
      </w:tr>
      <w:tr w:rsidR="00C13919" w:rsidRPr="00683829" w14:paraId="0323BD05" w14:textId="750D6D8A" w:rsidTr="00C13919">
        <w:tc>
          <w:tcPr>
            <w:tcW w:w="6515" w:type="dxa"/>
          </w:tcPr>
          <w:p w14:paraId="137824AD" w14:textId="77777777" w:rsidR="00C13919" w:rsidRPr="00683829" w:rsidRDefault="00C13919" w:rsidP="00C13919">
            <w:pPr>
              <w:pStyle w:val="Default"/>
              <w:rPr>
                <w:rStyle w:val="GRASCar"/>
                <w:b w:val="0"/>
                <w:bCs w:val="0"/>
                <w:sz w:val="18"/>
              </w:rPr>
            </w:pPr>
            <w:r w:rsidRPr="00683829">
              <w:rPr>
                <w:rStyle w:val="GRASCar"/>
                <w:b w:val="0"/>
                <w:bCs w:val="0"/>
                <w:sz w:val="18"/>
              </w:rPr>
              <w:t>Appel à des ressources externes (prestation) pour de l’appui au pilotage</w:t>
            </w:r>
          </w:p>
        </w:tc>
        <w:tc>
          <w:tcPr>
            <w:tcW w:w="709" w:type="dxa"/>
          </w:tcPr>
          <w:p w14:paraId="1F304889" w14:textId="77777777" w:rsidR="00C13919" w:rsidRPr="00683829" w:rsidRDefault="00C13919" w:rsidP="00C13919">
            <w:pPr>
              <w:pStyle w:val="Default"/>
              <w:rPr>
                <w:rStyle w:val="GRASCar"/>
                <w:b w:val="0"/>
                <w:bCs w:val="0"/>
                <w:sz w:val="18"/>
              </w:rPr>
            </w:pPr>
          </w:p>
        </w:tc>
      </w:tr>
      <w:tr w:rsidR="00C13919" w:rsidRPr="00683829" w14:paraId="49D3645C" w14:textId="1A5B7DEC" w:rsidTr="00C13919">
        <w:tc>
          <w:tcPr>
            <w:tcW w:w="6515" w:type="dxa"/>
          </w:tcPr>
          <w:p w14:paraId="0D1716D3" w14:textId="77777777" w:rsidR="00C13919" w:rsidRPr="00683829" w:rsidRDefault="00C13919" w:rsidP="00C13919">
            <w:pPr>
              <w:pStyle w:val="Default"/>
              <w:rPr>
                <w:rStyle w:val="GRASCar"/>
                <w:b w:val="0"/>
                <w:bCs w:val="0"/>
                <w:sz w:val="18"/>
              </w:rPr>
            </w:pPr>
            <w:r w:rsidRPr="00683829">
              <w:rPr>
                <w:rStyle w:val="GRASCar"/>
                <w:b w:val="0"/>
                <w:bCs w:val="0"/>
                <w:sz w:val="18"/>
              </w:rPr>
              <w:t>Appel à des ressources bénévoles pour des activités</w:t>
            </w:r>
          </w:p>
        </w:tc>
        <w:tc>
          <w:tcPr>
            <w:tcW w:w="709" w:type="dxa"/>
          </w:tcPr>
          <w:p w14:paraId="42FA8B85" w14:textId="77777777" w:rsidR="00C13919" w:rsidRPr="00683829" w:rsidRDefault="00C13919" w:rsidP="00C13919">
            <w:pPr>
              <w:pStyle w:val="Default"/>
              <w:rPr>
                <w:rStyle w:val="GRASCar"/>
                <w:b w:val="0"/>
                <w:bCs w:val="0"/>
                <w:sz w:val="18"/>
              </w:rPr>
            </w:pPr>
          </w:p>
        </w:tc>
      </w:tr>
      <w:tr w:rsidR="00C13919" w:rsidRPr="00683829" w14:paraId="0E3B9E8D" w14:textId="20C73D6B" w:rsidTr="00C13919">
        <w:tc>
          <w:tcPr>
            <w:tcW w:w="6515" w:type="dxa"/>
          </w:tcPr>
          <w:p w14:paraId="4DBE07BC" w14:textId="77777777" w:rsidR="00C13919" w:rsidRPr="00683829" w:rsidRDefault="00C13919" w:rsidP="00C13919">
            <w:pPr>
              <w:pStyle w:val="Default"/>
              <w:rPr>
                <w:rStyle w:val="GRASCar"/>
                <w:b w:val="0"/>
                <w:bCs w:val="0"/>
                <w:sz w:val="18"/>
              </w:rPr>
            </w:pPr>
            <w:r w:rsidRPr="00683829">
              <w:rPr>
                <w:rStyle w:val="GRASCar"/>
                <w:b w:val="0"/>
                <w:bCs w:val="0"/>
                <w:sz w:val="18"/>
              </w:rPr>
              <w:t>Appel à des ressources bénévoles pour des tâches administratives</w:t>
            </w:r>
          </w:p>
        </w:tc>
        <w:tc>
          <w:tcPr>
            <w:tcW w:w="709" w:type="dxa"/>
          </w:tcPr>
          <w:p w14:paraId="168BEC05" w14:textId="77777777" w:rsidR="00C13919" w:rsidRPr="00683829" w:rsidRDefault="00C13919" w:rsidP="00C13919">
            <w:pPr>
              <w:pStyle w:val="Default"/>
              <w:rPr>
                <w:rStyle w:val="GRASCar"/>
                <w:b w:val="0"/>
                <w:bCs w:val="0"/>
                <w:sz w:val="18"/>
              </w:rPr>
            </w:pPr>
          </w:p>
        </w:tc>
      </w:tr>
      <w:tr w:rsidR="00C13919" w:rsidRPr="00683829" w14:paraId="101962C9" w14:textId="10EA2D7F" w:rsidTr="00C13919">
        <w:tc>
          <w:tcPr>
            <w:tcW w:w="6515" w:type="dxa"/>
          </w:tcPr>
          <w:p w14:paraId="203E463D" w14:textId="77777777" w:rsidR="00C13919" w:rsidRPr="00683829" w:rsidRDefault="00C13919" w:rsidP="00C13919">
            <w:pPr>
              <w:pStyle w:val="Default"/>
              <w:rPr>
                <w:rStyle w:val="GRASCar"/>
                <w:b w:val="0"/>
                <w:bCs w:val="0"/>
                <w:sz w:val="18"/>
              </w:rPr>
            </w:pPr>
            <w:r w:rsidRPr="00683829">
              <w:rPr>
                <w:rStyle w:val="GRASCar"/>
                <w:b w:val="0"/>
                <w:bCs w:val="0"/>
                <w:sz w:val="18"/>
              </w:rPr>
              <w:t>Appel à des ressources bénévoles pour de l’appui au pilotage</w:t>
            </w:r>
          </w:p>
        </w:tc>
        <w:tc>
          <w:tcPr>
            <w:tcW w:w="709" w:type="dxa"/>
          </w:tcPr>
          <w:p w14:paraId="02E02507" w14:textId="77777777" w:rsidR="00C13919" w:rsidRPr="00683829" w:rsidRDefault="00C13919" w:rsidP="00C13919">
            <w:pPr>
              <w:pStyle w:val="Default"/>
              <w:rPr>
                <w:rStyle w:val="GRASCar"/>
                <w:b w:val="0"/>
                <w:bCs w:val="0"/>
                <w:sz w:val="18"/>
              </w:rPr>
            </w:pPr>
          </w:p>
        </w:tc>
      </w:tr>
      <w:tr w:rsidR="00C13919" w:rsidRPr="00683829" w14:paraId="56B17852" w14:textId="6BF92062" w:rsidTr="00C13919">
        <w:tc>
          <w:tcPr>
            <w:tcW w:w="6515" w:type="dxa"/>
          </w:tcPr>
          <w:p w14:paraId="38EF7D94" w14:textId="77777777" w:rsidR="00C13919" w:rsidRPr="00683829" w:rsidRDefault="00C13919" w:rsidP="00C13919">
            <w:pPr>
              <w:pStyle w:val="Default"/>
              <w:rPr>
                <w:rStyle w:val="GRASCar"/>
                <w:b w:val="0"/>
                <w:bCs w:val="0"/>
                <w:sz w:val="18"/>
              </w:rPr>
            </w:pPr>
            <w:r w:rsidRPr="00683829">
              <w:rPr>
                <w:rStyle w:val="GRASCar"/>
                <w:b w:val="0"/>
                <w:bCs w:val="0"/>
                <w:sz w:val="18"/>
              </w:rPr>
              <w:t>Mutualisation de fonctions avec d’autres structures ou associations</w:t>
            </w:r>
          </w:p>
        </w:tc>
        <w:tc>
          <w:tcPr>
            <w:tcW w:w="709" w:type="dxa"/>
          </w:tcPr>
          <w:p w14:paraId="4F5C3B33" w14:textId="77777777" w:rsidR="00C13919" w:rsidRPr="00683829" w:rsidRDefault="00C13919" w:rsidP="00C13919">
            <w:pPr>
              <w:pStyle w:val="Default"/>
              <w:rPr>
                <w:rStyle w:val="GRASCar"/>
                <w:b w:val="0"/>
                <w:bCs w:val="0"/>
                <w:sz w:val="18"/>
              </w:rPr>
            </w:pPr>
          </w:p>
        </w:tc>
      </w:tr>
      <w:tr w:rsidR="00C13919" w:rsidRPr="00683829" w14:paraId="50420050" w14:textId="2057FE27" w:rsidTr="00C13919">
        <w:tc>
          <w:tcPr>
            <w:tcW w:w="6515" w:type="dxa"/>
          </w:tcPr>
          <w:p w14:paraId="7161CEA8" w14:textId="77777777" w:rsidR="00C13919" w:rsidRPr="00683829" w:rsidRDefault="00C13919" w:rsidP="00C13919">
            <w:pPr>
              <w:pStyle w:val="Default"/>
              <w:rPr>
                <w:rStyle w:val="GRASCar"/>
                <w:b w:val="0"/>
                <w:bCs w:val="0"/>
                <w:sz w:val="18"/>
              </w:rPr>
            </w:pPr>
            <w:r w:rsidRPr="00683829">
              <w:rPr>
                <w:rStyle w:val="GRASCar"/>
                <w:b w:val="0"/>
                <w:bCs w:val="0"/>
                <w:sz w:val="18"/>
              </w:rPr>
              <w:t>Autre, préciser :</w:t>
            </w:r>
          </w:p>
        </w:tc>
        <w:tc>
          <w:tcPr>
            <w:tcW w:w="709" w:type="dxa"/>
          </w:tcPr>
          <w:p w14:paraId="6ABDE3D9" w14:textId="77777777" w:rsidR="00C13919" w:rsidRPr="00683829" w:rsidRDefault="00C13919" w:rsidP="00C13919">
            <w:pPr>
              <w:pStyle w:val="Default"/>
              <w:rPr>
                <w:rStyle w:val="GRASCar"/>
                <w:b w:val="0"/>
                <w:bCs w:val="0"/>
                <w:sz w:val="18"/>
              </w:rPr>
            </w:pPr>
          </w:p>
        </w:tc>
      </w:tr>
    </w:tbl>
    <w:p w14:paraId="3E1A4228" w14:textId="77777777" w:rsidR="00683829" w:rsidRDefault="00683829" w:rsidP="00990FEC">
      <w:pPr>
        <w:pStyle w:val="Prcision"/>
      </w:pPr>
    </w:p>
    <w:p w14:paraId="61A3DFC4" w14:textId="7A919551" w:rsidR="00CD4211" w:rsidRPr="00683829" w:rsidRDefault="00683829" w:rsidP="00990FEC">
      <w:pPr>
        <w:pStyle w:val="Prcision"/>
        <w:rPr>
          <w:rStyle w:val="GRASCar"/>
          <w:b w:val="0"/>
          <w:bCs w:val="0"/>
          <w:sz w:val="18"/>
        </w:rPr>
      </w:pPr>
      <w:r w:rsidRPr="00683829">
        <w:t xml:space="preserve">Pour les appels à des ressources </w:t>
      </w:r>
      <w:r w:rsidRPr="00683829">
        <w:rPr>
          <w:rStyle w:val="PrcisionCar"/>
          <w:i/>
          <w:iCs/>
        </w:rPr>
        <w:t xml:space="preserve">externes ou bénévoles, cocher uniquement si la ressource appelée vient compenser une tâche habituellement effectuée par </w:t>
      </w:r>
      <w:proofErr w:type="spellStart"/>
      <w:r w:rsidRPr="00683829">
        <w:rPr>
          <w:rStyle w:val="PrcisionCar"/>
          <w:i/>
          <w:iCs/>
        </w:rPr>
        <w:t>u</w:t>
      </w:r>
      <w:r w:rsidRPr="00683829">
        <w:t>n·e</w:t>
      </w:r>
      <w:proofErr w:type="spellEnd"/>
      <w:r w:rsidRPr="00683829">
        <w:t xml:space="preserve"> </w:t>
      </w:r>
      <w:proofErr w:type="spellStart"/>
      <w:r w:rsidRPr="00683829">
        <w:t>salarié·e</w:t>
      </w:r>
      <w:proofErr w:type="spellEnd"/>
    </w:p>
    <w:p w14:paraId="60CBDEC7" w14:textId="77777777" w:rsidR="00623A67" w:rsidRDefault="00623A67" w:rsidP="00990FEC">
      <w:pPr>
        <w:rPr>
          <w:rFonts w:asciiTheme="majorHAnsi" w:hAnsiTheme="majorHAnsi" w:cstheme="majorHAnsi"/>
          <w:color w:val="0D0D0D" w:themeColor="text1" w:themeTint="F2"/>
        </w:rPr>
      </w:pPr>
      <w:r>
        <w:br w:type="page"/>
      </w:r>
    </w:p>
    <w:p w14:paraId="2EF45AC3" w14:textId="536EE81F" w:rsidR="004A7E96" w:rsidRPr="004A7E96" w:rsidRDefault="004A7E96" w:rsidP="00470D52">
      <w:pPr>
        <w:pStyle w:val="Question"/>
      </w:pPr>
      <w:r w:rsidRPr="004A7E96">
        <w:lastRenderedPageBreak/>
        <w:t>En 2024, avez-vous dû modifier l’activité de votre structure pour des raisons de moyens (financiers et/ou RH) ?</w:t>
      </w:r>
    </w:p>
    <w:tbl>
      <w:tblPr>
        <w:tblStyle w:val="Grilledetableauclaire"/>
        <w:tblW w:w="0" w:type="auto"/>
        <w:tblLook w:val="04A0" w:firstRow="1" w:lastRow="0" w:firstColumn="1" w:lastColumn="0" w:noHBand="0" w:noVBand="1"/>
      </w:tblPr>
      <w:tblGrid>
        <w:gridCol w:w="7366"/>
        <w:gridCol w:w="567"/>
      </w:tblGrid>
      <w:tr w:rsidR="00C13919" w:rsidRPr="00623A67" w14:paraId="78178C54" w14:textId="77B1BBD9" w:rsidTr="00C13919">
        <w:tc>
          <w:tcPr>
            <w:tcW w:w="7366" w:type="dxa"/>
          </w:tcPr>
          <w:p w14:paraId="333E4CDD" w14:textId="77777777" w:rsidR="00C13919" w:rsidRPr="00623A67" w:rsidRDefault="00C13919" w:rsidP="00623A67">
            <w:pPr>
              <w:pStyle w:val="Default"/>
            </w:pPr>
            <w:r w:rsidRPr="00623A67">
              <w:t>Pas de changement</w:t>
            </w:r>
          </w:p>
        </w:tc>
        <w:tc>
          <w:tcPr>
            <w:tcW w:w="567" w:type="dxa"/>
          </w:tcPr>
          <w:p w14:paraId="788059F5" w14:textId="77777777" w:rsidR="00C13919" w:rsidRPr="00623A67" w:rsidRDefault="00C13919" w:rsidP="00623A67">
            <w:pPr>
              <w:pStyle w:val="Default"/>
            </w:pPr>
          </w:p>
        </w:tc>
      </w:tr>
      <w:tr w:rsidR="00C13919" w:rsidRPr="00623A67" w14:paraId="5FF87585" w14:textId="6F07FC05" w:rsidTr="00C13919">
        <w:tc>
          <w:tcPr>
            <w:tcW w:w="7366" w:type="dxa"/>
          </w:tcPr>
          <w:p w14:paraId="3A6F6EBF" w14:textId="77777777" w:rsidR="00C13919" w:rsidRPr="00623A67" w:rsidRDefault="00C13919" w:rsidP="00623A67">
            <w:pPr>
              <w:pStyle w:val="Default"/>
            </w:pPr>
            <w:r w:rsidRPr="00623A67">
              <w:t>Fermeture estivale ou pendant les vacances</w:t>
            </w:r>
          </w:p>
        </w:tc>
        <w:tc>
          <w:tcPr>
            <w:tcW w:w="567" w:type="dxa"/>
          </w:tcPr>
          <w:p w14:paraId="205C3AF0" w14:textId="77777777" w:rsidR="00C13919" w:rsidRPr="00623A67" w:rsidRDefault="00C13919" w:rsidP="00623A67">
            <w:pPr>
              <w:pStyle w:val="Default"/>
            </w:pPr>
          </w:p>
        </w:tc>
      </w:tr>
      <w:tr w:rsidR="00C13919" w:rsidRPr="00623A67" w14:paraId="6762723A" w14:textId="0D4DCB0E" w:rsidTr="00C13919">
        <w:tc>
          <w:tcPr>
            <w:tcW w:w="7366" w:type="dxa"/>
          </w:tcPr>
          <w:p w14:paraId="59C14AE1" w14:textId="77777777" w:rsidR="00C13919" w:rsidRPr="00623A67" w:rsidRDefault="00C13919" w:rsidP="00623A67">
            <w:pPr>
              <w:pStyle w:val="Default"/>
            </w:pPr>
            <w:r w:rsidRPr="00623A67">
              <w:t>Réduction d’une activité, si oui laquelle</w:t>
            </w:r>
          </w:p>
        </w:tc>
        <w:tc>
          <w:tcPr>
            <w:tcW w:w="567" w:type="dxa"/>
          </w:tcPr>
          <w:p w14:paraId="7C737E99" w14:textId="77777777" w:rsidR="00C13919" w:rsidRPr="00623A67" w:rsidRDefault="00C13919" w:rsidP="00623A67">
            <w:pPr>
              <w:pStyle w:val="Default"/>
            </w:pPr>
          </w:p>
        </w:tc>
      </w:tr>
      <w:tr w:rsidR="00C13919" w:rsidRPr="00623A67" w14:paraId="0FEE1E0C" w14:textId="75CC9B5B" w:rsidTr="00C13919">
        <w:tc>
          <w:tcPr>
            <w:tcW w:w="7366" w:type="dxa"/>
          </w:tcPr>
          <w:p w14:paraId="46C508C4" w14:textId="77777777" w:rsidR="00C13919" w:rsidRPr="00623A67" w:rsidRDefault="00C13919" w:rsidP="00623A67">
            <w:pPr>
              <w:pStyle w:val="Default"/>
            </w:pPr>
            <w:r w:rsidRPr="00623A67">
              <w:t xml:space="preserve">Arrêt d’une activité, si oui laquelle </w:t>
            </w:r>
          </w:p>
        </w:tc>
        <w:tc>
          <w:tcPr>
            <w:tcW w:w="567" w:type="dxa"/>
          </w:tcPr>
          <w:p w14:paraId="4570E1ED" w14:textId="77777777" w:rsidR="00C13919" w:rsidRPr="00623A67" w:rsidRDefault="00C13919" w:rsidP="00623A67">
            <w:pPr>
              <w:pStyle w:val="Default"/>
            </w:pPr>
          </w:p>
        </w:tc>
      </w:tr>
      <w:tr w:rsidR="00C13919" w:rsidRPr="00623A67" w14:paraId="496611E2" w14:textId="16982248" w:rsidTr="00C13919">
        <w:tc>
          <w:tcPr>
            <w:tcW w:w="7366" w:type="dxa"/>
          </w:tcPr>
          <w:p w14:paraId="3D0379D7" w14:textId="77777777" w:rsidR="00C13919" w:rsidRPr="00623A67" w:rsidRDefault="00C13919" w:rsidP="00623A67">
            <w:pPr>
              <w:pStyle w:val="Default"/>
            </w:pPr>
            <w:r w:rsidRPr="00623A67">
              <w:t>Fermeture d’un secteur, si oui lequel</w:t>
            </w:r>
          </w:p>
        </w:tc>
        <w:tc>
          <w:tcPr>
            <w:tcW w:w="567" w:type="dxa"/>
          </w:tcPr>
          <w:p w14:paraId="6567EE2F" w14:textId="77777777" w:rsidR="00C13919" w:rsidRPr="00623A67" w:rsidRDefault="00C13919" w:rsidP="00623A67">
            <w:pPr>
              <w:pStyle w:val="Default"/>
            </w:pPr>
          </w:p>
        </w:tc>
      </w:tr>
      <w:tr w:rsidR="00C13919" w:rsidRPr="00623A67" w14:paraId="16C70EEC" w14:textId="5F296C98" w:rsidTr="00C13919">
        <w:tc>
          <w:tcPr>
            <w:tcW w:w="7366" w:type="dxa"/>
          </w:tcPr>
          <w:p w14:paraId="6BC8F0B4" w14:textId="77777777" w:rsidR="00C13919" w:rsidRPr="00623A67" w:rsidRDefault="00C13919" w:rsidP="00623A67">
            <w:pPr>
              <w:pStyle w:val="Default"/>
            </w:pPr>
            <w:r w:rsidRPr="00623A67">
              <w:t>Réduction du périmètre de vos actions (périmètre géographique, hors les murs ...)</w:t>
            </w:r>
          </w:p>
        </w:tc>
        <w:tc>
          <w:tcPr>
            <w:tcW w:w="567" w:type="dxa"/>
          </w:tcPr>
          <w:p w14:paraId="5337F628" w14:textId="77777777" w:rsidR="00C13919" w:rsidRPr="00623A67" w:rsidRDefault="00C13919" w:rsidP="00623A67">
            <w:pPr>
              <w:pStyle w:val="Default"/>
            </w:pPr>
          </w:p>
        </w:tc>
      </w:tr>
      <w:tr w:rsidR="00C13919" w:rsidRPr="00623A67" w14:paraId="68690C03" w14:textId="24EB4ECD" w:rsidTr="00C13919">
        <w:tc>
          <w:tcPr>
            <w:tcW w:w="7366" w:type="dxa"/>
          </w:tcPr>
          <w:p w14:paraId="6D942C01" w14:textId="77777777" w:rsidR="00C13919" w:rsidRPr="00623A67" w:rsidRDefault="00C13919" w:rsidP="00623A67">
            <w:pPr>
              <w:pStyle w:val="Default"/>
            </w:pPr>
            <w:r w:rsidRPr="00623A67">
              <w:t>Répercussion sur les tarifs appliqués aux adhérents (cotisations, activités…)</w:t>
            </w:r>
          </w:p>
        </w:tc>
        <w:tc>
          <w:tcPr>
            <w:tcW w:w="567" w:type="dxa"/>
          </w:tcPr>
          <w:p w14:paraId="723AC205" w14:textId="77777777" w:rsidR="00C13919" w:rsidRPr="00623A67" w:rsidRDefault="00C13919" w:rsidP="00623A67">
            <w:pPr>
              <w:pStyle w:val="Default"/>
            </w:pPr>
          </w:p>
        </w:tc>
      </w:tr>
      <w:tr w:rsidR="00C13919" w:rsidRPr="00623A67" w14:paraId="654FFC5F" w14:textId="533238D2" w:rsidTr="00C13919">
        <w:tc>
          <w:tcPr>
            <w:tcW w:w="7366" w:type="dxa"/>
          </w:tcPr>
          <w:p w14:paraId="20FEAD6D" w14:textId="77777777" w:rsidR="00C13919" w:rsidRPr="00623A67" w:rsidRDefault="00C13919" w:rsidP="00623A67">
            <w:pPr>
              <w:pStyle w:val="Default"/>
            </w:pPr>
            <w:r w:rsidRPr="00623A67">
              <w:t>Reprise d’un secteur par la collectivité ou un autre partenaire</w:t>
            </w:r>
          </w:p>
        </w:tc>
        <w:tc>
          <w:tcPr>
            <w:tcW w:w="567" w:type="dxa"/>
          </w:tcPr>
          <w:p w14:paraId="48BAA5A2" w14:textId="77777777" w:rsidR="00C13919" w:rsidRPr="00623A67" w:rsidRDefault="00C13919" w:rsidP="00623A67">
            <w:pPr>
              <w:pStyle w:val="Default"/>
            </w:pPr>
          </w:p>
        </w:tc>
      </w:tr>
      <w:tr w:rsidR="00C13919" w:rsidRPr="00623A67" w14:paraId="192D446B" w14:textId="3B710D6C" w:rsidTr="00C13919">
        <w:tc>
          <w:tcPr>
            <w:tcW w:w="7366" w:type="dxa"/>
          </w:tcPr>
          <w:p w14:paraId="4891B72E" w14:textId="77777777" w:rsidR="00C13919" w:rsidRPr="00623A67" w:rsidRDefault="00C13919" w:rsidP="00623A67">
            <w:pPr>
              <w:pStyle w:val="Default"/>
            </w:pPr>
            <w:r w:rsidRPr="00623A67">
              <w:t>Redéfinition des priorités en matière de relations partenariales (ratio temps/financement…)</w:t>
            </w:r>
          </w:p>
        </w:tc>
        <w:tc>
          <w:tcPr>
            <w:tcW w:w="567" w:type="dxa"/>
          </w:tcPr>
          <w:p w14:paraId="7B1CAC57" w14:textId="77777777" w:rsidR="00C13919" w:rsidRPr="00623A67" w:rsidRDefault="00C13919" w:rsidP="00623A67">
            <w:pPr>
              <w:pStyle w:val="Default"/>
            </w:pPr>
          </w:p>
        </w:tc>
      </w:tr>
      <w:tr w:rsidR="00C13919" w:rsidRPr="00623A67" w14:paraId="24E8CFBB" w14:textId="160C8A15" w:rsidTr="00C13919">
        <w:tc>
          <w:tcPr>
            <w:tcW w:w="7366" w:type="dxa"/>
          </w:tcPr>
          <w:p w14:paraId="78A67524" w14:textId="77777777" w:rsidR="00C13919" w:rsidRPr="00623A67" w:rsidRDefault="00C13919" w:rsidP="00623A67">
            <w:pPr>
              <w:pStyle w:val="Default"/>
            </w:pPr>
            <w:r w:rsidRPr="00623A67">
              <w:t>Mutualisation de moyens physiques/matériels avec d’autres structures ou associations</w:t>
            </w:r>
          </w:p>
        </w:tc>
        <w:tc>
          <w:tcPr>
            <w:tcW w:w="567" w:type="dxa"/>
          </w:tcPr>
          <w:p w14:paraId="7A1A007F" w14:textId="77777777" w:rsidR="00C13919" w:rsidRPr="00623A67" w:rsidRDefault="00C13919" w:rsidP="00623A67">
            <w:pPr>
              <w:pStyle w:val="Default"/>
            </w:pPr>
          </w:p>
        </w:tc>
      </w:tr>
      <w:tr w:rsidR="00C13919" w:rsidRPr="00623A67" w14:paraId="51A7C20E" w14:textId="5292032B" w:rsidTr="00C13919">
        <w:tc>
          <w:tcPr>
            <w:tcW w:w="7366" w:type="dxa"/>
          </w:tcPr>
          <w:p w14:paraId="1275F0E8" w14:textId="77777777" w:rsidR="00C13919" w:rsidRPr="00623A67" w:rsidRDefault="00C13919" w:rsidP="00623A67">
            <w:pPr>
              <w:pStyle w:val="Default"/>
            </w:pPr>
            <w:r w:rsidRPr="00623A67">
              <w:t>Autre, préciser :</w:t>
            </w:r>
          </w:p>
        </w:tc>
        <w:tc>
          <w:tcPr>
            <w:tcW w:w="567" w:type="dxa"/>
          </w:tcPr>
          <w:p w14:paraId="46906C5A" w14:textId="77777777" w:rsidR="00C13919" w:rsidRPr="00623A67" w:rsidRDefault="00C13919" w:rsidP="00623A67">
            <w:pPr>
              <w:pStyle w:val="Default"/>
            </w:pPr>
          </w:p>
        </w:tc>
      </w:tr>
    </w:tbl>
    <w:p w14:paraId="0E98E58A"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p>
    <w:p w14:paraId="32B7E3AC" w14:textId="77777777" w:rsidR="00E47AC6" w:rsidRDefault="00E47AC6">
      <w:pPr>
        <w:contextualSpacing w:val="0"/>
        <w:rPr>
          <w:rFonts w:ascii="Alesand ExtBd" w:hAnsi="Alesand ExtBd"/>
          <w:b/>
          <w:bCs/>
          <w:color w:val="BF8F00" w:themeColor="accent4" w:themeShade="BF"/>
          <w:sz w:val="32"/>
          <w:szCs w:val="40"/>
        </w:rPr>
      </w:pPr>
      <w:r>
        <w:br w:type="page"/>
      </w:r>
    </w:p>
    <w:p w14:paraId="1AAA9E26" w14:textId="3CAF78BE" w:rsidR="004A7E96" w:rsidRPr="004A7E96" w:rsidRDefault="004A7E96" w:rsidP="000A3FBE">
      <w:pPr>
        <w:pStyle w:val="Thme"/>
      </w:pPr>
      <w:r w:rsidRPr="004A7E96">
        <w:lastRenderedPageBreak/>
        <w:t>BT : Fondamentaux de l’animation globale</w:t>
      </w:r>
    </w:p>
    <w:p w14:paraId="1E81E86E" w14:textId="77777777" w:rsidR="004A7E96" w:rsidRPr="00990FEC" w:rsidRDefault="004A7E96" w:rsidP="00990FEC">
      <w:r w:rsidRPr="00990FEC">
        <w:t xml:space="preserve">Les centres sociaux sont des </w:t>
      </w:r>
      <w:r w:rsidRPr="00990FEC">
        <w:rPr>
          <w:rStyle w:val="GRASCar"/>
          <w:sz w:val="18"/>
        </w:rPr>
        <w:t>lieux d’accueil, de rencontre et d’expérimentation</w:t>
      </w:r>
      <w:r w:rsidRPr="00990FEC">
        <w:t xml:space="preserve">, au </w:t>
      </w:r>
      <w:proofErr w:type="spellStart"/>
      <w:r w:rsidRPr="00990FEC">
        <w:t>coeur</w:t>
      </w:r>
      <w:proofErr w:type="spellEnd"/>
      <w:r w:rsidRPr="00990FEC">
        <w:t xml:space="preserve"> des dynamiques locales. Leur mission dépasse la simple offre de services : ils constituent des espaces où les habitants, professionnels et partenaires </w:t>
      </w:r>
      <w:r w:rsidRPr="00990FEC">
        <w:rPr>
          <w:rStyle w:val="GRASCar"/>
          <w:sz w:val="18"/>
        </w:rPr>
        <w:t>coconstruisent un projet social de territoire</w:t>
      </w:r>
      <w:r w:rsidRPr="00990FEC">
        <w:t xml:space="preserve">, fondé sur des valeurs de solidarité, de citoyenneté et d’émancipation collective. </w:t>
      </w:r>
    </w:p>
    <w:p w14:paraId="78BE8884" w14:textId="1A6BD3FC" w:rsidR="004A7E96" w:rsidRPr="00990FEC" w:rsidRDefault="004A7E96" w:rsidP="00990FEC">
      <w:r w:rsidRPr="00990FEC">
        <w:rPr>
          <w:rStyle w:val="GRASCar"/>
          <w:sz w:val="18"/>
        </w:rPr>
        <w:t xml:space="preserve">L’animation globale </w:t>
      </w:r>
      <w:r w:rsidRPr="00990FEC">
        <w:t xml:space="preserve">d’un </w:t>
      </w:r>
      <w:r w:rsidR="00A358FB">
        <w:t>EVS</w:t>
      </w:r>
      <w:r w:rsidRPr="00990FEC">
        <w:t xml:space="preserve"> repose sur une approche transversale qui articule </w:t>
      </w:r>
      <w:r w:rsidRPr="00990FEC">
        <w:rPr>
          <w:rStyle w:val="GRASCar"/>
          <w:sz w:val="18"/>
        </w:rPr>
        <w:t xml:space="preserve">accueil, écoute, engagement, coopération et adaptation aux évolutions du territoire. </w:t>
      </w:r>
      <w:r w:rsidRPr="00990FEC">
        <w:t xml:space="preserve">Elle s’appuie sur des </w:t>
      </w:r>
      <w:r w:rsidRPr="00990FEC">
        <w:rPr>
          <w:rStyle w:val="GRASCar"/>
          <w:sz w:val="18"/>
        </w:rPr>
        <w:t>fondamentaux</w:t>
      </w:r>
      <w:r w:rsidRPr="00990FEC">
        <w:t>, qui structurent l’action des centres sociaux et permettent d’en évaluer la portée et l’impact :</w:t>
      </w:r>
    </w:p>
    <w:p w14:paraId="408837E0" w14:textId="77777777" w:rsidR="004A7E96" w:rsidRPr="00990FEC" w:rsidRDefault="004A7E96">
      <w:pPr>
        <w:pStyle w:val="Paragraphedeliste"/>
        <w:numPr>
          <w:ilvl w:val="0"/>
          <w:numId w:val="12"/>
        </w:numPr>
      </w:pPr>
      <w:r w:rsidRPr="00990FEC">
        <w:rPr>
          <w:rStyle w:val="GRASCar"/>
          <w:sz w:val="18"/>
        </w:rPr>
        <w:t xml:space="preserve">Accueillir de manière inconditionnelle, aller vers et faire venir : </w:t>
      </w:r>
      <w:r w:rsidRPr="00990FEC">
        <w:t>créer un cadre ouvert et inclusif, où chaque habitant trouve sa place, tout en développant des démarches actives pour aller à la rencontre des publics éloignés.</w:t>
      </w:r>
    </w:p>
    <w:p w14:paraId="44D45308" w14:textId="77777777" w:rsidR="004A7E96" w:rsidRPr="00990FEC" w:rsidRDefault="004A7E96">
      <w:pPr>
        <w:pStyle w:val="Paragraphedeliste"/>
        <w:numPr>
          <w:ilvl w:val="0"/>
          <w:numId w:val="12"/>
        </w:numPr>
      </w:pPr>
      <w:r w:rsidRPr="00990FEC">
        <w:rPr>
          <w:rStyle w:val="GRASCar"/>
          <w:sz w:val="18"/>
        </w:rPr>
        <w:t xml:space="preserve">Encourager l’expression des besoins et envies des habitants, accompagner leurs initiatives : </w:t>
      </w:r>
      <w:r w:rsidRPr="00990FEC">
        <w:t>reconnaître et valoriser la parole des habitants pour les aider à construire et porter leurs propres projets, au service du collectif.</w:t>
      </w:r>
    </w:p>
    <w:p w14:paraId="20823EC3" w14:textId="77777777" w:rsidR="004A7E96" w:rsidRPr="00990FEC" w:rsidRDefault="004A7E96">
      <w:pPr>
        <w:pStyle w:val="Paragraphedeliste"/>
        <w:numPr>
          <w:ilvl w:val="0"/>
          <w:numId w:val="12"/>
        </w:numPr>
      </w:pPr>
      <w:r w:rsidRPr="00990FEC">
        <w:rPr>
          <w:rStyle w:val="GRASCar"/>
          <w:sz w:val="18"/>
        </w:rPr>
        <w:t xml:space="preserve">Habitants et professionnels, coconstruire, piloter et évaluer un projet social de territoire en lien avec les partenaires : </w:t>
      </w:r>
      <w:r w:rsidRPr="00990FEC">
        <w:t>impulser une dynamique de co-construction où les habitants, les acteurs locaux et les institutions s’engagent ensemble dans un projet partagé.</w:t>
      </w:r>
    </w:p>
    <w:p w14:paraId="3FAE850C" w14:textId="77777777" w:rsidR="004A7E96" w:rsidRPr="00990FEC" w:rsidRDefault="004A7E96">
      <w:pPr>
        <w:pStyle w:val="Paragraphedeliste"/>
        <w:numPr>
          <w:ilvl w:val="0"/>
          <w:numId w:val="12"/>
        </w:numPr>
      </w:pPr>
      <w:r w:rsidRPr="00990FEC">
        <w:rPr>
          <w:rStyle w:val="GRASCar"/>
          <w:sz w:val="18"/>
        </w:rPr>
        <w:t xml:space="preserve">Adopter une approche globale et transversale des habitants et des familles dans toutes leurs composantes, accompagner leurs parcours : </w:t>
      </w:r>
      <w:r w:rsidRPr="00990FEC">
        <w:t>prendre en compte la diversité des trajectoires individuelles et familiales, et proposer un accompagnement adapté aux évolutions de la vie.</w:t>
      </w:r>
    </w:p>
    <w:p w14:paraId="2532FEC5" w14:textId="77777777" w:rsidR="004A7E96" w:rsidRPr="00990FEC" w:rsidRDefault="004A7E96">
      <w:pPr>
        <w:pStyle w:val="Paragraphedeliste"/>
        <w:numPr>
          <w:ilvl w:val="0"/>
          <w:numId w:val="12"/>
        </w:numPr>
      </w:pPr>
      <w:r w:rsidRPr="00990FEC">
        <w:rPr>
          <w:rStyle w:val="GRASCar"/>
          <w:sz w:val="18"/>
        </w:rPr>
        <w:t xml:space="preserve">Faire réseau, encourager la dynamique de coopération locale et le maillage partenarial : </w:t>
      </w:r>
      <w:r w:rsidRPr="00990FEC">
        <w:t>structurer un écosystème d’acteurs locaux, où les coopérations renforcent la cohésion territoriale et favorisent l’émergence de projets collectifs.</w:t>
      </w:r>
    </w:p>
    <w:p w14:paraId="30648423" w14:textId="77777777" w:rsidR="004A7E96" w:rsidRPr="00990FEC" w:rsidRDefault="004A7E96">
      <w:pPr>
        <w:pStyle w:val="Paragraphedeliste"/>
        <w:numPr>
          <w:ilvl w:val="0"/>
          <w:numId w:val="12"/>
        </w:numPr>
      </w:pPr>
      <w:r w:rsidRPr="00990FEC">
        <w:rPr>
          <w:rStyle w:val="GRASCar"/>
          <w:sz w:val="18"/>
        </w:rPr>
        <w:t xml:space="preserve">S’appuyer sur les fondamentaux de l’éducation populaire, éveiller l’esprit critique des habitants dès le plus jeune âge et susciter leur engagement citoyen : </w:t>
      </w:r>
      <w:r w:rsidRPr="00990FEC">
        <w:t>favoriser l’émancipation individuelle et collective, en développant des espaces d’échanges et de formation à la participation démocratique.</w:t>
      </w:r>
    </w:p>
    <w:p w14:paraId="1B2E11E0" w14:textId="77777777" w:rsidR="004A7E96" w:rsidRPr="00990FEC" w:rsidRDefault="004A7E96">
      <w:pPr>
        <w:pStyle w:val="Paragraphedeliste"/>
        <w:numPr>
          <w:ilvl w:val="0"/>
          <w:numId w:val="12"/>
        </w:numPr>
      </w:pPr>
      <w:r w:rsidRPr="00990FEC">
        <w:rPr>
          <w:rStyle w:val="GRASCar"/>
          <w:sz w:val="18"/>
        </w:rPr>
        <w:t xml:space="preserve">Favoriser la qualification permanente des acteurs (professionnels, bénévoles) pour répondre à l’évolution des besoins des habitants et des enjeux de société : </w:t>
      </w:r>
      <w:r w:rsidRPr="00990FEC">
        <w:t>développer des parcours de formation, des espaces d’apprentissage mutuel et des dynamiques collectives.</w:t>
      </w:r>
    </w:p>
    <w:p w14:paraId="51708C13" w14:textId="1B7C68CB" w:rsidR="004A7E96" w:rsidRPr="00990FEC" w:rsidRDefault="004A7E96">
      <w:pPr>
        <w:pStyle w:val="Paragraphedeliste"/>
        <w:numPr>
          <w:ilvl w:val="0"/>
          <w:numId w:val="12"/>
        </w:numPr>
      </w:pPr>
      <w:r w:rsidRPr="00990FEC">
        <w:rPr>
          <w:rStyle w:val="GRASCar"/>
          <w:sz w:val="18"/>
        </w:rPr>
        <w:t xml:space="preserve">Diversifier et adapter l’offre en fonction de l’évolution des besoins et du territoire, favoriser la diversité et la mixité des publics en s’appuyant sur des compétences pluridisciplinaires : </w:t>
      </w:r>
      <w:r w:rsidRPr="00990FEC">
        <w:t xml:space="preserve">inscrire l’action </w:t>
      </w:r>
      <w:r w:rsidR="00A358FB">
        <w:t>de l’EVS</w:t>
      </w:r>
      <w:r w:rsidRPr="00990FEC">
        <w:t xml:space="preserve"> dans une logique d’innovation et d’adaptation continue, en réponse aux mutations sociales et territoriales.</w:t>
      </w:r>
    </w:p>
    <w:p w14:paraId="4316A8C5" w14:textId="77777777" w:rsidR="004A7E96" w:rsidRPr="00990FEC" w:rsidRDefault="004A7E96" w:rsidP="00990FEC">
      <w:r w:rsidRPr="00990FEC">
        <w:t xml:space="preserve">Ces principes sont </w:t>
      </w:r>
      <w:r w:rsidRPr="00990FEC">
        <w:rPr>
          <w:rStyle w:val="GRASCar"/>
          <w:sz w:val="18"/>
        </w:rPr>
        <w:t>indissociables et complémentaires</w:t>
      </w:r>
      <w:r w:rsidRPr="00990FEC">
        <w:t xml:space="preserve">. Ensemble, ils permettent aux centres sociaux de </w:t>
      </w:r>
      <w:r w:rsidRPr="00990FEC">
        <w:rPr>
          <w:rStyle w:val="GRASCar"/>
          <w:sz w:val="18"/>
        </w:rPr>
        <w:t>jouer pleinement leur rôle de catalyseurs de dynamiques locales, d’espaces d’apprentissage collectif et de leviers d’innovation sociale.</w:t>
      </w:r>
    </w:p>
    <w:p w14:paraId="03166AD4" w14:textId="492B7D85"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r w:rsidRPr="00990FEC">
        <w:t xml:space="preserve">Ce questionnaire vise à </w:t>
      </w:r>
      <w:r w:rsidRPr="00990FEC">
        <w:rPr>
          <w:rStyle w:val="GRASCar"/>
          <w:sz w:val="18"/>
        </w:rPr>
        <w:t>analyser et valoriser ces dimensions essentielles</w:t>
      </w:r>
      <w:r w:rsidRPr="00990FEC">
        <w:t xml:space="preserve">, en identifiant les leviers et défis propres à chaque territoire. Il s’agit de mieux comprendre comment ces principes sont déclinés en actions concrètes et d’explorer les perspectives d’évolution pour renforcer l’impact des centres sociaux sur leur environnement.  </w:t>
      </w:r>
    </w:p>
    <w:p w14:paraId="78381D56" w14:textId="77777777" w:rsidR="00C13919" w:rsidRDefault="00C13919">
      <w:pPr>
        <w:contextualSpacing w:val="0"/>
        <w:rPr>
          <w:rFonts w:ascii="Alesand ExtBd" w:hAnsi="Alesand ExtBd"/>
          <w:b/>
          <w:bCs/>
          <w:color w:val="C45911" w:themeColor="accent2" w:themeShade="BF"/>
          <w:sz w:val="24"/>
          <w:szCs w:val="40"/>
        </w:rPr>
      </w:pPr>
      <w:r>
        <w:br w:type="page"/>
      </w:r>
    </w:p>
    <w:p w14:paraId="6D5C61FE" w14:textId="1C3D56D0" w:rsidR="009820BD" w:rsidRPr="004A7E96" w:rsidRDefault="009820BD" w:rsidP="007C15B0">
      <w:pPr>
        <w:pStyle w:val="Titresfocus"/>
      </w:pPr>
      <w:r w:rsidRPr="004A7E96">
        <w:lastRenderedPageBreak/>
        <w:t>Accueillir de manière inconditionnelle, aller vers et faire venir</w:t>
      </w:r>
    </w:p>
    <w:p w14:paraId="31BA4C61"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p>
    <w:p w14:paraId="5310F410" w14:textId="77777777" w:rsidR="004A7E96" w:rsidRPr="004A7E96" w:rsidRDefault="004A7E96">
      <w:pPr>
        <w:pStyle w:val="Question"/>
        <w:numPr>
          <w:ilvl w:val="0"/>
          <w:numId w:val="7"/>
        </w:numPr>
      </w:pPr>
      <w:r w:rsidRPr="004A7E96">
        <w:t>Quelle place a le projet d’accueil dans votre projet social ?</w:t>
      </w:r>
    </w:p>
    <w:tbl>
      <w:tblPr>
        <w:tblStyle w:val="Grilledetableauclaire"/>
        <w:tblW w:w="0" w:type="auto"/>
        <w:tblLook w:val="04A0" w:firstRow="1" w:lastRow="0" w:firstColumn="1" w:lastColumn="0" w:noHBand="0" w:noVBand="1"/>
      </w:tblPr>
      <w:tblGrid>
        <w:gridCol w:w="9065"/>
        <w:gridCol w:w="745"/>
      </w:tblGrid>
      <w:tr w:rsidR="00C13919" w:rsidRPr="00062EF3" w14:paraId="782AADFD" w14:textId="34DD64CB" w:rsidTr="00C13919">
        <w:tc>
          <w:tcPr>
            <w:tcW w:w="9067" w:type="dxa"/>
          </w:tcPr>
          <w:p w14:paraId="201C4909" w14:textId="77777777" w:rsidR="00C13919" w:rsidRPr="00062EF3" w:rsidRDefault="00C13919" w:rsidP="00062EF3">
            <w:pPr>
              <w:pStyle w:val="Default"/>
            </w:pPr>
            <w:r w:rsidRPr="00062EF3">
              <w:t>Il fait l’objet d’un axe spécifique dans notre projet social</w:t>
            </w:r>
          </w:p>
        </w:tc>
        <w:tc>
          <w:tcPr>
            <w:tcW w:w="745" w:type="dxa"/>
          </w:tcPr>
          <w:p w14:paraId="2C709624" w14:textId="77777777" w:rsidR="00C13919" w:rsidRPr="00062EF3" w:rsidRDefault="00C13919" w:rsidP="00062EF3">
            <w:pPr>
              <w:pStyle w:val="Default"/>
            </w:pPr>
          </w:p>
        </w:tc>
      </w:tr>
      <w:tr w:rsidR="00C13919" w:rsidRPr="00062EF3" w14:paraId="7B0DEFB1" w14:textId="763CA71C" w:rsidTr="00C13919">
        <w:tc>
          <w:tcPr>
            <w:tcW w:w="9067" w:type="dxa"/>
          </w:tcPr>
          <w:p w14:paraId="1861CD4E" w14:textId="77777777" w:rsidR="00C13919" w:rsidRPr="00062EF3" w:rsidRDefault="00C13919" w:rsidP="00062EF3">
            <w:pPr>
              <w:pStyle w:val="Default"/>
            </w:pPr>
            <w:r w:rsidRPr="00062EF3">
              <w:t>Il fait l’objet d’un axe transversal dans notre projet social</w:t>
            </w:r>
          </w:p>
        </w:tc>
        <w:tc>
          <w:tcPr>
            <w:tcW w:w="745" w:type="dxa"/>
          </w:tcPr>
          <w:p w14:paraId="0FE3DAAE" w14:textId="77777777" w:rsidR="00C13919" w:rsidRPr="00062EF3" w:rsidRDefault="00C13919" w:rsidP="00062EF3">
            <w:pPr>
              <w:pStyle w:val="Default"/>
            </w:pPr>
          </w:p>
        </w:tc>
      </w:tr>
      <w:tr w:rsidR="00C13919" w:rsidRPr="00062EF3" w14:paraId="0C3CB8C9" w14:textId="33490247" w:rsidTr="00C13919">
        <w:tc>
          <w:tcPr>
            <w:tcW w:w="9067" w:type="dxa"/>
          </w:tcPr>
          <w:p w14:paraId="60B148A4" w14:textId="77777777" w:rsidR="00C13919" w:rsidRPr="00062EF3" w:rsidRDefault="00C13919" w:rsidP="00062EF3">
            <w:pPr>
              <w:pStyle w:val="Default"/>
            </w:pPr>
            <w:r w:rsidRPr="00062EF3">
              <w:t>Il est présent dans une ou plusieurs fiches action de notre projet social, mais n’est pas formalisé comme un axe en tant que tel</w:t>
            </w:r>
          </w:p>
        </w:tc>
        <w:tc>
          <w:tcPr>
            <w:tcW w:w="745" w:type="dxa"/>
          </w:tcPr>
          <w:p w14:paraId="12E9390F" w14:textId="77777777" w:rsidR="00C13919" w:rsidRPr="00062EF3" w:rsidRDefault="00C13919" w:rsidP="00062EF3">
            <w:pPr>
              <w:pStyle w:val="Default"/>
            </w:pPr>
          </w:p>
        </w:tc>
      </w:tr>
      <w:tr w:rsidR="00C13919" w:rsidRPr="00062EF3" w14:paraId="0F5E1948" w14:textId="183EB112" w:rsidTr="00C13919">
        <w:tc>
          <w:tcPr>
            <w:tcW w:w="9067" w:type="dxa"/>
          </w:tcPr>
          <w:p w14:paraId="1089BE81" w14:textId="77777777" w:rsidR="00C13919" w:rsidRPr="00062EF3" w:rsidRDefault="00C13919" w:rsidP="00062EF3">
            <w:pPr>
              <w:pStyle w:val="Default"/>
            </w:pPr>
            <w:r w:rsidRPr="00062EF3">
              <w:t>Il n’est pas formalisé en tant que tel dans notre projet social</w:t>
            </w:r>
          </w:p>
        </w:tc>
        <w:tc>
          <w:tcPr>
            <w:tcW w:w="745" w:type="dxa"/>
          </w:tcPr>
          <w:p w14:paraId="381BB0FE" w14:textId="77777777" w:rsidR="00C13919" w:rsidRPr="00062EF3" w:rsidRDefault="00C13919" w:rsidP="00062EF3">
            <w:pPr>
              <w:pStyle w:val="Default"/>
            </w:pPr>
          </w:p>
        </w:tc>
      </w:tr>
      <w:tr w:rsidR="00C13919" w:rsidRPr="00062EF3" w14:paraId="21556E39" w14:textId="1961D59F" w:rsidTr="00C13919">
        <w:tc>
          <w:tcPr>
            <w:tcW w:w="9067" w:type="dxa"/>
          </w:tcPr>
          <w:p w14:paraId="27FC9E66" w14:textId="77777777" w:rsidR="00C13919" w:rsidRPr="00062EF3" w:rsidRDefault="00C13919" w:rsidP="00062EF3">
            <w:pPr>
              <w:pStyle w:val="Default"/>
            </w:pPr>
            <w:r w:rsidRPr="00062EF3">
              <w:t>Autre :</w:t>
            </w:r>
          </w:p>
        </w:tc>
        <w:tc>
          <w:tcPr>
            <w:tcW w:w="745" w:type="dxa"/>
          </w:tcPr>
          <w:p w14:paraId="594CE3F7" w14:textId="77777777" w:rsidR="00C13919" w:rsidRPr="00062EF3" w:rsidRDefault="00C13919" w:rsidP="00062EF3">
            <w:pPr>
              <w:pStyle w:val="Default"/>
            </w:pPr>
          </w:p>
        </w:tc>
      </w:tr>
    </w:tbl>
    <w:p w14:paraId="3EEA9A77" w14:textId="77777777" w:rsidR="004A7E96" w:rsidRPr="004A7E96" w:rsidRDefault="004A7E96" w:rsidP="00470D52">
      <w:pPr>
        <w:pStyle w:val="Question"/>
      </w:pPr>
      <w:r w:rsidRPr="004A7E96">
        <w:t>De quelle manière les échanges informels (entre salariés, bénévoles, habitants), qu’ils aient lieu au sein de la structure ou en dehors, contribuent-ils à nourrir votre projet social ?</w:t>
      </w:r>
    </w:p>
    <w:tbl>
      <w:tblPr>
        <w:tblStyle w:val="Grilledetableauclaire"/>
        <w:tblW w:w="0" w:type="auto"/>
        <w:tblLook w:val="04A0" w:firstRow="1" w:lastRow="0" w:firstColumn="1" w:lastColumn="0" w:noHBand="0" w:noVBand="1"/>
      </w:tblPr>
      <w:tblGrid>
        <w:gridCol w:w="9207"/>
        <w:gridCol w:w="603"/>
      </w:tblGrid>
      <w:tr w:rsidR="00C13919" w:rsidRPr="00062EF3" w14:paraId="74E06873" w14:textId="1A968495" w:rsidTr="00C13919">
        <w:tc>
          <w:tcPr>
            <w:tcW w:w="9209" w:type="dxa"/>
          </w:tcPr>
          <w:p w14:paraId="136A6CE6" w14:textId="77777777" w:rsidR="00C13919" w:rsidRPr="00062EF3" w:rsidRDefault="00C13919" w:rsidP="00062EF3">
            <w:pPr>
              <w:pStyle w:val="Default"/>
            </w:pPr>
            <w:r w:rsidRPr="00062EF3">
              <w:t>Des outils d’écoute (cahier, journal …) permettent de formaliser les échanges informels et sont repris en réunion d’équipe.</w:t>
            </w:r>
          </w:p>
        </w:tc>
        <w:tc>
          <w:tcPr>
            <w:tcW w:w="603" w:type="dxa"/>
          </w:tcPr>
          <w:p w14:paraId="1B68F59D" w14:textId="77777777" w:rsidR="00C13919" w:rsidRPr="00062EF3" w:rsidRDefault="00C13919" w:rsidP="00062EF3">
            <w:pPr>
              <w:pStyle w:val="Default"/>
            </w:pPr>
          </w:p>
        </w:tc>
      </w:tr>
      <w:tr w:rsidR="00C13919" w:rsidRPr="00062EF3" w14:paraId="7C483626" w14:textId="24A34554" w:rsidTr="00C13919">
        <w:tc>
          <w:tcPr>
            <w:tcW w:w="9209" w:type="dxa"/>
          </w:tcPr>
          <w:p w14:paraId="60140D1F" w14:textId="77777777" w:rsidR="00C13919" w:rsidRPr="00062EF3" w:rsidRDefault="00C13919" w:rsidP="00062EF3">
            <w:pPr>
              <w:pStyle w:val="Default"/>
            </w:pPr>
            <w:r w:rsidRPr="00062EF3">
              <w:t>Un temps est dédié en réunion d’équipe ou d’instance pour partager les informations issues des échanges informels à propos du territoire</w:t>
            </w:r>
          </w:p>
        </w:tc>
        <w:tc>
          <w:tcPr>
            <w:tcW w:w="603" w:type="dxa"/>
          </w:tcPr>
          <w:p w14:paraId="26A77152" w14:textId="77777777" w:rsidR="00C13919" w:rsidRPr="00062EF3" w:rsidRDefault="00C13919" w:rsidP="00062EF3">
            <w:pPr>
              <w:pStyle w:val="Default"/>
            </w:pPr>
          </w:p>
        </w:tc>
      </w:tr>
      <w:tr w:rsidR="00C13919" w:rsidRPr="00062EF3" w14:paraId="66330A21" w14:textId="00B32D69" w:rsidTr="00C13919">
        <w:tc>
          <w:tcPr>
            <w:tcW w:w="9209" w:type="dxa"/>
          </w:tcPr>
          <w:p w14:paraId="7952527A" w14:textId="77777777" w:rsidR="00C13919" w:rsidRPr="00062EF3" w:rsidRDefault="00C13919" w:rsidP="00062EF3">
            <w:pPr>
              <w:pStyle w:val="Default"/>
            </w:pPr>
            <w:r w:rsidRPr="00062EF3">
              <w:t>Un salarié ou un référent est chargé de collecter et synthétiser les remontées issues des échanges informels.</w:t>
            </w:r>
          </w:p>
        </w:tc>
        <w:tc>
          <w:tcPr>
            <w:tcW w:w="603" w:type="dxa"/>
          </w:tcPr>
          <w:p w14:paraId="74E1C7B8" w14:textId="77777777" w:rsidR="00C13919" w:rsidRPr="00062EF3" w:rsidRDefault="00C13919" w:rsidP="00062EF3">
            <w:pPr>
              <w:pStyle w:val="Default"/>
            </w:pPr>
          </w:p>
        </w:tc>
      </w:tr>
      <w:tr w:rsidR="00C13919" w:rsidRPr="00062EF3" w14:paraId="79C99233" w14:textId="14B7CEFD" w:rsidTr="00C13919">
        <w:tc>
          <w:tcPr>
            <w:tcW w:w="9209" w:type="dxa"/>
          </w:tcPr>
          <w:p w14:paraId="4F187EE9" w14:textId="77777777" w:rsidR="00C13919" w:rsidRPr="00062EF3" w:rsidRDefault="00C13919" w:rsidP="00062EF3">
            <w:pPr>
              <w:pStyle w:val="Default"/>
            </w:pPr>
            <w:r w:rsidRPr="00062EF3">
              <w:t>Les échanges informels influencent le projet social mais de manière indirecte, sans suivi spécifique.</w:t>
            </w:r>
          </w:p>
        </w:tc>
        <w:tc>
          <w:tcPr>
            <w:tcW w:w="603" w:type="dxa"/>
          </w:tcPr>
          <w:p w14:paraId="6A8C8990" w14:textId="77777777" w:rsidR="00C13919" w:rsidRPr="00062EF3" w:rsidRDefault="00C13919" w:rsidP="00062EF3">
            <w:pPr>
              <w:pStyle w:val="Default"/>
            </w:pPr>
          </w:p>
        </w:tc>
      </w:tr>
      <w:tr w:rsidR="00C13919" w:rsidRPr="00062EF3" w14:paraId="5D286F0C" w14:textId="2C86485C" w:rsidTr="00C13919">
        <w:tc>
          <w:tcPr>
            <w:tcW w:w="9209" w:type="dxa"/>
          </w:tcPr>
          <w:p w14:paraId="44FA9B66" w14:textId="77777777" w:rsidR="00C13919" w:rsidRPr="00062EF3" w:rsidRDefault="00C13919" w:rsidP="00062EF3">
            <w:pPr>
              <w:pStyle w:val="Default"/>
            </w:pPr>
            <w:r w:rsidRPr="00062EF3">
              <w:t>Les échanges informels ne nourrissent pas le projet social, ou très rarement</w:t>
            </w:r>
          </w:p>
        </w:tc>
        <w:tc>
          <w:tcPr>
            <w:tcW w:w="603" w:type="dxa"/>
          </w:tcPr>
          <w:p w14:paraId="3692AC3E" w14:textId="77777777" w:rsidR="00C13919" w:rsidRPr="00062EF3" w:rsidRDefault="00C13919" w:rsidP="00062EF3">
            <w:pPr>
              <w:pStyle w:val="Default"/>
            </w:pPr>
          </w:p>
        </w:tc>
      </w:tr>
      <w:tr w:rsidR="00C13919" w:rsidRPr="00062EF3" w14:paraId="6B1352D4" w14:textId="33E6908E" w:rsidTr="00C13919">
        <w:tc>
          <w:tcPr>
            <w:tcW w:w="9209" w:type="dxa"/>
          </w:tcPr>
          <w:p w14:paraId="7338F4C6" w14:textId="77777777" w:rsidR="00C13919" w:rsidRPr="00062EF3" w:rsidRDefault="00C13919" w:rsidP="00062EF3">
            <w:pPr>
              <w:pStyle w:val="Default"/>
            </w:pPr>
            <w:r w:rsidRPr="00062EF3">
              <w:t xml:space="preserve">Autre : </w:t>
            </w:r>
          </w:p>
        </w:tc>
        <w:tc>
          <w:tcPr>
            <w:tcW w:w="603" w:type="dxa"/>
          </w:tcPr>
          <w:p w14:paraId="2F445CBF" w14:textId="77777777" w:rsidR="00C13919" w:rsidRPr="00062EF3" w:rsidRDefault="00C13919" w:rsidP="00062EF3">
            <w:pPr>
              <w:pStyle w:val="Default"/>
            </w:pPr>
          </w:p>
        </w:tc>
      </w:tr>
    </w:tbl>
    <w:p w14:paraId="5DF1D727" w14:textId="77777777" w:rsidR="00062EF3" w:rsidRDefault="00062EF3" w:rsidP="007C15B0">
      <w:pPr>
        <w:pStyle w:val="Titresfocus"/>
      </w:pPr>
    </w:p>
    <w:p w14:paraId="7A4E3450" w14:textId="1410A760" w:rsidR="009820BD" w:rsidRDefault="009820BD" w:rsidP="007C15B0">
      <w:pPr>
        <w:pStyle w:val="Titresfocus"/>
      </w:pPr>
      <w:r w:rsidRPr="004A7E96">
        <w:t xml:space="preserve">Encourager l’expression des besoins et envies des habitants, accompagner leurs initiatives </w:t>
      </w:r>
    </w:p>
    <w:p w14:paraId="3109F681"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p>
    <w:p w14:paraId="79F547E0" w14:textId="77777777" w:rsidR="005264F1" w:rsidRDefault="005264F1" w:rsidP="00470D52">
      <w:pPr>
        <w:pStyle w:val="Question"/>
      </w:pPr>
    </w:p>
    <w:p w14:paraId="66428642" w14:textId="2B125936" w:rsidR="004A7E96" w:rsidRPr="004A7E96" w:rsidRDefault="004A7E96">
      <w:pPr>
        <w:pStyle w:val="Question"/>
        <w:numPr>
          <w:ilvl w:val="1"/>
          <w:numId w:val="6"/>
        </w:numPr>
      </w:pPr>
      <w:r w:rsidRPr="004A7E96">
        <w:t>Combien de nouvelles actions avez-vous portées en 2024 ?</w:t>
      </w:r>
    </w:p>
    <w:p w14:paraId="79BD3FEA" w14:textId="77777777" w:rsidR="004A7E96" w:rsidRPr="004A7E96" w:rsidRDefault="004A7E96" w:rsidP="00990FEC">
      <w:pPr>
        <w:pStyle w:val="Prcision"/>
      </w:pPr>
      <w:r w:rsidRPr="004A7E96">
        <w:t>La question porte sur la création, ou cocréation de nouvelle action. Si une action créée à donner lieu à plusieurs temps dans l’année, ne compter qu’une action ici.</w:t>
      </w:r>
    </w:p>
    <w:p w14:paraId="6B30788A" w14:textId="77777777" w:rsidR="004A7E96" w:rsidRPr="004A7E96" w:rsidRDefault="004A7E96">
      <w:pPr>
        <w:pStyle w:val="Question"/>
        <w:numPr>
          <w:ilvl w:val="1"/>
          <w:numId w:val="6"/>
        </w:numPr>
      </w:pPr>
      <w:r w:rsidRPr="004A7E96">
        <w:t xml:space="preserve">Qui est à l’origine de la demande qui a initié la création ou cocréation de ces actions ? </w:t>
      </w:r>
    </w:p>
    <w:tbl>
      <w:tblPr>
        <w:tblStyle w:val="Grilledetableauclaire"/>
        <w:tblW w:w="0" w:type="auto"/>
        <w:tblLook w:val="04A0" w:firstRow="1" w:lastRow="0" w:firstColumn="1" w:lastColumn="0" w:noHBand="0" w:noVBand="1"/>
      </w:tblPr>
      <w:tblGrid>
        <w:gridCol w:w="3964"/>
        <w:gridCol w:w="1559"/>
      </w:tblGrid>
      <w:tr w:rsidR="000D7427" w:rsidRPr="000D7427" w14:paraId="410D5FC4" w14:textId="1CB38435" w:rsidTr="000D7427">
        <w:tc>
          <w:tcPr>
            <w:tcW w:w="3964" w:type="dxa"/>
          </w:tcPr>
          <w:p w14:paraId="0B40691E" w14:textId="77777777" w:rsidR="000D7427" w:rsidRPr="000D7427" w:rsidRDefault="000D7427" w:rsidP="000D7427">
            <w:pPr>
              <w:pStyle w:val="Default"/>
            </w:pPr>
            <w:r w:rsidRPr="000D7427">
              <w:t xml:space="preserve">Des habitants </w:t>
            </w:r>
          </w:p>
        </w:tc>
        <w:tc>
          <w:tcPr>
            <w:tcW w:w="1559" w:type="dxa"/>
          </w:tcPr>
          <w:p w14:paraId="2DE3AEC3" w14:textId="77777777" w:rsidR="000D7427" w:rsidRPr="000D7427" w:rsidRDefault="000D7427" w:rsidP="000D7427">
            <w:pPr>
              <w:pStyle w:val="Default"/>
            </w:pPr>
          </w:p>
        </w:tc>
      </w:tr>
      <w:tr w:rsidR="000D7427" w:rsidRPr="000D7427" w14:paraId="123E5B02" w14:textId="12B42996" w:rsidTr="000D7427">
        <w:tc>
          <w:tcPr>
            <w:tcW w:w="3964" w:type="dxa"/>
          </w:tcPr>
          <w:p w14:paraId="391FC110" w14:textId="77777777" w:rsidR="000D7427" w:rsidRPr="000D7427" w:rsidRDefault="000D7427" w:rsidP="000D7427">
            <w:pPr>
              <w:pStyle w:val="Default"/>
            </w:pPr>
            <w:r w:rsidRPr="000D7427">
              <w:t xml:space="preserve">Des salariés </w:t>
            </w:r>
          </w:p>
        </w:tc>
        <w:tc>
          <w:tcPr>
            <w:tcW w:w="1559" w:type="dxa"/>
          </w:tcPr>
          <w:p w14:paraId="24AC228E" w14:textId="77777777" w:rsidR="000D7427" w:rsidRPr="000D7427" w:rsidRDefault="000D7427" w:rsidP="000D7427">
            <w:pPr>
              <w:pStyle w:val="Default"/>
            </w:pPr>
          </w:p>
        </w:tc>
      </w:tr>
      <w:tr w:rsidR="000D7427" w:rsidRPr="000D7427" w14:paraId="1CBE7D67" w14:textId="7AB66ADD" w:rsidTr="000D7427">
        <w:tc>
          <w:tcPr>
            <w:tcW w:w="3964" w:type="dxa"/>
          </w:tcPr>
          <w:p w14:paraId="7D36072E" w14:textId="77777777" w:rsidR="000D7427" w:rsidRPr="000D7427" w:rsidRDefault="000D7427" w:rsidP="000D7427">
            <w:pPr>
              <w:pStyle w:val="Default"/>
            </w:pPr>
            <w:r w:rsidRPr="000D7427">
              <w:t xml:space="preserve">Des partenaires institutionnels (caf, </w:t>
            </w:r>
            <w:proofErr w:type="spellStart"/>
            <w:r w:rsidRPr="000D7427">
              <w:t>cnav</w:t>
            </w:r>
            <w:proofErr w:type="spellEnd"/>
            <w:r w:rsidRPr="000D7427">
              <w:t>, …)</w:t>
            </w:r>
          </w:p>
        </w:tc>
        <w:tc>
          <w:tcPr>
            <w:tcW w:w="1559" w:type="dxa"/>
          </w:tcPr>
          <w:p w14:paraId="432E92DA" w14:textId="77777777" w:rsidR="000D7427" w:rsidRPr="000D7427" w:rsidRDefault="000D7427" w:rsidP="000D7427">
            <w:pPr>
              <w:pStyle w:val="Default"/>
            </w:pPr>
          </w:p>
        </w:tc>
      </w:tr>
      <w:tr w:rsidR="000D7427" w:rsidRPr="000D7427" w14:paraId="1B1581CB" w14:textId="6CC484B1" w:rsidTr="000D7427">
        <w:tc>
          <w:tcPr>
            <w:tcW w:w="3964" w:type="dxa"/>
          </w:tcPr>
          <w:p w14:paraId="52DD9E7A" w14:textId="77777777" w:rsidR="000D7427" w:rsidRPr="000D7427" w:rsidRDefault="000D7427" w:rsidP="000D7427">
            <w:pPr>
              <w:pStyle w:val="Default"/>
            </w:pPr>
            <w:r w:rsidRPr="000D7427">
              <w:t>Des partenaires associatifs</w:t>
            </w:r>
          </w:p>
        </w:tc>
        <w:tc>
          <w:tcPr>
            <w:tcW w:w="1559" w:type="dxa"/>
          </w:tcPr>
          <w:p w14:paraId="4A236FCA" w14:textId="77777777" w:rsidR="000D7427" w:rsidRPr="000D7427" w:rsidRDefault="000D7427" w:rsidP="000D7427">
            <w:pPr>
              <w:pStyle w:val="Default"/>
            </w:pPr>
          </w:p>
        </w:tc>
      </w:tr>
      <w:tr w:rsidR="000D7427" w:rsidRPr="000D7427" w14:paraId="4578915C" w14:textId="4C846B07" w:rsidTr="000D7427">
        <w:tc>
          <w:tcPr>
            <w:tcW w:w="3964" w:type="dxa"/>
          </w:tcPr>
          <w:p w14:paraId="23210990" w14:textId="77777777" w:rsidR="000D7427" w:rsidRPr="000D7427" w:rsidRDefault="000D7427" w:rsidP="000D7427">
            <w:pPr>
              <w:pStyle w:val="Default"/>
            </w:pPr>
            <w:r w:rsidRPr="000D7427">
              <w:t>Des élus locaux</w:t>
            </w:r>
          </w:p>
        </w:tc>
        <w:tc>
          <w:tcPr>
            <w:tcW w:w="1559" w:type="dxa"/>
          </w:tcPr>
          <w:p w14:paraId="0F0AD2CC" w14:textId="77777777" w:rsidR="000D7427" w:rsidRPr="000D7427" w:rsidRDefault="000D7427" w:rsidP="000D7427">
            <w:pPr>
              <w:pStyle w:val="Default"/>
            </w:pPr>
          </w:p>
        </w:tc>
      </w:tr>
      <w:tr w:rsidR="000D7427" w:rsidRPr="000D7427" w14:paraId="24E974CF" w14:textId="2D459B20" w:rsidTr="000D7427">
        <w:tc>
          <w:tcPr>
            <w:tcW w:w="3964" w:type="dxa"/>
          </w:tcPr>
          <w:p w14:paraId="3D6D4B2B" w14:textId="77777777" w:rsidR="000D7427" w:rsidRPr="000D7427" w:rsidRDefault="000D7427" w:rsidP="000D7427">
            <w:pPr>
              <w:pStyle w:val="Default"/>
            </w:pPr>
            <w:r w:rsidRPr="000D7427">
              <w:t>Autres :</w:t>
            </w:r>
          </w:p>
        </w:tc>
        <w:tc>
          <w:tcPr>
            <w:tcW w:w="1559" w:type="dxa"/>
          </w:tcPr>
          <w:p w14:paraId="625CEB3F" w14:textId="77777777" w:rsidR="000D7427" w:rsidRPr="000D7427" w:rsidRDefault="000D7427" w:rsidP="000D7427">
            <w:pPr>
              <w:pStyle w:val="Default"/>
            </w:pPr>
          </w:p>
        </w:tc>
      </w:tr>
    </w:tbl>
    <w:p w14:paraId="2A7F7A27" w14:textId="77777777" w:rsidR="004A7E96" w:rsidRPr="004A7E96" w:rsidRDefault="004A7E96">
      <w:pPr>
        <w:pStyle w:val="Question"/>
        <w:numPr>
          <w:ilvl w:val="1"/>
          <w:numId w:val="6"/>
        </w:numPr>
      </w:pPr>
      <w:r w:rsidRPr="004A7E96">
        <w:t>Citez 1 à 3 exemples de nouvelles actions portées en 2024 :</w:t>
      </w:r>
    </w:p>
    <w:p w14:paraId="777DF9F7" w14:textId="77777777" w:rsidR="004A7E96" w:rsidRPr="004A7E96" w:rsidRDefault="004A7E96">
      <w:pPr>
        <w:pStyle w:val="Paragraphedeliste"/>
        <w:numPr>
          <w:ilvl w:val="0"/>
          <w:numId w:val="1"/>
        </w:numPr>
      </w:pPr>
      <w:r w:rsidRPr="004A7E96">
        <w:t>Action 1 : Réponse ouverte</w:t>
      </w:r>
    </w:p>
    <w:p w14:paraId="36EB63BB" w14:textId="77777777" w:rsidR="004A7E96" w:rsidRPr="004A7E96" w:rsidRDefault="004A7E96">
      <w:pPr>
        <w:pStyle w:val="Paragraphedeliste"/>
        <w:numPr>
          <w:ilvl w:val="0"/>
          <w:numId w:val="1"/>
        </w:numPr>
      </w:pPr>
      <w:r w:rsidRPr="004A7E96">
        <w:t>Action 2 : Réponse ouverte</w:t>
      </w:r>
    </w:p>
    <w:p w14:paraId="7F5DBF17" w14:textId="77777777" w:rsidR="004A7E96" w:rsidRPr="004A7E96" w:rsidRDefault="004A7E96">
      <w:pPr>
        <w:pStyle w:val="Paragraphedeliste"/>
        <w:numPr>
          <w:ilvl w:val="0"/>
          <w:numId w:val="1"/>
        </w:numPr>
      </w:pPr>
      <w:r w:rsidRPr="004A7E96">
        <w:t>Action 3 : Réponse ouverte</w:t>
      </w:r>
    </w:p>
    <w:p w14:paraId="1E432DF6" w14:textId="77777777" w:rsidR="009820BD" w:rsidRPr="004A7E96" w:rsidRDefault="009820BD" w:rsidP="007C15B0">
      <w:pPr>
        <w:pStyle w:val="Titresfocus"/>
      </w:pPr>
      <w:r w:rsidRPr="004A7E96">
        <w:t>Habitants et professionnels, coconstruire, piloter et évaluer un projet social de territoire en lien avec les partenaires</w:t>
      </w:r>
    </w:p>
    <w:p w14:paraId="57005F83" w14:textId="77777777" w:rsidR="004A7E96" w:rsidRPr="004A7E96" w:rsidRDefault="004A7E96" w:rsidP="00990FEC">
      <w:pPr>
        <w:sectPr w:rsidR="004A7E96" w:rsidRPr="004A7E96" w:rsidSect="008F1D2E">
          <w:type w:val="continuous"/>
          <w:pgSz w:w="11906" w:h="16838" w:code="9"/>
          <w:pgMar w:top="507" w:right="900" w:bottom="851" w:left="902" w:header="510" w:footer="510" w:gutter="0"/>
          <w:cols w:space="720"/>
          <w:noEndnote/>
        </w:sectPr>
      </w:pPr>
    </w:p>
    <w:p w14:paraId="445CF7C3" w14:textId="77777777" w:rsidR="004A7E96" w:rsidRPr="004A7E96" w:rsidRDefault="004A7E96" w:rsidP="00470D52">
      <w:pPr>
        <w:pStyle w:val="Question"/>
      </w:pPr>
      <w:r w:rsidRPr="004A7E96">
        <w:t>Avez-vous créé ou renouvelé le projet social de votre structure depuis début 2023 ?</w:t>
      </w:r>
    </w:p>
    <w:tbl>
      <w:tblPr>
        <w:tblStyle w:val="Grilledetableauclaire"/>
        <w:tblW w:w="0" w:type="auto"/>
        <w:tblLook w:val="04A0" w:firstRow="1" w:lastRow="0" w:firstColumn="1" w:lastColumn="0" w:noHBand="0" w:noVBand="1"/>
      </w:tblPr>
      <w:tblGrid>
        <w:gridCol w:w="2972"/>
        <w:gridCol w:w="567"/>
      </w:tblGrid>
      <w:tr w:rsidR="00C13919" w:rsidRPr="000D7427" w14:paraId="3A5D7CC6" w14:textId="3CB98EAA" w:rsidTr="00C13919">
        <w:tc>
          <w:tcPr>
            <w:tcW w:w="2972" w:type="dxa"/>
          </w:tcPr>
          <w:p w14:paraId="052A1468" w14:textId="1A8559FB" w:rsidR="00C13919" w:rsidRPr="000D7427" w:rsidRDefault="00C13919" w:rsidP="000D7427">
            <w:pPr>
              <w:pStyle w:val="Default"/>
            </w:pPr>
            <w:r w:rsidRPr="000D7427">
              <w:t>Oui</w:t>
            </w:r>
            <w:r>
              <w:t xml:space="preserve"> </w:t>
            </w:r>
            <w:r w:rsidRPr="000D7427">
              <w:t>créé un premier projet social</w:t>
            </w:r>
          </w:p>
        </w:tc>
        <w:tc>
          <w:tcPr>
            <w:tcW w:w="567" w:type="dxa"/>
          </w:tcPr>
          <w:p w14:paraId="35A2D3DE" w14:textId="77777777" w:rsidR="00C13919" w:rsidRPr="000D7427" w:rsidRDefault="00C13919" w:rsidP="000D7427">
            <w:pPr>
              <w:pStyle w:val="Default"/>
            </w:pPr>
          </w:p>
        </w:tc>
      </w:tr>
      <w:tr w:rsidR="00C13919" w:rsidRPr="000D7427" w14:paraId="402DA148" w14:textId="42A6C9C2" w:rsidTr="00C13919">
        <w:tc>
          <w:tcPr>
            <w:tcW w:w="2972" w:type="dxa"/>
          </w:tcPr>
          <w:p w14:paraId="244D2FC0" w14:textId="48161021" w:rsidR="00C13919" w:rsidRPr="000D7427" w:rsidRDefault="00C13919" w:rsidP="000D7427">
            <w:pPr>
              <w:pStyle w:val="Default"/>
            </w:pPr>
            <w:r w:rsidRPr="000D7427">
              <w:t>Oui</w:t>
            </w:r>
            <w:r>
              <w:t xml:space="preserve"> </w:t>
            </w:r>
            <w:r w:rsidRPr="000D7427">
              <w:t>renouvelé le projet social</w:t>
            </w:r>
          </w:p>
        </w:tc>
        <w:tc>
          <w:tcPr>
            <w:tcW w:w="567" w:type="dxa"/>
          </w:tcPr>
          <w:p w14:paraId="1396F6B7" w14:textId="77777777" w:rsidR="00C13919" w:rsidRPr="000D7427" w:rsidRDefault="00C13919" w:rsidP="000D7427">
            <w:pPr>
              <w:pStyle w:val="Default"/>
            </w:pPr>
          </w:p>
        </w:tc>
      </w:tr>
      <w:tr w:rsidR="00C13919" w:rsidRPr="000D7427" w14:paraId="173051B7" w14:textId="218378CA" w:rsidTr="00C13919">
        <w:tc>
          <w:tcPr>
            <w:tcW w:w="2972" w:type="dxa"/>
          </w:tcPr>
          <w:p w14:paraId="26AEB3B1" w14:textId="7DF7FFC5" w:rsidR="00C13919" w:rsidRPr="000D7427" w:rsidRDefault="00C13919" w:rsidP="000D7427">
            <w:pPr>
              <w:pStyle w:val="Default"/>
            </w:pPr>
            <w:r w:rsidRPr="000D7427">
              <w:t>Non</w:t>
            </w:r>
            <w:r>
              <w:t xml:space="preserve"> </w:t>
            </w:r>
            <w:r w:rsidRPr="000D7427">
              <w:t>pas durant cette période</w:t>
            </w:r>
          </w:p>
        </w:tc>
        <w:tc>
          <w:tcPr>
            <w:tcW w:w="567" w:type="dxa"/>
          </w:tcPr>
          <w:p w14:paraId="4BBD9A99" w14:textId="77777777" w:rsidR="00C13919" w:rsidRPr="000D7427" w:rsidRDefault="00C13919" w:rsidP="000D7427">
            <w:pPr>
              <w:pStyle w:val="Default"/>
            </w:pPr>
          </w:p>
        </w:tc>
      </w:tr>
    </w:tbl>
    <w:p w14:paraId="64A1E045"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p>
    <w:p w14:paraId="0E6AA9F3" w14:textId="77777777" w:rsidR="004A7E96" w:rsidRPr="004A7E96" w:rsidRDefault="004A7E96" w:rsidP="00990FEC">
      <w:pPr>
        <w:pStyle w:val="Prcision"/>
      </w:pPr>
      <w:r w:rsidRPr="004A7E96">
        <w:t>La série de questions suivantes vient détailler l’implication des habitants et des partenaires dans le processus de renouvellement. Pour faciliter le remplissage, nous n’observerons ici que les structures ayant récemment renouvelé leur projet social (entre 2023 et début 2025).</w:t>
      </w:r>
    </w:p>
    <w:p w14:paraId="07A14B3D" w14:textId="4B18776B" w:rsidR="00C13919" w:rsidRDefault="00C13919">
      <w:pPr>
        <w:contextualSpacing w:val="0"/>
        <w:rPr>
          <w:rFonts w:asciiTheme="majorHAnsi" w:hAnsiTheme="majorHAnsi" w:cstheme="majorHAnsi"/>
          <w:b/>
          <w:bCs/>
          <w:i/>
          <w:iCs/>
          <w:color w:val="0D0D0D" w:themeColor="text1" w:themeTint="F2"/>
          <w:sz w:val="20"/>
          <w:szCs w:val="24"/>
        </w:rPr>
      </w:pPr>
      <w:r>
        <w:br w:type="page"/>
      </w:r>
    </w:p>
    <w:p w14:paraId="04AA273B" w14:textId="77777777" w:rsidR="009820BD" w:rsidRDefault="009820BD" w:rsidP="00470D52">
      <w:pPr>
        <w:pStyle w:val="Question"/>
      </w:pPr>
    </w:p>
    <w:p w14:paraId="6EA7AE36" w14:textId="350478F6" w:rsidR="004A7E96" w:rsidRPr="004A7E96" w:rsidRDefault="004A7E96">
      <w:pPr>
        <w:pStyle w:val="Question"/>
        <w:numPr>
          <w:ilvl w:val="1"/>
          <w:numId w:val="6"/>
        </w:numPr>
      </w:pPr>
      <w:r w:rsidRPr="004A7E96">
        <w:t>À quels moments les habitants ont-ils été impliqués dans le renouvellement du projet social ?</w:t>
      </w:r>
    </w:p>
    <w:tbl>
      <w:tblPr>
        <w:tblStyle w:val="Grilledetableauclaire"/>
        <w:tblW w:w="0" w:type="auto"/>
        <w:tblLook w:val="04A0" w:firstRow="1" w:lastRow="0" w:firstColumn="1" w:lastColumn="0" w:noHBand="0" w:noVBand="1"/>
      </w:tblPr>
      <w:tblGrid>
        <w:gridCol w:w="5150"/>
        <w:gridCol w:w="657"/>
      </w:tblGrid>
      <w:tr w:rsidR="00C13919" w:rsidRPr="00062EF3" w14:paraId="106BC264" w14:textId="745A0A99" w:rsidTr="00C13919">
        <w:tc>
          <w:tcPr>
            <w:tcW w:w="5150" w:type="dxa"/>
          </w:tcPr>
          <w:p w14:paraId="2C9CA4D1" w14:textId="77777777" w:rsidR="00C13919" w:rsidRPr="00062EF3" w:rsidRDefault="00C13919" w:rsidP="00062EF3">
            <w:pPr>
              <w:pStyle w:val="Default"/>
            </w:pPr>
            <w:r w:rsidRPr="00062EF3">
              <w:t>Pour l’évaluation du précédent projet social</w:t>
            </w:r>
          </w:p>
        </w:tc>
        <w:tc>
          <w:tcPr>
            <w:tcW w:w="657" w:type="dxa"/>
          </w:tcPr>
          <w:p w14:paraId="3D5576FC" w14:textId="77777777" w:rsidR="00C13919" w:rsidRPr="00062EF3" w:rsidRDefault="00C13919" w:rsidP="00062EF3">
            <w:pPr>
              <w:pStyle w:val="Default"/>
            </w:pPr>
          </w:p>
        </w:tc>
      </w:tr>
      <w:tr w:rsidR="00C13919" w:rsidRPr="00062EF3" w14:paraId="41DE4BF0" w14:textId="12C26E80" w:rsidTr="00C13919">
        <w:tc>
          <w:tcPr>
            <w:tcW w:w="5150" w:type="dxa"/>
          </w:tcPr>
          <w:p w14:paraId="110D2F5A" w14:textId="77777777" w:rsidR="00C13919" w:rsidRPr="00062EF3" w:rsidRDefault="00C13919" w:rsidP="00062EF3">
            <w:pPr>
              <w:pStyle w:val="Default"/>
            </w:pPr>
            <w:r w:rsidRPr="00062EF3">
              <w:t>Dans la phase de diagnostic, pour préciser les besoins et les attentes</w:t>
            </w:r>
          </w:p>
        </w:tc>
        <w:tc>
          <w:tcPr>
            <w:tcW w:w="657" w:type="dxa"/>
          </w:tcPr>
          <w:p w14:paraId="4815ECE1" w14:textId="77777777" w:rsidR="00C13919" w:rsidRPr="00062EF3" w:rsidRDefault="00C13919" w:rsidP="00062EF3">
            <w:pPr>
              <w:pStyle w:val="Default"/>
            </w:pPr>
          </w:p>
        </w:tc>
      </w:tr>
      <w:tr w:rsidR="00C13919" w:rsidRPr="00062EF3" w14:paraId="04F12BA2" w14:textId="0C2D5F6A" w:rsidTr="00C13919">
        <w:tc>
          <w:tcPr>
            <w:tcW w:w="5150" w:type="dxa"/>
          </w:tcPr>
          <w:p w14:paraId="08141187" w14:textId="77777777" w:rsidR="00C13919" w:rsidRPr="00062EF3" w:rsidRDefault="00C13919" w:rsidP="00062EF3">
            <w:pPr>
              <w:pStyle w:val="Default"/>
            </w:pPr>
            <w:r w:rsidRPr="00062EF3">
              <w:t>Durant les temps de travail de co-construction du projet</w:t>
            </w:r>
          </w:p>
        </w:tc>
        <w:tc>
          <w:tcPr>
            <w:tcW w:w="657" w:type="dxa"/>
          </w:tcPr>
          <w:p w14:paraId="43B219A8" w14:textId="77777777" w:rsidR="00C13919" w:rsidRPr="00062EF3" w:rsidRDefault="00C13919" w:rsidP="00062EF3">
            <w:pPr>
              <w:pStyle w:val="Default"/>
            </w:pPr>
          </w:p>
        </w:tc>
      </w:tr>
      <w:tr w:rsidR="00C13919" w:rsidRPr="00062EF3" w14:paraId="76D247CA" w14:textId="228F2C0F" w:rsidTr="00C13919">
        <w:tc>
          <w:tcPr>
            <w:tcW w:w="5150" w:type="dxa"/>
          </w:tcPr>
          <w:p w14:paraId="3323932F" w14:textId="77777777" w:rsidR="00C13919" w:rsidRPr="00062EF3" w:rsidRDefault="00C13919" w:rsidP="00062EF3">
            <w:pPr>
              <w:pStyle w:val="Default"/>
            </w:pPr>
            <w:r w:rsidRPr="00062EF3">
              <w:t>Après la rédaction, pour consultation et/ou validation</w:t>
            </w:r>
          </w:p>
        </w:tc>
        <w:tc>
          <w:tcPr>
            <w:tcW w:w="657" w:type="dxa"/>
          </w:tcPr>
          <w:p w14:paraId="6999EFBF" w14:textId="77777777" w:rsidR="00C13919" w:rsidRPr="00062EF3" w:rsidRDefault="00C13919" w:rsidP="00062EF3">
            <w:pPr>
              <w:pStyle w:val="Default"/>
            </w:pPr>
          </w:p>
        </w:tc>
      </w:tr>
      <w:tr w:rsidR="00C13919" w:rsidRPr="00062EF3" w14:paraId="677329B0" w14:textId="518F6A59" w:rsidTr="00C13919">
        <w:tc>
          <w:tcPr>
            <w:tcW w:w="5150" w:type="dxa"/>
          </w:tcPr>
          <w:p w14:paraId="7C1908CA" w14:textId="77777777" w:rsidR="00C13919" w:rsidRPr="00062EF3" w:rsidRDefault="00C13919" w:rsidP="00062EF3">
            <w:pPr>
              <w:pStyle w:val="Default"/>
            </w:pPr>
            <w:r w:rsidRPr="00062EF3">
              <w:t>Les habitants n’ont pas été impliqués à aucune de ses étapes</w:t>
            </w:r>
          </w:p>
        </w:tc>
        <w:tc>
          <w:tcPr>
            <w:tcW w:w="657" w:type="dxa"/>
          </w:tcPr>
          <w:p w14:paraId="05EFAAC2" w14:textId="77777777" w:rsidR="00C13919" w:rsidRPr="00062EF3" w:rsidRDefault="00C13919" w:rsidP="00062EF3">
            <w:pPr>
              <w:pStyle w:val="Default"/>
            </w:pPr>
          </w:p>
        </w:tc>
      </w:tr>
    </w:tbl>
    <w:p w14:paraId="65BB4C91" w14:textId="50655613" w:rsidR="004A7E96" w:rsidRPr="004A7E96" w:rsidRDefault="004A7E96" w:rsidP="0060072E">
      <w:pPr>
        <w:pStyle w:val="Question"/>
        <w:numPr>
          <w:ilvl w:val="1"/>
          <w:numId w:val="6"/>
        </w:numPr>
      </w:pPr>
      <w:r w:rsidRPr="004A7E96">
        <w:t xml:space="preserve">En lien aux habitants, quels modes d’association ou de consultation avez-vous mis en </w:t>
      </w:r>
      <w:proofErr w:type="spellStart"/>
      <w:r w:rsidRPr="004A7E96">
        <w:t>oeuvre</w:t>
      </w:r>
      <w:proofErr w:type="spellEnd"/>
      <w:r w:rsidRPr="004A7E96">
        <w:t xml:space="preserve"> lors de ce renouvellement de projet social ?</w:t>
      </w:r>
    </w:p>
    <w:tbl>
      <w:tblPr>
        <w:tblStyle w:val="Grilledetableauclaire"/>
        <w:tblW w:w="0" w:type="auto"/>
        <w:tblLook w:val="04A0" w:firstRow="1" w:lastRow="0" w:firstColumn="1" w:lastColumn="0" w:noHBand="0" w:noVBand="1"/>
      </w:tblPr>
      <w:tblGrid>
        <w:gridCol w:w="5141"/>
        <w:gridCol w:w="666"/>
      </w:tblGrid>
      <w:tr w:rsidR="00C13919" w:rsidRPr="00062EF3" w14:paraId="78085E18" w14:textId="1C77ED25" w:rsidTr="00C13919">
        <w:tc>
          <w:tcPr>
            <w:tcW w:w="5141" w:type="dxa"/>
          </w:tcPr>
          <w:p w14:paraId="540FAA62" w14:textId="77777777" w:rsidR="00C13919" w:rsidRPr="00062EF3" w:rsidRDefault="00C13919" w:rsidP="0073058B">
            <w:pPr>
              <w:pStyle w:val="Default"/>
            </w:pPr>
            <w:r w:rsidRPr="00062EF3">
              <w:t>Enquête quantitative et/ou qualitative</w:t>
            </w:r>
          </w:p>
        </w:tc>
        <w:tc>
          <w:tcPr>
            <w:tcW w:w="666" w:type="dxa"/>
          </w:tcPr>
          <w:p w14:paraId="3FD15572" w14:textId="77777777" w:rsidR="00C13919" w:rsidRPr="00062EF3" w:rsidRDefault="00C13919" w:rsidP="0073058B">
            <w:pPr>
              <w:pStyle w:val="Default"/>
            </w:pPr>
          </w:p>
        </w:tc>
      </w:tr>
      <w:tr w:rsidR="00C13919" w:rsidRPr="00062EF3" w14:paraId="74D63472" w14:textId="5CC7C84F" w:rsidTr="00C13919">
        <w:tc>
          <w:tcPr>
            <w:tcW w:w="5141" w:type="dxa"/>
          </w:tcPr>
          <w:p w14:paraId="740EBF85" w14:textId="77777777" w:rsidR="00C13919" w:rsidRPr="00062EF3" w:rsidRDefault="00C13919" w:rsidP="0073058B">
            <w:pPr>
              <w:pStyle w:val="Default"/>
            </w:pPr>
            <w:r w:rsidRPr="00062EF3">
              <w:t>Entretien individuel</w:t>
            </w:r>
          </w:p>
        </w:tc>
        <w:tc>
          <w:tcPr>
            <w:tcW w:w="666" w:type="dxa"/>
          </w:tcPr>
          <w:p w14:paraId="775C6CFE" w14:textId="77777777" w:rsidR="00C13919" w:rsidRPr="00062EF3" w:rsidRDefault="00C13919" w:rsidP="0073058B">
            <w:pPr>
              <w:pStyle w:val="Default"/>
            </w:pPr>
          </w:p>
        </w:tc>
      </w:tr>
      <w:tr w:rsidR="00C13919" w:rsidRPr="00062EF3" w14:paraId="14CF21AC" w14:textId="2FCE3480" w:rsidTr="00C13919">
        <w:tc>
          <w:tcPr>
            <w:tcW w:w="5141" w:type="dxa"/>
          </w:tcPr>
          <w:p w14:paraId="58A6DF3E" w14:textId="77777777" w:rsidR="00C13919" w:rsidRPr="00062EF3" w:rsidRDefault="00C13919" w:rsidP="0073058B">
            <w:pPr>
              <w:pStyle w:val="Default"/>
            </w:pPr>
            <w:r w:rsidRPr="00062EF3">
              <w:t xml:space="preserve">Entretien collectif </w:t>
            </w:r>
          </w:p>
        </w:tc>
        <w:tc>
          <w:tcPr>
            <w:tcW w:w="666" w:type="dxa"/>
          </w:tcPr>
          <w:p w14:paraId="14C0DF74" w14:textId="77777777" w:rsidR="00C13919" w:rsidRPr="00062EF3" w:rsidRDefault="00C13919" w:rsidP="0073058B">
            <w:pPr>
              <w:pStyle w:val="Default"/>
            </w:pPr>
          </w:p>
        </w:tc>
      </w:tr>
      <w:tr w:rsidR="00C13919" w:rsidRPr="00062EF3" w14:paraId="0F05AE35" w14:textId="46492D85" w:rsidTr="00C13919">
        <w:tc>
          <w:tcPr>
            <w:tcW w:w="5141" w:type="dxa"/>
          </w:tcPr>
          <w:p w14:paraId="694B7649" w14:textId="77777777" w:rsidR="00C13919" w:rsidRPr="00062EF3" w:rsidRDefault="00C13919" w:rsidP="0073058B">
            <w:pPr>
              <w:pStyle w:val="Default"/>
            </w:pPr>
            <w:r w:rsidRPr="00062EF3">
              <w:t>Rencontre hors les murs (marché, sorties d’école,…)</w:t>
            </w:r>
          </w:p>
        </w:tc>
        <w:tc>
          <w:tcPr>
            <w:tcW w:w="666" w:type="dxa"/>
          </w:tcPr>
          <w:p w14:paraId="006432FE" w14:textId="77777777" w:rsidR="00C13919" w:rsidRPr="00062EF3" w:rsidRDefault="00C13919" w:rsidP="0073058B">
            <w:pPr>
              <w:pStyle w:val="Default"/>
            </w:pPr>
          </w:p>
        </w:tc>
      </w:tr>
      <w:tr w:rsidR="00C13919" w:rsidRPr="00062EF3" w14:paraId="50A9EC94" w14:textId="1F04EE6D" w:rsidTr="00C13919">
        <w:tc>
          <w:tcPr>
            <w:tcW w:w="5141" w:type="dxa"/>
          </w:tcPr>
          <w:p w14:paraId="67F8D901" w14:textId="77777777" w:rsidR="00C13919" w:rsidRPr="00062EF3" w:rsidRDefault="00C13919" w:rsidP="0073058B">
            <w:pPr>
              <w:pStyle w:val="Default"/>
            </w:pPr>
            <w:r w:rsidRPr="00062EF3">
              <w:t>Table ronde, débat</w:t>
            </w:r>
          </w:p>
        </w:tc>
        <w:tc>
          <w:tcPr>
            <w:tcW w:w="666" w:type="dxa"/>
          </w:tcPr>
          <w:p w14:paraId="1B3B8F43" w14:textId="77777777" w:rsidR="00C13919" w:rsidRPr="00062EF3" w:rsidRDefault="00C13919" w:rsidP="0073058B">
            <w:pPr>
              <w:pStyle w:val="Default"/>
            </w:pPr>
          </w:p>
        </w:tc>
      </w:tr>
      <w:tr w:rsidR="00C13919" w:rsidRPr="00062EF3" w14:paraId="09316498" w14:textId="56F3C006" w:rsidTr="00C13919">
        <w:tc>
          <w:tcPr>
            <w:tcW w:w="5141" w:type="dxa"/>
          </w:tcPr>
          <w:p w14:paraId="21E5D537" w14:textId="77777777" w:rsidR="00C13919" w:rsidRPr="00062EF3" w:rsidRDefault="00C13919" w:rsidP="0073058B">
            <w:pPr>
              <w:pStyle w:val="Default"/>
            </w:pPr>
            <w:r w:rsidRPr="00062EF3">
              <w:t xml:space="preserve">Autre : </w:t>
            </w:r>
          </w:p>
        </w:tc>
        <w:tc>
          <w:tcPr>
            <w:tcW w:w="666" w:type="dxa"/>
          </w:tcPr>
          <w:p w14:paraId="601A9958" w14:textId="77777777" w:rsidR="00C13919" w:rsidRPr="00062EF3" w:rsidRDefault="00C13919" w:rsidP="0073058B">
            <w:pPr>
              <w:pStyle w:val="Default"/>
            </w:pPr>
          </w:p>
        </w:tc>
      </w:tr>
    </w:tbl>
    <w:p w14:paraId="5FDA2749" w14:textId="77777777" w:rsidR="004A7E96" w:rsidRPr="004A7E96" w:rsidRDefault="004A7E96">
      <w:pPr>
        <w:pStyle w:val="Question"/>
        <w:numPr>
          <w:ilvl w:val="1"/>
          <w:numId w:val="6"/>
        </w:numPr>
      </w:pPr>
      <w:r w:rsidRPr="004A7E96">
        <w:t xml:space="preserve">Combien d’habitants (bénévoles inclus) ont été concernés par la réflexion autour de votre projet social ? </w:t>
      </w:r>
    </w:p>
    <w:p w14:paraId="4F22065E" w14:textId="77777777" w:rsidR="004A7E96" w:rsidRPr="004A7E96" w:rsidRDefault="004A7E96" w:rsidP="00990FEC">
      <w:pPr>
        <w:pStyle w:val="rponses"/>
      </w:pPr>
      <w:r w:rsidRPr="004A7E96">
        <w:t xml:space="preserve">Associé dans des espaces de travail collectif : </w:t>
      </w:r>
    </w:p>
    <w:p w14:paraId="675B1EBC" w14:textId="77777777" w:rsidR="004A7E96" w:rsidRPr="004A7E96" w:rsidRDefault="004A7E96" w:rsidP="00990FEC">
      <w:pPr>
        <w:pStyle w:val="rponses"/>
      </w:pPr>
      <w:r w:rsidRPr="004A7E96">
        <w:t>Consultés (marché, enquête, …) (Approximativement) :</w:t>
      </w:r>
    </w:p>
    <w:p w14:paraId="5AD7D99C" w14:textId="77777777" w:rsidR="009820BD" w:rsidRDefault="009820BD" w:rsidP="00470D52">
      <w:pPr>
        <w:pStyle w:val="Question"/>
      </w:pPr>
    </w:p>
    <w:p w14:paraId="69B1214A" w14:textId="07C2E500" w:rsidR="004A7E96" w:rsidRPr="004A7E96" w:rsidRDefault="004A7E96">
      <w:pPr>
        <w:pStyle w:val="Question"/>
        <w:numPr>
          <w:ilvl w:val="1"/>
          <w:numId w:val="6"/>
        </w:numPr>
      </w:pPr>
      <w:r w:rsidRPr="004A7E96">
        <w:t>À quels moments les partenaires ont-ils été impliqués dans le renouvellement du projet social ?</w:t>
      </w:r>
    </w:p>
    <w:tbl>
      <w:tblPr>
        <w:tblStyle w:val="Grilledetableauclaire"/>
        <w:tblW w:w="0" w:type="auto"/>
        <w:tblLook w:val="04A0" w:firstRow="1" w:lastRow="0" w:firstColumn="1" w:lastColumn="0" w:noHBand="0" w:noVBand="1"/>
      </w:tblPr>
      <w:tblGrid>
        <w:gridCol w:w="5150"/>
        <w:gridCol w:w="657"/>
      </w:tblGrid>
      <w:tr w:rsidR="00C13919" w:rsidRPr="00062EF3" w14:paraId="5EA0EDF8" w14:textId="447C21B3" w:rsidTr="00C13919">
        <w:tc>
          <w:tcPr>
            <w:tcW w:w="5150" w:type="dxa"/>
          </w:tcPr>
          <w:p w14:paraId="73D572C5" w14:textId="77777777" w:rsidR="00C13919" w:rsidRPr="00062EF3" w:rsidRDefault="00C13919" w:rsidP="00062EF3">
            <w:pPr>
              <w:pStyle w:val="Default"/>
            </w:pPr>
            <w:r w:rsidRPr="00062EF3">
              <w:t>Pour l’évaluation du précédent projet social</w:t>
            </w:r>
          </w:p>
        </w:tc>
        <w:tc>
          <w:tcPr>
            <w:tcW w:w="657" w:type="dxa"/>
          </w:tcPr>
          <w:p w14:paraId="6925AA2A" w14:textId="77777777" w:rsidR="00C13919" w:rsidRPr="00062EF3" w:rsidRDefault="00C13919" w:rsidP="00062EF3">
            <w:pPr>
              <w:pStyle w:val="Default"/>
            </w:pPr>
          </w:p>
        </w:tc>
      </w:tr>
      <w:tr w:rsidR="00C13919" w:rsidRPr="00062EF3" w14:paraId="5999320B" w14:textId="64FDFACD" w:rsidTr="00C13919">
        <w:tc>
          <w:tcPr>
            <w:tcW w:w="5150" w:type="dxa"/>
          </w:tcPr>
          <w:p w14:paraId="5ED62D6A" w14:textId="77777777" w:rsidR="00C13919" w:rsidRPr="00062EF3" w:rsidRDefault="00C13919" w:rsidP="00062EF3">
            <w:pPr>
              <w:pStyle w:val="Default"/>
            </w:pPr>
            <w:r w:rsidRPr="00062EF3">
              <w:t>Dans la phase de diagnostic, pour préciser les besoins et les attentes</w:t>
            </w:r>
          </w:p>
        </w:tc>
        <w:tc>
          <w:tcPr>
            <w:tcW w:w="657" w:type="dxa"/>
          </w:tcPr>
          <w:p w14:paraId="7E8B79BD" w14:textId="77777777" w:rsidR="00C13919" w:rsidRPr="00062EF3" w:rsidRDefault="00C13919" w:rsidP="00062EF3">
            <w:pPr>
              <w:pStyle w:val="Default"/>
            </w:pPr>
          </w:p>
        </w:tc>
      </w:tr>
      <w:tr w:rsidR="00C13919" w:rsidRPr="00062EF3" w14:paraId="598870E0" w14:textId="47CA3DBF" w:rsidTr="00C13919">
        <w:tc>
          <w:tcPr>
            <w:tcW w:w="5150" w:type="dxa"/>
          </w:tcPr>
          <w:p w14:paraId="6521B778" w14:textId="77777777" w:rsidR="00C13919" w:rsidRPr="00062EF3" w:rsidRDefault="00C13919" w:rsidP="00062EF3">
            <w:pPr>
              <w:pStyle w:val="Default"/>
            </w:pPr>
            <w:r w:rsidRPr="00062EF3">
              <w:t>Durant les temps de travail de co-construction du projet</w:t>
            </w:r>
          </w:p>
        </w:tc>
        <w:tc>
          <w:tcPr>
            <w:tcW w:w="657" w:type="dxa"/>
          </w:tcPr>
          <w:p w14:paraId="34AFAC6B" w14:textId="77777777" w:rsidR="00C13919" w:rsidRPr="00062EF3" w:rsidRDefault="00C13919" w:rsidP="00062EF3">
            <w:pPr>
              <w:pStyle w:val="Default"/>
            </w:pPr>
          </w:p>
        </w:tc>
      </w:tr>
      <w:tr w:rsidR="00C13919" w:rsidRPr="00062EF3" w14:paraId="7827C1AE" w14:textId="52764B27" w:rsidTr="00C13919">
        <w:tc>
          <w:tcPr>
            <w:tcW w:w="5150" w:type="dxa"/>
          </w:tcPr>
          <w:p w14:paraId="625F2BFF" w14:textId="77777777" w:rsidR="00C13919" w:rsidRPr="00062EF3" w:rsidRDefault="00C13919" w:rsidP="00062EF3">
            <w:pPr>
              <w:pStyle w:val="Default"/>
            </w:pPr>
            <w:r w:rsidRPr="00062EF3">
              <w:t>Après la rédaction, pour consultation et/ou validation</w:t>
            </w:r>
          </w:p>
        </w:tc>
        <w:tc>
          <w:tcPr>
            <w:tcW w:w="657" w:type="dxa"/>
          </w:tcPr>
          <w:p w14:paraId="1F2DFF8C" w14:textId="77777777" w:rsidR="00C13919" w:rsidRPr="00062EF3" w:rsidRDefault="00C13919" w:rsidP="00062EF3">
            <w:pPr>
              <w:pStyle w:val="Default"/>
            </w:pPr>
          </w:p>
        </w:tc>
      </w:tr>
      <w:tr w:rsidR="00C13919" w:rsidRPr="00062EF3" w14:paraId="7466E92B" w14:textId="42B1524F" w:rsidTr="00C13919">
        <w:tc>
          <w:tcPr>
            <w:tcW w:w="5150" w:type="dxa"/>
          </w:tcPr>
          <w:p w14:paraId="283E2D91" w14:textId="77777777" w:rsidR="00C13919" w:rsidRPr="00062EF3" w:rsidRDefault="00C13919" w:rsidP="00062EF3">
            <w:pPr>
              <w:pStyle w:val="Default"/>
            </w:pPr>
            <w:r w:rsidRPr="00062EF3">
              <w:t>Les partenaires n’ont pas été impliqués à aucune de ses étapes</w:t>
            </w:r>
          </w:p>
        </w:tc>
        <w:tc>
          <w:tcPr>
            <w:tcW w:w="657" w:type="dxa"/>
          </w:tcPr>
          <w:p w14:paraId="27AF803C" w14:textId="77777777" w:rsidR="00C13919" w:rsidRPr="00062EF3" w:rsidRDefault="00C13919" w:rsidP="00062EF3">
            <w:pPr>
              <w:pStyle w:val="Default"/>
            </w:pPr>
          </w:p>
        </w:tc>
      </w:tr>
    </w:tbl>
    <w:p w14:paraId="4DFCFC28" w14:textId="77777777" w:rsidR="004A7E96" w:rsidRPr="004A7E96" w:rsidRDefault="004A7E96">
      <w:pPr>
        <w:pStyle w:val="Question"/>
        <w:numPr>
          <w:ilvl w:val="1"/>
          <w:numId w:val="6"/>
        </w:numPr>
      </w:pPr>
      <w:r w:rsidRPr="004A7E96">
        <w:t xml:space="preserve">En lien aux partenaires, quels modes d’association ou de consultation avez-vous mis en </w:t>
      </w:r>
      <w:proofErr w:type="spellStart"/>
      <w:r w:rsidRPr="004A7E96">
        <w:t>oeuvre</w:t>
      </w:r>
      <w:proofErr w:type="spellEnd"/>
      <w:r w:rsidRPr="004A7E96">
        <w:t xml:space="preserve"> lors de ce renouvellement de projet social ?</w:t>
      </w:r>
    </w:p>
    <w:tbl>
      <w:tblPr>
        <w:tblStyle w:val="Grilledetableauclaire"/>
        <w:tblW w:w="0" w:type="auto"/>
        <w:tblLook w:val="04A0" w:firstRow="1" w:lastRow="0" w:firstColumn="1" w:lastColumn="0" w:noHBand="0" w:noVBand="1"/>
      </w:tblPr>
      <w:tblGrid>
        <w:gridCol w:w="5141"/>
        <w:gridCol w:w="666"/>
      </w:tblGrid>
      <w:tr w:rsidR="00C13919" w:rsidRPr="00062EF3" w14:paraId="507AB990" w14:textId="02186CEA" w:rsidTr="00C13919">
        <w:tc>
          <w:tcPr>
            <w:tcW w:w="5141" w:type="dxa"/>
          </w:tcPr>
          <w:p w14:paraId="6FEF757A" w14:textId="77777777" w:rsidR="00C13919" w:rsidRPr="00062EF3" w:rsidRDefault="00C13919" w:rsidP="00062EF3">
            <w:pPr>
              <w:pStyle w:val="Default"/>
            </w:pPr>
            <w:r w:rsidRPr="00062EF3">
              <w:t>Enquête quantitative et/ou qualitative</w:t>
            </w:r>
          </w:p>
        </w:tc>
        <w:tc>
          <w:tcPr>
            <w:tcW w:w="666" w:type="dxa"/>
          </w:tcPr>
          <w:p w14:paraId="7E16F192" w14:textId="77777777" w:rsidR="00C13919" w:rsidRPr="00062EF3" w:rsidRDefault="00C13919" w:rsidP="00062EF3">
            <w:pPr>
              <w:pStyle w:val="Default"/>
            </w:pPr>
          </w:p>
        </w:tc>
      </w:tr>
      <w:tr w:rsidR="00C13919" w:rsidRPr="00062EF3" w14:paraId="656E5A1D" w14:textId="513E6075" w:rsidTr="00C13919">
        <w:tc>
          <w:tcPr>
            <w:tcW w:w="5141" w:type="dxa"/>
          </w:tcPr>
          <w:p w14:paraId="0F2DA70D" w14:textId="77777777" w:rsidR="00C13919" w:rsidRPr="00062EF3" w:rsidRDefault="00C13919" w:rsidP="00062EF3">
            <w:pPr>
              <w:pStyle w:val="Default"/>
            </w:pPr>
            <w:r w:rsidRPr="00062EF3">
              <w:t>Entretien individuel</w:t>
            </w:r>
          </w:p>
        </w:tc>
        <w:tc>
          <w:tcPr>
            <w:tcW w:w="666" w:type="dxa"/>
          </w:tcPr>
          <w:p w14:paraId="610740FE" w14:textId="77777777" w:rsidR="00C13919" w:rsidRPr="00062EF3" w:rsidRDefault="00C13919" w:rsidP="00062EF3">
            <w:pPr>
              <w:pStyle w:val="Default"/>
            </w:pPr>
          </w:p>
        </w:tc>
      </w:tr>
      <w:tr w:rsidR="00C13919" w:rsidRPr="00062EF3" w14:paraId="422D2DE8" w14:textId="6E553DF7" w:rsidTr="00C13919">
        <w:tc>
          <w:tcPr>
            <w:tcW w:w="5141" w:type="dxa"/>
          </w:tcPr>
          <w:p w14:paraId="5583F3CF" w14:textId="77777777" w:rsidR="00C13919" w:rsidRPr="00062EF3" w:rsidRDefault="00C13919" w:rsidP="00062EF3">
            <w:pPr>
              <w:pStyle w:val="Default"/>
            </w:pPr>
            <w:r w:rsidRPr="00062EF3">
              <w:t>Temps de travail collectif</w:t>
            </w:r>
          </w:p>
        </w:tc>
        <w:tc>
          <w:tcPr>
            <w:tcW w:w="666" w:type="dxa"/>
          </w:tcPr>
          <w:p w14:paraId="573729EF" w14:textId="77777777" w:rsidR="00C13919" w:rsidRPr="00062EF3" w:rsidRDefault="00C13919" w:rsidP="00062EF3">
            <w:pPr>
              <w:pStyle w:val="Default"/>
            </w:pPr>
          </w:p>
        </w:tc>
      </w:tr>
      <w:tr w:rsidR="00C13919" w:rsidRPr="00062EF3" w14:paraId="6EB43B3E" w14:textId="7A50A3BE" w:rsidTr="00C13919">
        <w:tc>
          <w:tcPr>
            <w:tcW w:w="5141" w:type="dxa"/>
          </w:tcPr>
          <w:p w14:paraId="5A46F1B9" w14:textId="77777777" w:rsidR="00C13919" w:rsidRPr="00062EF3" w:rsidRDefault="00C13919" w:rsidP="00062EF3">
            <w:pPr>
              <w:pStyle w:val="Default"/>
            </w:pPr>
            <w:r w:rsidRPr="00062EF3">
              <w:t xml:space="preserve">Autre : </w:t>
            </w:r>
          </w:p>
        </w:tc>
        <w:tc>
          <w:tcPr>
            <w:tcW w:w="666" w:type="dxa"/>
          </w:tcPr>
          <w:p w14:paraId="02A69BC6" w14:textId="77777777" w:rsidR="00C13919" w:rsidRPr="00062EF3" w:rsidRDefault="00C13919" w:rsidP="00062EF3">
            <w:pPr>
              <w:pStyle w:val="Default"/>
            </w:pPr>
          </w:p>
        </w:tc>
      </w:tr>
    </w:tbl>
    <w:p w14:paraId="1CDEB402" w14:textId="77777777" w:rsidR="004A7E96" w:rsidRPr="004A7E96" w:rsidRDefault="004A7E96">
      <w:pPr>
        <w:pStyle w:val="Question"/>
        <w:numPr>
          <w:ilvl w:val="1"/>
          <w:numId w:val="6"/>
        </w:numPr>
      </w:pPr>
      <w:r w:rsidRPr="004A7E96">
        <w:t>Quels partenaires ont été associés lors du renouvellement ?</w:t>
      </w:r>
    </w:p>
    <w:tbl>
      <w:tblPr>
        <w:tblStyle w:val="Grilledetableauclaire"/>
        <w:tblW w:w="0" w:type="auto"/>
        <w:tblLook w:val="04A0" w:firstRow="1" w:lastRow="0" w:firstColumn="1" w:lastColumn="0" w:noHBand="0" w:noVBand="1"/>
      </w:tblPr>
      <w:tblGrid>
        <w:gridCol w:w="3254"/>
        <w:gridCol w:w="567"/>
        <w:gridCol w:w="5386"/>
        <w:gridCol w:w="603"/>
      </w:tblGrid>
      <w:tr w:rsidR="00062EF3" w14:paraId="6BE15AB8" w14:textId="74132F33" w:rsidTr="00062EF3">
        <w:tc>
          <w:tcPr>
            <w:tcW w:w="3255" w:type="dxa"/>
            <w:vAlign w:val="top"/>
          </w:tcPr>
          <w:p w14:paraId="5B0D3DBF" w14:textId="439002DF" w:rsidR="00062EF3" w:rsidRDefault="00062EF3" w:rsidP="00062EF3">
            <w:pPr>
              <w:pStyle w:val="Default"/>
            </w:pPr>
            <w:r w:rsidRPr="0037347C">
              <w:t>Caf</w:t>
            </w:r>
          </w:p>
        </w:tc>
        <w:tc>
          <w:tcPr>
            <w:tcW w:w="567" w:type="dxa"/>
          </w:tcPr>
          <w:p w14:paraId="53CD5CC4" w14:textId="77777777" w:rsidR="00062EF3" w:rsidRPr="00BB3CA9" w:rsidRDefault="00062EF3" w:rsidP="00062EF3">
            <w:pPr>
              <w:pStyle w:val="Default"/>
            </w:pPr>
          </w:p>
        </w:tc>
        <w:tc>
          <w:tcPr>
            <w:tcW w:w="5387" w:type="dxa"/>
            <w:vAlign w:val="top"/>
          </w:tcPr>
          <w:p w14:paraId="2606BF30" w14:textId="61B40FC1" w:rsidR="00062EF3" w:rsidRDefault="00062EF3" w:rsidP="00062EF3">
            <w:pPr>
              <w:pStyle w:val="Default"/>
            </w:pPr>
            <w:r w:rsidRPr="00BB3CA9">
              <w:t>Bailleurs sociaux</w:t>
            </w:r>
          </w:p>
        </w:tc>
        <w:tc>
          <w:tcPr>
            <w:tcW w:w="603" w:type="dxa"/>
          </w:tcPr>
          <w:p w14:paraId="1F06BC01" w14:textId="77777777" w:rsidR="00062EF3" w:rsidRPr="00BB3CA9" w:rsidRDefault="00062EF3" w:rsidP="00062EF3">
            <w:pPr>
              <w:pStyle w:val="Default"/>
            </w:pPr>
          </w:p>
        </w:tc>
      </w:tr>
      <w:tr w:rsidR="00062EF3" w14:paraId="1DAA5247" w14:textId="60672B3B" w:rsidTr="00062EF3">
        <w:tc>
          <w:tcPr>
            <w:tcW w:w="3255" w:type="dxa"/>
            <w:vAlign w:val="top"/>
          </w:tcPr>
          <w:p w14:paraId="7E52105B" w14:textId="06CB097F" w:rsidR="00062EF3" w:rsidRPr="004A7E96" w:rsidRDefault="00062EF3" w:rsidP="00062EF3">
            <w:pPr>
              <w:pStyle w:val="Default"/>
            </w:pPr>
            <w:r w:rsidRPr="0037347C">
              <w:t>Commune</w:t>
            </w:r>
          </w:p>
        </w:tc>
        <w:tc>
          <w:tcPr>
            <w:tcW w:w="567" w:type="dxa"/>
          </w:tcPr>
          <w:p w14:paraId="4E882030" w14:textId="77777777" w:rsidR="00062EF3" w:rsidRPr="00BB3CA9" w:rsidRDefault="00062EF3" w:rsidP="00062EF3">
            <w:pPr>
              <w:pStyle w:val="Default"/>
            </w:pPr>
          </w:p>
        </w:tc>
        <w:tc>
          <w:tcPr>
            <w:tcW w:w="5387" w:type="dxa"/>
            <w:vAlign w:val="top"/>
          </w:tcPr>
          <w:p w14:paraId="2D4A7D01" w14:textId="086CBC80" w:rsidR="00062EF3" w:rsidRPr="004A7E96" w:rsidRDefault="00062EF3" w:rsidP="00062EF3">
            <w:pPr>
              <w:pStyle w:val="Default"/>
            </w:pPr>
            <w:r w:rsidRPr="00BB3CA9">
              <w:t>Structure petite enfance (RAM, LAEP, crèches…)</w:t>
            </w:r>
          </w:p>
        </w:tc>
        <w:tc>
          <w:tcPr>
            <w:tcW w:w="603" w:type="dxa"/>
          </w:tcPr>
          <w:p w14:paraId="70F27177" w14:textId="77777777" w:rsidR="00062EF3" w:rsidRPr="00BB3CA9" w:rsidRDefault="00062EF3" w:rsidP="00062EF3">
            <w:pPr>
              <w:pStyle w:val="Default"/>
            </w:pPr>
          </w:p>
        </w:tc>
      </w:tr>
      <w:tr w:rsidR="00062EF3" w14:paraId="523F0486" w14:textId="1FF7C5D0" w:rsidTr="00062EF3">
        <w:tc>
          <w:tcPr>
            <w:tcW w:w="3255" w:type="dxa"/>
            <w:vAlign w:val="top"/>
          </w:tcPr>
          <w:p w14:paraId="5F2532F5" w14:textId="3637F081" w:rsidR="00062EF3" w:rsidRPr="004A7E96" w:rsidRDefault="00062EF3" w:rsidP="00062EF3">
            <w:pPr>
              <w:pStyle w:val="Default"/>
            </w:pPr>
            <w:r w:rsidRPr="0037347C">
              <w:t>Intercommunalité</w:t>
            </w:r>
          </w:p>
        </w:tc>
        <w:tc>
          <w:tcPr>
            <w:tcW w:w="567" w:type="dxa"/>
          </w:tcPr>
          <w:p w14:paraId="759C1C47" w14:textId="77777777" w:rsidR="00062EF3" w:rsidRPr="00BB3CA9" w:rsidRDefault="00062EF3" w:rsidP="00062EF3">
            <w:pPr>
              <w:pStyle w:val="Default"/>
            </w:pPr>
          </w:p>
        </w:tc>
        <w:tc>
          <w:tcPr>
            <w:tcW w:w="5387" w:type="dxa"/>
            <w:vAlign w:val="top"/>
          </w:tcPr>
          <w:p w14:paraId="3120CC01" w14:textId="5747B949" w:rsidR="00062EF3" w:rsidRPr="004A7E96" w:rsidRDefault="00062EF3" w:rsidP="00062EF3">
            <w:pPr>
              <w:pStyle w:val="Default"/>
            </w:pPr>
            <w:r w:rsidRPr="00BB3CA9">
              <w:t>Structure enfance (ALSH…)</w:t>
            </w:r>
          </w:p>
        </w:tc>
        <w:tc>
          <w:tcPr>
            <w:tcW w:w="603" w:type="dxa"/>
          </w:tcPr>
          <w:p w14:paraId="7F6C7F78" w14:textId="77777777" w:rsidR="00062EF3" w:rsidRPr="00BB3CA9" w:rsidRDefault="00062EF3" w:rsidP="00062EF3">
            <w:pPr>
              <w:pStyle w:val="Default"/>
            </w:pPr>
          </w:p>
        </w:tc>
      </w:tr>
      <w:tr w:rsidR="00062EF3" w14:paraId="5C1A688A" w14:textId="006326AB" w:rsidTr="00062EF3">
        <w:tc>
          <w:tcPr>
            <w:tcW w:w="3255" w:type="dxa"/>
            <w:vAlign w:val="top"/>
          </w:tcPr>
          <w:p w14:paraId="569D716E" w14:textId="1B125484" w:rsidR="00062EF3" w:rsidRPr="004A7E96" w:rsidRDefault="00062EF3" w:rsidP="00062EF3">
            <w:pPr>
              <w:pStyle w:val="Default"/>
            </w:pPr>
            <w:r w:rsidRPr="0037347C">
              <w:t>Département</w:t>
            </w:r>
          </w:p>
        </w:tc>
        <w:tc>
          <w:tcPr>
            <w:tcW w:w="567" w:type="dxa"/>
          </w:tcPr>
          <w:p w14:paraId="70A6A1E7" w14:textId="77777777" w:rsidR="00062EF3" w:rsidRPr="00BB3CA9" w:rsidRDefault="00062EF3" w:rsidP="00062EF3">
            <w:pPr>
              <w:pStyle w:val="Default"/>
            </w:pPr>
          </w:p>
        </w:tc>
        <w:tc>
          <w:tcPr>
            <w:tcW w:w="5387" w:type="dxa"/>
            <w:vAlign w:val="top"/>
          </w:tcPr>
          <w:p w14:paraId="71156040" w14:textId="00F5CC2E" w:rsidR="00062EF3" w:rsidRPr="004A7E96" w:rsidRDefault="00062EF3" w:rsidP="00062EF3">
            <w:pPr>
              <w:pStyle w:val="Default"/>
            </w:pPr>
            <w:r w:rsidRPr="00BB3CA9">
              <w:t>Structure jeunesse (Accueil jeunes, PIJ, Mission local…)</w:t>
            </w:r>
          </w:p>
        </w:tc>
        <w:tc>
          <w:tcPr>
            <w:tcW w:w="603" w:type="dxa"/>
          </w:tcPr>
          <w:p w14:paraId="76CF1C33" w14:textId="77777777" w:rsidR="00062EF3" w:rsidRPr="00BB3CA9" w:rsidRDefault="00062EF3" w:rsidP="00062EF3">
            <w:pPr>
              <w:pStyle w:val="Default"/>
            </w:pPr>
          </w:p>
        </w:tc>
      </w:tr>
      <w:tr w:rsidR="00062EF3" w14:paraId="251533E3" w14:textId="0279C592" w:rsidTr="00062EF3">
        <w:tc>
          <w:tcPr>
            <w:tcW w:w="3255" w:type="dxa"/>
            <w:vAlign w:val="top"/>
          </w:tcPr>
          <w:p w14:paraId="01E34746" w14:textId="294102A7" w:rsidR="00062EF3" w:rsidRPr="004A7E96" w:rsidRDefault="00062EF3" w:rsidP="00062EF3">
            <w:pPr>
              <w:pStyle w:val="Default"/>
            </w:pPr>
            <w:r w:rsidRPr="0037347C">
              <w:t>Région</w:t>
            </w:r>
          </w:p>
        </w:tc>
        <w:tc>
          <w:tcPr>
            <w:tcW w:w="567" w:type="dxa"/>
          </w:tcPr>
          <w:p w14:paraId="207294C8" w14:textId="77777777" w:rsidR="00062EF3" w:rsidRPr="00BB3CA9" w:rsidRDefault="00062EF3" w:rsidP="00062EF3">
            <w:pPr>
              <w:pStyle w:val="Default"/>
            </w:pPr>
          </w:p>
        </w:tc>
        <w:tc>
          <w:tcPr>
            <w:tcW w:w="5387" w:type="dxa"/>
            <w:vAlign w:val="top"/>
          </w:tcPr>
          <w:p w14:paraId="073205CD" w14:textId="439E06AB" w:rsidR="00062EF3" w:rsidRPr="004A7E96" w:rsidRDefault="00062EF3" w:rsidP="00062EF3">
            <w:pPr>
              <w:pStyle w:val="Default"/>
            </w:pPr>
            <w:r w:rsidRPr="00BB3CA9">
              <w:t>Entreprises, Fondations</w:t>
            </w:r>
          </w:p>
        </w:tc>
        <w:tc>
          <w:tcPr>
            <w:tcW w:w="603" w:type="dxa"/>
          </w:tcPr>
          <w:p w14:paraId="149D2944" w14:textId="77777777" w:rsidR="00062EF3" w:rsidRPr="00BB3CA9" w:rsidRDefault="00062EF3" w:rsidP="00062EF3">
            <w:pPr>
              <w:pStyle w:val="Default"/>
            </w:pPr>
          </w:p>
        </w:tc>
      </w:tr>
      <w:tr w:rsidR="00062EF3" w14:paraId="6914E6F4" w14:textId="6C44C429" w:rsidTr="00062EF3">
        <w:tc>
          <w:tcPr>
            <w:tcW w:w="3255" w:type="dxa"/>
            <w:vAlign w:val="top"/>
          </w:tcPr>
          <w:p w14:paraId="39744E98" w14:textId="3E0F8B12" w:rsidR="00062EF3" w:rsidRPr="004A7E96" w:rsidRDefault="00062EF3" w:rsidP="00062EF3">
            <w:pPr>
              <w:pStyle w:val="Default"/>
            </w:pPr>
            <w:r w:rsidRPr="0037347C">
              <w:t>Etat</w:t>
            </w:r>
          </w:p>
        </w:tc>
        <w:tc>
          <w:tcPr>
            <w:tcW w:w="567" w:type="dxa"/>
          </w:tcPr>
          <w:p w14:paraId="4DFB2703" w14:textId="77777777" w:rsidR="00062EF3" w:rsidRPr="00BB3CA9" w:rsidRDefault="00062EF3" w:rsidP="00062EF3">
            <w:pPr>
              <w:pStyle w:val="Default"/>
            </w:pPr>
          </w:p>
        </w:tc>
        <w:tc>
          <w:tcPr>
            <w:tcW w:w="5387" w:type="dxa"/>
            <w:vAlign w:val="top"/>
          </w:tcPr>
          <w:p w14:paraId="3DF7DE38" w14:textId="66C27B25" w:rsidR="00062EF3" w:rsidRPr="004A7E96" w:rsidRDefault="00062EF3" w:rsidP="00062EF3">
            <w:pPr>
              <w:pStyle w:val="Default"/>
            </w:pPr>
            <w:r w:rsidRPr="00BB3CA9">
              <w:t>Centre social ou espace de vie sociale</w:t>
            </w:r>
          </w:p>
        </w:tc>
        <w:tc>
          <w:tcPr>
            <w:tcW w:w="603" w:type="dxa"/>
          </w:tcPr>
          <w:p w14:paraId="25263B0D" w14:textId="77777777" w:rsidR="00062EF3" w:rsidRPr="00BB3CA9" w:rsidRDefault="00062EF3" w:rsidP="00062EF3">
            <w:pPr>
              <w:pStyle w:val="Default"/>
            </w:pPr>
          </w:p>
        </w:tc>
      </w:tr>
      <w:tr w:rsidR="00062EF3" w14:paraId="769F0004" w14:textId="46B439C3" w:rsidTr="00062EF3">
        <w:tc>
          <w:tcPr>
            <w:tcW w:w="3255" w:type="dxa"/>
            <w:vAlign w:val="top"/>
          </w:tcPr>
          <w:p w14:paraId="61ED0BF6" w14:textId="75571989" w:rsidR="00062EF3" w:rsidRPr="004A7E96" w:rsidRDefault="00062EF3" w:rsidP="00062EF3">
            <w:pPr>
              <w:pStyle w:val="Default"/>
            </w:pPr>
            <w:r w:rsidRPr="0037347C">
              <w:t>MSA</w:t>
            </w:r>
          </w:p>
        </w:tc>
        <w:tc>
          <w:tcPr>
            <w:tcW w:w="567" w:type="dxa"/>
          </w:tcPr>
          <w:p w14:paraId="286C0A13" w14:textId="77777777" w:rsidR="00062EF3" w:rsidRPr="00BB3CA9" w:rsidRDefault="00062EF3" w:rsidP="00062EF3">
            <w:pPr>
              <w:pStyle w:val="Default"/>
            </w:pPr>
          </w:p>
        </w:tc>
        <w:tc>
          <w:tcPr>
            <w:tcW w:w="5387" w:type="dxa"/>
            <w:vAlign w:val="top"/>
          </w:tcPr>
          <w:p w14:paraId="5DF0B6BB" w14:textId="37147F7F" w:rsidR="00062EF3" w:rsidRPr="004A7E96" w:rsidRDefault="00062EF3" w:rsidP="00062EF3">
            <w:pPr>
              <w:pStyle w:val="Default"/>
            </w:pPr>
            <w:r w:rsidRPr="00BB3CA9">
              <w:t>Associations locales</w:t>
            </w:r>
          </w:p>
        </w:tc>
        <w:tc>
          <w:tcPr>
            <w:tcW w:w="603" w:type="dxa"/>
          </w:tcPr>
          <w:p w14:paraId="0B18D817" w14:textId="77777777" w:rsidR="00062EF3" w:rsidRPr="00BB3CA9" w:rsidRDefault="00062EF3" w:rsidP="00062EF3">
            <w:pPr>
              <w:pStyle w:val="Default"/>
            </w:pPr>
          </w:p>
        </w:tc>
      </w:tr>
      <w:tr w:rsidR="00062EF3" w14:paraId="32AE468D" w14:textId="5326B38F" w:rsidTr="00062EF3">
        <w:tc>
          <w:tcPr>
            <w:tcW w:w="3255" w:type="dxa"/>
            <w:vAlign w:val="top"/>
          </w:tcPr>
          <w:p w14:paraId="4CD0A2B9" w14:textId="297BA178" w:rsidR="00062EF3" w:rsidRPr="004A7E96" w:rsidRDefault="00062EF3" w:rsidP="00062EF3">
            <w:pPr>
              <w:pStyle w:val="Default"/>
            </w:pPr>
            <w:r w:rsidRPr="0037347C">
              <w:t>CARSAT / CNAV</w:t>
            </w:r>
          </w:p>
        </w:tc>
        <w:tc>
          <w:tcPr>
            <w:tcW w:w="567" w:type="dxa"/>
          </w:tcPr>
          <w:p w14:paraId="358B27BB" w14:textId="77777777" w:rsidR="00062EF3" w:rsidRPr="00BB3CA9" w:rsidRDefault="00062EF3" w:rsidP="00062EF3">
            <w:pPr>
              <w:pStyle w:val="Default"/>
            </w:pPr>
          </w:p>
        </w:tc>
        <w:tc>
          <w:tcPr>
            <w:tcW w:w="5387" w:type="dxa"/>
            <w:vAlign w:val="top"/>
          </w:tcPr>
          <w:p w14:paraId="7AFF640D" w14:textId="53CB33B2" w:rsidR="00062EF3" w:rsidRPr="004A7E96" w:rsidRDefault="00062EF3" w:rsidP="00062EF3">
            <w:pPr>
              <w:pStyle w:val="Default"/>
            </w:pPr>
            <w:r w:rsidRPr="00BB3CA9">
              <w:t xml:space="preserve">Autre : </w:t>
            </w:r>
          </w:p>
        </w:tc>
        <w:tc>
          <w:tcPr>
            <w:tcW w:w="603" w:type="dxa"/>
          </w:tcPr>
          <w:p w14:paraId="0EC3608D" w14:textId="77777777" w:rsidR="00062EF3" w:rsidRPr="00BB3CA9" w:rsidRDefault="00062EF3" w:rsidP="00062EF3">
            <w:pPr>
              <w:pStyle w:val="Default"/>
            </w:pPr>
          </w:p>
        </w:tc>
      </w:tr>
      <w:tr w:rsidR="00062EF3" w14:paraId="5A82D5C5" w14:textId="785BAE67" w:rsidTr="00062EF3">
        <w:tc>
          <w:tcPr>
            <w:tcW w:w="3255" w:type="dxa"/>
            <w:vAlign w:val="top"/>
          </w:tcPr>
          <w:p w14:paraId="48C63421" w14:textId="06EE4673" w:rsidR="00062EF3" w:rsidRPr="004A7E96" w:rsidRDefault="00062EF3" w:rsidP="00062EF3">
            <w:pPr>
              <w:pStyle w:val="Default"/>
            </w:pPr>
            <w:r w:rsidRPr="0037347C">
              <w:t>Education nationale</w:t>
            </w:r>
          </w:p>
        </w:tc>
        <w:tc>
          <w:tcPr>
            <w:tcW w:w="567" w:type="dxa"/>
          </w:tcPr>
          <w:p w14:paraId="657E29E4" w14:textId="77777777" w:rsidR="00062EF3" w:rsidRPr="004A7E96" w:rsidRDefault="00062EF3" w:rsidP="00062EF3">
            <w:pPr>
              <w:pStyle w:val="Default"/>
            </w:pPr>
          </w:p>
        </w:tc>
        <w:tc>
          <w:tcPr>
            <w:tcW w:w="5387" w:type="dxa"/>
            <w:vAlign w:val="top"/>
          </w:tcPr>
          <w:p w14:paraId="76CABB5D" w14:textId="367FF246" w:rsidR="00062EF3" w:rsidRPr="004A7E96" w:rsidRDefault="00062EF3" w:rsidP="00062EF3">
            <w:pPr>
              <w:pStyle w:val="Default"/>
            </w:pPr>
          </w:p>
        </w:tc>
        <w:tc>
          <w:tcPr>
            <w:tcW w:w="603" w:type="dxa"/>
          </w:tcPr>
          <w:p w14:paraId="703E938F" w14:textId="77777777" w:rsidR="00062EF3" w:rsidRPr="004A7E96" w:rsidRDefault="00062EF3" w:rsidP="00062EF3">
            <w:pPr>
              <w:pStyle w:val="Default"/>
            </w:pPr>
          </w:p>
        </w:tc>
      </w:tr>
    </w:tbl>
    <w:p w14:paraId="67F5410B" w14:textId="4BBF1474" w:rsidR="004A7E96" w:rsidRPr="004A7E96" w:rsidRDefault="004A7E96">
      <w:pPr>
        <w:pStyle w:val="Question"/>
        <w:numPr>
          <w:ilvl w:val="1"/>
          <w:numId w:val="6"/>
        </w:numPr>
      </w:pPr>
      <w:r w:rsidRPr="004A7E96">
        <w:t>Combien d’associations locales ont été associé</w:t>
      </w:r>
      <w:r w:rsidR="00062EF3">
        <w:t>e</w:t>
      </w:r>
      <w:r w:rsidRPr="004A7E96">
        <w:t>s ?</w:t>
      </w:r>
    </w:p>
    <w:p w14:paraId="5563312F" w14:textId="11A619EE" w:rsidR="004A7E96" w:rsidRPr="004A7E96" w:rsidRDefault="004A7E96" w:rsidP="00990FEC">
      <w:pPr>
        <w:pStyle w:val="Question"/>
      </w:pPr>
      <w:r w:rsidRPr="004A7E96">
        <w:t>Quel regard portez-vous sur ce renouvellement de projet social, au-delà du renouvellement de l’agrément Caf ? Qu’est-ce qu’il a permis, ou n’a pas permis ? Qu’est-ce qu’il vous a apporté ?Réponse longue ouverte</w:t>
      </w:r>
    </w:p>
    <w:p w14:paraId="78F7AA10" w14:textId="7214E95F" w:rsidR="005264F1" w:rsidRDefault="004A7E96" w:rsidP="008F1D2E">
      <w:pPr>
        <w:pStyle w:val="Prcision"/>
        <w:rPr>
          <w:rFonts w:ascii="Alesand ExtBd" w:hAnsi="Alesand ExtBd"/>
          <w:b/>
          <w:bCs/>
          <w:color w:val="BF8F00" w:themeColor="accent4" w:themeShade="BF"/>
          <w:sz w:val="32"/>
          <w:szCs w:val="40"/>
        </w:rPr>
      </w:pPr>
      <w:r w:rsidRPr="004A7E96">
        <w:t xml:space="preserve">L’objectif de cette question est de recueillir des témoignages et des verbatims sur la valeur ajoutée, et les limites potentielles de ce temps particulier. </w:t>
      </w:r>
      <w:r w:rsidR="005264F1">
        <w:br w:type="page"/>
      </w:r>
    </w:p>
    <w:p w14:paraId="51AF5CAF" w14:textId="1DCA67AA" w:rsidR="009820BD" w:rsidRPr="004A7E96" w:rsidRDefault="009820BD" w:rsidP="007C15B0">
      <w:pPr>
        <w:pStyle w:val="Titresfocus"/>
      </w:pPr>
      <w:r w:rsidRPr="004A7E96">
        <w:lastRenderedPageBreak/>
        <w:t>Adopter une approche globale et transversale des habitants et des familles dans toutes leurs composantes, accompagner leurs parcours</w:t>
      </w:r>
    </w:p>
    <w:p w14:paraId="377875AE"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docGrid w:linePitch="272"/>
        </w:sectPr>
      </w:pPr>
    </w:p>
    <w:p w14:paraId="31A583C8" w14:textId="77777777" w:rsidR="004A7E96" w:rsidRPr="004A7E96" w:rsidRDefault="004A7E96" w:rsidP="00DD667C">
      <w:pPr>
        <w:pStyle w:val="GRAS"/>
      </w:pPr>
      <w:r w:rsidRPr="004A7E96">
        <w:t>Le parcours habitants</w:t>
      </w:r>
    </w:p>
    <w:p w14:paraId="35BD5C3C" w14:textId="77777777" w:rsidR="004A7E96" w:rsidRDefault="004A7E96" w:rsidP="00990FEC">
      <w:pPr>
        <w:pStyle w:val="rponses"/>
      </w:pPr>
      <w:r w:rsidRPr="004A7E96">
        <w:t xml:space="preserve">Le </w:t>
      </w:r>
      <w:r w:rsidRPr="001C6231">
        <w:rPr>
          <w:rStyle w:val="rponsesCar"/>
        </w:rPr>
        <w:t>parcours habitants fait référence à l'ensemble des étapes ou des processus par lesquels une personne ou une famille interagit avec les services et les actions proposées par la structure. Le parcours habitants renvoie notamment au fait qu’</w:t>
      </w:r>
      <w:proofErr w:type="spellStart"/>
      <w:r w:rsidRPr="001C6231">
        <w:rPr>
          <w:rStyle w:val="rponsesCar"/>
        </w:rPr>
        <w:t>un.e</w:t>
      </w:r>
      <w:proofErr w:type="spellEnd"/>
      <w:r w:rsidRPr="001C6231">
        <w:rPr>
          <w:rStyle w:val="rponsesCar"/>
        </w:rPr>
        <w:t xml:space="preserve"> </w:t>
      </w:r>
      <w:proofErr w:type="spellStart"/>
      <w:r w:rsidRPr="001C6231">
        <w:rPr>
          <w:rStyle w:val="rponsesCar"/>
        </w:rPr>
        <w:t>habitant.e</w:t>
      </w:r>
      <w:proofErr w:type="spellEnd"/>
      <w:r w:rsidRPr="001C6231">
        <w:rPr>
          <w:rStyle w:val="rponsesCar"/>
        </w:rPr>
        <w:t xml:space="preserve"> puisse entrer dans la structure pour un besoin (un service ou une activité), mais que ce besoin initial évolue vers d’autres formes d’accompagnement ou d’engagement (accompagnement individuel ou collectif, insertion professionnelle,</w:t>
      </w:r>
      <w:r w:rsidRPr="004A7E96">
        <w:t xml:space="preserve"> bénévolat, …).</w:t>
      </w:r>
    </w:p>
    <w:p w14:paraId="5751AE1D" w14:textId="77777777" w:rsidR="009820BD" w:rsidRPr="004A7E96" w:rsidRDefault="009820BD" w:rsidP="00470D52">
      <w:pPr>
        <w:pStyle w:val="Question"/>
      </w:pPr>
      <w:r w:rsidRPr="004A7E96">
        <w:t>Avez-vous adopté la notion de parcours habitants dans votre projet social ?</w:t>
      </w:r>
    </w:p>
    <w:tbl>
      <w:tblPr>
        <w:tblStyle w:val="Grilledetableauclaire"/>
        <w:tblW w:w="0" w:type="auto"/>
        <w:tblLook w:val="04A0" w:firstRow="1" w:lastRow="0" w:firstColumn="1" w:lastColumn="0" w:noHBand="0" w:noVBand="1"/>
      </w:tblPr>
      <w:tblGrid>
        <w:gridCol w:w="5807"/>
        <w:gridCol w:w="708"/>
      </w:tblGrid>
      <w:tr w:rsidR="00C14528" w:rsidRPr="00062EF3" w14:paraId="27A69F6D" w14:textId="37FF2698" w:rsidTr="00C14528">
        <w:tc>
          <w:tcPr>
            <w:tcW w:w="5807" w:type="dxa"/>
          </w:tcPr>
          <w:p w14:paraId="58C20E2C" w14:textId="77777777" w:rsidR="00C14528" w:rsidRPr="00062EF3" w:rsidRDefault="00C14528" w:rsidP="00062EF3">
            <w:pPr>
              <w:pStyle w:val="Default"/>
            </w:pPr>
            <w:r w:rsidRPr="00062EF3">
              <w:t>Non, nous n’utilisons pas cette notion</w:t>
            </w:r>
          </w:p>
        </w:tc>
        <w:tc>
          <w:tcPr>
            <w:tcW w:w="708" w:type="dxa"/>
          </w:tcPr>
          <w:p w14:paraId="52786863" w14:textId="77777777" w:rsidR="00C14528" w:rsidRPr="00062EF3" w:rsidRDefault="00C14528" w:rsidP="00062EF3">
            <w:pPr>
              <w:pStyle w:val="Default"/>
            </w:pPr>
          </w:p>
        </w:tc>
      </w:tr>
      <w:tr w:rsidR="00C14528" w:rsidRPr="00062EF3" w14:paraId="0FED441B" w14:textId="70498FA1" w:rsidTr="00C14528">
        <w:tc>
          <w:tcPr>
            <w:tcW w:w="5807" w:type="dxa"/>
          </w:tcPr>
          <w:p w14:paraId="3E3EF296" w14:textId="77777777" w:rsidR="00C14528" w:rsidRPr="00062EF3" w:rsidRDefault="00C14528" w:rsidP="00062EF3">
            <w:pPr>
              <w:pStyle w:val="Default"/>
            </w:pPr>
            <w:r w:rsidRPr="00062EF3">
              <w:t>Oui, parcours de lien social (solidarité &amp; collectif)</w:t>
            </w:r>
          </w:p>
        </w:tc>
        <w:tc>
          <w:tcPr>
            <w:tcW w:w="708" w:type="dxa"/>
          </w:tcPr>
          <w:p w14:paraId="51180262" w14:textId="77777777" w:rsidR="00C14528" w:rsidRPr="00062EF3" w:rsidRDefault="00C14528" w:rsidP="00062EF3">
            <w:pPr>
              <w:pStyle w:val="Default"/>
            </w:pPr>
          </w:p>
        </w:tc>
      </w:tr>
      <w:tr w:rsidR="00C14528" w:rsidRPr="00062EF3" w14:paraId="53B81831" w14:textId="21203CD9" w:rsidTr="00C14528">
        <w:tc>
          <w:tcPr>
            <w:tcW w:w="5807" w:type="dxa"/>
          </w:tcPr>
          <w:p w14:paraId="1C5A6A98" w14:textId="77777777" w:rsidR="00C14528" w:rsidRPr="00062EF3" w:rsidRDefault="00C14528" w:rsidP="00062EF3">
            <w:pPr>
              <w:pStyle w:val="Default"/>
            </w:pPr>
            <w:r w:rsidRPr="00062EF3">
              <w:t>Oui, parcours d’engagement (citoyenneté &amp; démocratie)</w:t>
            </w:r>
          </w:p>
        </w:tc>
        <w:tc>
          <w:tcPr>
            <w:tcW w:w="708" w:type="dxa"/>
          </w:tcPr>
          <w:p w14:paraId="6CCB231A" w14:textId="77777777" w:rsidR="00C14528" w:rsidRPr="00062EF3" w:rsidRDefault="00C14528" w:rsidP="00062EF3">
            <w:pPr>
              <w:pStyle w:val="Default"/>
            </w:pPr>
          </w:p>
        </w:tc>
      </w:tr>
      <w:tr w:rsidR="00C14528" w:rsidRPr="00062EF3" w14:paraId="00992C82" w14:textId="480E8738" w:rsidTr="00C14528">
        <w:tc>
          <w:tcPr>
            <w:tcW w:w="5807" w:type="dxa"/>
          </w:tcPr>
          <w:p w14:paraId="5884FADF" w14:textId="77777777" w:rsidR="00C14528" w:rsidRPr="00062EF3" w:rsidRDefault="00C14528" w:rsidP="00062EF3">
            <w:pPr>
              <w:pStyle w:val="Default"/>
            </w:pPr>
            <w:r w:rsidRPr="00062EF3">
              <w:t>Oui, parcours spécifique (éducation, insertion professionnelle, santé, …)</w:t>
            </w:r>
          </w:p>
        </w:tc>
        <w:tc>
          <w:tcPr>
            <w:tcW w:w="708" w:type="dxa"/>
          </w:tcPr>
          <w:p w14:paraId="70664309" w14:textId="77777777" w:rsidR="00C14528" w:rsidRPr="00062EF3" w:rsidRDefault="00C14528" w:rsidP="00062EF3">
            <w:pPr>
              <w:pStyle w:val="Default"/>
            </w:pPr>
          </w:p>
        </w:tc>
      </w:tr>
      <w:tr w:rsidR="00C14528" w:rsidRPr="00062EF3" w14:paraId="2009FA71" w14:textId="1E26AC5A" w:rsidTr="00C14528">
        <w:tc>
          <w:tcPr>
            <w:tcW w:w="5807" w:type="dxa"/>
          </w:tcPr>
          <w:p w14:paraId="0F4D357F" w14:textId="77777777" w:rsidR="00C14528" w:rsidRPr="00062EF3" w:rsidRDefault="00C14528" w:rsidP="00062EF3">
            <w:pPr>
              <w:pStyle w:val="Default"/>
            </w:pPr>
            <w:r w:rsidRPr="00062EF3">
              <w:t>Autres</w:t>
            </w:r>
          </w:p>
        </w:tc>
        <w:tc>
          <w:tcPr>
            <w:tcW w:w="708" w:type="dxa"/>
          </w:tcPr>
          <w:p w14:paraId="4CAECABE" w14:textId="77777777" w:rsidR="00C14528" w:rsidRPr="00062EF3" w:rsidRDefault="00C14528" w:rsidP="00062EF3">
            <w:pPr>
              <w:pStyle w:val="Default"/>
            </w:pPr>
          </w:p>
        </w:tc>
      </w:tr>
    </w:tbl>
    <w:p w14:paraId="76EB044E" w14:textId="5293F8A4" w:rsidR="00062EF3" w:rsidRPr="00062EF3" w:rsidRDefault="00062EF3" w:rsidP="00062EF3">
      <w:pPr>
        <w:pStyle w:val="Question"/>
      </w:pPr>
      <w:r w:rsidRPr="00062EF3">
        <w:rPr>
          <w:rStyle w:val="QuestionCar"/>
          <w:b/>
          <w:bCs/>
          <w:i/>
          <w:iCs/>
        </w:rPr>
        <w:t xml:space="preserve">Quelle était la porte </w:t>
      </w:r>
      <w:r w:rsidRPr="00062EF3">
        <w:t>d’entrée initiale des bénévoles (activité &amp; pilotage) de votre structure ? Répartissez entre les 3 catégories suivantes.</w:t>
      </w:r>
    </w:p>
    <w:p w14:paraId="642ADB48" w14:textId="77777777" w:rsidR="00EB5930" w:rsidRDefault="00EB5930" w:rsidP="00990FEC">
      <w:pPr>
        <w:sectPr w:rsidR="00EB5930" w:rsidSect="008F1D2E">
          <w:type w:val="continuous"/>
          <w:pgSz w:w="11906" w:h="16838" w:code="9"/>
          <w:pgMar w:top="993" w:right="900" w:bottom="851" w:left="902" w:header="510" w:footer="510" w:gutter="0"/>
          <w:cols w:space="720"/>
          <w:noEndnote/>
        </w:sectPr>
      </w:pPr>
    </w:p>
    <w:tbl>
      <w:tblPr>
        <w:tblStyle w:val="Grilledetableauclaire"/>
        <w:tblW w:w="0" w:type="auto"/>
        <w:tblLook w:val="04A0" w:firstRow="1" w:lastRow="0" w:firstColumn="1" w:lastColumn="0" w:noHBand="0" w:noVBand="1"/>
      </w:tblPr>
      <w:tblGrid>
        <w:gridCol w:w="3963"/>
        <w:gridCol w:w="435"/>
      </w:tblGrid>
      <w:tr w:rsidR="00EB5930" w:rsidRPr="00EB5930" w14:paraId="5AD4C53D" w14:textId="4FFDDB9B" w:rsidTr="00EB5930">
        <w:tc>
          <w:tcPr>
            <w:tcW w:w="3964" w:type="dxa"/>
          </w:tcPr>
          <w:p w14:paraId="1578EACF" w14:textId="77777777" w:rsidR="00EB5930" w:rsidRPr="00EB5930" w:rsidRDefault="00EB5930" w:rsidP="00EB5930">
            <w:pPr>
              <w:pStyle w:val="Default"/>
            </w:pPr>
            <w:r w:rsidRPr="00EB5930">
              <w:t>Services individuels</w:t>
            </w:r>
          </w:p>
        </w:tc>
        <w:tc>
          <w:tcPr>
            <w:tcW w:w="435" w:type="dxa"/>
          </w:tcPr>
          <w:p w14:paraId="58DEB6ED" w14:textId="77777777" w:rsidR="00EB5930" w:rsidRPr="00EB5930" w:rsidRDefault="00EB5930" w:rsidP="00EB5930">
            <w:pPr>
              <w:pStyle w:val="Default"/>
            </w:pPr>
          </w:p>
        </w:tc>
      </w:tr>
      <w:tr w:rsidR="00EB5930" w:rsidRPr="00EB5930" w14:paraId="19882A4B" w14:textId="731C9855" w:rsidTr="00EB5930">
        <w:tc>
          <w:tcPr>
            <w:tcW w:w="3964" w:type="dxa"/>
          </w:tcPr>
          <w:p w14:paraId="2F9F9E49" w14:textId="77777777" w:rsidR="00EB5930" w:rsidRPr="00EB5930" w:rsidRDefault="00EB5930" w:rsidP="00EB5930">
            <w:pPr>
              <w:pStyle w:val="Default"/>
            </w:pPr>
            <w:r w:rsidRPr="00EB5930">
              <w:t>Actions collectives</w:t>
            </w:r>
          </w:p>
        </w:tc>
        <w:tc>
          <w:tcPr>
            <w:tcW w:w="435" w:type="dxa"/>
          </w:tcPr>
          <w:p w14:paraId="2B0CE6D9" w14:textId="77777777" w:rsidR="00EB5930" w:rsidRPr="00EB5930" w:rsidRDefault="00EB5930" w:rsidP="00EB5930">
            <w:pPr>
              <w:pStyle w:val="Default"/>
            </w:pPr>
          </w:p>
        </w:tc>
      </w:tr>
      <w:tr w:rsidR="00EB5930" w14:paraId="69D2EFF6" w14:textId="2900D0F3" w:rsidTr="00EB5930">
        <w:tc>
          <w:tcPr>
            <w:tcW w:w="3964" w:type="dxa"/>
          </w:tcPr>
          <w:p w14:paraId="17CB3592" w14:textId="77777777" w:rsidR="00EB5930" w:rsidRDefault="00EB5930" w:rsidP="00EB5930">
            <w:pPr>
              <w:pStyle w:val="Default"/>
            </w:pPr>
            <w:r w:rsidRPr="00EB5930">
              <w:t>Ni l’un, ni l’autre, juste l’envie de s’engager dans la structure ou sur le territoire</w:t>
            </w:r>
          </w:p>
        </w:tc>
        <w:tc>
          <w:tcPr>
            <w:tcW w:w="435" w:type="dxa"/>
          </w:tcPr>
          <w:p w14:paraId="1F5CC402" w14:textId="77777777" w:rsidR="00EB5930" w:rsidRPr="00EB5930" w:rsidRDefault="00EB5930" w:rsidP="00EB5930">
            <w:pPr>
              <w:pStyle w:val="Default"/>
            </w:pPr>
          </w:p>
        </w:tc>
      </w:tr>
    </w:tbl>
    <w:p w14:paraId="1B0C263D" w14:textId="3485704D" w:rsidR="00EB5930" w:rsidRPr="004A7E96" w:rsidRDefault="00EB5930" w:rsidP="00EB5930">
      <w:pPr>
        <w:pStyle w:val="Prcision"/>
      </w:pPr>
      <w:r>
        <w:br w:type="column"/>
      </w:r>
      <w:r w:rsidRPr="004A7E96">
        <w:t>La répartition est approximative.</w:t>
      </w:r>
    </w:p>
    <w:p w14:paraId="2137D5F7" w14:textId="3C23C0FC" w:rsidR="00EB5930" w:rsidRDefault="00EB5930" w:rsidP="00EB5930">
      <w:pPr>
        <w:pStyle w:val="Prcision"/>
      </w:pPr>
      <w:r w:rsidRPr="004A7E96">
        <w:t>Répartissez les bénévoles en pourcentage du total. Exemple : 30% Services individuels / 60% Actions collectives / 10% Envie de s’engager</w:t>
      </w:r>
    </w:p>
    <w:p w14:paraId="5B2B40EE" w14:textId="77777777" w:rsidR="00EB5930" w:rsidRDefault="00EB5930" w:rsidP="00990FEC">
      <w:pPr>
        <w:sectPr w:rsidR="00EB5930" w:rsidSect="008F1D2E">
          <w:type w:val="continuous"/>
          <w:pgSz w:w="11906" w:h="16838" w:code="9"/>
          <w:pgMar w:top="993" w:right="900" w:bottom="851" w:left="902" w:header="510" w:footer="510" w:gutter="0"/>
          <w:cols w:num="2" w:space="720"/>
          <w:noEndnote/>
        </w:sectPr>
      </w:pPr>
    </w:p>
    <w:p w14:paraId="2DD06877" w14:textId="65A87B90" w:rsidR="00EB5930" w:rsidRDefault="00EB5930" w:rsidP="00EB5930">
      <w:pPr>
        <w:pStyle w:val="Question"/>
      </w:pPr>
      <w:r w:rsidRPr="004A7E96">
        <w:t>Vous pouvez, si vous le souhaitez, partager un ou plusieurs exemples de parcours habitants que vous avez observé ou accompagné</w:t>
      </w:r>
    </w:p>
    <w:p w14:paraId="49691A9B" w14:textId="77777777" w:rsidR="00EB5930" w:rsidRDefault="00EB5930" w:rsidP="00990FEC">
      <w:pPr>
        <w:sectPr w:rsidR="00EB5930" w:rsidSect="008F1D2E">
          <w:type w:val="continuous"/>
          <w:pgSz w:w="11906" w:h="16838" w:code="9"/>
          <w:pgMar w:top="993" w:right="900" w:bottom="851" w:left="902" w:header="510" w:footer="510" w:gutter="0"/>
          <w:cols w:space="720"/>
          <w:noEndnote/>
        </w:sectPr>
      </w:pPr>
    </w:p>
    <w:tbl>
      <w:tblPr>
        <w:tblStyle w:val="Grilledetableauclaire"/>
        <w:tblW w:w="0" w:type="auto"/>
        <w:tblLook w:val="04A0" w:firstRow="1" w:lastRow="0" w:firstColumn="1" w:lastColumn="0" w:noHBand="0" w:noVBand="1"/>
      </w:tblPr>
      <w:tblGrid>
        <w:gridCol w:w="3963"/>
        <w:gridCol w:w="435"/>
      </w:tblGrid>
      <w:tr w:rsidR="00EB5930" w:rsidRPr="00EB5930" w14:paraId="67755B7F" w14:textId="33BBDE21" w:rsidTr="00EB5930">
        <w:tc>
          <w:tcPr>
            <w:tcW w:w="3964" w:type="dxa"/>
          </w:tcPr>
          <w:p w14:paraId="6D300D26" w14:textId="77777777" w:rsidR="00EB5930" w:rsidRPr="00EB5930" w:rsidRDefault="00EB5930" w:rsidP="00EB5930">
            <w:pPr>
              <w:pStyle w:val="Default"/>
            </w:pPr>
            <w:r w:rsidRPr="00EB5930">
              <w:t>Parcours de lien social : Réponse longue ouverte</w:t>
            </w:r>
          </w:p>
        </w:tc>
        <w:tc>
          <w:tcPr>
            <w:tcW w:w="435" w:type="dxa"/>
          </w:tcPr>
          <w:p w14:paraId="4945628B" w14:textId="77777777" w:rsidR="00EB5930" w:rsidRPr="00EB5930" w:rsidRDefault="00EB5930" w:rsidP="00EB5930">
            <w:pPr>
              <w:pStyle w:val="Default"/>
            </w:pPr>
          </w:p>
        </w:tc>
      </w:tr>
      <w:tr w:rsidR="00EB5930" w:rsidRPr="00EB5930" w14:paraId="76946C13" w14:textId="05E23E13" w:rsidTr="00EB5930">
        <w:tc>
          <w:tcPr>
            <w:tcW w:w="3964" w:type="dxa"/>
          </w:tcPr>
          <w:p w14:paraId="1C43F82C" w14:textId="77777777" w:rsidR="00EB5930" w:rsidRPr="00EB5930" w:rsidRDefault="00EB5930" w:rsidP="00EB5930">
            <w:pPr>
              <w:pStyle w:val="Default"/>
            </w:pPr>
            <w:r w:rsidRPr="00EB5930">
              <w:t>Parcours d’engagement : Réponse longue ouverte</w:t>
            </w:r>
          </w:p>
        </w:tc>
        <w:tc>
          <w:tcPr>
            <w:tcW w:w="435" w:type="dxa"/>
          </w:tcPr>
          <w:p w14:paraId="53740EA1" w14:textId="77777777" w:rsidR="00EB5930" w:rsidRPr="00EB5930" w:rsidRDefault="00EB5930" w:rsidP="00EB5930">
            <w:pPr>
              <w:pStyle w:val="Default"/>
            </w:pPr>
          </w:p>
        </w:tc>
      </w:tr>
      <w:tr w:rsidR="00EB5930" w:rsidRPr="00EB5930" w14:paraId="0A705407" w14:textId="26622B61" w:rsidTr="00EB5930">
        <w:tc>
          <w:tcPr>
            <w:tcW w:w="3964" w:type="dxa"/>
          </w:tcPr>
          <w:p w14:paraId="370308AB" w14:textId="77777777" w:rsidR="00EB5930" w:rsidRPr="00EB5930" w:rsidRDefault="00EB5930" w:rsidP="00EB5930">
            <w:pPr>
              <w:pStyle w:val="Default"/>
            </w:pPr>
            <w:r w:rsidRPr="00EB5930">
              <w:t>Parcours spécifique : Réponse longue ouverte</w:t>
            </w:r>
          </w:p>
        </w:tc>
        <w:tc>
          <w:tcPr>
            <w:tcW w:w="435" w:type="dxa"/>
          </w:tcPr>
          <w:p w14:paraId="1F26E981" w14:textId="77777777" w:rsidR="00EB5930" w:rsidRPr="00EB5930" w:rsidRDefault="00EB5930" w:rsidP="00EB5930">
            <w:pPr>
              <w:pStyle w:val="Default"/>
            </w:pPr>
          </w:p>
        </w:tc>
      </w:tr>
      <w:tr w:rsidR="00EB5930" w14:paraId="45C5255C" w14:textId="32D8B55C" w:rsidTr="00EB5930">
        <w:tc>
          <w:tcPr>
            <w:tcW w:w="3964" w:type="dxa"/>
          </w:tcPr>
          <w:p w14:paraId="12544419" w14:textId="77777777" w:rsidR="00EB5930" w:rsidRDefault="00EB5930" w:rsidP="00EB5930">
            <w:pPr>
              <w:pStyle w:val="Default"/>
            </w:pPr>
            <w:r w:rsidRPr="00EB5930">
              <w:t>Parcours multiples avec des passerelles d’une thématique à l’autre : Réponse longue ouverte</w:t>
            </w:r>
          </w:p>
        </w:tc>
        <w:tc>
          <w:tcPr>
            <w:tcW w:w="435" w:type="dxa"/>
          </w:tcPr>
          <w:p w14:paraId="3EB24671" w14:textId="77777777" w:rsidR="00EB5930" w:rsidRPr="00EB5930" w:rsidRDefault="00EB5930" w:rsidP="00EB5930">
            <w:pPr>
              <w:pStyle w:val="Default"/>
            </w:pPr>
          </w:p>
        </w:tc>
      </w:tr>
    </w:tbl>
    <w:p w14:paraId="660BD3C1" w14:textId="51E7BBB9" w:rsidR="00EB5930" w:rsidRDefault="00EB5930" w:rsidP="00EB5930">
      <w:pPr>
        <w:pStyle w:val="Prcision"/>
      </w:pPr>
      <w:r>
        <w:br w:type="column"/>
      </w:r>
      <w:r w:rsidRPr="004A7E96">
        <w:t>L’objectif de cette question est de recueillir des témoignages et des verbatims sur le rôle de ces dynamiques de parcours habitants dans l’approche globale et transversale des habitants et des familles.</w:t>
      </w:r>
    </w:p>
    <w:p w14:paraId="15CD438F" w14:textId="77777777" w:rsidR="00EB5930" w:rsidRDefault="00EB5930" w:rsidP="00990FEC"/>
    <w:p w14:paraId="21826430" w14:textId="77777777" w:rsidR="00EB5930" w:rsidRPr="00AB7AEA" w:rsidRDefault="00EB5930" w:rsidP="00990FEC"/>
    <w:p w14:paraId="602E9296" w14:textId="77777777" w:rsidR="00EB5930" w:rsidRDefault="00EB5930" w:rsidP="00990FEC">
      <w:pPr>
        <w:pStyle w:val="Question"/>
        <w:sectPr w:rsidR="00EB5930" w:rsidSect="008F1D2E">
          <w:type w:val="continuous"/>
          <w:pgSz w:w="11906" w:h="16838" w:code="9"/>
          <w:pgMar w:top="993" w:right="900" w:bottom="851" w:left="902" w:header="510" w:footer="510" w:gutter="0"/>
          <w:cols w:num="2" w:space="720"/>
          <w:noEndnote/>
        </w:sectPr>
      </w:pPr>
    </w:p>
    <w:p w14:paraId="163E30BF" w14:textId="024FFAF0" w:rsidR="00AB25DA" w:rsidRPr="004A7E96" w:rsidRDefault="00AB25DA" w:rsidP="007C15B0">
      <w:pPr>
        <w:pStyle w:val="Titresfocus"/>
      </w:pPr>
      <w:r w:rsidRPr="004A7E96">
        <w:t>Faire réseau, encourager la dynamique de coopération locale et le maillage partenarial</w:t>
      </w:r>
    </w:p>
    <w:p w14:paraId="773F4363" w14:textId="77777777" w:rsidR="004A7E96" w:rsidRPr="004A7E96" w:rsidRDefault="004A7E96" w:rsidP="00990FEC">
      <w:pPr>
        <w:sectPr w:rsidR="004A7E96" w:rsidRPr="004A7E96" w:rsidSect="008F1D2E">
          <w:type w:val="continuous"/>
          <w:pgSz w:w="11906" w:h="16838" w:code="9"/>
          <w:pgMar w:top="993" w:right="900" w:bottom="851" w:left="902" w:header="510" w:footer="510" w:gutter="0"/>
          <w:cols w:space="720"/>
          <w:noEndnote/>
        </w:sectPr>
      </w:pPr>
    </w:p>
    <w:p w14:paraId="7DDA5209" w14:textId="77777777" w:rsidR="004A7E96" w:rsidRPr="004A7E96" w:rsidRDefault="004A7E96" w:rsidP="00AB25DA">
      <w:pPr>
        <w:pStyle w:val="GRAS"/>
      </w:pPr>
      <w:r w:rsidRPr="004A7E96">
        <w:t xml:space="preserve">Cet item renvoi vers des questions déjà présentes dans le bloc socle de </w:t>
      </w:r>
      <w:proofErr w:type="spellStart"/>
      <w:r w:rsidRPr="004A7E96">
        <w:t>Senacs</w:t>
      </w:r>
      <w:proofErr w:type="spellEnd"/>
    </w:p>
    <w:p w14:paraId="3B8A2FC3" w14:textId="77777777" w:rsidR="004A7E96" w:rsidRPr="004A7E96" w:rsidRDefault="004A7E96">
      <w:pPr>
        <w:pStyle w:val="Paragraphedeliste"/>
        <w:numPr>
          <w:ilvl w:val="0"/>
          <w:numId w:val="2"/>
        </w:numPr>
      </w:pPr>
      <w:r w:rsidRPr="004A7E96">
        <w:t>Onglet Territoire : Terri3a : Votre structure est-elle incluse/partenaire dans un contrat/projet en lien avec les politiques locales de votre territoire ?</w:t>
      </w:r>
    </w:p>
    <w:p w14:paraId="3F57157F" w14:textId="77777777" w:rsidR="004A7E96" w:rsidRDefault="004A7E96">
      <w:pPr>
        <w:pStyle w:val="Paragraphedeliste"/>
        <w:numPr>
          <w:ilvl w:val="0"/>
          <w:numId w:val="2"/>
        </w:numPr>
      </w:pPr>
      <w:r w:rsidRPr="004A7E96">
        <w:t xml:space="preserve">Onglet Territoire : Terri3b : Quel est votre niveau de participation en lien plus spécifiquement à la Convention territoriale globale (CTG) de votre territoire ? </w:t>
      </w:r>
    </w:p>
    <w:p w14:paraId="5C8CE91D" w14:textId="77777777" w:rsidR="00AB25DA" w:rsidRDefault="00AB25DA" w:rsidP="00470D52">
      <w:pPr>
        <w:pStyle w:val="Question"/>
      </w:pPr>
    </w:p>
    <w:p w14:paraId="2EDF4DCE" w14:textId="06086058" w:rsidR="00AB25DA" w:rsidRPr="00012C2D" w:rsidRDefault="00AB25DA">
      <w:pPr>
        <w:pStyle w:val="Question"/>
        <w:numPr>
          <w:ilvl w:val="1"/>
          <w:numId w:val="6"/>
        </w:numPr>
      </w:pPr>
      <w:proofErr w:type="spellStart"/>
      <w:r w:rsidRPr="00012C2D">
        <w:t>Coportez</w:t>
      </w:r>
      <w:proofErr w:type="spellEnd"/>
      <w:r w:rsidRPr="00012C2D">
        <w:t>-vous des projets ou actions avec d’autres structures de votre territoire ? (évènements, actions spécifiques…)</w:t>
      </w:r>
    </w:p>
    <w:tbl>
      <w:tblPr>
        <w:tblStyle w:val="Grilledetableauclaire"/>
        <w:tblW w:w="0" w:type="auto"/>
        <w:tblLook w:val="04A0" w:firstRow="1" w:lastRow="0" w:firstColumn="1" w:lastColumn="0" w:noHBand="0" w:noVBand="1"/>
      </w:tblPr>
      <w:tblGrid>
        <w:gridCol w:w="3113"/>
        <w:gridCol w:w="426"/>
      </w:tblGrid>
      <w:tr w:rsidR="00EB5930" w:rsidRPr="00EB5930" w14:paraId="34BC2FAF" w14:textId="23809737" w:rsidTr="00EB5930">
        <w:tc>
          <w:tcPr>
            <w:tcW w:w="3113" w:type="dxa"/>
          </w:tcPr>
          <w:p w14:paraId="4CAA1A35" w14:textId="0220D9E9" w:rsidR="00EB5930" w:rsidRPr="00EB5930" w:rsidRDefault="00EB5930" w:rsidP="00EB5930">
            <w:pPr>
              <w:pStyle w:val="Default"/>
            </w:pPr>
            <w:r w:rsidRPr="00EB5930">
              <w:t>Oui</w:t>
            </w:r>
            <w:r>
              <w:t xml:space="preserve">, </w:t>
            </w:r>
            <w:r w:rsidRPr="00EB5930">
              <w:t>au moins une fois par mois</w:t>
            </w:r>
          </w:p>
        </w:tc>
        <w:tc>
          <w:tcPr>
            <w:tcW w:w="426" w:type="dxa"/>
          </w:tcPr>
          <w:p w14:paraId="1735EF27" w14:textId="77777777" w:rsidR="00EB5930" w:rsidRPr="00EB5930" w:rsidRDefault="00EB5930" w:rsidP="00EB5930">
            <w:pPr>
              <w:pStyle w:val="Default"/>
            </w:pPr>
          </w:p>
        </w:tc>
      </w:tr>
      <w:tr w:rsidR="00EB5930" w:rsidRPr="00EB5930" w14:paraId="1A0118C7" w14:textId="0B245A4D" w:rsidTr="00EB5930">
        <w:tc>
          <w:tcPr>
            <w:tcW w:w="3113" w:type="dxa"/>
          </w:tcPr>
          <w:p w14:paraId="2867324A" w14:textId="3EEF4760" w:rsidR="00EB5930" w:rsidRPr="00EB5930" w:rsidRDefault="00EB5930" w:rsidP="00EB5930">
            <w:pPr>
              <w:pStyle w:val="Default"/>
            </w:pPr>
            <w:r w:rsidRPr="00EB5930">
              <w:t>Oui</w:t>
            </w:r>
            <w:r>
              <w:t xml:space="preserve">, </w:t>
            </w:r>
            <w:r w:rsidRPr="00EB5930">
              <w:t>au moins une fois par trimestre</w:t>
            </w:r>
          </w:p>
        </w:tc>
        <w:tc>
          <w:tcPr>
            <w:tcW w:w="426" w:type="dxa"/>
          </w:tcPr>
          <w:p w14:paraId="0CA8F91E" w14:textId="77777777" w:rsidR="00EB5930" w:rsidRPr="00EB5930" w:rsidRDefault="00EB5930" w:rsidP="00EB5930">
            <w:pPr>
              <w:pStyle w:val="Default"/>
            </w:pPr>
          </w:p>
        </w:tc>
      </w:tr>
      <w:tr w:rsidR="00EB5930" w:rsidRPr="00EB5930" w14:paraId="11CE23F2" w14:textId="4969AFC4" w:rsidTr="00EB5930">
        <w:tc>
          <w:tcPr>
            <w:tcW w:w="3113" w:type="dxa"/>
          </w:tcPr>
          <w:p w14:paraId="6B4D5BF8" w14:textId="2E7AE72C" w:rsidR="00EB5930" w:rsidRPr="00EB5930" w:rsidRDefault="00EB5930" w:rsidP="00EB5930">
            <w:pPr>
              <w:pStyle w:val="Default"/>
            </w:pPr>
            <w:r w:rsidRPr="00EB5930">
              <w:t>Oui</w:t>
            </w:r>
            <w:r>
              <w:t xml:space="preserve">, </w:t>
            </w:r>
            <w:r w:rsidRPr="00EB5930">
              <w:t>au moins une fois par semestre</w:t>
            </w:r>
          </w:p>
        </w:tc>
        <w:tc>
          <w:tcPr>
            <w:tcW w:w="426" w:type="dxa"/>
          </w:tcPr>
          <w:p w14:paraId="7688D10F" w14:textId="77777777" w:rsidR="00EB5930" w:rsidRPr="00EB5930" w:rsidRDefault="00EB5930" w:rsidP="00EB5930">
            <w:pPr>
              <w:pStyle w:val="Default"/>
            </w:pPr>
          </w:p>
        </w:tc>
      </w:tr>
      <w:tr w:rsidR="00EB5930" w:rsidRPr="00EB5930" w14:paraId="46334414" w14:textId="79C92B00" w:rsidTr="00EB5930">
        <w:tc>
          <w:tcPr>
            <w:tcW w:w="3113" w:type="dxa"/>
          </w:tcPr>
          <w:p w14:paraId="08628274" w14:textId="552B1317" w:rsidR="00EB5930" w:rsidRPr="00EB5930" w:rsidRDefault="00EB5930" w:rsidP="00EB5930">
            <w:pPr>
              <w:pStyle w:val="Default"/>
            </w:pPr>
            <w:r w:rsidRPr="00EB5930">
              <w:t>Oui</w:t>
            </w:r>
            <w:r>
              <w:t xml:space="preserve">, </w:t>
            </w:r>
            <w:r w:rsidRPr="00EB5930">
              <w:t>au moins une fois par an</w:t>
            </w:r>
          </w:p>
        </w:tc>
        <w:tc>
          <w:tcPr>
            <w:tcW w:w="426" w:type="dxa"/>
          </w:tcPr>
          <w:p w14:paraId="35839743" w14:textId="77777777" w:rsidR="00EB5930" w:rsidRPr="00EB5930" w:rsidRDefault="00EB5930" w:rsidP="00EB5930">
            <w:pPr>
              <w:pStyle w:val="Default"/>
            </w:pPr>
          </w:p>
        </w:tc>
      </w:tr>
      <w:tr w:rsidR="00EB5930" w:rsidRPr="00EB5930" w14:paraId="56B2FA76" w14:textId="144EAD59" w:rsidTr="00EB5930">
        <w:tc>
          <w:tcPr>
            <w:tcW w:w="3113" w:type="dxa"/>
          </w:tcPr>
          <w:p w14:paraId="7C6C02C3" w14:textId="73A94252" w:rsidR="00EB5930" w:rsidRPr="00EB5930" w:rsidRDefault="00EB5930" w:rsidP="00EB5930">
            <w:pPr>
              <w:pStyle w:val="Default"/>
            </w:pPr>
            <w:r w:rsidRPr="00EB5930">
              <w:t>Non</w:t>
            </w:r>
            <w:r>
              <w:t xml:space="preserve">, </w:t>
            </w:r>
            <w:r w:rsidRPr="00EB5930">
              <w:t>jamais</w:t>
            </w:r>
          </w:p>
        </w:tc>
        <w:tc>
          <w:tcPr>
            <w:tcW w:w="426" w:type="dxa"/>
          </w:tcPr>
          <w:p w14:paraId="295CF82A" w14:textId="77777777" w:rsidR="00EB5930" w:rsidRPr="00EB5930" w:rsidRDefault="00EB5930" w:rsidP="00EB5930">
            <w:pPr>
              <w:pStyle w:val="Default"/>
            </w:pPr>
          </w:p>
        </w:tc>
      </w:tr>
    </w:tbl>
    <w:p w14:paraId="34B12B4D" w14:textId="77777777" w:rsidR="004A7E96" w:rsidRPr="004A7E96" w:rsidRDefault="004A7E96">
      <w:pPr>
        <w:pStyle w:val="Question"/>
        <w:numPr>
          <w:ilvl w:val="1"/>
          <w:numId w:val="6"/>
        </w:numPr>
      </w:pPr>
      <w:r w:rsidRPr="004A7E96">
        <w:t xml:space="preserve">Citez 1 à 3 actions ou projets </w:t>
      </w:r>
      <w:proofErr w:type="spellStart"/>
      <w:r w:rsidRPr="004A7E96">
        <w:t>co</w:t>
      </w:r>
      <w:proofErr w:type="spellEnd"/>
      <w:r w:rsidRPr="004A7E96">
        <w:t>-portés en 2024 ?</w:t>
      </w:r>
    </w:p>
    <w:p w14:paraId="0BD6F4E1" w14:textId="77777777" w:rsidR="004A7E96" w:rsidRPr="004A7E96" w:rsidRDefault="004A7E96">
      <w:pPr>
        <w:pStyle w:val="Paragraphedeliste"/>
        <w:numPr>
          <w:ilvl w:val="0"/>
          <w:numId w:val="3"/>
        </w:numPr>
      </w:pPr>
      <w:r w:rsidRPr="004A7E96">
        <w:t xml:space="preserve">Action ou projet 1 : </w:t>
      </w:r>
      <w:r w:rsidRPr="00990FEC">
        <w:rPr>
          <w:i/>
          <w:iCs/>
        </w:rPr>
        <w:t>Réponse ouverte</w:t>
      </w:r>
    </w:p>
    <w:p w14:paraId="507D0F4A" w14:textId="77777777" w:rsidR="004A7E96" w:rsidRPr="004A7E96" w:rsidRDefault="004A7E96">
      <w:pPr>
        <w:pStyle w:val="Paragraphedeliste"/>
        <w:numPr>
          <w:ilvl w:val="0"/>
          <w:numId w:val="3"/>
        </w:numPr>
      </w:pPr>
      <w:r w:rsidRPr="004A7E96">
        <w:t xml:space="preserve">Action ou projet 3 : </w:t>
      </w:r>
      <w:r w:rsidRPr="00990FEC">
        <w:rPr>
          <w:i/>
          <w:iCs/>
        </w:rPr>
        <w:t>Réponse ouverte</w:t>
      </w:r>
    </w:p>
    <w:p w14:paraId="68C06285" w14:textId="77777777" w:rsidR="004A7E96" w:rsidRPr="004A7E96" w:rsidRDefault="004A7E96">
      <w:pPr>
        <w:pStyle w:val="Paragraphedeliste"/>
        <w:numPr>
          <w:ilvl w:val="0"/>
          <w:numId w:val="3"/>
        </w:numPr>
      </w:pPr>
      <w:r w:rsidRPr="004A7E96">
        <w:t xml:space="preserve">Action ou projet 3 : </w:t>
      </w:r>
      <w:r w:rsidRPr="00990FEC">
        <w:rPr>
          <w:i/>
          <w:iCs/>
        </w:rPr>
        <w:t>Réponse ouverte</w:t>
      </w:r>
    </w:p>
    <w:p w14:paraId="418283F4" w14:textId="77777777" w:rsidR="007C15B0" w:rsidRDefault="007C15B0" w:rsidP="00AB25DA">
      <w:pPr>
        <w:pStyle w:val="GRAS"/>
      </w:pPr>
    </w:p>
    <w:p w14:paraId="32748CFB" w14:textId="77777777" w:rsidR="004C5ABF" w:rsidRDefault="004C5ABF">
      <w:pPr>
        <w:contextualSpacing w:val="0"/>
        <w:rPr>
          <w:rFonts w:asciiTheme="majorHAnsi" w:hAnsiTheme="majorHAnsi" w:cstheme="majorHAnsi"/>
          <w:b/>
          <w:bCs/>
          <w:i/>
          <w:iCs/>
          <w:color w:val="0D0D0D" w:themeColor="text1" w:themeTint="F2"/>
          <w:sz w:val="20"/>
          <w:szCs w:val="24"/>
        </w:rPr>
      </w:pPr>
      <w:r>
        <w:br w:type="page"/>
      </w:r>
    </w:p>
    <w:p w14:paraId="72D85E20" w14:textId="50C50C45" w:rsidR="00EB5930" w:rsidRDefault="00EB5930" w:rsidP="00EB5930">
      <w:pPr>
        <w:pStyle w:val="Question"/>
      </w:pPr>
      <w:r w:rsidRPr="004A7E96">
        <w:lastRenderedPageBreak/>
        <w:t>En 2024, avez-vous animé des dynamiques partenariales sur votre territoire ?</w:t>
      </w:r>
    </w:p>
    <w:p w14:paraId="407F2426" w14:textId="77777777" w:rsidR="00EB5930" w:rsidRDefault="00EB5930" w:rsidP="00EB5930">
      <w:pPr>
        <w:pStyle w:val="Default"/>
        <w:sectPr w:rsidR="00EB5930" w:rsidSect="008F1D2E">
          <w:type w:val="continuous"/>
          <w:pgSz w:w="11906" w:h="16838" w:code="9"/>
          <w:pgMar w:top="993" w:right="900" w:bottom="851" w:left="902" w:header="510" w:footer="510" w:gutter="0"/>
          <w:cols w:space="720"/>
          <w:noEndnote/>
          <w:docGrid w:linePitch="272"/>
        </w:sectPr>
      </w:pPr>
    </w:p>
    <w:tbl>
      <w:tblPr>
        <w:tblStyle w:val="Grilledetableauclaire"/>
        <w:tblW w:w="6090" w:type="dxa"/>
        <w:tblLook w:val="04A0" w:firstRow="1" w:lastRow="0" w:firstColumn="1" w:lastColumn="0" w:noHBand="0" w:noVBand="1"/>
      </w:tblPr>
      <w:tblGrid>
        <w:gridCol w:w="5240"/>
        <w:gridCol w:w="850"/>
      </w:tblGrid>
      <w:tr w:rsidR="00EB5930" w:rsidRPr="00EB5930" w14:paraId="4B594C6E" w14:textId="478F8FA1" w:rsidTr="00EB5930">
        <w:tc>
          <w:tcPr>
            <w:tcW w:w="5240" w:type="dxa"/>
          </w:tcPr>
          <w:p w14:paraId="14E25EBE" w14:textId="77777777" w:rsidR="00EB5930" w:rsidRPr="00EB5930" w:rsidRDefault="00EB5930" w:rsidP="00EB5930">
            <w:pPr>
              <w:pStyle w:val="Default"/>
            </w:pPr>
            <w:r w:rsidRPr="00EB5930">
              <w:t>Non, pas d’animation de dynamique partenariale sur le territoire</w:t>
            </w:r>
          </w:p>
        </w:tc>
        <w:tc>
          <w:tcPr>
            <w:tcW w:w="850" w:type="dxa"/>
          </w:tcPr>
          <w:p w14:paraId="6985F771" w14:textId="77777777" w:rsidR="00EB5930" w:rsidRPr="00EB5930" w:rsidRDefault="00EB5930" w:rsidP="00EB5930">
            <w:pPr>
              <w:pStyle w:val="Default"/>
            </w:pPr>
          </w:p>
        </w:tc>
      </w:tr>
      <w:tr w:rsidR="00EB5930" w:rsidRPr="00EB5930" w14:paraId="1A17523C" w14:textId="53728FBA" w:rsidTr="00EB5930">
        <w:tc>
          <w:tcPr>
            <w:tcW w:w="5240" w:type="dxa"/>
          </w:tcPr>
          <w:p w14:paraId="3BD5F4A6" w14:textId="77777777" w:rsidR="00EB5930" w:rsidRPr="00EB5930" w:rsidRDefault="00EB5930" w:rsidP="00EB5930">
            <w:pPr>
              <w:pStyle w:val="Default"/>
            </w:pPr>
            <w:r w:rsidRPr="00EB5930">
              <w:t>Oui, animation d’un réseau d’acteurs associatifs, entreprises, ESS, ... (café des partenaires, …)</w:t>
            </w:r>
          </w:p>
        </w:tc>
        <w:tc>
          <w:tcPr>
            <w:tcW w:w="850" w:type="dxa"/>
          </w:tcPr>
          <w:p w14:paraId="6D00BF10" w14:textId="77777777" w:rsidR="00EB5930" w:rsidRPr="00EB5930" w:rsidRDefault="00EB5930" w:rsidP="00EB5930">
            <w:pPr>
              <w:pStyle w:val="Default"/>
            </w:pPr>
          </w:p>
        </w:tc>
      </w:tr>
      <w:tr w:rsidR="00EB5930" w:rsidRPr="00EB5930" w14:paraId="0B8E0450" w14:textId="50AEC99D" w:rsidTr="00EB5930">
        <w:tc>
          <w:tcPr>
            <w:tcW w:w="5240" w:type="dxa"/>
          </w:tcPr>
          <w:p w14:paraId="0BBA77AE" w14:textId="77777777" w:rsidR="00EB5930" w:rsidRPr="00EB5930" w:rsidRDefault="00EB5930" w:rsidP="00EB5930">
            <w:pPr>
              <w:pStyle w:val="Default"/>
            </w:pPr>
            <w:r w:rsidRPr="00EB5930">
              <w:t>Oui, animation d’un dispositif ou d’une politique locale (PEDT, CTG, Cité éducative …)</w:t>
            </w:r>
          </w:p>
        </w:tc>
        <w:tc>
          <w:tcPr>
            <w:tcW w:w="850" w:type="dxa"/>
          </w:tcPr>
          <w:p w14:paraId="5C796F2A" w14:textId="77777777" w:rsidR="00EB5930" w:rsidRPr="00EB5930" w:rsidRDefault="00EB5930" w:rsidP="00EB5930">
            <w:pPr>
              <w:pStyle w:val="Default"/>
            </w:pPr>
          </w:p>
        </w:tc>
      </w:tr>
      <w:tr w:rsidR="00EB5930" w:rsidRPr="00EB5930" w14:paraId="05834A3D" w14:textId="39AA8403" w:rsidTr="00EB5930">
        <w:tc>
          <w:tcPr>
            <w:tcW w:w="5240" w:type="dxa"/>
          </w:tcPr>
          <w:p w14:paraId="62482A15" w14:textId="7773802E" w:rsidR="00EB5930" w:rsidRPr="00EB5930" w:rsidRDefault="00EB5930" w:rsidP="00EB5930">
            <w:pPr>
              <w:pStyle w:val="Default"/>
            </w:pPr>
            <w:r w:rsidRPr="00EB5930">
              <w:t>Oui, animation d’un réseau «hybride» (associations, habitants, élus…)</w:t>
            </w:r>
          </w:p>
        </w:tc>
        <w:tc>
          <w:tcPr>
            <w:tcW w:w="850" w:type="dxa"/>
          </w:tcPr>
          <w:p w14:paraId="5D973431" w14:textId="77777777" w:rsidR="00EB5930" w:rsidRPr="00EB5930" w:rsidRDefault="00EB5930" w:rsidP="00EB5930">
            <w:pPr>
              <w:pStyle w:val="Default"/>
            </w:pPr>
          </w:p>
        </w:tc>
      </w:tr>
      <w:tr w:rsidR="00EB5930" w:rsidRPr="00EB5930" w14:paraId="27EEF14D" w14:textId="0CBA121F" w:rsidTr="00EB5930">
        <w:tc>
          <w:tcPr>
            <w:tcW w:w="5240" w:type="dxa"/>
          </w:tcPr>
          <w:p w14:paraId="18C3BB23" w14:textId="77777777" w:rsidR="00EB5930" w:rsidRPr="00EB5930" w:rsidRDefault="00EB5930" w:rsidP="00EB5930">
            <w:pPr>
              <w:pStyle w:val="Default"/>
            </w:pPr>
            <w:r w:rsidRPr="00EB5930">
              <w:t>Autre :</w:t>
            </w:r>
          </w:p>
        </w:tc>
        <w:tc>
          <w:tcPr>
            <w:tcW w:w="850" w:type="dxa"/>
          </w:tcPr>
          <w:p w14:paraId="5955EC54" w14:textId="77777777" w:rsidR="00EB5930" w:rsidRPr="00EB5930" w:rsidRDefault="00EB5930" w:rsidP="00EB5930">
            <w:pPr>
              <w:pStyle w:val="Default"/>
            </w:pPr>
          </w:p>
        </w:tc>
      </w:tr>
    </w:tbl>
    <w:p w14:paraId="5402B7F5" w14:textId="0735C22B" w:rsidR="00EB5930" w:rsidRDefault="00EB5930" w:rsidP="00EB5930">
      <w:pPr>
        <w:pStyle w:val="Prcision"/>
      </w:pPr>
      <w:r>
        <w:br w:type="column"/>
      </w:r>
      <w:r w:rsidRPr="004A7E96">
        <w:t>La question concerne exclusivement la fonction d’animation, pas uniquement la participation à ces dynamiques partenariales.</w:t>
      </w:r>
    </w:p>
    <w:p w14:paraId="0567801F" w14:textId="77777777" w:rsidR="00EB5930" w:rsidRDefault="00EB5930" w:rsidP="00AB25DA">
      <w:pPr>
        <w:pStyle w:val="GRAS"/>
      </w:pPr>
    </w:p>
    <w:p w14:paraId="689A97B3" w14:textId="77777777" w:rsidR="00EB5930" w:rsidRDefault="00EB5930" w:rsidP="00AB25DA">
      <w:pPr>
        <w:pStyle w:val="GRAS"/>
        <w:sectPr w:rsidR="00EB5930" w:rsidSect="008F1D2E">
          <w:type w:val="continuous"/>
          <w:pgSz w:w="11906" w:h="16838" w:code="9"/>
          <w:pgMar w:top="993" w:right="900" w:bottom="851" w:left="902" w:header="510" w:footer="510" w:gutter="0"/>
          <w:cols w:num="2" w:space="720" w:equalWidth="0">
            <w:col w:w="6122" w:space="720"/>
            <w:col w:w="3262"/>
          </w:cols>
          <w:noEndnote/>
          <w:docGrid w:linePitch="272"/>
        </w:sectPr>
      </w:pPr>
    </w:p>
    <w:p w14:paraId="217CFBE4" w14:textId="18CB121C" w:rsidR="004A7E96" w:rsidRPr="004A7E96" w:rsidRDefault="00EC5163" w:rsidP="008F1D2E">
      <w:pPr>
        <w:pStyle w:val="Titresfocus"/>
      </w:pPr>
      <w:r>
        <w:t>S</w:t>
      </w:r>
      <w:r w:rsidR="004A7E96" w:rsidRPr="004A7E96">
        <w:t>’appuyer sur les fondamentaux de l’éducation populaire, éveiller l’esprit critique des habitants dès le plus jeune âge et susciter leur engagement citoyen</w:t>
      </w:r>
    </w:p>
    <w:p w14:paraId="52D82AAD" w14:textId="77777777" w:rsidR="004A7E96" w:rsidRPr="004A7E96" w:rsidRDefault="004A7E96" w:rsidP="00AB25DA">
      <w:pPr>
        <w:pStyle w:val="GRAS"/>
      </w:pPr>
      <w:r w:rsidRPr="004A7E96">
        <w:t>Cet item renvoi vers des questions déjà posées dans le cadre d’un bloc thématique</w:t>
      </w:r>
    </w:p>
    <w:p w14:paraId="49EA0850" w14:textId="606B9C89" w:rsidR="004A7E96" w:rsidRPr="008F1D2E" w:rsidRDefault="004A7E96" w:rsidP="00990FEC">
      <w:pPr>
        <w:pStyle w:val="rponses"/>
        <w:rPr>
          <w:i/>
          <w:iCs/>
        </w:rPr>
      </w:pPr>
      <w:r w:rsidRPr="008F1D2E">
        <w:rPr>
          <w:i/>
          <w:iCs/>
        </w:rPr>
        <w:t xml:space="preserve">Enquête 2023 sur les données 2022 : Bloc thématique Transitions : Dans votre territoire, </w:t>
      </w:r>
      <w:r w:rsidR="00A358FB" w:rsidRPr="008F1D2E">
        <w:rPr>
          <w:i/>
          <w:iCs/>
        </w:rPr>
        <w:t>l’EVS</w:t>
      </w:r>
      <w:r w:rsidRPr="008F1D2E">
        <w:rPr>
          <w:i/>
          <w:iCs/>
        </w:rPr>
        <w:t xml:space="preserve"> contribue-t-il à faire vivre la démocratie locale ?</w:t>
      </w:r>
    </w:p>
    <w:p w14:paraId="6AEF3D9B" w14:textId="34656C7D" w:rsidR="004A7E96" w:rsidRPr="008F1D2E" w:rsidRDefault="004A7E96" w:rsidP="00990FEC">
      <w:pPr>
        <w:pStyle w:val="rponses"/>
        <w:rPr>
          <w:i/>
          <w:iCs/>
        </w:rPr>
      </w:pPr>
      <w:r w:rsidRPr="008F1D2E">
        <w:rPr>
          <w:i/>
          <w:iCs/>
        </w:rPr>
        <w:t>Enquête 2023 sur les données 2022 : Bloc thématique Transitions : Comment se traduit votre implication dans la démocratie locale au sein de votre projet social / structure ?</w:t>
      </w:r>
    </w:p>
    <w:p w14:paraId="0BD71BB5" w14:textId="77777777" w:rsidR="008F1D2E" w:rsidRDefault="008F1D2E" w:rsidP="008F1D2E">
      <w:pPr>
        <w:pStyle w:val="Titresfocus"/>
      </w:pPr>
    </w:p>
    <w:p w14:paraId="771B5605" w14:textId="6D87BFD4" w:rsidR="004A7E96" w:rsidRPr="004A7E96" w:rsidRDefault="004A7E96" w:rsidP="008F1D2E">
      <w:pPr>
        <w:pStyle w:val="Titresfocus"/>
      </w:pPr>
      <w:r w:rsidRPr="004A7E96">
        <w:t>Favoriser la qualification permanente des acteurs (professionnels, bénévoles) pour répondre à l’évolution des besoins des habitants et des enjeux de société</w:t>
      </w:r>
    </w:p>
    <w:p w14:paraId="6EC0019D" w14:textId="77777777" w:rsidR="004A7E96" w:rsidRPr="004A7E96" w:rsidRDefault="004A7E96" w:rsidP="00AB25DA">
      <w:pPr>
        <w:pStyle w:val="GRAS"/>
      </w:pPr>
      <w:r w:rsidRPr="004A7E96">
        <w:t xml:space="preserve">Cet item renvoi vers des questions déjà présentes dans le bloc socle de </w:t>
      </w:r>
      <w:proofErr w:type="spellStart"/>
      <w:r w:rsidRPr="004A7E96">
        <w:t>Senacs</w:t>
      </w:r>
      <w:proofErr w:type="spellEnd"/>
    </w:p>
    <w:p w14:paraId="570AD15B" w14:textId="77777777" w:rsidR="004A7E96" w:rsidRPr="008F1D2E" w:rsidRDefault="004A7E96" w:rsidP="00990FEC">
      <w:pPr>
        <w:pStyle w:val="rponses"/>
        <w:rPr>
          <w:i/>
          <w:iCs/>
        </w:rPr>
      </w:pPr>
      <w:r w:rsidRPr="008F1D2E">
        <w:rPr>
          <w:i/>
          <w:iCs/>
        </w:rPr>
        <w:t>Onglet Vitalité démocratique : Vita6a &amp; Vita6b : Combien de bénévoles ont été formés en 2024 ? Merci de préciser quels ont été les 3 thèmes principaux de formation :</w:t>
      </w:r>
    </w:p>
    <w:p w14:paraId="550E6A7F" w14:textId="77777777" w:rsidR="004A7E96" w:rsidRPr="008F1D2E" w:rsidRDefault="004A7E96" w:rsidP="00990FEC">
      <w:pPr>
        <w:pStyle w:val="rponses"/>
        <w:rPr>
          <w:i/>
          <w:iCs/>
        </w:rPr>
      </w:pPr>
      <w:r w:rsidRPr="008F1D2E">
        <w:rPr>
          <w:i/>
          <w:iCs/>
        </w:rPr>
        <w:t xml:space="preserve">Onglet Emplois : Emp6a &amp; Emp6b : Combien de </w:t>
      </w:r>
      <w:proofErr w:type="spellStart"/>
      <w:r w:rsidRPr="008F1D2E">
        <w:rPr>
          <w:i/>
          <w:iCs/>
        </w:rPr>
        <w:t>salarié·es</w:t>
      </w:r>
      <w:proofErr w:type="spellEnd"/>
      <w:r w:rsidRPr="008F1D2E">
        <w:rPr>
          <w:i/>
          <w:iCs/>
        </w:rPr>
        <w:t xml:space="preserve"> ont été </w:t>
      </w:r>
      <w:proofErr w:type="spellStart"/>
      <w:r w:rsidRPr="008F1D2E">
        <w:rPr>
          <w:i/>
          <w:iCs/>
        </w:rPr>
        <w:t>formé·es</w:t>
      </w:r>
      <w:proofErr w:type="spellEnd"/>
      <w:r w:rsidRPr="008F1D2E">
        <w:rPr>
          <w:i/>
          <w:iCs/>
        </w:rPr>
        <w:t xml:space="preserve"> en 2024 ? Quelles ont été les principales formations mises en </w:t>
      </w:r>
      <w:proofErr w:type="spellStart"/>
      <w:r w:rsidRPr="008F1D2E">
        <w:rPr>
          <w:i/>
          <w:iCs/>
        </w:rPr>
        <w:t>oeuvre</w:t>
      </w:r>
      <w:proofErr w:type="spellEnd"/>
      <w:r w:rsidRPr="008F1D2E">
        <w:rPr>
          <w:i/>
          <w:iCs/>
        </w:rPr>
        <w:t xml:space="preserve"> auprès des </w:t>
      </w:r>
      <w:proofErr w:type="spellStart"/>
      <w:r w:rsidRPr="008F1D2E">
        <w:rPr>
          <w:i/>
          <w:iCs/>
        </w:rPr>
        <w:t>salarié·es</w:t>
      </w:r>
      <w:proofErr w:type="spellEnd"/>
      <w:r w:rsidRPr="008F1D2E">
        <w:rPr>
          <w:i/>
          <w:iCs/>
        </w:rPr>
        <w:t xml:space="preserve"> en 2024 ?</w:t>
      </w:r>
    </w:p>
    <w:p w14:paraId="74C8DED8" w14:textId="77777777" w:rsidR="008F1D2E" w:rsidRDefault="008F1D2E" w:rsidP="008F1D2E">
      <w:pPr>
        <w:pStyle w:val="Titresfocus"/>
      </w:pPr>
    </w:p>
    <w:p w14:paraId="527B086C" w14:textId="1F86F47D" w:rsidR="004A7E96" w:rsidRPr="004A7E96" w:rsidRDefault="004A7E96" w:rsidP="008F1D2E">
      <w:pPr>
        <w:pStyle w:val="Titresfocus"/>
      </w:pPr>
      <w:r w:rsidRPr="004A7E96">
        <w:t>Diversifier et adapter l’offre en fonction de l’évolution des besoins et du territoire, favoriser la diversité et la mixité des publics en s’appuyant sur des compétences pluridisciplinaires</w:t>
      </w:r>
    </w:p>
    <w:p w14:paraId="54FEFE43" w14:textId="77777777" w:rsidR="004A7E96" w:rsidRPr="004A7E96" w:rsidRDefault="004A7E96" w:rsidP="00AB25DA">
      <w:pPr>
        <w:pStyle w:val="GRAS"/>
      </w:pPr>
      <w:r w:rsidRPr="004A7E96">
        <w:t>Cet item renvoi vers des questions déjà posées dans le cadre de ce bloc thématique</w:t>
      </w:r>
    </w:p>
    <w:p w14:paraId="556D20D0" w14:textId="77777777" w:rsidR="004A7E96" w:rsidRPr="008F1D2E" w:rsidRDefault="004A7E96" w:rsidP="008F1D2E">
      <w:pPr>
        <w:rPr>
          <w:i/>
          <w:iCs/>
        </w:rPr>
      </w:pPr>
      <w:r w:rsidRPr="008F1D2E">
        <w:rPr>
          <w:rStyle w:val="rponsesCar"/>
          <w:i/>
          <w:iCs/>
        </w:rPr>
        <w:t>Toutes les questions de l’item : Habitants et professionnels, coconstruire, piloter et évaluer un projet social de territoire en lien avec le</w:t>
      </w:r>
      <w:r w:rsidRPr="008F1D2E">
        <w:rPr>
          <w:i/>
          <w:iCs/>
        </w:rPr>
        <w:t xml:space="preserve">s partenaires </w:t>
      </w:r>
    </w:p>
    <w:p w14:paraId="069EECA9" w14:textId="77777777" w:rsidR="004A7E96" w:rsidRPr="004A7E96" w:rsidRDefault="004A7E96" w:rsidP="00470D52">
      <w:pPr>
        <w:pStyle w:val="Question"/>
      </w:pPr>
      <w:r w:rsidRPr="004A7E96">
        <w:t>Votre structure pratique-t-elle une politique tarifaire différenciée pour ces activités (cotisations, adhésions, …) ?</w:t>
      </w:r>
    </w:p>
    <w:p w14:paraId="19E9D528" w14:textId="77777777" w:rsidR="004A7E96" w:rsidRPr="004A7E96" w:rsidRDefault="004A7E96" w:rsidP="00990FEC">
      <w:pPr>
        <w:pStyle w:val="rponses"/>
      </w:pPr>
      <w:r w:rsidRPr="004A7E96">
        <w:t>Oui</w:t>
      </w:r>
    </w:p>
    <w:p w14:paraId="3AA31721" w14:textId="77777777" w:rsidR="004A7E96" w:rsidRPr="004A7E96" w:rsidRDefault="004A7E96" w:rsidP="00990FEC">
      <w:pPr>
        <w:pStyle w:val="rponses"/>
      </w:pPr>
      <w:r w:rsidRPr="004A7E96">
        <w:t>Non</w:t>
      </w:r>
    </w:p>
    <w:p w14:paraId="639E65B5" w14:textId="018D1E5D" w:rsidR="004A7E96" w:rsidRPr="004A7E96" w:rsidRDefault="004A7E96" w:rsidP="003729F3">
      <w:pPr>
        <w:pStyle w:val="Prcision"/>
      </w:pPr>
      <w:r w:rsidRPr="004A7E96">
        <w:t xml:space="preserve">La différenciation de tarification peut être sur différents critères : quotient familiale, revenus, lieu d’habitation, configuration familiale, … </w:t>
      </w:r>
    </w:p>
    <w:p w14:paraId="27E91EED" w14:textId="77777777" w:rsidR="005549B7" w:rsidRDefault="005549B7" w:rsidP="00990FEC"/>
    <w:sectPr w:rsidR="005549B7" w:rsidSect="008F1D2E">
      <w:type w:val="continuous"/>
      <w:pgSz w:w="11906" w:h="16838" w:code="9"/>
      <w:pgMar w:top="993" w:right="900" w:bottom="851" w:left="902" w:header="510" w:footer="51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458A" w14:textId="77777777" w:rsidR="00C5269D" w:rsidRDefault="00C5269D" w:rsidP="00990FEC">
      <w:r>
        <w:separator/>
      </w:r>
    </w:p>
    <w:p w14:paraId="7852ACF9" w14:textId="77777777" w:rsidR="00C5269D" w:rsidRDefault="00C5269D" w:rsidP="00990FEC"/>
    <w:p w14:paraId="16C2D7C0" w14:textId="77777777" w:rsidR="00C5269D" w:rsidRDefault="00C5269D" w:rsidP="00990FEC"/>
  </w:endnote>
  <w:endnote w:type="continuationSeparator" w:id="0">
    <w:p w14:paraId="45AF1A41" w14:textId="77777777" w:rsidR="00C5269D" w:rsidRDefault="00C5269D" w:rsidP="00990FEC">
      <w:r>
        <w:continuationSeparator/>
      </w:r>
    </w:p>
    <w:p w14:paraId="698F0ACC" w14:textId="77777777" w:rsidR="00C5269D" w:rsidRDefault="00C5269D" w:rsidP="00990FEC"/>
    <w:p w14:paraId="2F9E367C" w14:textId="77777777" w:rsidR="00C5269D" w:rsidRDefault="00C5269D" w:rsidP="0099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sap Condensed SemiBold">
    <w:altName w:val="Calibri"/>
    <w:panose1 w:val="00000000000000000000"/>
    <w:charset w:val="00"/>
    <w:family w:val="swiss"/>
    <w:notTrueType/>
    <w:pitch w:val="default"/>
    <w:sig w:usb0="00000003" w:usb1="00000000" w:usb2="00000000" w:usb3="00000000" w:csb0="00000001" w:csb1="00000000"/>
  </w:font>
  <w:font w:name="Alesand ExtBd">
    <w:panose1 w:val="00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037177"/>
      <w:docPartObj>
        <w:docPartGallery w:val="Page Numbers (Bottom of Page)"/>
        <w:docPartUnique/>
      </w:docPartObj>
    </w:sdtPr>
    <w:sdtContent>
      <w:p w14:paraId="42EE03B5" w14:textId="6AD8BBD4" w:rsidR="002A1691" w:rsidRDefault="002A1691">
        <w:pPr>
          <w:pStyle w:val="Pieddepage"/>
          <w:jc w:val="center"/>
        </w:pPr>
        <w:r>
          <w:fldChar w:fldCharType="begin"/>
        </w:r>
        <w:r>
          <w:instrText>PAGE   \* MERGEFORMAT</w:instrText>
        </w:r>
        <w:r>
          <w:fldChar w:fldCharType="separate"/>
        </w:r>
        <w:r>
          <w:t>2</w:t>
        </w:r>
        <w:r>
          <w:fldChar w:fldCharType="end"/>
        </w:r>
      </w:p>
    </w:sdtContent>
  </w:sdt>
  <w:p w14:paraId="58E3BE8D" w14:textId="77777777" w:rsidR="002A1691" w:rsidRDefault="002A1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8261" w14:textId="77777777" w:rsidR="00C5269D" w:rsidRDefault="00C5269D" w:rsidP="00990FEC">
      <w:r>
        <w:separator/>
      </w:r>
    </w:p>
    <w:p w14:paraId="0BCE75E5" w14:textId="77777777" w:rsidR="00C5269D" w:rsidRDefault="00C5269D" w:rsidP="00990FEC"/>
    <w:p w14:paraId="0A8D7D94" w14:textId="77777777" w:rsidR="00C5269D" w:rsidRDefault="00C5269D" w:rsidP="00990FEC"/>
  </w:footnote>
  <w:footnote w:type="continuationSeparator" w:id="0">
    <w:p w14:paraId="268212F2" w14:textId="77777777" w:rsidR="00C5269D" w:rsidRDefault="00C5269D" w:rsidP="00990FEC">
      <w:r>
        <w:continuationSeparator/>
      </w:r>
    </w:p>
    <w:p w14:paraId="671D9A1D" w14:textId="77777777" w:rsidR="00C5269D" w:rsidRDefault="00C5269D" w:rsidP="00990FEC"/>
    <w:p w14:paraId="75AE4052" w14:textId="77777777" w:rsidR="00C5269D" w:rsidRDefault="00C5269D" w:rsidP="0099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8FF0" w14:textId="596EC4EA" w:rsidR="000F1E87" w:rsidRPr="001C6231" w:rsidRDefault="00165D9A" w:rsidP="005C403D">
    <w:pPr>
      <w:pStyle w:val="En-tte"/>
      <w:jc w:val="right"/>
    </w:pPr>
    <w:fldSimple w:instr=" STYLEREF  Thème  \* MERGEFORMAT ">
      <w:r w:rsidR="00151F56">
        <w:rPr>
          <w:noProof/>
        </w:rPr>
        <w:t>Ac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E2F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177B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B7D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E06D64"/>
    <w:multiLevelType w:val="hybridMultilevel"/>
    <w:tmpl w:val="D368B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ED2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473CF5"/>
    <w:multiLevelType w:val="multilevel"/>
    <w:tmpl w:val="040C001D"/>
    <w:styleLink w:val="ListQuestions"/>
    <w:lvl w:ilvl="0">
      <w:start w:val="1"/>
      <w:numFmt w:val="decimal"/>
      <w:pStyle w:val="Question"/>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6116A1"/>
    <w:multiLevelType w:val="multilevel"/>
    <w:tmpl w:val="040C001D"/>
    <w:numStyleLink w:val="ListQuestions"/>
  </w:abstractNum>
  <w:num w:numId="1" w16cid:durableId="1489783224">
    <w:abstractNumId w:val="0"/>
  </w:num>
  <w:num w:numId="2" w16cid:durableId="1581016625">
    <w:abstractNumId w:val="1"/>
  </w:num>
  <w:num w:numId="3" w16cid:durableId="1083842484">
    <w:abstractNumId w:val="4"/>
  </w:num>
  <w:num w:numId="4" w16cid:durableId="809978489">
    <w:abstractNumId w:val="2"/>
  </w:num>
  <w:num w:numId="5" w16cid:durableId="879362730">
    <w:abstractNumId w:val="5"/>
  </w:num>
  <w:num w:numId="6" w16cid:durableId="345210794">
    <w:abstractNumId w:val="6"/>
  </w:num>
  <w:num w:numId="7" w16cid:durableId="22293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336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328974">
    <w:abstractNumId w:val="6"/>
    <w:lvlOverride w:ilvl="0">
      <w:startOverride w:val="1"/>
      <w:lvl w:ilvl="0">
        <w:start w:val="1"/>
        <w:numFmt w:val="decimal"/>
        <w:pStyle w:val="Question"/>
        <w:lvlText w:val="%1)"/>
        <w:lvlJc w:val="left"/>
        <w:pPr>
          <w:ind w:left="786" w:hanging="360"/>
        </w:pPr>
        <w:rPr>
          <w:rFonts w:asciiTheme="minorHAnsi" w:hAnsiTheme="minorHAnsi"/>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0" w16cid:durableId="1313289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223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17445">
    <w:abstractNumId w:val="3"/>
  </w:num>
  <w:num w:numId="13" w16cid:durableId="300043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B7"/>
    <w:rsid w:val="00012C2D"/>
    <w:rsid w:val="00013148"/>
    <w:rsid w:val="00026B4F"/>
    <w:rsid w:val="0002789A"/>
    <w:rsid w:val="00062EF3"/>
    <w:rsid w:val="000655D4"/>
    <w:rsid w:val="000815ED"/>
    <w:rsid w:val="00086008"/>
    <w:rsid w:val="00087CAA"/>
    <w:rsid w:val="00090A1B"/>
    <w:rsid w:val="00093711"/>
    <w:rsid w:val="000A287B"/>
    <w:rsid w:val="000A3FBE"/>
    <w:rsid w:val="000C4897"/>
    <w:rsid w:val="000C525C"/>
    <w:rsid w:val="000D7427"/>
    <w:rsid w:val="000F1E87"/>
    <w:rsid w:val="001111B7"/>
    <w:rsid w:val="00136E39"/>
    <w:rsid w:val="001479C7"/>
    <w:rsid w:val="00151F56"/>
    <w:rsid w:val="00165D9A"/>
    <w:rsid w:val="00166BD0"/>
    <w:rsid w:val="00181302"/>
    <w:rsid w:val="00181948"/>
    <w:rsid w:val="0019155F"/>
    <w:rsid w:val="00194C14"/>
    <w:rsid w:val="001A3EDE"/>
    <w:rsid w:val="001A5E9B"/>
    <w:rsid w:val="001B7A27"/>
    <w:rsid w:val="001C6231"/>
    <w:rsid w:val="00226AAA"/>
    <w:rsid w:val="00231AFE"/>
    <w:rsid w:val="00272A47"/>
    <w:rsid w:val="002A1691"/>
    <w:rsid w:val="002A1C9C"/>
    <w:rsid w:val="002B6B25"/>
    <w:rsid w:val="002C4364"/>
    <w:rsid w:val="002D32E7"/>
    <w:rsid w:val="0031378E"/>
    <w:rsid w:val="0031517E"/>
    <w:rsid w:val="00340523"/>
    <w:rsid w:val="00352428"/>
    <w:rsid w:val="003619ED"/>
    <w:rsid w:val="003729F3"/>
    <w:rsid w:val="003A3517"/>
    <w:rsid w:val="003C5DC4"/>
    <w:rsid w:val="003E6DE1"/>
    <w:rsid w:val="00405CD2"/>
    <w:rsid w:val="00437E34"/>
    <w:rsid w:val="004477AB"/>
    <w:rsid w:val="00470D52"/>
    <w:rsid w:val="004A1163"/>
    <w:rsid w:val="004A7E96"/>
    <w:rsid w:val="004C4D62"/>
    <w:rsid w:val="004C5ABF"/>
    <w:rsid w:val="004E21A7"/>
    <w:rsid w:val="005168F2"/>
    <w:rsid w:val="005264F1"/>
    <w:rsid w:val="00530C29"/>
    <w:rsid w:val="005549B7"/>
    <w:rsid w:val="005665A6"/>
    <w:rsid w:val="005A4CCC"/>
    <w:rsid w:val="005C403D"/>
    <w:rsid w:val="005E448D"/>
    <w:rsid w:val="005E516C"/>
    <w:rsid w:val="005E734E"/>
    <w:rsid w:val="0060072E"/>
    <w:rsid w:val="00623A67"/>
    <w:rsid w:val="0062573E"/>
    <w:rsid w:val="0062703E"/>
    <w:rsid w:val="0062719A"/>
    <w:rsid w:val="00637A85"/>
    <w:rsid w:val="00641D40"/>
    <w:rsid w:val="00641DFA"/>
    <w:rsid w:val="006433C1"/>
    <w:rsid w:val="00650052"/>
    <w:rsid w:val="00663FA7"/>
    <w:rsid w:val="006723D9"/>
    <w:rsid w:val="006741A6"/>
    <w:rsid w:val="00677206"/>
    <w:rsid w:val="00683829"/>
    <w:rsid w:val="00691DC7"/>
    <w:rsid w:val="006B1FD4"/>
    <w:rsid w:val="00707438"/>
    <w:rsid w:val="0072529F"/>
    <w:rsid w:val="00726A7A"/>
    <w:rsid w:val="00732F7C"/>
    <w:rsid w:val="00734F5F"/>
    <w:rsid w:val="00757677"/>
    <w:rsid w:val="00762979"/>
    <w:rsid w:val="00773351"/>
    <w:rsid w:val="007738AA"/>
    <w:rsid w:val="00790B5F"/>
    <w:rsid w:val="007965CB"/>
    <w:rsid w:val="007A673D"/>
    <w:rsid w:val="007C15B0"/>
    <w:rsid w:val="007C72B3"/>
    <w:rsid w:val="007E55E1"/>
    <w:rsid w:val="007E6DC1"/>
    <w:rsid w:val="00807B5A"/>
    <w:rsid w:val="00807EC6"/>
    <w:rsid w:val="008108BB"/>
    <w:rsid w:val="00824514"/>
    <w:rsid w:val="00831096"/>
    <w:rsid w:val="00833B58"/>
    <w:rsid w:val="00837C61"/>
    <w:rsid w:val="00853C91"/>
    <w:rsid w:val="00866FC6"/>
    <w:rsid w:val="00893099"/>
    <w:rsid w:val="0089397A"/>
    <w:rsid w:val="008B3706"/>
    <w:rsid w:val="008B39C6"/>
    <w:rsid w:val="008B77C6"/>
    <w:rsid w:val="008D29AA"/>
    <w:rsid w:val="008D317E"/>
    <w:rsid w:val="008F1D2E"/>
    <w:rsid w:val="00900696"/>
    <w:rsid w:val="00942B1F"/>
    <w:rsid w:val="00960B12"/>
    <w:rsid w:val="00961E1A"/>
    <w:rsid w:val="00973A61"/>
    <w:rsid w:val="009820BD"/>
    <w:rsid w:val="009822DF"/>
    <w:rsid w:val="0098282D"/>
    <w:rsid w:val="00983D0B"/>
    <w:rsid w:val="00990B04"/>
    <w:rsid w:val="00990FEC"/>
    <w:rsid w:val="00993676"/>
    <w:rsid w:val="009C0989"/>
    <w:rsid w:val="009C6DE5"/>
    <w:rsid w:val="009E189C"/>
    <w:rsid w:val="00A12D42"/>
    <w:rsid w:val="00A14402"/>
    <w:rsid w:val="00A17AEC"/>
    <w:rsid w:val="00A3554E"/>
    <w:rsid w:val="00A358FB"/>
    <w:rsid w:val="00A36E35"/>
    <w:rsid w:val="00A732AF"/>
    <w:rsid w:val="00A74CBD"/>
    <w:rsid w:val="00AA20FA"/>
    <w:rsid w:val="00AA3B5D"/>
    <w:rsid w:val="00AB0160"/>
    <w:rsid w:val="00AB25DA"/>
    <w:rsid w:val="00AB2C14"/>
    <w:rsid w:val="00AB70F4"/>
    <w:rsid w:val="00AB771E"/>
    <w:rsid w:val="00AB7AEA"/>
    <w:rsid w:val="00AC0EA0"/>
    <w:rsid w:val="00AC7F4E"/>
    <w:rsid w:val="00AD79B7"/>
    <w:rsid w:val="00AF0C15"/>
    <w:rsid w:val="00B41E6A"/>
    <w:rsid w:val="00B42DA2"/>
    <w:rsid w:val="00B616B5"/>
    <w:rsid w:val="00B90C06"/>
    <w:rsid w:val="00B91989"/>
    <w:rsid w:val="00BA1673"/>
    <w:rsid w:val="00C13919"/>
    <w:rsid w:val="00C14528"/>
    <w:rsid w:val="00C2577C"/>
    <w:rsid w:val="00C42582"/>
    <w:rsid w:val="00C47342"/>
    <w:rsid w:val="00C5269D"/>
    <w:rsid w:val="00C575D2"/>
    <w:rsid w:val="00C85590"/>
    <w:rsid w:val="00C8591A"/>
    <w:rsid w:val="00C876AC"/>
    <w:rsid w:val="00C9544F"/>
    <w:rsid w:val="00C958B3"/>
    <w:rsid w:val="00C95C23"/>
    <w:rsid w:val="00CA004F"/>
    <w:rsid w:val="00CD4211"/>
    <w:rsid w:val="00CE7125"/>
    <w:rsid w:val="00D04A2A"/>
    <w:rsid w:val="00D10C42"/>
    <w:rsid w:val="00D27F92"/>
    <w:rsid w:val="00D52545"/>
    <w:rsid w:val="00D54E69"/>
    <w:rsid w:val="00D64317"/>
    <w:rsid w:val="00D757D3"/>
    <w:rsid w:val="00D81277"/>
    <w:rsid w:val="00D85A89"/>
    <w:rsid w:val="00D94917"/>
    <w:rsid w:val="00DB2A02"/>
    <w:rsid w:val="00DB68E7"/>
    <w:rsid w:val="00DD4F46"/>
    <w:rsid w:val="00DD667C"/>
    <w:rsid w:val="00DF5C67"/>
    <w:rsid w:val="00E00FAF"/>
    <w:rsid w:val="00E16A3D"/>
    <w:rsid w:val="00E175D0"/>
    <w:rsid w:val="00E31145"/>
    <w:rsid w:val="00E4655E"/>
    <w:rsid w:val="00E47AC6"/>
    <w:rsid w:val="00E52CE5"/>
    <w:rsid w:val="00E5331F"/>
    <w:rsid w:val="00E560F5"/>
    <w:rsid w:val="00E82B8B"/>
    <w:rsid w:val="00EA5643"/>
    <w:rsid w:val="00EA7B9E"/>
    <w:rsid w:val="00EB50BA"/>
    <w:rsid w:val="00EB5930"/>
    <w:rsid w:val="00EC3DEE"/>
    <w:rsid w:val="00EC5163"/>
    <w:rsid w:val="00ED0980"/>
    <w:rsid w:val="00ED45D5"/>
    <w:rsid w:val="00EE0114"/>
    <w:rsid w:val="00EE213E"/>
    <w:rsid w:val="00EE2CDE"/>
    <w:rsid w:val="00F01CD3"/>
    <w:rsid w:val="00F277A2"/>
    <w:rsid w:val="00F42BD5"/>
    <w:rsid w:val="00F54EC5"/>
    <w:rsid w:val="00F61D00"/>
    <w:rsid w:val="00F80E0D"/>
    <w:rsid w:val="00F97A8B"/>
    <w:rsid w:val="00FB29C8"/>
    <w:rsid w:val="00FC46A8"/>
    <w:rsid w:val="00FD4F1E"/>
    <w:rsid w:val="00FE0E88"/>
    <w:rsid w:val="00FE2BC3"/>
    <w:rsid w:val="00FE5FAD"/>
    <w:rsid w:val="00FE6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94A7"/>
  <w15:chartTrackingRefBased/>
  <w15:docId w15:val="{465B007E-FFF7-4194-B7BA-A506FBF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EC"/>
    <w:pPr>
      <w:contextualSpacing/>
    </w:pPr>
    <w:rPr>
      <w:sz w:val="18"/>
      <w:szCs w:val="18"/>
    </w:rPr>
  </w:style>
  <w:style w:type="paragraph" w:styleId="Titre1">
    <w:name w:val="heading 1"/>
    <w:basedOn w:val="Normal"/>
    <w:next w:val="Normal"/>
    <w:link w:val="Titre1Car"/>
    <w:uiPriority w:val="9"/>
    <w:qFormat/>
    <w:rsid w:val="00554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54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549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549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549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549B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49B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49B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49B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9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549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549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549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549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549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49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49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49B7"/>
    <w:rPr>
      <w:rFonts w:eastAsiaTheme="majorEastAsia" w:cstheme="majorBidi"/>
      <w:color w:val="272727" w:themeColor="text1" w:themeTint="D8"/>
    </w:rPr>
  </w:style>
  <w:style w:type="paragraph" w:styleId="Titre">
    <w:name w:val="Title"/>
    <w:basedOn w:val="Normal"/>
    <w:next w:val="Normal"/>
    <w:link w:val="TitreCar"/>
    <w:uiPriority w:val="10"/>
    <w:qFormat/>
    <w:rsid w:val="005549B7"/>
    <w:pPr>
      <w:spacing w:after="8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9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9B7"/>
    <w:pPr>
      <w:numPr>
        <w:ilvl w:val="1"/>
      </w:numPr>
      <w:ind w:left="17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49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49B7"/>
    <w:pPr>
      <w:spacing w:before="160"/>
      <w:jc w:val="center"/>
    </w:pPr>
    <w:rPr>
      <w:i/>
      <w:iCs/>
      <w:color w:val="404040" w:themeColor="text1" w:themeTint="BF"/>
    </w:rPr>
  </w:style>
  <w:style w:type="character" w:customStyle="1" w:styleId="CitationCar">
    <w:name w:val="Citation Car"/>
    <w:basedOn w:val="Policepardfaut"/>
    <w:link w:val="Citation"/>
    <w:uiPriority w:val="29"/>
    <w:rsid w:val="005549B7"/>
    <w:rPr>
      <w:i/>
      <w:iCs/>
      <w:color w:val="404040" w:themeColor="text1" w:themeTint="BF"/>
    </w:rPr>
  </w:style>
  <w:style w:type="paragraph" w:styleId="Paragraphedeliste">
    <w:name w:val="List Paragraph"/>
    <w:basedOn w:val="Normal"/>
    <w:uiPriority w:val="34"/>
    <w:qFormat/>
    <w:rsid w:val="005549B7"/>
    <w:pPr>
      <w:ind w:left="720"/>
    </w:pPr>
  </w:style>
  <w:style w:type="character" w:styleId="Accentuationintense">
    <w:name w:val="Intense Emphasis"/>
    <w:basedOn w:val="Policepardfaut"/>
    <w:uiPriority w:val="21"/>
    <w:qFormat/>
    <w:rsid w:val="005549B7"/>
    <w:rPr>
      <w:i/>
      <w:iCs/>
      <w:color w:val="2F5496" w:themeColor="accent1" w:themeShade="BF"/>
    </w:rPr>
  </w:style>
  <w:style w:type="paragraph" w:styleId="Citationintense">
    <w:name w:val="Intense Quote"/>
    <w:basedOn w:val="Normal"/>
    <w:next w:val="Normal"/>
    <w:link w:val="CitationintenseCar"/>
    <w:uiPriority w:val="30"/>
    <w:qFormat/>
    <w:rsid w:val="00554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549B7"/>
    <w:rPr>
      <w:i/>
      <w:iCs/>
      <w:color w:val="2F5496" w:themeColor="accent1" w:themeShade="BF"/>
    </w:rPr>
  </w:style>
  <w:style w:type="character" w:styleId="Rfrenceintense">
    <w:name w:val="Intense Reference"/>
    <w:basedOn w:val="Policepardfaut"/>
    <w:uiPriority w:val="32"/>
    <w:qFormat/>
    <w:rsid w:val="005549B7"/>
    <w:rPr>
      <w:b/>
      <w:bCs/>
      <w:smallCaps/>
      <w:color w:val="2F5496" w:themeColor="accent1" w:themeShade="BF"/>
      <w:spacing w:val="5"/>
    </w:rPr>
  </w:style>
  <w:style w:type="paragraph" w:customStyle="1" w:styleId="Default">
    <w:name w:val="Default"/>
    <w:rsid w:val="00470D52"/>
    <w:pPr>
      <w:autoSpaceDE w:val="0"/>
      <w:autoSpaceDN w:val="0"/>
      <w:adjustRightInd w:val="0"/>
      <w:spacing w:after="0" w:line="240" w:lineRule="auto"/>
    </w:pPr>
    <w:rPr>
      <w:rFonts w:ascii="Asap Condensed SemiBold" w:hAnsi="Asap Condensed SemiBold" w:cs="Asap Condensed SemiBold"/>
      <w:color w:val="000000"/>
      <w:kern w:val="0"/>
      <w:sz w:val="18"/>
      <w:szCs w:val="20"/>
    </w:rPr>
  </w:style>
  <w:style w:type="table" w:styleId="Grilledutableau">
    <w:name w:val="Table Grid"/>
    <w:basedOn w:val="TableauNormal"/>
    <w:uiPriority w:val="39"/>
    <w:rsid w:val="00853C91"/>
    <w:pPr>
      <w:spacing w:after="0" w:line="240" w:lineRule="auto"/>
    </w:pPr>
    <w:tblP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
    <w:tcPr>
      <w:tcMar>
        <w:top w:w="57" w:type="dxa"/>
        <w:left w:w="57" w:type="dxa"/>
        <w:bottom w:w="57" w:type="dxa"/>
        <w:right w:w="57" w:type="dxa"/>
      </w:tcMar>
    </w:tcPr>
  </w:style>
  <w:style w:type="paragraph" w:customStyle="1" w:styleId="GRAS">
    <w:name w:val="GRAS"/>
    <w:link w:val="GRASCar"/>
    <w:qFormat/>
    <w:rsid w:val="00DD667C"/>
    <w:pPr>
      <w:spacing w:after="40"/>
    </w:pPr>
    <w:rPr>
      <w:b/>
      <w:bCs/>
      <w:sz w:val="20"/>
    </w:rPr>
  </w:style>
  <w:style w:type="character" w:customStyle="1" w:styleId="GRASCar">
    <w:name w:val="GRAS Car"/>
    <w:basedOn w:val="Policepardfaut"/>
    <w:link w:val="GRAS"/>
    <w:rsid w:val="00DD667C"/>
    <w:rPr>
      <w:b/>
      <w:bCs/>
      <w:sz w:val="20"/>
    </w:rPr>
  </w:style>
  <w:style w:type="paragraph" w:customStyle="1" w:styleId="Prcision">
    <w:name w:val="Précision"/>
    <w:basedOn w:val="Normal"/>
    <w:link w:val="PrcisionCar"/>
    <w:autoRedefine/>
    <w:qFormat/>
    <w:rsid w:val="00CA004F"/>
    <w:pPr>
      <w:spacing w:after="60" w:line="240" w:lineRule="auto"/>
      <w:contextualSpacing w:val="0"/>
    </w:pPr>
    <w:rPr>
      <w:i/>
      <w:iCs/>
      <w:color w:val="FF0000"/>
    </w:rPr>
  </w:style>
  <w:style w:type="character" w:customStyle="1" w:styleId="PrcisionCar">
    <w:name w:val="Précision Car"/>
    <w:basedOn w:val="Policepardfaut"/>
    <w:link w:val="Prcision"/>
    <w:rsid w:val="00CA004F"/>
    <w:rPr>
      <w:i/>
      <w:iCs/>
      <w:color w:val="FF0000"/>
      <w:sz w:val="18"/>
      <w:szCs w:val="18"/>
    </w:rPr>
  </w:style>
  <w:style w:type="paragraph" w:styleId="En-tte">
    <w:name w:val="header"/>
    <w:basedOn w:val="Normal"/>
    <w:link w:val="En-tteCar"/>
    <w:uiPriority w:val="99"/>
    <w:unhideWhenUsed/>
    <w:rsid w:val="00530C29"/>
    <w:pPr>
      <w:tabs>
        <w:tab w:val="center" w:pos="4536"/>
        <w:tab w:val="right" w:pos="9072"/>
      </w:tabs>
      <w:spacing w:line="240" w:lineRule="auto"/>
    </w:pPr>
  </w:style>
  <w:style w:type="character" w:customStyle="1" w:styleId="En-tteCar">
    <w:name w:val="En-tête Car"/>
    <w:basedOn w:val="Policepardfaut"/>
    <w:link w:val="En-tte"/>
    <w:uiPriority w:val="99"/>
    <w:rsid w:val="00530C29"/>
    <w:rPr>
      <w:sz w:val="20"/>
    </w:rPr>
  </w:style>
  <w:style w:type="paragraph" w:styleId="Pieddepage">
    <w:name w:val="footer"/>
    <w:basedOn w:val="Normal"/>
    <w:link w:val="PieddepageCar"/>
    <w:uiPriority w:val="99"/>
    <w:unhideWhenUsed/>
    <w:rsid w:val="00530C29"/>
    <w:pPr>
      <w:tabs>
        <w:tab w:val="center" w:pos="4536"/>
        <w:tab w:val="right" w:pos="9072"/>
      </w:tabs>
      <w:spacing w:line="240" w:lineRule="auto"/>
    </w:pPr>
  </w:style>
  <w:style w:type="character" w:customStyle="1" w:styleId="PieddepageCar">
    <w:name w:val="Pied de page Car"/>
    <w:basedOn w:val="Policepardfaut"/>
    <w:link w:val="Pieddepage"/>
    <w:uiPriority w:val="99"/>
    <w:rsid w:val="00530C29"/>
    <w:rPr>
      <w:sz w:val="20"/>
    </w:rPr>
  </w:style>
  <w:style w:type="paragraph" w:customStyle="1" w:styleId="Titresection">
    <w:name w:val="Titre section"/>
    <w:basedOn w:val="GRAS"/>
    <w:link w:val="TitresectionCar"/>
    <w:qFormat/>
    <w:rsid w:val="00530C29"/>
  </w:style>
  <w:style w:type="character" w:customStyle="1" w:styleId="TitresectionCar">
    <w:name w:val="Titre section Car"/>
    <w:basedOn w:val="GRASCar"/>
    <w:link w:val="Titresection"/>
    <w:rsid w:val="00530C29"/>
    <w:rPr>
      <w:b/>
      <w:bCs/>
      <w:sz w:val="20"/>
    </w:rPr>
  </w:style>
  <w:style w:type="character" w:styleId="Textedelespacerserv">
    <w:name w:val="Placeholder Text"/>
    <w:basedOn w:val="Policepardfaut"/>
    <w:uiPriority w:val="99"/>
    <w:semiHidden/>
    <w:rsid w:val="00807B5A"/>
    <w:rPr>
      <w:color w:val="666666"/>
    </w:rPr>
  </w:style>
  <w:style w:type="paragraph" w:customStyle="1" w:styleId="Validation">
    <w:name w:val="Validation"/>
    <w:basedOn w:val="Prcision"/>
    <w:link w:val="ValidationCar"/>
    <w:qFormat/>
    <w:rsid w:val="001A5E9B"/>
    <w:pPr>
      <w:spacing w:after="0"/>
    </w:pPr>
    <w:rPr>
      <w:i w:val="0"/>
      <w:iCs w:val="0"/>
      <w:color w:val="00B050"/>
    </w:rPr>
  </w:style>
  <w:style w:type="character" w:customStyle="1" w:styleId="ValidationCar">
    <w:name w:val="Validation Car"/>
    <w:basedOn w:val="PrcisionCar"/>
    <w:link w:val="Validation"/>
    <w:rsid w:val="001A5E9B"/>
    <w:rPr>
      <w:i w:val="0"/>
      <w:iCs w:val="0"/>
      <w:color w:val="00B050"/>
      <w:sz w:val="18"/>
      <w:szCs w:val="18"/>
    </w:rPr>
  </w:style>
  <w:style w:type="table" w:styleId="Grilledetableauclaire">
    <w:name w:val="Grid Table Light"/>
    <w:basedOn w:val="TableauNormal"/>
    <w:uiPriority w:val="40"/>
    <w:rsid w:val="00470D52"/>
    <w:pPr>
      <w:spacing w:after="0" w:line="240" w:lineRule="auto"/>
    </w:pPr>
    <w:rPr>
      <w:color w:val="404040" w:themeColor="text1" w:themeTint="BF"/>
      <w:sz w:val="18"/>
    </w:rPr>
    <w:tblPr>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Pr>
    <w:tcPr>
      <w:shd w:val="clear" w:color="auto" w:fill="FFFFFF" w:themeFill="background1"/>
      <w:vAlign w:val="center"/>
    </w:tcPr>
  </w:style>
  <w:style w:type="paragraph" w:customStyle="1" w:styleId="Thme">
    <w:name w:val="Thème"/>
    <w:basedOn w:val="Titresection"/>
    <w:link w:val="ThmeCar"/>
    <w:qFormat/>
    <w:rsid w:val="00470D52"/>
    <w:pPr>
      <w:spacing w:after="240"/>
    </w:pPr>
    <w:rPr>
      <w:rFonts w:ascii="Alesand ExtBd" w:hAnsi="Alesand ExtBd"/>
      <w:color w:val="BF8F00" w:themeColor="accent4" w:themeShade="BF"/>
      <w:sz w:val="32"/>
      <w:szCs w:val="40"/>
    </w:rPr>
  </w:style>
  <w:style w:type="character" w:customStyle="1" w:styleId="ThmeCar">
    <w:name w:val="Thème Car"/>
    <w:basedOn w:val="TitresectionCar"/>
    <w:link w:val="Thme"/>
    <w:rsid w:val="00470D52"/>
    <w:rPr>
      <w:rFonts w:ascii="Alesand ExtBd" w:hAnsi="Alesand ExtBd"/>
      <w:b/>
      <w:bCs/>
      <w:color w:val="BF8F00" w:themeColor="accent4" w:themeShade="BF"/>
      <w:sz w:val="32"/>
      <w:szCs w:val="40"/>
    </w:rPr>
  </w:style>
  <w:style w:type="paragraph" w:customStyle="1" w:styleId="Question">
    <w:name w:val="Question"/>
    <w:basedOn w:val="GRAS"/>
    <w:link w:val="QuestionCar"/>
    <w:qFormat/>
    <w:rsid w:val="00470D52"/>
    <w:pPr>
      <w:numPr>
        <w:numId w:val="6"/>
      </w:numPr>
      <w:spacing w:before="240" w:after="240" w:line="240" w:lineRule="auto"/>
      <w:ind w:left="357" w:hanging="357"/>
      <w:contextualSpacing/>
    </w:pPr>
    <w:rPr>
      <w:rFonts w:asciiTheme="majorHAnsi" w:hAnsiTheme="majorHAnsi" w:cstheme="majorHAnsi"/>
      <w:i/>
      <w:iCs/>
      <w:color w:val="0D0D0D" w:themeColor="text1" w:themeTint="F2"/>
    </w:rPr>
  </w:style>
  <w:style w:type="character" w:customStyle="1" w:styleId="QuestionCar">
    <w:name w:val="Question Car"/>
    <w:basedOn w:val="GRASCar"/>
    <w:link w:val="Question"/>
    <w:rsid w:val="00470D52"/>
    <w:rPr>
      <w:rFonts w:asciiTheme="majorHAnsi" w:hAnsiTheme="majorHAnsi" w:cstheme="majorHAnsi"/>
      <w:b/>
      <w:bCs/>
      <w:i/>
      <w:iCs/>
      <w:color w:val="0D0D0D" w:themeColor="text1" w:themeTint="F2"/>
      <w:sz w:val="20"/>
    </w:rPr>
  </w:style>
  <w:style w:type="paragraph" w:customStyle="1" w:styleId="Items">
    <w:name w:val="Items"/>
    <w:basedOn w:val="GRAS"/>
    <w:link w:val="ItemsCar"/>
    <w:rsid w:val="001C6231"/>
    <w:pPr>
      <w:pBdr>
        <w:top w:val="single" w:sz="4" w:space="1" w:color="000000" w:themeColor="text1"/>
      </w:pBdr>
      <w:spacing w:before="120"/>
    </w:pPr>
    <w:rPr>
      <w:b w:val="0"/>
      <w:bCs w:val="0"/>
      <w:color w:val="BF8F00" w:themeColor="accent4" w:themeShade="BF"/>
      <w:sz w:val="16"/>
      <w:szCs w:val="20"/>
    </w:rPr>
  </w:style>
  <w:style w:type="character" w:customStyle="1" w:styleId="ItemsCar">
    <w:name w:val="Items Car"/>
    <w:basedOn w:val="GRASCar"/>
    <w:link w:val="Items"/>
    <w:rsid w:val="001C6231"/>
    <w:rPr>
      <w:b w:val="0"/>
      <w:bCs w:val="0"/>
      <w:color w:val="BF8F00" w:themeColor="accent4" w:themeShade="BF"/>
      <w:sz w:val="16"/>
      <w:szCs w:val="20"/>
    </w:rPr>
  </w:style>
  <w:style w:type="paragraph" w:customStyle="1" w:styleId="rponses">
    <w:name w:val="réponses"/>
    <w:basedOn w:val="Normal"/>
    <w:link w:val="rponsesCar"/>
    <w:qFormat/>
    <w:rsid w:val="004A1163"/>
    <w:pPr>
      <w:spacing w:after="100" w:line="240" w:lineRule="auto"/>
    </w:pPr>
    <w:rPr>
      <w:color w:val="3B3838" w:themeColor="background2" w:themeShade="40"/>
      <w:sz w:val="19"/>
      <w:szCs w:val="19"/>
    </w:rPr>
  </w:style>
  <w:style w:type="character" w:customStyle="1" w:styleId="rponsesCar">
    <w:name w:val="réponses Car"/>
    <w:basedOn w:val="Policepardfaut"/>
    <w:link w:val="rponses"/>
    <w:rsid w:val="004A1163"/>
    <w:rPr>
      <w:color w:val="3B3838" w:themeColor="background2" w:themeShade="40"/>
      <w:sz w:val="19"/>
      <w:szCs w:val="19"/>
    </w:rPr>
  </w:style>
  <w:style w:type="numbering" w:customStyle="1" w:styleId="ListQuestions">
    <w:name w:val="List Questions"/>
    <w:uiPriority w:val="99"/>
    <w:rsid w:val="00F97A8B"/>
    <w:pPr>
      <w:numPr>
        <w:numId w:val="5"/>
      </w:numPr>
    </w:pPr>
  </w:style>
  <w:style w:type="paragraph" w:customStyle="1" w:styleId="Sectionbordure">
    <w:name w:val="Section bordure"/>
    <w:basedOn w:val="Prcision"/>
    <w:qFormat/>
    <w:rsid w:val="00FE0E88"/>
  </w:style>
  <w:style w:type="paragraph" w:customStyle="1" w:styleId="ContenuTableaux">
    <w:name w:val="Contenu Tableaux"/>
    <w:basedOn w:val="Default"/>
    <w:qFormat/>
    <w:rsid w:val="00C958B3"/>
  </w:style>
  <w:style w:type="paragraph" w:customStyle="1" w:styleId="Titresfocus">
    <w:name w:val="Titres focus"/>
    <w:basedOn w:val="Thme"/>
    <w:qFormat/>
    <w:rsid w:val="007C15B0"/>
    <w:pPr>
      <w:spacing w:after="0" w:line="240" w:lineRule="auto"/>
    </w:pPr>
    <w:rPr>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653E-1B14-4ACE-B0AB-82F58834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1</Words>
  <Characters>32239</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ib</dc:creator>
  <cp:keywords/>
  <dc:description/>
  <cp:lastModifiedBy>Mehdi Raib</cp:lastModifiedBy>
  <cp:revision>35</cp:revision>
  <cp:lastPrinted>2025-04-02T13:35:00Z</cp:lastPrinted>
  <dcterms:created xsi:type="dcterms:W3CDTF">2025-03-25T14:54:00Z</dcterms:created>
  <dcterms:modified xsi:type="dcterms:W3CDTF">2025-04-02T13:38:00Z</dcterms:modified>
</cp:coreProperties>
</file>